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D481" w14:textId="7D6B0D33" w:rsidR="00A47E41" w:rsidRDefault="001F0840" w:rsidP="00A47E41">
      <w:r>
        <w:rPr>
          <w:noProof/>
        </w:rPr>
        <w:drawing>
          <wp:anchor distT="0" distB="0" distL="114300" distR="114300" simplePos="0" relativeHeight="251807232" behindDoc="1" locked="0" layoutInCell="1" allowOverlap="1" wp14:anchorId="65B4167A" wp14:editId="02B2C6E7">
            <wp:simplePos x="0" y="0"/>
            <wp:positionH relativeFrom="column">
              <wp:posOffset>8449945</wp:posOffset>
            </wp:positionH>
            <wp:positionV relativeFrom="paragraph">
              <wp:posOffset>14001</wp:posOffset>
            </wp:positionV>
            <wp:extent cx="985295" cy="826265"/>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295" cy="82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C6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1152" behindDoc="0" locked="0" layoutInCell="1" allowOverlap="1" wp14:anchorId="6CCA1A28" wp14:editId="69863DAE">
                <wp:simplePos x="0" y="0"/>
                <wp:positionH relativeFrom="column">
                  <wp:posOffset>6142990</wp:posOffset>
                </wp:positionH>
                <wp:positionV relativeFrom="paragraph">
                  <wp:posOffset>37274</wp:posOffset>
                </wp:positionV>
                <wp:extent cx="2047875" cy="1981200"/>
                <wp:effectExtent l="19050" t="1905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81200"/>
                        </a:xfrm>
                        <a:prstGeom prst="rect">
                          <a:avLst/>
                        </a:prstGeom>
                        <a:solidFill>
                          <a:srgbClr val="FFFFFF"/>
                        </a:solidFill>
                        <a:ln w="38100" cmpd="dbl">
                          <a:solidFill>
                            <a:srgbClr val="FF6600"/>
                          </a:solidFill>
                          <a:round/>
                          <a:headEnd/>
                          <a:tailEnd/>
                        </a:ln>
                      </wps:spPr>
                      <wps:txbx>
                        <w:txbxContent>
                          <w:p w14:paraId="30CC6ADB" w14:textId="77777777" w:rsidR="00671133" w:rsidRPr="00C007FD" w:rsidRDefault="00671133" w:rsidP="00671133">
                            <w:pPr>
                              <w:spacing w:line="280" w:lineRule="exact"/>
                              <w:jc w:val="center"/>
                              <w:rPr>
                                <w:rFonts w:ascii="メイリオ" w:eastAsia="メイリオ" w:hAnsi="メイリオ"/>
                                <w:bCs/>
                                <w:color w:val="FF0000"/>
                                <w:sz w:val="20"/>
                                <w:szCs w:val="20"/>
                              </w:rPr>
                            </w:pPr>
                            <w:r w:rsidRPr="00C007FD">
                              <w:rPr>
                                <w:rFonts w:ascii="メイリオ" w:eastAsia="メイリオ" w:hAnsi="メイリオ" w:hint="eastAsia"/>
                                <w:bCs/>
                                <w:color w:val="FF0000"/>
                                <w:sz w:val="20"/>
                                <w:szCs w:val="20"/>
                              </w:rPr>
                              <w:t>園に対する苦情やご意見は、</w:t>
                            </w:r>
                          </w:p>
                          <w:p w14:paraId="2D2C11D3" w14:textId="77777777" w:rsidR="00671133" w:rsidRPr="00C007FD" w:rsidRDefault="00671133" w:rsidP="00671133">
                            <w:pPr>
                              <w:spacing w:line="280" w:lineRule="exact"/>
                              <w:jc w:val="center"/>
                              <w:rPr>
                                <w:rFonts w:ascii="メイリオ" w:eastAsia="メイリオ" w:hAnsi="メイリオ"/>
                                <w:bCs/>
                                <w:color w:val="FF0000"/>
                                <w:sz w:val="20"/>
                                <w:szCs w:val="20"/>
                              </w:rPr>
                            </w:pPr>
                            <w:r w:rsidRPr="00C007FD">
                              <w:rPr>
                                <w:rFonts w:ascii="メイリオ" w:eastAsia="メイリオ" w:hAnsi="メイリオ" w:hint="eastAsia"/>
                                <w:bCs/>
                                <w:color w:val="FF0000"/>
                                <w:sz w:val="20"/>
                                <w:szCs w:val="20"/>
                              </w:rPr>
                              <w:t>担任または園長・主任まで</w:t>
                            </w:r>
                          </w:p>
                          <w:p w14:paraId="0EB4A352" w14:textId="3E1E990F" w:rsidR="00671133" w:rsidRPr="00C007FD" w:rsidRDefault="00671133" w:rsidP="00671133">
                            <w:pPr>
                              <w:spacing w:line="280" w:lineRule="exact"/>
                              <w:ind w:firstLineChars="100" w:firstLine="180"/>
                              <w:jc w:val="left"/>
                              <w:rPr>
                                <w:rFonts w:ascii="メイリオ" w:eastAsia="メイリオ" w:hAnsi="メイリオ"/>
                                <w:sz w:val="18"/>
                                <w:szCs w:val="18"/>
                              </w:rPr>
                            </w:pPr>
                            <w:r w:rsidRPr="00C007FD">
                              <w:rPr>
                                <w:rFonts w:ascii="メイリオ" w:eastAsia="メイリオ" w:hAnsi="メイリオ" w:hint="eastAsia"/>
                                <w:sz w:val="18"/>
                                <w:szCs w:val="18"/>
                              </w:rPr>
                              <w:t>守下</w:t>
                            </w:r>
                            <w:r w:rsidR="00357306" w:rsidRPr="00C007FD">
                              <w:rPr>
                                <w:rFonts w:ascii="メイリオ" w:eastAsia="メイリオ" w:hAnsi="メイリオ" w:hint="eastAsia"/>
                                <w:sz w:val="18"/>
                                <w:szCs w:val="18"/>
                              </w:rPr>
                              <w:t xml:space="preserve"> </w:t>
                            </w:r>
                            <w:r w:rsidRPr="00C007FD">
                              <w:rPr>
                                <w:rFonts w:ascii="メイリオ" w:eastAsia="メイリオ" w:hAnsi="メイリオ" w:hint="eastAsia"/>
                                <w:sz w:val="18"/>
                                <w:szCs w:val="18"/>
                              </w:rPr>
                              <w:t>宣子(苦情解決責任者)</w:t>
                            </w:r>
                          </w:p>
                          <w:p w14:paraId="42EA4832" w14:textId="257CC1AC" w:rsidR="00671133" w:rsidRPr="00C007FD" w:rsidRDefault="00671133" w:rsidP="00671133">
                            <w:pPr>
                              <w:spacing w:line="280" w:lineRule="exact"/>
                              <w:ind w:firstLineChars="100" w:firstLine="180"/>
                              <w:jc w:val="left"/>
                              <w:rPr>
                                <w:rFonts w:ascii="メイリオ" w:eastAsia="メイリオ" w:hAnsi="メイリオ"/>
                                <w:sz w:val="18"/>
                                <w:szCs w:val="18"/>
                              </w:rPr>
                            </w:pPr>
                            <w:r w:rsidRPr="00C007FD">
                              <w:rPr>
                                <w:rFonts w:ascii="メイリオ" w:eastAsia="メイリオ" w:hAnsi="メイリオ" w:hint="eastAsia"/>
                                <w:sz w:val="18"/>
                                <w:szCs w:val="18"/>
                              </w:rPr>
                              <w:t>小森</w:t>
                            </w:r>
                            <w:r w:rsidR="00357306" w:rsidRPr="00C007FD">
                              <w:rPr>
                                <w:rFonts w:ascii="メイリオ" w:eastAsia="メイリオ" w:hAnsi="メイリオ" w:hint="eastAsia"/>
                                <w:sz w:val="18"/>
                                <w:szCs w:val="18"/>
                              </w:rPr>
                              <w:t xml:space="preserve"> </w:t>
                            </w:r>
                            <w:r w:rsidRPr="00C007FD">
                              <w:rPr>
                                <w:rFonts w:ascii="メイリオ" w:eastAsia="メイリオ" w:hAnsi="メイリオ" w:hint="eastAsia"/>
                                <w:sz w:val="18"/>
                                <w:szCs w:val="18"/>
                              </w:rPr>
                              <w:t>洋子(苦情解決担当者)</w:t>
                            </w:r>
                          </w:p>
                          <w:p w14:paraId="30E083FA" w14:textId="77777777" w:rsidR="00671133" w:rsidRPr="00C007FD" w:rsidRDefault="00671133" w:rsidP="00671133">
                            <w:pPr>
                              <w:spacing w:line="280" w:lineRule="exact"/>
                              <w:jc w:val="left"/>
                              <w:rPr>
                                <w:rFonts w:ascii="メイリオ" w:eastAsia="メイリオ" w:hAnsi="メイリオ"/>
                                <w:color w:val="00B0F0"/>
                                <w:sz w:val="18"/>
                                <w:szCs w:val="18"/>
                              </w:rPr>
                            </w:pPr>
                            <w:r w:rsidRPr="00C007FD">
                              <w:rPr>
                                <w:rFonts w:ascii="メイリオ" w:eastAsia="メイリオ" w:hAnsi="メイリオ" w:hint="eastAsia"/>
                                <w:color w:val="0070C0"/>
                                <w:sz w:val="18"/>
                                <w:szCs w:val="18"/>
                              </w:rPr>
                              <w:t>第三者委員</w:t>
                            </w:r>
                            <w:r w:rsidRPr="00C007FD">
                              <w:rPr>
                                <w:rFonts w:ascii="メイリオ" w:eastAsia="メイリオ" w:hAnsi="メイリオ" w:hint="eastAsia"/>
                                <w:color w:val="00B0F0"/>
                                <w:sz w:val="18"/>
                                <w:szCs w:val="18"/>
                              </w:rPr>
                              <w:t xml:space="preserve">　　　</w:t>
                            </w:r>
                          </w:p>
                          <w:p w14:paraId="3033D12F" w14:textId="7E73B856" w:rsidR="00671133" w:rsidRPr="00C007FD" w:rsidRDefault="00671133" w:rsidP="00671133">
                            <w:pPr>
                              <w:spacing w:line="280" w:lineRule="exact"/>
                              <w:ind w:firstLineChars="100" w:firstLine="180"/>
                              <w:jc w:val="left"/>
                              <w:rPr>
                                <w:rFonts w:ascii="メイリオ" w:eastAsia="メイリオ" w:hAnsi="メイリオ"/>
                                <w:sz w:val="18"/>
                                <w:szCs w:val="18"/>
                              </w:rPr>
                            </w:pPr>
                            <w:r w:rsidRPr="00C007FD">
                              <w:rPr>
                                <w:rFonts w:ascii="メイリオ" w:eastAsia="メイリオ" w:hAnsi="メイリオ" w:hint="eastAsia"/>
                                <w:sz w:val="18"/>
                                <w:szCs w:val="18"/>
                              </w:rPr>
                              <w:t>申</w:t>
                            </w:r>
                            <w:r w:rsidR="00357306" w:rsidRPr="00C007FD">
                              <w:rPr>
                                <w:rFonts w:ascii="メイリオ" w:eastAsia="メイリオ" w:hAnsi="メイリオ" w:hint="eastAsia"/>
                                <w:sz w:val="18"/>
                                <w:szCs w:val="18"/>
                              </w:rPr>
                              <w:t xml:space="preserve"> </w:t>
                            </w:r>
                            <w:r w:rsidRPr="00C007FD">
                              <w:rPr>
                                <w:rFonts w:ascii="メイリオ" w:eastAsia="メイリオ" w:hAnsi="メイリオ" w:hint="eastAsia"/>
                                <w:sz w:val="18"/>
                                <w:szCs w:val="18"/>
                              </w:rPr>
                              <w:t>英子</w:t>
                            </w:r>
                            <w:r w:rsidR="00357306" w:rsidRPr="00C007FD">
                              <w:rPr>
                                <w:rFonts w:ascii="メイリオ" w:eastAsia="メイリオ" w:hAnsi="メイリオ" w:hint="eastAsia"/>
                                <w:sz w:val="18"/>
                                <w:szCs w:val="18"/>
                              </w:rPr>
                              <w:t>・畑 健次郎</w:t>
                            </w:r>
                          </w:p>
                          <w:p w14:paraId="4EECB6DD" w14:textId="77777777" w:rsidR="00671133" w:rsidRPr="00C007FD" w:rsidRDefault="00671133" w:rsidP="00671133">
                            <w:pPr>
                              <w:spacing w:line="120" w:lineRule="exact"/>
                              <w:ind w:firstLineChars="100" w:firstLine="180"/>
                              <w:jc w:val="left"/>
                              <w:rPr>
                                <w:rFonts w:ascii="メイリオ" w:eastAsia="メイリオ" w:hAnsi="メイリオ"/>
                                <w:sz w:val="18"/>
                                <w:szCs w:val="18"/>
                              </w:rPr>
                            </w:pPr>
                          </w:p>
                          <w:p w14:paraId="6A301E5D" w14:textId="77777777" w:rsidR="00671133" w:rsidRPr="00C007FD" w:rsidRDefault="00671133" w:rsidP="00671133">
                            <w:pPr>
                              <w:spacing w:line="280" w:lineRule="exact"/>
                              <w:ind w:leftChars="-50" w:left="-105" w:rightChars="-50" w:right="-105"/>
                              <w:jc w:val="center"/>
                              <w:rPr>
                                <w:rFonts w:ascii="メイリオ" w:eastAsia="メイリオ" w:hAnsi="メイリオ"/>
                                <w:color w:val="0000FF"/>
                                <w:sz w:val="18"/>
                                <w:szCs w:val="18"/>
                              </w:rPr>
                            </w:pPr>
                            <w:r w:rsidRPr="00C007FD">
                              <w:rPr>
                                <w:rFonts w:ascii="メイリオ" w:eastAsia="メイリオ" w:hAnsi="メイリオ" w:hint="eastAsia"/>
                                <w:color w:val="0000FF"/>
                                <w:sz w:val="18"/>
                                <w:szCs w:val="18"/>
                              </w:rPr>
                              <w:t>こちらでもご相談をお受けします。</w:t>
                            </w:r>
                          </w:p>
                          <w:p w14:paraId="5309CD12" w14:textId="77777777" w:rsidR="00671133" w:rsidRPr="00C007FD" w:rsidRDefault="00671133" w:rsidP="00671133">
                            <w:pPr>
                              <w:spacing w:line="280" w:lineRule="exact"/>
                              <w:jc w:val="center"/>
                              <w:rPr>
                                <w:rFonts w:ascii="メイリオ" w:eastAsia="メイリオ" w:hAnsi="メイリオ"/>
                                <w:sz w:val="18"/>
                                <w:szCs w:val="18"/>
                              </w:rPr>
                            </w:pPr>
                            <w:r w:rsidRPr="00C007FD">
                              <w:rPr>
                                <w:rFonts w:ascii="メイリオ" w:eastAsia="メイリオ" w:hAnsi="メイリオ" w:hint="eastAsia"/>
                                <w:sz w:val="18"/>
                                <w:szCs w:val="18"/>
                              </w:rPr>
                              <w:t>福祉サービス苦情解決委員会</w:t>
                            </w:r>
                          </w:p>
                          <w:p w14:paraId="3A0D0BF9" w14:textId="77777777" w:rsidR="00671133" w:rsidRPr="00C007FD" w:rsidRDefault="00671133" w:rsidP="00671133">
                            <w:pPr>
                              <w:spacing w:line="280" w:lineRule="exact"/>
                              <w:jc w:val="center"/>
                              <w:rPr>
                                <w:rFonts w:ascii="メイリオ" w:eastAsia="メイリオ" w:hAnsi="メイリオ"/>
                                <w:sz w:val="18"/>
                                <w:szCs w:val="18"/>
                              </w:rPr>
                            </w:pPr>
                            <w:r w:rsidRPr="00C007FD">
                              <w:rPr>
                                <w:rFonts w:ascii="メイリオ" w:eastAsia="メイリオ" w:hAnsi="メイリオ" w:hint="eastAsia"/>
                                <w:sz w:val="18"/>
                                <w:szCs w:val="18"/>
                              </w:rPr>
                              <w:t>大阪府社会福祉協議会</w:t>
                            </w:r>
                          </w:p>
                          <w:p w14:paraId="21912088" w14:textId="77777777" w:rsidR="00671133" w:rsidRPr="00C007FD" w:rsidRDefault="00671133" w:rsidP="00671133">
                            <w:pPr>
                              <w:spacing w:line="280" w:lineRule="exact"/>
                              <w:jc w:val="center"/>
                              <w:rPr>
                                <w:rFonts w:ascii="メイリオ" w:eastAsia="メイリオ" w:hAnsi="メイリオ"/>
                                <w:sz w:val="18"/>
                                <w:szCs w:val="18"/>
                              </w:rPr>
                            </w:pPr>
                            <w:r w:rsidRPr="00C007FD">
                              <w:rPr>
                                <w:rFonts w:ascii="メイリオ" w:eastAsia="メイリオ" w:hAnsi="メイリオ" w:hint="eastAsia"/>
                                <w:sz w:val="18"/>
                                <w:szCs w:val="18"/>
                              </w:rPr>
                              <w:t>06－6191－31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1A28" id="正方形/長方形 45" o:spid="_x0000_s1026" style="position:absolute;left:0;text-align:left;margin-left:483.7pt;margin-top:2.95pt;width:161.25pt;height:15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" strokecolor="#f60" strokeweight="3pt">
                <v:stroke linestyle="thinThin" joinstyle="round"/>
                <v:textbox inset="5.85pt,.7pt,5.85pt,.7pt">
                  <w:txbxContent>
                    <w:p w14:paraId="30CC6ADB" w14:textId="77777777" w:rsidR="00671133" w:rsidRPr="00C007FD" w:rsidRDefault="00671133" w:rsidP="00671133">
                      <w:pPr>
                        <w:spacing w:line="280" w:lineRule="exact"/>
                        <w:jc w:val="center"/>
                        <w:rPr>
                          <w:rFonts w:ascii="メイリオ" w:eastAsia="メイリオ" w:hAnsi="メイリオ"/>
                          <w:bCs/>
                          <w:color w:val="FF0000"/>
                          <w:sz w:val="20"/>
                          <w:szCs w:val="20"/>
                        </w:rPr>
                      </w:pPr>
                      <w:r w:rsidRPr="00C007FD">
                        <w:rPr>
                          <w:rFonts w:ascii="メイリオ" w:eastAsia="メイリオ" w:hAnsi="メイリオ" w:hint="eastAsia"/>
                          <w:bCs/>
                          <w:color w:val="FF0000"/>
                          <w:sz w:val="20"/>
                          <w:szCs w:val="20"/>
                        </w:rPr>
                        <w:t>園に対する苦情やご意見は、</w:t>
                      </w:r>
                    </w:p>
                    <w:p w14:paraId="2D2C11D3" w14:textId="77777777" w:rsidR="00671133" w:rsidRPr="00C007FD" w:rsidRDefault="00671133" w:rsidP="00671133">
                      <w:pPr>
                        <w:spacing w:line="280" w:lineRule="exact"/>
                        <w:jc w:val="center"/>
                        <w:rPr>
                          <w:rFonts w:ascii="メイリオ" w:eastAsia="メイリオ" w:hAnsi="メイリオ"/>
                          <w:bCs/>
                          <w:color w:val="FF0000"/>
                          <w:sz w:val="20"/>
                          <w:szCs w:val="20"/>
                        </w:rPr>
                      </w:pPr>
                      <w:r w:rsidRPr="00C007FD">
                        <w:rPr>
                          <w:rFonts w:ascii="メイリオ" w:eastAsia="メイリオ" w:hAnsi="メイリオ" w:hint="eastAsia"/>
                          <w:bCs/>
                          <w:color w:val="FF0000"/>
                          <w:sz w:val="20"/>
                          <w:szCs w:val="20"/>
                        </w:rPr>
                        <w:t>担任または園長・主任まで</w:t>
                      </w:r>
                    </w:p>
                    <w:p w14:paraId="0EB4A352" w14:textId="3E1E990F" w:rsidR="00671133" w:rsidRPr="00C007FD" w:rsidRDefault="00671133" w:rsidP="00671133">
                      <w:pPr>
                        <w:spacing w:line="280" w:lineRule="exact"/>
                        <w:ind w:firstLineChars="100" w:firstLine="180"/>
                        <w:jc w:val="left"/>
                        <w:rPr>
                          <w:rFonts w:ascii="メイリオ" w:eastAsia="メイリオ" w:hAnsi="メイリオ"/>
                          <w:sz w:val="18"/>
                          <w:szCs w:val="18"/>
                        </w:rPr>
                      </w:pPr>
                      <w:r w:rsidRPr="00C007FD">
                        <w:rPr>
                          <w:rFonts w:ascii="メイリオ" w:eastAsia="メイリオ" w:hAnsi="メイリオ" w:hint="eastAsia"/>
                          <w:sz w:val="18"/>
                          <w:szCs w:val="18"/>
                        </w:rPr>
                        <w:t>守下</w:t>
                      </w:r>
                      <w:r w:rsidR="00357306" w:rsidRPr="00C007FD">
                        <w:rPr>
                          <w:rFonts w:ascii="メイリオ" w:eastAsia="メイリオ" w:hAnsi="メイリオ" w:hint="eastAsia"/>
                          <w:sz w:val="18"/>
                          <w:szCs w:val="18"/>
                        </w:rPr>
                        <w:t xml:space="preserve"> </w:t>
                      </w:r>
                      <w:r w:rsidRPr="00C007FD">
                        <w:rPr>
                          <w:rFonts w:ascii="メイリオ" w:eastAsia="メイリオ" w:hAnsi="メイリオ" w:hint="eastAsia"/>
                          <w:sz w:val="18"/>
                          <w:szCs w:val="18"/>
                        </w:rPr>
                        <w:t>宣子(苦情解決責任者)</w:t>
                      </w:r>
                    </w:p>
                    <w:p w14:paraId="42EA4832" w14:textId="257CC1AC" w:rsidR="00671133" w:rsidRPr="00C007FD" w:rsidRDefault="00671133" w:rsidP="00671133">
                      <w:pPr>
                        <w:spacing w:line="280" w:lineRule="exact"/>
                        <w:ind w:firstLineChars="100" w:firstLine="180"/>
                        <w:jc w:val="left"/>
                        <w:rPr>
                          <w:rFonts w:ascii="メイリオ" w:eastAsia="メイリオ" w:hAnsi="メイリオ"/>
                          <w:sz w:val="18"/>
                          <w:szCs w:val="18"/>
                        </w:rPr>
                      </w:pPr>
                      <w:r w:rsidRPr="00C007FD">
                        <w:rPr>
                          <w:rFonts w:ascii="メイリオ" w:eastAsia="メイリオ" w:hAnsi="メイリオ" w:hint="eastAsia"/>
                          <w:sz w:val="18"/>
                          <w:szCs w:val="18"/>
                        </w:rPr>
                        <w:t>小森</w:t>
                      </w:r>
                      <w:r w:rsidR="00357306" w:rsidRPr="00C007FD">
                        <w:rPr>
                          <w:rFonts w:ascii="メイリオ" w:eastAsia="メイリオ" w:hAnsi="メイリオ" w:hint="eastAsia"/>
                          <w:sz w:val="18"/>
                          <w:szCs w:val="18"/>
                        </w:rPr>
                        <w:t xml:space="preserve"> </w:t>
                      </w:r>
                      <w:r w:rsidRPr="00C007FD">
                        <w:rPr>
                          <w:rFonts w:ascii="メイリオ" w:eastAsia="メイリオ" w:hAnsi="メイリオ" w:hint="eastAsia"/>
                          <w:sz w:val="18"/>
                          <w:szCs w:val="18"/>
                        </w:rPr>
                        <w:t>洋子(苦情解決担当者)</w:t>
                      </w:r>
                    </w:p>
                    <w:p w14:paraId="30E083FA" w14:textId="77777777" w:rsidR="00671133" w:rsidRPr="00C007FD" w:rsidRDefault="00671133" w:rsidP="00671133">
                      <w:pPr>
                        <w:spacing w:line="280" w:lineRule="exact"/>
                        <w:jc w:val="left"/>
                        <w:rPr>
                          <w:rFonts w:ascii="メイリオ" w:eastAsia="メイリオ" w:hAnsi="メイリオ"/>
                          <w:color w:val="00B0F0"/>
                          <w:sz w:val="18"/>
                          <w:szCs w:val="18"/>
                        </w:rPr>
                      </w:pPr>
                      <w:r w:rsidRPr="00C007FD">
                        <w:rPr>
                          <w:rFonts w:ascii="メイリオ" w:eastAsia="メイリオ" w:hAnsi="メイリオ" w:hint="eastAsia"/>
                          <w:color w:val="0070C0"/>
                          <w:sz w:val="18"/>
                          <w:szCs w:val="18"/>
                        </w:rPr>
                        <w:t>第三者委員</w:t>
                      </w:r>
                      <w:r w:rsidRPr="00C007FD">
                        <w:rPr>
                          <w:rFonts w:ascii="メイリオ" w:eastAsia="メイリオ" w:hAnsi="メイリオ" w:hint="eastAsia"/>
                          <w:color w:val="00B0F0"/>
                          <w:sz w:val="18"/>
                          <w:szCs w:val="18"/>
                        </w:rPr>
                        <w:t xml:space="preserve">　　　</w:t>
                      </w:r>
                    </w:p>
                    <w:p w14:paraId="3033D12F" w14:textId="7E73B856" w:rsidR="00671133" w:rsidRPr="00C007FD" w:rsidRDefault="00671133" w:rsidP="00671133">
                      <w:pPr>
                        <w:spacing w:line="280" w:lineRule="exact"/>
                        <w:ind w:firstLineChars="100" w:firstLine="180"/>
                        <w:jc w:val="left"/>
                        <w:rPr>
                          <w:rFonts w:ascii="メイリオ" w:eastAsia="メイリオ" w:hAnsi="メイリオ"/>
                          <w:sz w:val="18"/>
                          <w:szCs w:val="18"/>
                        </w:rPr>
                      </w:pPr>
                      <w:r w:rsidRPr="00C007FD">
                        <w:rPr>
                          <w:rFonts w:ascii="メイリオ" w:eastAsia="メイリオ" w:hAnsi="メイリオ" w:hint="eastAsia"/>
                          <w:sz w:val="18"/>
                          <w:szCs w:val="18"/>
                        </w:rPr>
                        <w:t>申</w:t>
                      </w:r>
                      <w:r w:rsidR="00357306" w:rsidRPr="00C007FD">
                        <w:rPr>
                          <w:rFonts w:ascii="メイリオ" w:eastAsia="メイリオ" w:hAnsi="メイリオ" w:hint="eastAsia"/>
                          <w:sz w:val="18"/>
                          <w:szCs w:val="18"/>
                        </w:rPr>
                        <w:t xml:space="preserve"> </w:t>
                      </w:r>
                      <w:r w:rsidRPr="00C007FD">
                        <w:rPr>
                          <w:rFonts w:ascii="メイリオ" w:eastAsia="メイリオ" w:hAnsi="メイリオ" w:hint="eastAsia"/>
                          <w:sz w:val="18"/>
                          <w:szCs w:val="18"/>
                        </w:rPr>
                        <w:t>英子</w:t>
                      </w:r>
                      <w:r w:rsidR="00357306" w:rsidRPr="00C007FD">
                        <w:rPr>
                          <w:rFonts w:ascii="メイリオ" w:eastAsia="メイリオ" w:hAnsi="メイリオ" w:hint="eastAsia"/>
                          <w:sz w:val="18"/>
                          <w:szCs w:val="18"/>
                        </w:rPr>
                        <w:t>・畑 健次郎</w:t>
                      </w:r>
                    </w:p>
                    <w:p w14:paraId="4EECB6DD" w14:textId="77777777" w:rsidR="00671133" w:rsidRPr="00C007FD" w:rsidRDefault="00671133" w:rsidP="00671133">
                      <w:pPr>
                        <w:spacing w:line="120" w:lineRule="exact"/>
                        <w:ind w:firstLineChars="100" w:firstLine="180"/>
                        <w:jc w:val="left"/>
                        <w:rPr>
                          <w:rFonts w:ascii="メイリオ" w:eastAsia="メイリオ" w:hAnsi="メイリオ"/>
                          <w:sz w:val="18"/>
                          <w:szCs w:val="18"/>
                        </w:rPr>
                      </w:pPr>
                    </w:p>
                    <w:p w14:paraId="6A301E5D" w14:textId="77777777" w:rsidR="00671133" w:rsidRPr="00C007FD" w:rsidRDefault="00671133" w:rsidP="00671133">
                      <w:pPr>
                        <w:spacing w:line="280" w:lineRule="exact"/>
                        <w:ind w:leftChars="-50" w:left="-105" w:rightChars="-50" w:right="-105"/>
                        <w:jc w:val="center"/>
                        <w:rPr>
                          <w:rFonts w:ascii="メイリオ" w:eastAsia="メイリオ" w:hAnsi="メイリオ"/>
                          <w:color w:val="0000FF"/>
                          <w:sz w:val="18"/>
                          <w:szCs w:val="18"/>
                        </w:rPr>
                      </w:pPr>
                      <w:r w:rsidRPr="00C007FD">
                        <w:rPr>
                          <w:rFonts w:ascii="メイリオ" w:eastAsia="メイリオ" w:hAnsi="メイリオ" w:hint="eastAsia"/>
                          <w:color w:val="0000FF"/>
                          <w:sz w:val="18"/>
                          <w:szCs w:val="18"/>
                        </w:rPr>
                        <w:t>こちらでもご相談をお受けします。</w:t>
                      </w:r>
                    </w:p>
                    <w:p w14:paraId="5309CD12" w14:textId="77777777" w:rsidR="00671133" w:rsidRPr="00C007FD" w:rsidRDefault="00671133" w:rsidP="00671133">
                      <w:pPr>
                        <w:spacing w:line="280" w:lineRule="exact"/>
                        <w:jc w:val="center"/>
                        <w:rPr>
                          <w:rFonts w:ascii="メイリオ" w:eastAsia="メイリオ" w:hAnsi="メイリオ"/>
                          <w:sz w:val="18"/>
                          <w:szCs w:val="18"/>
                        </w:rPr>
                      </w:pPr>
                      <w:r w:rsidRPr="00C007FD">
                        <w:rPr>
                          <w:rFonts w:ascii="メイリオ" w:eastAsia="メイリオ" w:hAnsi="メイリオ" w:hint="eastAsia"/>
                          <w:sz w:val="18"/>
                          <w:szCs w:val="18"/>
                        </w:rPr>
                        <w:t>福祉サービス苦情解決委員会</w:t>
                      </w:r>
                    </w:p>
                    <w:p w14:paraId="3A0D0BF9" w14:textId="77777777" w:rsidR="00671133" w:rsidRPr="00C007FD" w:rsidRDefault="00671133" w:rsidP="00671133">
                      <w:pPr>
                        <w:spacing w:line="280" w:lineRule="exact"/>
                        <w:jc w:val="center"/>
                        <w:rPr>
                          <w:rFonts w:ascii="メイリオ" w:eastAsia="メイリオ" w:hAnsi="メイリオ"/>
                          <w:sz w:val="18"/>
                          <w:szCs w:val="18"/>
                        </w:rPr>
                      </w:pPr>
                      <w:r w:rsidRPr="00C007FD">
                        <w:rPr>
                          <w:rFonts w:ascii="メイリオ" w:eastAsia="メイリオ" w:hAnsi="メイリオ" w:hint="eastAsia"/>
                          <w:sz w:val="18"/>
                          <w:szCs w:val="18"/>
                        </w:rPr>
                        <w:t>大阪府社会福祉協議会</w:t>
                      </w:r>
                    </w:p>
                    <w:p w14:paraId="21912088" w14:textId="77777777" w:rsidR="00671133" w:rsidRPr="00C007FD" w:rsidRDefault="00671133" w:rsidP="00671133">
                      <w:pPr>
                        <w:spacing w:line="280" w:lineRule="exact"/>
                        <w:jc w:val="center"/>
                        <w:rPr>
                          <w:rFonts w:ascii="メイリオ" w:eastAsia="メイリオ" w:hAnsi="メイリオ"/>
                          <w:sz w:val="18"/>
                          <w:szCs w:val="18"/>
                        </w:rPr>
                      </w:pPr>
                      <w:r w:rsidRPr="00C007FD">
                        <w:rPr>
                          <w:rFonts w:ascii="メイリオ" w:eastAsia="メイリオ" w:hAnsi="メイリオ" w:hint="eastAsia"/>
                          <w:sz w:val="18"/>
                          <w:szCs w:val="18"/>
                        </w:rPr>
                        <w:t>06－6191－3130</w:t>
                      </w:r>
                    </w:p>
                  </w:txbxContent>
                </v:textbox>
              </v:rect>
            </w:pict>
          </mc:Fallback>
        </mc:AlternateContent>
      </w:r>
      <w:r w:rsidR="009E6DDE">
        <w:rPr>
          <w:rFonts w:ascii="HG丸ｺﾞｼｯｸM-PRO" w:eastAsia="HG丸ｺﾞｼｯｸM-PRO" w:hAnsi="HG丸ｺﾞｼｯｸM-PRO"/>
          <w:noProof/>
        </w:rPr>
        <w:drawing>
          <wp:anchor distT="0" distB="0" distL="114300" distR="114300" simplePos="0" relativeHeight="251786752" behindDoc="1" locked="0" layoutInCell="1" allowOverlap="1" wp14:anchorId="7AEB03B2" wp14:editId="5DF91D3E">
            <wp:simplePos x="0" y="0"/>
            <wp:positionH relativeFrom="column">
              <wp:posOffset>5508</wp:posOffset>
            </wp:positionH>
            <wp:positionV relativeFrom="paragraph">
              <wp:posOffset>-38558</wp:posOffset>
            </wp:positionV>
            <wp:extent cx="6023529" cy="20050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6028901" cy="2006858"/>
                    </a:xfrm>
                    <a:prstGeom prst="rect">
                      <a:avLst/>
                    </a:prstGeom>
                  </pic:spPr>
                </pic:pic>
              </a:graphicData>
            </a:graphic>
            <wp14:sizeRelH relativeFrom="margin">
              <wp14:pctWidth>0</wp14:pctWidth>
            </wp14:sizeRelH>
            <wp14:sizeRelV relativeFrom="margin">
              <wp14:pctHeight>0</wp14:pctHeight>
            </wp14:sizeRelV>
          </wp:anchor>
        </w:drawing>
      </w:r>
      <w:r w:rsidR="006D1D95">
        <w:rPr>
          <w:rFonts w:ascii="HG丸ｺﾞｼｯｸM-PRO" w:eastAsia="HG丸ｺﾞｼｯｸM-PRO"/>
          <w:b/>
          <w:noProof/>
          <w:color w:val="23990F"/>
          <w:sz w:val="36"/>
          <w:szCs w:val="36"/>
        </w:rPr>
        <mc:AlternateContent>
          <mc:Choice Requires="wps">
            <w:drawing>
              <wp:anchor distT="0" distB="0" distL="114300" distR="114300" simplePos="0" relativeHeight="251647488" behindDoc="0" locked="0" layoutInCell="1" allowOverlap="1" wp14:anchorId="1E493A6C" wp14:editId="38E3CCFC">
                <wp:simplePos x="0" y="0"/>
                <wp:positionH relativeFrom="column">
                  <wp:posOffset>10057765</wp:posOffset>
                </wp:positionH>
                <wp:positionV relativeFrom="paragraph">
                  <wp:posOffset>-260350</wp:posOffset>
                </wp:positionV>
                <wp:extent cx="1933575" cy="219075"/>
                <wp:effectExtent l="0" t="0" r="0" b="952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BE57" w14:textId="1A53F570" w:rsidR="002863D9" w:rsidRPr="007A2566" w:rsidRDefault="002863D9">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93A6C" id="_x0000_t202" coordsize="21600,21600" o:spt="202" path="m,l,21600r21600,l21600,xe">
                <v:stroke joinstyle="miter"/>
                <v:path gradientshapeok="t" o:connecttype="rect"/>
              </v:shapetype>
              <v:shape id="Text Box 5" o:spid="_x0000_s1027" type="#_x0000_t202" style="position:absolute;left:0;text-align:left;margin-left:791.95pt;margin-top:-20.5pt;width:152.2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" filled="f" stroked="f">
                <v:textbox inset="5.85pt,.7pt,5.85pt,.7pt">
                  <w:txbxContent>
                    <w:p w14:paraId="2893BE57" w14:textId="1A53F570" w:rsidR="002863D9" w:rsidRPr="007A2566" w:rsidRDefault="002863D9">
                      <w:pPr>
                        <w:rPr>
                          <w:rFonts w:ascii="HG丸ｺﾞｼｯｸM-PRO" w:eastAsia="HG丸ｺﾞｼｯｸM-PRO" w:hAnsi="HG丸ｺﾞｼｯｸM-PRO"/>
                          <w:sz w:val="24"/>
                          <w:szCs w:val="24"/>
                        </w:rPr>
                      </w:pPr>
                    </w:p>
                  </w:txbxContent>
                </v:textbox>
              </v:shape>
            </w:pict>
          </mc:Fallback>
        </mc:AlternateContent>
      </w:r>
      <w:r w:rsidR="006D1D95">
        <w:rPr>
          <w:rFonts w:ascii="HG丸ｺﾞｼｯｸM-PRO" w:eastAsia="HG丸ｺﾞｼｯｸM-PRO"/>
          <w:b/>
          <w:noProof/>
          <w:color w:val="FF6699"/>
          <w:sz w:val="36"/>
          <w:szCs w:val="36"/>
        </w:rPr>
        <mc:AlternateContent>
          <mc:Choice Requires="wps">
            <w:drawing>
              <wp:anchor distT="0" distB="0" distL="114300" distR="114300" simplePos="0" relativeHeight="251649536" behindDoc="0" locked="0" layoutInCell="1" allowOverlap="1" wp14:anchorId="493EB92A" wp14:editId="163BA3E2">
                <wp:simplePos x="0" y="0"/>
                <wp:positionH relativeFrom="margin">
                  <wp:align>right</wp:align>
                </wp:positionH>
                <wp:positionV relativeFrom="paragraph">
                  <wp:posOffset>18415</wp:posOffset>
                </wp:positionV>
                <wp:extent cx="2460625" cy="1345565"/>
                <wp:effectExtent l="19050" t="19050" r="15875" b="2603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345565"/>
                        </a:xfrm>
                        <a:prstGeom prst="roundRect">
                          <a:avLst>
                            <a:gd name="adj" fmla="val 16667"/>
                          </a:avLst>
                        </a:prstGeom>
                        <a:solidFill>
                          <a:srgbClr val="FFFFFF"/>
                        </a:solidFill>
                        <a:ln w="38100">
                          <a:solidFill>
                            <a:srgbClr val="00B050"/>
                          </a:solidFill>
                          <a:prstDash val="lgDashDotDot"/>
                          <a:round/>
                          <a:headEnd/>
                          <a:tailEnd/>
                        </a:ln>
                      </wps:spPr>
                      <wps:txbx>
                        <w:txbxContent>
                          <w:p w14:paraId="41D0B057" w14:textId="77777777" w:rsidR="002863D9" w:rsidRPr="00C007FD" w:rsidRDefault="000E3BB3" w:rsidP="00C007FD">
                            <w:pPr>
                              <w:spacing w:line="440" w:lineRule="exact"/>
                              <w:jc w:val="center"/>
                              <w:rPr>
                                <w:rFonts w:ascii="メイリオ" w:eastAsia="メイリオ" w:hAnsi="メイリオ"/>
                                <w:b/>
                                <w:sz w:val="24"/>
                                <w:szCs w:val="24"/>
                              </w:rPr>
                            </w:pPr>
                            <w:r w:rsidRPr="00C007FD">
                              <w:rPr>
                                <w:rFonts w:ascii="メイリオ" w:eastAsia="メイリオ" w:hAnsi="メイリオ" w:hint="eastAsia"/>
                                <w:b/>
                                <w:sz w:val="24"/>
                                <w:szCs w:val="24"/>
                              </w:rPr>
                              <w:t>法人の</w:t>
                            </w:r>
                            <w:r w:rsidR="002863D9" w:rsidRPr="00C007FD">
                              <w:rPr>
                                <w:rFonts w:ascii="メイリオ" w:eastAsia="メイリオ" w:hAnsi="メイリオ" w:hint="eastAsia"/>
                                <w:b/>
                                <w:sz w:val="24"/>
                                <w:szCs w:val="24"/>
                              </w:rPr>
                              <w:t>理念</w:t>
                            </w:r>
                          </w:p>
                          <w:p w14:paraId="7E09C25B" w14:textId="77777777" w:rsidR="002863D9" w:rsidRPr="00C007FD" w:rsidRDefault="002863D9" w:rsidP="00C007FD">
                            <w:pPr>
                              <w:spacing w:line="320" w:lineRule="exact"/>
                              <w:jc w:val="left"/>
                              <w:rPr>
                                <w:rFonts w:ascii="メイリオ" w:eastAsia="メイリオ" w:hAnsi="メイリオ"/>
                              </w:rPr>
                            </w:pPr>
                            <w:r w:rsidRPr="00C007FD">
                              <w:rPr>
                                <w:rFonts w:ascii="メイリオ" w:eastAsia="メイリオ" w:hAnsi="メイリオ" w:hint="eastAsia"/>
                              </w:rPr>
                              <w:t>人を大事にする愛の精神に立って、</w:t>
                            </w:r>
                          </w:p>
                          <w:p w14:paraId="57722B92" w14:textId="77777777" w:rsidR="002863D9" w:rsidRPr="00C007FD" w:rsidRDefault="002863D9" w:rsidP="00C007FD">
                            <w:pPr>
                              <w:spacing w:line="320" w:lineRule="exact"/>
                              <w:jc w:val="left"/>
                              <w:rPr>
                                <w:rFonts w:ascii="メイリオ" w:eastAsia="メイリオ" w:hAnsi="メイリオ"/>
                              </w:rPr>
                            </w:pPr>
                            <w:r w:rsidRPr="00C007FD">
                              <w:rPr>
                                <w:rFonts w:ascii="メイリオ" w:eastAsia="メイリオ" w:hAnsi="メイリオ" w:hint="eastAsia"/>
                              </w:rPr>
                              <w:t>福祉サービスを必要とするすべての人に仕えます。日常を支援し、すべての人の人権を尊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EB92A" id="AutoShape 11" o:spid="_x0000_s1028" style="position:absolute;left:0;text-align:left;margin-left:142.55pt;margin-top:1.45pt;width:193.75pt;height:105.9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" strokecolor="#00b050" strokeweight="3pt">
                <v:stroke dashstyle="longDashDotDot"/>
                <v:textbox inset="5.85pt,.7pt,5.85pt,.7pt">
                  <w:txbxContent>
                    <w:p w14:paraId="41D0B057" w14:textId="77777777" w:rsidR="002863D9" w:rsidRPr="00C007FD" w:rsidRDefault="000E3BB3" w:rsidP="00C007FD">
                      <w:pPr>
                        <w:spacing w:line="440" w:lineRule="exact"/>
                        <w:jc w:val="center"/>
                        <w:rPr>
                          <w:rFonts w:ascii="メイリオ" w:eastAsia="メイリオ" w:hAnsi="メイリオ"/>
                          <w:b/>
                          <w:sz w:val="24"/>
                          <w:szCs w:val="24"/>
                        </w:rPr>
                      </w:pPr>
                      <w:r w:rsidRPr="00C007FD">
                        <w:rPr>
                          <w:rFonts w:ascii="メイリオ" w:eastAsia="メイリオ" w:hAnsi="メイリオ" w:hint="eastAsia"/>
                          <w:b/>
                          <w:sz w:val="24"/>
                          <w:szCs w:val="24"/>
                        </w:rPr>
                        <w:t>法人の</w:t>
                      </w:r>
                      <w:r w:rsidR="002863D9" w:rsidRPr="00C007FD">
                        <w:rPr>
                          <w:rFonts w:ascii="メイリオ" w:eastAsia="メイリオ" w:hAnsi="メイリオ" w:hint="eastAsia"/>
                          <w:b/>
                          <w:sz w:val="24"/>
                          <w:szCs w:val="24"/>
                        </w:rPr>
                        <w:t>理念</w:t>
                      </w:r>
                    </w:p>
                    <w:p w14:paraId="7E09C25B" w14:textId="77777777" w:rsidR="002863D9" w:rsidRPr="00C007FD" w:rsidRDefault="002863D9" w:rsidP="00C007FD">
                      <w:pPr>
                        <w:spacing w:line="320" w:lineRule="exact"/>
                        <w:jc w:val="left"/>
                        <w:rPr>
                          <w:rFonts w:ascii="メイリオ" w:eastAsia="メイリオ" w:hAnsi="メイリオ"/>
                        </w:rPr>
                      </w:pPr>
                      <w:r w:rsidRPr="00C007FD">
                        <w:rPr>
                          <w:rFonts w:ascii="メイリオ" w:eastAsia="メイリオ" w:hAnsi="メイリオ" w:hint="eastAsia"/>
                        </w:rPr>
                        <w:t>人を大事にする愛の精神に立って、</w:t>
                      </w:r>
                    </w:p>
                    <w:p w14:paraId="57722B92" w14:textId="77777777" w:rsidR="002863D9" w:rsidRPr="00C007FD" w:rsidRDefault="002863D9" w:rsidP="00C007FD">
                      <w:pPr>
                        <w:spacing w:line="320" w:lineRule="exact"/>
                        <w:jc w:val="left"/>
                        <w:rPr>
                          <w:rFonts w:ascii="メイリオ" w:eastAsia="メイリオ" w:hAnsi="メイリオ"/>
                        </w:rPr>
                      </w:pPr>
                      <w:r w:rsidRPr="00C007FD">
                        <w:rPr>
                          <w:rFonts w:ascii="メイリオ" w:eastAsia="メイリオ" w:hAnsi="メイリオ" w:hint="eastAsia"/>
                        </w:rPr>
                        <w:t>福祉サービスを必要とするすべての人に仕えます。日常を支援し、すべての人の人権を尊重します。</w:t>
                      </w:r>
                    </w:p>
                  </w:txbxContent>
                </v:textbox>
                <w10:wrap anchorx="margin"/>
              </v:roundrect>
            </w:pict>
          </mc:Fallback>
        </mc:AlternateContent>
      </w:r>
    </w:p>
    <w:p w14:paraId="71E825F6" w14:textId="19F3374C" w:rsidR="0041436A" w:rsidRDefault="009E6DDE" w:rsidP="00BF39B8">
      <w:pPr>
        <w:ind w:firstLineChars="200" w:firstLine="723"/>
        <w:jc w:val="center"/>
      </w:pPr>
      <w:bookmarkStart w:id="0" w:name="_Hlk480373472"/>
      <w:bookmarkEnd w:id="0"/>
      <w:r>
        <w:rPr>
          <w:rFonts w:ascii="HG丸ｺﾞｼｯｸM-PRO" w:eastAsia="HG丸ｺﾞｼｯｸM-PRO"/>
          <w:b/>
          <w:noProof/>
          <w:color w:val="23990F"/>
          <w:sz w:val="36"/>
          <w:szCs w:val="36"/>
        </w:rPr>
        <mc:AlternateContent>
          <mc:Choice Requires="wps">
            <w:drawing>
              <wp:anchor distT="0" distB="0" distL="114300" distR="114300" simplePos="0" relativeHeight="251645440" behindDoc="0" locked="0" layoutInCell="1" allowOverlap="1" wp14:anchorId="5F3A30FB" wp14:editId="090AE1C2">
                <wp:simplePos x="0" y="0"/>
                <wp:positionH relativeFrom="column">
                  <wp:posOffset>917621</wp:posOffset>
                </wp:positionH>
                <wp:positionV relativeFrom="paragraph">
                  <wp:posOffset>72940</wp:posOffset>
                </wp:positionV>
                <wp:extent cx="4152900" cy="736654"/>
                <wp:effectExtent l="0" t="0" r="0" b="635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36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6493" w14:textId="0DD724C0" w:rsidR="00DA0522" w:rsidRPr="00B44F47" w:rsidRDefault="002863D9" w:rsidP="00DA0522">
                            <w:pPr>
                              <w:rPr>
                                <w:rFonts w:ascii="HG丸ｺﾞｼｯｸM-PRO" w:eastAsia="HG丸ｺﾞｼｯｸM-PRO" w:hAnsi="HG丸ｺﾞｼｯｸM-PRO"/>
                                <w:b/>
                                <w:color w:val="0070C0"/>
                                <w:sz w:val="72"/>
                                <w:szCs w:val="72"/>
                              </w:rPr>
                            </w:pPr>
                            <w:r w:rsidRPr="009E6DDE">
                              <w:rPr>
                                <w:rFonts w:ascii="HG丸ｺﾞｼｯｸM-PRO" w:eastAsia="HG丸ｺﾞｼｯｸM-PRO" w:hAnsi="HG丸ｺﾞｼｯｸM-PRO" w:hint="eastAsia"/>
                                <w:b/>
                                <w:color w:val="0070C0"/>
                                <w:sz w:val="72"/>
                                <w:szCs w:val="72"/>
                              </w:rPr>
                              <w:t>園だより</w:t>
                            </w:r>
                            <w:r w:rsidR="00DA0522">
                              <w:rPr>
                                <w:rFonts w:ascii="HG丸ｺﾞｼｯｸM-PRO" w:eastAsia="HG丸ｺﾞｼｯｸM-PRO" w:hAnsi="HG丸ｺﾞｼｯｸM-PRO"/>
                                <w:b/>
                                <w:color w:val="0070C0"/>
                                <w:sz w:val="40"/>
                                <w:szCs w:val="40"/>
                              </w:rPr>
                              <w:t>20</w:t>
                            </w:r>
                            <w:r w:rsidR="00DA0522">
                              <w:rPr>
                                <w:rFonts w:ascii="HG丸ｺﾞｼｯｸM-PRO" w:eastAsia="HG丸ｺﾞｼｯｸM-PRO" w:hAnsi="HG丸ｺﾞｼｯｸM-PRO" w:hint="eastAsia"/>
                                <w:b/>
                                <w:color w:val="0070C0"/>
                                <w:sz w:val="40"/>
                                <w:szCs w:val="40"/>
                              </w:rPr>
                              <w:t>2</w:t>
                            </w:r>
                            <w:r w:rsidR="00D7479E">
                              <w:rPr>
                                <w:rFonts w:ascii="HG丸ｺﾞｼｯｸM-PRO" w:eastAsia="HG丸ｺﾞｼｯｸM-PRO" w:hAnsi="HG丸ｺﾞｼｯｸM-PRO" w:hint="eastAsia"/>
                                <w:b/>
                                <w:color w:val="0070C0"/>
                                <w:sz w:val="40"/>
                                <w:szCs w:val="40"/>
                              </w:rPr>
                              <w:t>２</w:t>
                            </w:r>
                            <w:r w:rsidR="00DA0522">
                              <w:rPr>
                                <w:rFonts w:ascii="HG丸ｺﾞｼｯｸM-PRO" w:eastAsia="HG丸ｺﾞｼｯｸM-PRO" w:hAnsi="HG丸ｺﾞｼｯｸM-PRO"/>
                                <w:b/>
                                <w:color w:val="0070C0"/>
                                <w:sz w:val="40"/>
                                <w:szCs w:val="40"/>
                              </w:rPr>
                              <w:t>年7月</w:t>
                            </w:r>
                          </w:p>
                          <w:p w14:paraId="78BD7747" w14:textId="10F53458" w:rsidR="002863D9" w:rsidRPr="009818B6" w:rsidRDefault="002863D9" w:rsidP="00ED7CD5">
                            <w:pPr>
                              <w:jc w:val="left"/>
                              <w:rPr>
                                <w:rFonts w:ascii="HG丸ｺﾞｼｯｸM-PRO" w:eastAsia="HG丸ｺﾞｼｯｸM-PRO" w:hAnsi="HG丸ｺﾞｼｯｸM-PRO"/>
                                <w:b/>
                                <w:color w:val="0070C0"/>
                                <w:sz w:val="72"/>
                                <w:szCs w:val="72"/>
                              </w:rPr>
                            </w:pPr>
                          </w:p>
                          <w:p w14:paraId="1795D9E7" w14:textId="77777777" w:rsidR="002863D9" w:rsidRDefault="002863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30FB" id="Text Box 3" o:spid="_x0000_s1029" type="#_x0000_t202" style="position:absolute;left:0;text-align:left;margin-left:72.25pt;margin-top:5.75pt;width:327pt;height: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" filled="f" stroked="f">
                <v:textbox inset="5.85pt,.7pt,5.85pt,.7pt">
                  <w:txbxContent>
                    <w:p w14:paraId="28CE6493" w14:textId="0DD724C0" w:rsidR="00DA0522" w:rsidRPr="00B44F47" w:rsidRDefault="002863D9" w:rsidP="00DA0522">
                      <w:pPr>
                        <w:rPr>
                          <w:rFonts w:ascii="HG丸ｺﾞｼｯｸM-PRO" w:eastAsia="HG丸ｺﾞｼｯｸM-PRO" w:hAnsi="HG丸ｺﾞｼｯｸM-PRO"/>
                          <w:b/>
                          <w:color w:val="0070C0"/>
                          <w:sz w:val="72"/>
                          <w:szCs w:val="72"/>
                        </w:rPr>
                      </w:pPr>
                      <w:r w:rsidRPr="009E6DDE">
                        <w:rPr>
                          <w:rFonts w:ascii="HG丸ｺﾞｼｯｸM-PRO" w:eastAsia="HG丸ｺﾞｼｯｸM-PRO" w:hAnsi="HG丸ｺﾞｼｯｸM-PRO" w:hint="eastAsia"/>
                          <w:b/>
                          <w:color w:val="0070C0"/>
                          <w:sz w:val="72"/>
                          <w:szCs w:val="72"/>
                        </w:rPr>
                        <w:t>園だより</w:t>
                      </w:r>
                      <w:r w:rsidR="00DA0522">
                        <w:rPr>
                          <w:rFonts w:ascii="HG丸ｺﾞｼｯｸM-PRO" w:eastAsia="HG丸ｺﾞｼｯｸM-PRO" w:hAnsi="HG丸ｺﾞｼｯｸM-PRO"/>
                          <w:b/>
                          <w:color w:val="0070C0"/>
                          <w:sz w:val="40"/>
                          <w:szCs w:val="40"/>
                        </w:rPr>
                        <w:t>20</w:t>
                      </w:r>
                      <w:r w:rsidR="00DA0522">
                        <w:rPr>
                          <w:rFonts w:ascii="HG丸ｺﾞｼｯｸM-PRO" w:eastAsia="HG丸ｺﾞｼｯｸM-PRO" w:hAnsi="HG丸ｺﾞｼｯｸM-PRO" w:hint="eastAsia"/>
                          <w:b/>
                          <w:color w:val="0070C0"/>
                          <w:sz w:val="40"/>
                          <w:szCs w:val="40"/>
                        </w:rPr>
                        <w:t>2</w:t>
                      </w:r>
                      <w:r w:rsidR="00D7479E">
                        <w:rPr>
                          <w:rFonts w:ascii="HG丸ｺﾞｼｯｸM-PRO" w:eastAsia="HG丸ｺﾞｼｯｸM-PRO" w:hAnsi="HG丸ｺﾞｼｯｸM-PRO" w:hint="eastAsia"/>
                          <w:b/>
                          <w:color w:val="0070C0"/>
                          <w:sz w:val="40"/>
                          <w:szCs w:val="40"/>
                        </w:rPr>
                        <w:t>２</w:t>
                      </w:r>
                      <w:r w:rsidR="00DA0522">
                        <w:rPr>
                          <w:rFonts w:ascii="HG丸ｺﾞｼｯｸM-PRO" w:eastAsia="HG丸ｺﾞｼｯｸM-PRO" w:hAnsi="HG丸ｺﾞｼｯｸM-PRO"/>
                          <w:b/>
                          <w:color w:val="0070C0"/>
                          <w:sz w:val="40"/>
                          <w:szCs w:val="40"/>
                        </w:rPr>
                        <w:t>年7月</w:t>
                      </w:r>
                    </w:p>
                    <w:p w14:paraId="78BD7747" w14:textId="10F53458" w:rsidR="002863D9" w:rsidRPr="009818B6" w:rsidRDefault="002863D9" w:rsidP="00ED7CD5">
                      <w:pPr>
                        <w:jc w:val="left"/>
                        <w:rPr>
                          <w:rFonts w:ascii="HG丸ｺﾞｼｯｸM-PRO" w:eastAsia="HG丸ｺﾞｼｯｸM-PRO" w:hAnsi="HG丸ｺﾞｼｯｸM-PRO"/>
                          <w:b/>
                          <w:color w:val="0070C0"/>
                          <w:sz w:val="72"/>
                          <w:szCs w:val="72"/>
                        </w:rPr>
                      </w:pPr>
                    </w:p>
                    <w:p w14:paraId="1795D9E7" w14:textId="77777777" w:rsidR="002863D9" w:rsidRDefault="002863D9"/>
                  </w:txbxContent>
                </v:textbox>
              </v:shape>
            </w:pict>
          </mc:Fallback>
        </mc:AlternateContent>
      </w:r>
    </w:p>
    <w:p w14:paraId="72054B0C" w14:textId="447270F7" w:rsidR="00ED7CD5" w:rsidRPr="0041436A" w:rsidRDefault="00B351FF" w:rsidP="00B351FF">
      <w:pPr>
        <w:tabs>
          <w:tab w:val="left" w:pos="11205"/>
        </w:tabs>
        <w:ind w:firstLineChars="200" w:firstLine="420"/>
      </w:pPr>
      <w:r>
        <w:tab/>
      </w:r>
    </w:p>
    <w:p w14:paraId="501CEECA" w14:textId="097974EC" w:rsidR="0074470B" w:rsidRPr="00FD76DF" w:rsidRDefault="00FD76DF" w:rsidP="001216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2163E" w:rsidRPr="00FD76DF">
        <w:rPr>
          <w:rFonts w:ascii="HG丸ｺﾞｼｯｸM-PRO" w:eastAsia="HG丸ｺﾞｼｯｸM-PRO" w:hAnsi="HG丸ｺﾞｼｯｸM-PRO"/>
        </w:rPr>
        <w:t xml:space="preserve"> </w:t>
      </w:r>
    </w:p>
    <w:p w14:paraId="010196B9" w14:textId="0EE6587D" w:rsidR="003E6930" w:rsidRDefault="001F0840" w:rsidP="00BF39B8">
      <w:pPr>
        <w:ind w:firstLineChars="100" w:firstLine="210"/>
        <w:rPr>
          <w:rFonts w:ascii="HG丸ｺﾞｼｯｸM-PRO" w:eastAsia="HG丸ｺﾞｼｯｸM-PRO" w:hAnsi="HG丸ｺﾞｼｯｸM-PRO"/>
        </w:rPr>
      </w:pPr>
      <w:r>
        <w:rPr>
          <w:rFonts w:ascii="HG丸ｺﾞｼｯｸM-PRO" w:eastAsia="HG丸ｺﾞｼｯｸM-PRO" w:hint="eastAsia"/>
          <w:noProof/>
          <w:color w:val="0070C0"/>
        </w:rPr>
        <mc:AlternateContent>
          <mc:Choice Requires="wps">
            <w:drawing>
              <wp:anchor distT="0" distB="0" distL="114300" distR="114300" simplePos="0" relativeHeight="251790848" behindDoc="1" locked="0" layoutInCell="1" allowOverlap="1" wp14:anchorId="07A3F043" wp14:editId="01837BFD">
                <wp:simplePos x="0" y="0"/>
                <wp:positionH relativeFrom="column">
                  <wp:posOffset>8267402</wp:posOffset>
                </wp:positionH>
                <wp:positionV relativeFrom="paragraph">
                  <wp:posOffset>89658</wp:posOffset>
                </wp:positionV>
                <wp:extent cx="1322024" cy="1076325"/>
                <wp:effectExtent l="19050" t="19050" r="12065" b="28575"/>
                <wp:wrapNone/>
                <wp:docPr id="7" name="吹き出し: 角を丸めた四角形 7"/>
                <wp:cNvGraphicFramePr/>
                <a:graphic xmlns:a="http://schemas.openxmlformats.org/drawingml/2006/main">
                  <a:graphicData uri="http://schemas.microsoft.com/office/word/2010/wordprocessingShape">
                    <wps:wsp>
                      <wps:cNvSpPr/>
                      <wps:spPr>
                        <a:xfrm>
                          <a:off x="0" y="0"/>
                          <a:ext cx="1322024" cy="1076325"/>
                        </a:xfrm>
                        <a:prstGeom prst="wedgeRoundRectCallout">
                          <a:avLst>
                            <a:gd name="adj1" fmla="val -49768"/>
                            <a:gd name="adj2" fmla="val 27093"/>
                            <a:gd name="adj3" fmla="val 16667"/>
                          </a:avLst>
                        </a:prstGeom>
                        <a:ln w="38100">
                          <a:solidFill>
                            <a:srgbClr val="FE66A0"/>
                          </a:solidFill>
                          <a:prstDash val="solid"/>
                        </a:ln>
                      </wps:spPr>
                      <wps:style>
                        <a:lnRef idx="2">
                          <a:schemeClr val="accent6"/>
                        </a:lnRef>
                        <a:fillRef idx="1">
                          <a:schemeClr val="lt1"/>
                        </a:fillRef>
                        <a:effectRef idx="0">
                          <a:schemeClr val="accent6"/>
                        </a:effectRef>
                        <a:fontRef idx="minor">
                          <a:schemeClr val="dk1"/>
                        </a:fontRef>
                      </wps:style>
                      <wps:txbx>
                        <w:txbxContent>
                          <w:p w14:paraId="5049D85A" w14:textId="6CE14590" w:rsidR="005C2862" w:rsidRPr="00C86A20" w:rsidRDefault="005C2862" w:rsidP="005C2862">
                            <w:pPr>
                              <w:ind w:leftChars="-50" w:left="-105" w:rightChars="-50" w:right="-105"/>
                              <w:jc w:val="center"/>
                              <w:rPr>
                                <w:rFonts w:ascii="HG丸ｺﾞｼｯｸM-PRO" w:eastAsia="HG丸ｺﾞｼｯｸM-PRO" w:hAnsi="HG丸ｺﾞｼｯｸM-PRO"/>
                                <w:bCs/>
                                <w:color w:val="7030A0"/>
                              </w:rPr>
                            </w:pPr>
                            <w:r w:rsidRPr="00C86A20">
                              <w:rPr>
                                <w:rFonts w:ascii="HG丸ｺﾞｼｯｸM-PRO" w:eastAsia="HG丸ｺﾞｼｯｸM-PRO" w:hAnsi="HG丸ｺﾞｼｯｸM-PRO" w:hint="eastAsia"/>
                                <w:bCs/>
                                <w:color w:val="7030A0"/>
                              </w:rPr>
                              <w:t>♪</w:t>
                            </w:r>
                            <w:r w:rsidR="00C86A20" w:rsidRPr="00C86A20">
                              <w:rPr>
                                <w:rFonts w:eastAsia="HG丸ｺﾞｼｯｸM-PRO" w:hint="eastAsia"/>
                                <w:bCs/>
                                <w:color w:val="7030A0"/>
                              </w:rPr>
                              <w:t>７がつのうた</w:t>
                            </w:r>
                          </w:p>
                          <w:p w14:paraId="3BFDC3F8" w14:textId="3845DE0E" w:rsidR="005C2862" w:rsidRPr="00C86A20" w:rsidRDefault="00C86A20" w:rsidP="005C2862">
                            <w:pPr>
                              <w:spacing w:line="240" w:lineRule="exact"/>
                              <w:ind w:leftChars="-50" w:left="-105" w:right="-50"/>
                              <w:rPr>
                                <w:rFonts w:ascii="HG丸ｺﾞｼｯｸM-PRO" w:eastAsia="HG丸ｺﾞｼｯｸM-PRO" w:hAnsi="HG丸ｺﾞｼｯｸM-PRO"/>
                                <w:bCs/>
                                <w:color w:val="0070C0"/>
                                <w:sz w:val="18"/>
                                <w:szCs w:val="18"/>
                              </w:rPr>
                            </w:pPr>
                            <w:r>
                              <w:rPr>
                                <w:rFonts w:ascii="HG丸ｺﾞｼｯｸM-PRO" w:eastAsia="HG丸ｺﾞｼｯｸM-PRO" w:hAnsi="HG丸ｺﾞｼｯｸM-PRO" w:hint="eastAsia"/>
                                <w:bCs/>
                                <w:color w:val="0070C0"/>
                                <w:sz w:val="18"/>
                                <w:szCs w:val="18"/>
                              </w:rPr>
                              <w:t>・</w:t>
                            </w:r>
                            <w:r w:rsidR="005C2862" w:rsidRPr="00C86A20">
                              <w:rPr>
                                <w:rFonts w:ascii="HG丸ｺﾞｼｯｸM-PRO" w:eastAsia="HG丸ｺﾞｼｯｸM-PRO" w:hAnsi="HG丸ｺﾞｼｯｸM-PRO" w:hint="eastAsia"/>
                                <w:bCs/>
                                <w:color w:val="0070C0"/>
                                <w:sz w:val="18"/>
                                <w:szCs w:val="18"/>
                              </w:rPr>
                              <w:t>たなばたさま</w:t>
                            </w:r>
                          </w:p>
                          <w:p w14:paraId="1153E1AE" w14:textId="4D093083" w:rsidR="005C2862" w:rsidRPr="00C86A20" w:rsidRDefault="00C86A20" w:rsidP="005C2862">
                            <w:pPr>
                              <w:spacing w:line="240" w:lineRule="exact"/>
                              <w:ind w:leftChars="-50" w:left="-105" w:right="-50"/>
                              <w:rPr>
                                <w:rFonts w:ascii="HG丸ｺﾞｼｯｸM-PRO" w:eastAsia="HG丸ｺﾞｼｯｸM-PRO" w:hAnsi="HG丸ｺﾞｼｯｸM-PRO"/>
                                <w:bCs/>
                                <w:color w:val="000000" w:themeColor="text1"/>
                                <w:sz w:val="18"/>
                                <w:szCs w:val="18"/>
                              </w:rPr>
                            </w:pPr>
                            <w:r>
                              <w:rPr>
                                <w:rFonts w:ascii="HG丸ｺﾞｼｯｸM-PRO" w:eastAsia="HG丸ｺﾞｼｯｸM-PRO" w:hAnsi="HG丸ｺﾞｼｯｸM-PRO" w:hint="eastAsia"/>
                                <w:bCs/>
                                <w:color w:val="0070C0"/>
                                <w:sz w:val="18"/>
                                <w:szCs w:val="18"/>
                              </w:rPr>
                              <w:t>・</w:t>
                            </w:r>
                            <w:r w:rsidR="005C2862" w:rsidRPr="00C86A20">
                              <w:rPr>
                                <w:rFonts w:ascii="HG丸ｺﾞｼｯｸM-PRO" w:eastAsia="HG丸ｺﾞｼｯｸM-PRO" w:hAnsi="HG丸ｺﾞｼｯｸM-PRO" w:hint="eastAsia"/>
                                <w:bCs/>
                                <w:color w:val="0070C0"/>
                                <w:sz w:val="18"/>
                                <w:szCs w:val="18"/>
                              </w:rPr>
                              <w:t>うみ</w:t>
                            </w:r>
                          </w:p>
                          <w:p w14:paraId="723813D4" w14:textId="333D2EE1" w:rsidR="005C2862" w:rsidRPr="00C86A20" w:rsidRDefault="00C86A20" w:rsidP="005C2862">
                            <w:pPr>
                              <w:spacing w:line="240" w:lineRule="exact"/>
                              <w:ind w:leftChars="-50" w:left="-105" w:right="-50"/>
                              <w:rPr>
                                <w:rFonts w:ascii="HG丸ｺﾞｼｯｸM-PRO" w:eastAsia="HG丸ｺﾞｼｯｸM-PRO" w:hAnsi="HG丸ｺﾞｼｯｸM-PRO"/>
                                <w:bCs/>
                                <w:color w:val="0070C0"/>
                                <w:sz w:val="18"/>
                                <w:szCs w:val="18"/>
                              </w:rPr>
                            </w:pPr>
                            <w:r>
                              <w:rPr>
                                <w:rFonts w:ascii="HG丸ｺﾞｼｯｸM-PRO" w:eastAsia="HG丸ｺﾞｼｯｸM-PRO" w:hAnsi="HG丸ｺﾞｼｯｸM-PRO" w:hint="eastAsia"/>
                                <w:bCs/>
                                <w:color w:val="0070C0"/>
                                <w:sz w:val="18"/>
                                <w:szCs w:val="18"/>
                              </w:rPr>
                              <w:t>・</w:t>
                            </w:r>
                            <w:r w:rsidR="005C2862" w:rsidRPr="00C86A20">
                              <w:rPr>
                                <w:rFonts w:ascii="HG丸ｺﾞｼｯｸM-PRO" w:eastAsia="HG丸ｺﾞｼｯｸM-PRO" w:hAnsi="HG丸ｺﾞｼｯｸM-PRO" w:hint="eastAsia"/>
                                <w:bCs/>
                                <w:color w:val="0070C0"/>
                                <w:sz w:val="18"/>
                                <w:szCs w:val="18"/>
                              </w:rPr>
                              <w:t>ぼくの</w:t>
                            </w:r>
                          </w:p>
                          <w:p w14:paraId="6A671C77" w14:textId="1C9A9AF9" w:rsidR="00427646" w:rsidRPr="00C86A20" w:rsidRDefault="005C2862" w:rsidP="005C2862">
                            <w:pPr>
                              <w:spacing w:line="240" w:lineRule="exact"/>
                              <w:ind w:leftChars="-50" w:left="-105" w:right="-50" w:firstLineChars="100" w:firstLine="180"/>
                              <w:rPr>
                                <w:bCs/>
                                <w:sz w:val="18"/>
                                <w:szCs w:val="18"/>
                              </w:rPr>
                            </w:pPr>
                            <w:r w:rsidRPr="00C86A20">
                              <w:rPr>
                                <w:rFonts w:ascii="HG丸ｺﾞｼｯｸM-PRO" w:eastAsia="HG丸ｺﾞｼｯｸM-PRO" w:hAnsi="HG丸ｺﾞｼｯｸM-PRO" w:hint="eastAsia"/>
                                <w:bCs/>
                                <w:color w:val="0070C0"/>
                                <w:sz w:val="18"/>
                                <w:szCs w:val="18"/>
                              </w:rPr>
                              <w:t>ミックスジ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3F0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left:0;text-align:left;margin-left:651pt;margin-top:7.05pt;width:104.1pt;height:84.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" adj="50,16652" fillcolor="white [3201]" strokecolor="#fe66a0" strokeweight="3pt">
                <v:textbox>
                  <w:txbxContent>
                    <w:p w14:paraId="5049D85A" w14:textId="6CE14590" w:rsidR="005C2862" w:rsidRPr="00C86A20" w:rsidRDefault="005C2862" w:rsidP="005C2862">
                      <w:pPr>
                        <w:ind w:leftChars="-50" w:left="-105" w:rightChars="-50" w:right="-105"/>
                        <w:jc w:val="center"/>
                        <w:rPr>
                          <w:rFonts w:ascii="HG丸ｺﾞｼｯｸM-PRO" w:eastAsia="HG丸ｺﾞｼｯｸM-PRO" w:hAnsi="HG丸ｺﾞｼｯｸM-PRO"/>
                          <w:bCs/>
                          <w:color w:val="7030A0"/>
                        </w:rPr>
                      </w:pPr>
                      <w:r w:rsidRPr="00C86A20">
                        <w:rPr>
                          <w:rFonts w:ascii="HG丸ｺﾞｼｯｸM-PRO" w:eastAsia="HG丸ｺﾞｼｯｸM-PRO" w:hAnsi="HG丸ｺﾞｼｯｸM-PRO" w:hint="eastAsia"/>
                          <w:bCs/>
                          <w:color w:val="7030A0"/>
                        </w:rPr>
                        <w:t>♪</w:t>
                      </w:r>
                      <w:r w:rsidR="00C86A20" w:rsidRPr="00C86A20">
                        <w:rPr>
                          <w:rFonts w:eastAsia="HG丸ｺﾞｼｯｸM-PRO" w:hint="eastAsia"/>
                          <w:bCs/>
                          <w:color w:val="7030A0"/>
                        </w:rPr>
                        <w:t>７がつのうた</w:t>
                      </w:r>
                    </w:p>
                    <w:p w14:paraId="3BFDC3F8" w14:textId="3845DE0E" w:rsidR="005C2862" w:rsidRPr="00C86A20" w:rsidRDefault="00C86A20" w:rsidP="005C2862">
                      <w:pPr>
                        <w:spacing w:line="240" w:lineRule="exact"/>
                        <w:ind w:leftChars="-50" w:left="-105" w:right="-50"/>
                        <w:rPr>
                          <w:rFonts w:ascii="HG丸ｺﾞｼｯｸM-PRO" w:eastAsia="HG丸ｺﾞｼｯｸM-PRO" w:hAnsi="HG丸ｺﾞｼｯｸM-PRO"/>
                          <w:bCs/>
                          <w:color w:val="0070C0"/>
                          <w:sz w:val="18"/>
                          <w:szCs w:val="18"/>
                        </w:rPr>
                      </w:pPr>
                      <w:r>
                        <w:rPr>
                          <w:rFonts w:ascii="HG丸ｺﾞｼｯｸM-PRO" w:eastAsia="HG丸ｺﾞｼｯｸM-PRO" w:hAnsi="HG丸ｺﾞｼｯｸM-PRO" w:hint="eastAsia"/>
                          <w:bCs/>
                          <w:color w:val="0070C0"/>
                          <w:sz w:val="18"/>
                          <w:szCs w:val="18"/>
                        </w:rPr>
                        <w:t>・</w:t>
                      </w:r>
                      <w:r w:rsidR="005C2862" w:rsidRPr="00C86A20">
                        <w:rPr>
                          <w:rFonts w:ascii="HG丸ｺﾞｼｯｸM-PRO" w:eastAsia="HG丸ｺﾞｼｯｸM-PRO" w:hAnsi="HG丸ｺﾞｼｯｸM-PRO" w:hint="eastAsia"/>
                          <w:bCs/>
                          <w:color w:val="0070C0"/>
                          <w:sz w:val="18"/>
                          <w:szCs w:val="18"/>
                        </w:rPr>
                        <w:t>たなばたさま</w:t>
                      </w:r>
                    </w:p>
                    <w:p w14:paraId="1153E1AE" w14:textId="4D093083" w:rsidR="005C2862" w:rsidRPr="00C86A20" w:rsidRDefault="00C86A20" w:rsidP="005C2862">
                      <w:pPr>
                        <w:spacing w:line="240" w:lineRule="exact"/>
                        <w:ind w:leftChars="-50" w:left="-105" w:right="-50"/>
                        <w:rPr>
                          <w:rFonts w:ascii="HG丸ｺﾞｼｯｸM-PRO" w:eastAsia="HG丸ｺﾞｼｯｸM-PRO" w:hAnsi="HG丸ｺﾞｼｯｸM-PRO"/>
                          <w:bCs/>
                          <w:color w:val="000000" w:themeColor="text1"/>
                          <w:sz w:val="18"/>
                          <w:szCs w:val="18"/>
                        </w:rPr>
                      </w:pPr>
                      <w:r>
                        <w:rPr>
                          <w:rFonts w:ascii="HG丸ｺﾞｼｯｸM-PRO" w:eastAsia="HG丸ｺﾞｼｯｸM-PRO" w:hAnsi="HG丸ｺﾞｼｯｸM-PRO" w:hint="eastAsia"/>
                          <w:bCs/>
                          <w:color w:val="0070C0"/>
                          <w:sz w:val="18"/>
                          <w:szCs w:val="18"/>
                        </w:rPr>
                        <w:t>・</w:t>
                      </w:r>
                      <w:r w:rsidR="005C2862" w:rsidRPr="00C86A20">
                        <w:rPr>
                          <w:rFonts w:ascii="HG丸ｺﾞｼｯｸM-PRO" w:eastAsia="HG丸ｺﾞｼｯｸM-PRO" w:hAnsi="HG丸ｺﾞｼｯｸM-PRO" w:hint="eastAsia"/>
                          <w:bCs/>
                          <w:color w:val="0070C0"/>
                          <w:sz w:val="18"/>
                          <w:szCs w:val="18"/>
                        </w:rPr>
                        <w:t>うみ</w:t>
                      </w:r>
                    </w:p>
                    <w:p w14:paraId="723813D4" w14:textId="333D2EE1" w:rsidR="005C2862" w:rsidRPr="00C86A20" w:rsidRDefault="00C86A20" w:rsidP="005C2862">
                      <w:pPr>
                        <w:spacing w:line="240" w:lineRule="exact"/>
                        <w:ind w:leftChars="-50" w:left="-105" w:right="-50"/>
                        <w:rPr>
                          <w:rFonts w:ascii="HG丸ｺﾞｼｯｸM-PRO" w:eastAsia="HG丸ｺﾞｼｯｸM-PRO" w:hAnsi="HG丸ｺﾞｼｯｸM-PRO"/>
                          <w:bCs/>
                          <w:color w:val="0070C0"/>
                          <w:sz w:val="18"/>
                          <w:szCs w:val="18"/>
                        </w:rPr>
                      </w:pPr>
                      <w:r>
                        <w:rPr>
                          <w:rFonts w:ascii="HG丸ｺﾞｼｯｸM-PRO" w:eastAsia="HG丸ｺﾞｼｯｸM-PRO" w:hAnsi="HG丸ｺﾞｼｯｸM-PRO" w:hint="eastAsia"/>
                          <w:bCs/>
                          <w:color w:val="0070C0"/>
                          <w:sz w:val="18"/>
                          <w:szCs w:val="18"/>
                        </w:rPr>
                        <w:t>・</w:t>
                      </w:r>
                      <w:r w:rsidR="005C2862" w:rsidRPr="00C86A20">
                        <w:rPr>
                          <w:rFonts w:ascii="HG丸ｺﾞｼｯｸM-PRO" w:eastAsia="HG丸ｺﾞｼｯｸM-PRO" w:hAnsi="HG丸ｺﾞｼｯｸM-PRO" w:hint="eastAsia"/>
                          <w:bCs/>
                          <w:color w:val="0070C0"/>
                          <w:sz w:val="18"/>
                          <w:szCs w:val="18"/>
                        </w:rPr>
                        <w:t>ぼくの</w:t>
                      </w:r>
                    </w:p>
                    <w:p w14:paraId="6A671C77" w14:textId="1C9A9AF9" w:rsidR="00427646" w:rsidRPr="00C86A20" w:rsidRDefault="005C2862" w:rsidP="005C2862">
                      <w:pPr>
                        <w:spacing w:line="240" w:lineRule="exact"/>
                        <w:ind w:leftChars="-50" w:left="-105" w:right="-50" w:firstLineChars="100" w:firstLine="180"/>
                        <w:rPr>
                          <w:bCs/>
                          <w:sz w:val="18"/>
                          <w:szCs w:val="18"/>
                        </w:rPr>
                      </w:pPr>
                      <w:r w:rsidRPr="00C86A20">
                        <w:rPr>
                          <w:rFonts w:ascii="HG丸ｺﾞｼｯｸM-PRO" w:eastAsia="HG丸ｺﾞｼｯｸM-PRO" w:hAnsi="HG丸ｺﾞｼｯｸM-PRO" w:hint="eastAsia"/>
                          <w:bCs/>
                          <w:color w:val="0070C0"/>
                          <w:sz w:val="18"/>
                          <w:szCs w:val="18"/>
                        </w:rPr>
                        <w:t>ミックスジュース</w:t>
                      </w:r>
                    </w:p>
                  </w:txbxContent>
                </v:textbox>
              </v:shape>
            </w:pict>
          </mc:Fallback>
        </mc:AlternateContent>
      </w:r>
      <w:r w:rsidR="009E6DDE">
        <w:rPr>
          <w:noProof/>
          <w:sz w:val="32"/>
          <w:szCs w:val="32"/>
        </w:rPr>
        <mc:AlternateContent>
          <mc:Choice Requires="wps">
            <w:drawing>
              <wp:anchor distT="0" distB="0" distL="114300" distR="114300" simplePos="0" relativeHeight="251666944" behindDoc="0" locked="0" layoutInCell="1" allowOverlap="1" wp14:anchorId="3116FBBC" wp14:editId="2C384857">
                <wp:simplePos x="0" y="0"/>
                <wp:positionH relativeFrom="column">
                  <wp:posOffset>1018540</wp:posOffset>
                </wp:positionH>
                <wp:positionV relativeFrom="paragraph">
                  <wp:posOffset>137680</wp:posOffset>
                </wp:positionV>
                <wp:extent cx="3833870" cy="473725"/>
                <wp:effectExtent l="0" t="0" r="0" b="254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870" cy="4737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57150">
                              <a:solidFill>
                                <a:srgbClr val="00CC00"/>
                              </a:solidFill>
                              <a:miter lim="800000"/>
                              <a:headEnd/>
                              <a:tailEnd/>
                            </a14:hiddenLine>
                          </a:ext>
                        </a:extLst>
                      </wps:spPr>
                      <wps:txbx>
                        <w:txbxContent>
                          <w:p w14:paraId="3660D0BC" w14:textId="77777777" w:rsidR="002863D9" w:rsidRPr="00C007FD" w:rsidRDefault="002863D9" w:rsidP="00420433">
                            <w:pPr>
                              <w:spacing w:line="360" w:lineRule="exact"/>
                              <w:ind w:firstLineChars="100" w:firstLine="280"/>
                              <w:rPr>
                                <w:rFonts w:ascii="メイリオ" w:eastAsia="メイリオ" w:hAnsi="メイリオ"/>
                                <w:bCs/>
                                <w:color w:val="FF6699"/>
                                <w:sz w:val="24"/>
                                <w:szCs w:val="24"/>
                              </w:rPr>
                            </w:pPr>
                            <w:r w:rsidRPr="00C007FD">
                              <w:rPr>
                                <w:rFonts w:ascii="メイリオ" w:eastAsia="メイリオ" w:hAnsi="メイリオ" w:hint="eastAsia"/>
                                <w:bCs/>
                                <w:color w:val="FF6699"/>
                                <w:sz w:val="28"/>
                                <w:szCs w:val="28"/>
                              </w:rPr>
                              <w:t>大宮まぶね保育園</w:t>
                            </w:r>
                            <w:r w:rsidRPr="00C007FD">
                              <w:rPr>
                                <w:rFonts w:ascii="メイリオ" w:eastAsia="メイリオ" w:hAnsi="メイリオ" w:hint="eastAsia"/>
                                <w:bCs/>
                                <w:color w:val="FF6699"/>
                                <w:sz w:val="24"/>
                                <w:szCs w:val="24"/>
                              </w:rPr>
                              <w:t xml:space="preserve">　06－6955－4571</w:t>
                            </w:r>
                          </w:p>
                          <w:p w14:paraId="52041669" w14:textId="77777777" w:rsidR="0065660E" w:rsidRPr="009E6DDE" w:rsidRDefault="00420433" w:rsidP="0065660E">
                            <w:pPr>
                              <w:spacing w:line="280" w:lineRule="exact"/>
                              <w:ind w:firstLineChars="900" w:firstLine="2160"/>
                              <w:rPr>
                                <w:rFonts w:ascii="HG丸ｺﾞｼｯｸM-PRO" w:eastAsia="HG丸ｺﾞｼｯｸM-PRO" w:hAnsi="HG丸ｺﾞｼｯｸM-PRO"/>
                                <w:bCs/>
                                <w:color w:val="FF6699"/>
                                <w:sz w:val="24"/>
                                <w:szCs w:val="24"/>
                              </w:rPr>
                            </w:pPr>
                            <w:r w:rsidRPr="00C007FD">
                              <w:rPr>
                                <w:rFonts w:ascii="メイリオ" w:eastAsia="メイリオ" w:hAnsi="メイリオ" w:hint="eastAsia"/>
                                <w:bCs/>
                                <w:color w:val="FF6699"/>
                                <w:sz w:val="24"/>
                                <w:szCs w:val="24"/>
                              </w:rPr>
                              <w:t xml:space="preserve">携帯 </w:t>
                            </w:r>
                            <w:r w:rsidR="002863D9" w:rsidRPr="00C007FD">
                              <w:rPr>
                                <w:rFonts w:ascii="メイリオ" w:eastAsia="メイリオ" w:hAnsi="メイリオ" w:hint="eastAsia"/>
                                <w:bCs/>
                                <w:color w:val="FF6699"/>
                                <w:sz w:val="24"/>
                                <w:szCs w:val="24"/>
                              </w:rPr>
                              <w:t>080－4249－5006</w:t>
                            </w:r>
                            <w:r w:rsidRPr="009E6DDE">
                              <w:rPr>
                                <w:rFonts w:ascii="HG丸ｺﾞｼｯｸM-PRO" w:eastAsia="HG丸ｺﾞｼｯｸM-PRO" w:hAnsi="HG丸ｺﾞｼｯｸM-PRO" w:hint="eastAsia"/>
                                <w:bCs/>
                                <w:color w:val="FF6699"/>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FBBC" id="Text Box 37" o:spid="_x0000_s1031" type="#_x0000_t202" style="position:absolute;left:0;text-align:left;margin-left:80.2pt;margin-top:10.85pt;width:301.9pt;height:3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" filled="f" fillcolor="white [3212]" stroked="f" strokecolor="#0c0" strokeweight="4.5pt">
                <v:textbox inset="5.85pt,.7pt,5.85pt,.7pt">
                  <w:txbxContent>
                    <w:p w14:paraId="3660D0BC" w14:textId="77777777" w:rsidR="002863D9" w:rsidRPr="00C007FD" w:rsidRDefault="002863D9" w:rsidP="00420433">
                      <w:pPr>
                        <w:spacing w:line="360" w:lineRule="exact"/>
                        <w:ind w:firstLineChars="100" w:firstLine="280"/>
                        <w:rPr>
                          <w:rFonts w:ascii="メイリオ" w:eastAsia="メイリオ" w:hAnsi="メイリオ"/>
                          <w:bCs/>
                          <w:color w:val="FF6699"/>
                          <w:sz w:val="24"/>
                          <w:szCs w:val="24"/>
                        </w:rPr>
                      </w:pPr>
                      <w:r w:rsidRPr="00C007FD">
                        <w:rPr>
                          <w:rFonts w:ascii="メイリオ" w:eastAsia="メイリオ" w:hAnsi="メイリオ" w:hint="eastAsia"/>
                          <w:bCs/>
                          <w:color w:val="FF6699"/>
                          <w:sz w:val="28"/>
                          <w:szCs w:val="28"/>
                        </w:rPr>
                        <w:t>大宮まぶね保育園</w:t>
                      </w:r>
                      <w:r w:rsidRPr="00C007FD">
                        <w:rPr>
                          <w:rFonts w:ascii="メイリオ" w:eastAsia="メイリオ" w:hAnsi="メイリオ" w:hint="eastAsia"/>
                          <w:bCs/>
                          <w:color w:val="FF6699"/>
                          <w:sz w:val="24"/>
                          <w:szCs w:val="24"/>
                        </w:rPr>
                        <w:t xml:space="preserve">　06－6955－4571</w:t>
                      </w:r>
                    </w:p>
                    <w:p w14:paraId="52041669" w14:textId="77777777" w:rsidR="0065660E" w:rsidRPr="009E6DDE" w:rsidRDefault="00420433" w:rsidP="0065660E">
                      <w:pPr>
                        <w:spacing w:line="280" w:lineRule="exact"/>
                        <w:ind w:firstLineChars="900" w:firstLine="2160"/>
                        <w:rPr>
                          <w:rFonts w:ascii="HG丸ｺﾞｼｯｸM-PRO" w:eastAsia="HG丸ｺﾞｼｯｸM-PRO" w:hAnsi="HG丸ｺﾞｼｯｸM-PRO"/>
                          <w:bCs/>
                          <w:color w:val="FF6699"/>
                          <w:sz w:val="24"/>
                          <w:szCs w:val="24"/>
                        </w:rPr>
                      </w:pPr>
                      <w:r w:rsidRPr="00C007FD">
                        <w:rPr>
                          <w:rFonts w:ascii="メイリオ" w:eastAsia="メイリオ" w:hAnsi="メイリオ" w:hint="eastAsia"/>
                          <w:bCs/>
                          <w:color w:val="FF6699"/>
                          <w:sz w:val="24"/>
                          <w:szCs w:val="24"/>
                        </w:rPr>
                        <w:t xml:space="preserve">携帯 </w:t>
                      </w:r>
                      <w:r w:rsidR="002863D9" w:rsidRPr="00C007FD">
                        <w:rPr>
                          <w:rFonts w:ascii="メイリオ" w:eastAsia="メイリオ" w:hAnsi="メイリオ" w:hint="eastAsia"/>
                          <w:bCs/>
                          <w:color w:val="FF6699"/>
                          <w:sz w:val="24"/>
                          <w:szCs w:val="24"/>
                        </w:rPr>
                        <w:t>080－4249－5006</w:t>
                      </w:r>
                      <w:r w:rsidRPr="009E6DDE">
                        <w:rPr>
                          <w:rFonts w:ascii="HG丸ｺﾞｼｯｸM-PRO" w:eastAsia="HG丸ｺﾞｼｯｸM-PRO" w:hAnsi="HG丸ｺﾞｼｯｸM-PRO" w:hint="eastAsia"/>
                          <w:bCs/>
                          <w:color w:val="FF6699"/>
                          <w:sz w:val="24"/>
                          <w:szCs w:val="24"/>
                        </w:rPr>
                        <w:t xml:space="preserve">　</w:t>
                      </w:r>
                    </w:p>
                  </w:txbxContent>
                </v:textbox>
              </v:shape>
            </w:pict>
          </mc:Fallback>
        </mc:AlternateContent>
      </w:r>
    </w:p>
    <w:p w14:paraId="34FFFACB" w14:textId="7176474D" w:rsidR="003E6930" w:rsidRDefault="003E6930" w:rsidP="00BF39B8">
      <w:pPr>
        <w:ind w:firstLineChars="100" w:firstLine="210"/>
        <w:rPr>
          <w:rFonts w:ascii="HG丸ｺﾞｼｯｸM-PRO" w:eastAsia="HG丸ｺﾞｼｯｸM-PRO" w:hAnsi="HG丸ｺﾞｼｯｸM-PRO"/>
        </w:rPr>
      </w:pPr>
    </w:p>
    <w:p w14:paraId="5B451171" w14:textId="2E06FE7B" w:rsidR="003E6930" w:rsidRDefault="000B2C47" w:rsidP="003E693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84352" behindDoc="0" locked="0" layoutInCell="1" allowOverlap="1" wp14:anchorId="5D5D90C5" wp14:editId="063C0AA0">
                <wp:simplePos x="0" y="0"/>
                <wp:positionH relativeFrom="column">
                  <wp:posOffset>9707880</wp:posOffset>
                </wp:positionH>
                <wp:positionV relativeFrom="paragraph">
                  <wp:posOffset>152944</wp:posOffset>
                </wp:positionV>
                <wp:extent cx="2544445" cy="1689735"/>
                <wp:effectExtent l="0" t="0" r="8255" b="5715"/>
                <wp:wrapNone/>
                <wp:docPr id="18" name="グループ化 18"/>
                <wp:cNvGraphicFramePr/>
                <a:graphic xmlns:a="http://schemas.openxmlformats.org/drawingml/2006/main">
                  <a:graphicData uri="http://schemas.microsoft.com/office/word/2010/wordprocessingGroup">
                    <wpg:wgp>
                      <wpg:cNvGrpSpPr/>
                      <wpg:grpSpPr>
                        <a:xfrm>
                          <a:off x="0" y="0"/>
                          <a:ext cx="2544445" cy="1689735"/>
                          <a:chOff x="0" y="0"/>
                          <a:chExt cx="2544445" cy="1689735"/>
                        </a:xfrm>
                      </wpg:grpSpPr>
                      <pic:pic xmlns:pic="http://schemas.openxmlformats.org/drawingml/2006/picture">
                        <pic:nvPicPr>
                          <pic:cNvPr id="15"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445" cy="1689735"/>
                          </a:xfrm>
                          <a:prstGeom prst="rect">
                            <a:avLst/>
                          </a:prstGeom>
                        </pic:spPr>
                      </pic:pic>
                      <wps:wsp>
                        <wps:cNvPr id="16" name="Text Box 50"/>
                        <wps:cNvSpPr txBox="1">
                          <a:spLocks noChangeArrowheads="1"/>
                        </wps:cNvSpPr>
                        <wps:spPr bwMode="auto">
                          <a:xfrm>
                            <a:off x="249382" y="225631"/>
                            <a:ext cx="2028825" cy="1257300"/>
                          </a:xfrm>
                          <a:prstGeom prst="rect">
                            <a:avLst/>
                          </a:prstGeom>
                          <a:solidFill>
                            <a:schemeClr val="bg1">
                              <a:lumMod val="100000"/>
                              <a:lumOff val="0"/>
                              <a:alpha val="0"/>
                            </a:schemeClr>
                          </a:solidFill>
                          <a:ln>
                            <a:noFill/>
                          </a:ln>
                          <a:extLst>
                            <a:ext uri="{91240B29-F687-4F45-9708-019B960494DF}">
                              <a14:hiddenLine xmlns:a14="http://schemas.microsoft.com/office/drawing/2010/main" w="57150">
                                <a:solidFill>
                                  <a:schemeClr val="bg1">
                                    <a:lumMod val="100000"/>
                                    <a:lumOff val="0"/>
                                  </a:schemeClr>
                                </a:solidFill>
                                <a:miter lim="800000"/>
                                <a:headEnd/>
                                <a:tailEnd/>
                              </a14:hiddenLine>
                            </a:ext>
                          </a:extLst>
                        </wps:spPr>
                        <wps:txbx>
                          <w:txbxContent>
                            <w:p w14:paraId="0A0D7CB8" w14:textId="17BB5E74" w:rsidR="002863D9" w:rsidRPr="003F4B8C" w:rsidRDefault="002863D9" w:rsidP="00BA3C7C">
                              <w:pPr>
                                <w:spacing w:line="280" w:lineRule="exact"/>
                                <w:jc w:val="center"/>
                                <w:rPr>
                                  <w:rFonts w:ascii="HG丸ｺﾞｼｯｸM-PRO" w:eastAsia="HG丸ｺﾞｼｯｸM-PRO" w:hAnsi="HG丸ｺﾞｼｯｸM-PRO"/>
                                  <w:b/>
                                  <w:color w:val="FF0000"/>
                                  <w:sz w:val="24"/>
                                  <w:szCs w:val="24"/>
                                </w:rPr>
                              </w:pPr>
                              <w:r w:rsidRPr="003F4B8C">
                                <w:rPr>
                                  <w:rFonts w:ascii="HG丸ｺﾞｼｯｸM-PRO" w:eastAsia="HG丸ｺﾞｼｯｸM-PRO" w:hAnsi="HG丸ｺﾞｼｯｸM-PRO" w:hint="eastAsia"/>
                                  <w:b/>
                                  <w:color w:val="FF0000"/>
                                  <w:sz w:val="24"/>
                                  <w:szCs w:val="24"/>
                                </w:rPr>
                                <w:t>お</w:t>
                              </w:r>
                              <w:r w:rsidR="003F4B8C">
                                <w:rPr>
                                  <w:rFonts w:ascii="HG丸ｺﾞｼｯｸM-PRO" w:eastAsia="HG丸ｺﾞｼｯｸM-PRO" w:hAnsi="HG丸ｺﾞｼｯｸM-PRO" w:hint="eastAsia"/>
                                  <w:b/>
                                  <w:color w:val="FF0000"/>
                                  <w:sz w:val="24"/>
                                  <w:szCs w:val="24"/>
                                </w:rPr>
                                <w:t xml:space="preserve"> </w:t>
                              </w:r>
                              <w:r w:rsidRPr="003F4B8C">
                                <w:rPr>
                                  <w:rFonts w:ascii="HG丸ｺﾞｼｯｸM-PRO" w:eastAsia="HG丸ｺﾞｼｯｸM-PRO" w:hAnsi="HG丸ｺﾞｼｯｸM-PRO" w:hint="eastAsia"/>
                                  <w:b/>
                                  <w:color w:val="FF0000"/>
                                  <w:sz w:val="24"/>
                                  <w:szCs w:val="24"/>
                                </w:rPr>
                                <w:t>知</w:t>
                              </w:r>
                              <w:r w:rsidR="003F4B8C">
                                <w:rPr>
                                  <w:rFonts w:ascii="HG丸ｺﾞｼｯｸM-PRO" w:eastAsia="HG丸ｺﾞｼｯｸM-PRO" w:hAnsi="HG丸ｺﾞｼｯｸM-PRO" w:hint="eastAsia"/>
                                  <w:b/>
                                  <w:color w:val="FF0000"/>
                                  <w:sz w:val="24"/>
                                  <w:szCs w:val="24"/>
                                </w:rPr>
                                <w:t xml:space="preserve"> </w:t>
                              </w:r>
                              <w:r w:rsidRPr="003F4B8C">
                                <w:rPr>
                                  <w:rFonts w:ascii="HG丸ｺﾞｼｯｸM-PRO" w:eastAsia="HG丸ｺﾞｼｯｸM-PRO" w:hAnsi="HG丸ｺﾞｼｯｸM-PRO" w:hint="eastAsia"/>
                                  <w:b/>
                                  <w:color w:val="FF0000"/>
                                  <w:sz w:val="24"/>
                                  <w:szCs w:val="24"/>
                                </w:rPr>
                                <w:t>ら</w:t>
                              </w:r>
                              <w:r w:rsidR="003F4B8C">
                                <w:rPr>
                                  <w:rFonts w:ascii="HG丸ｺﾞｼｯｸM-PRO" w:eastAsia="HG丸ｺﾞｼｯｸM-PRO" w:hAnsi="HG丸ｺﾞｼｯｸM-PRO" w:hint="eastAsia"/>
                                  <w:b/>
                                  <w:color w:val="FF0000"/>
                                  <w:sz w:val="24"/>
                                  <w:szCs w:val="24"/>
                                </w:rPr>
                                <w:t xml:space="preserve"> </w:t>
                              </w:r>
                              <w:r w:rsidRPr="003F4B8C">
                                <w:rPr>
                                  <w:rFonts w:ascii="HG丸ｺﾞｼｯｸM-PRO" w:eastAsia="HG丸ｺﾞｼｯｸM-PRO" w:hAnsi="HG丸ｺﾞｼｯｸM-PRO" w:hint="eastAsia"/>
                                  <w:b/>
                                  <w:color w:val="FF0000"/>
                                  <w:sz w:val="24"/>
                                  <w:szCs w:val="24"/>
                                </w:rPr>
                                <w:t>せ</w:t>
                              </w:r>
                            </w:p>
                            <w:p w14:paraId="427643A2" w14:textId="77777777" w:rsidR="00BA3C7C" w:rsidRPr="00BA3C7C" w:rsidRDefault="00BA3C7C" w:rsidP="007F692B">
                              <w:pPr>
                                <w:spacing w:line="160" w:lineRule="exact"/>
                                <w:jc w:val="center"/>
                                <w:rPr>
                                  <w:rFonts w:ascii="HG丸ｺﾞｼｯｸM-PRO" w:eastAsia="HG丸ｺﾞｼｯｸM-PRO" w:hAnsi="HG丸ｺﾞｼｯｸM-PRO"/>
                                  <w:b/>
                                  <w:color w:val="FF0000"/>
                                  <w:sz w:val="20"/>
                                  <w:szCs w:val="20"/>
                                </w:rPr>
                              </w:pPr>
                            </w:p>
                            <w:p w14:paraId="76C6A6AF" w14:textId="2C8E75BA" w:rsidR="002863D9" w:rsidRPr="00C007FD" w:rsidRDefault="002863D9" w:rsidP="00DA0522">
                              <w:pPr>
                                <w:spacing w:line="280" w:lineRule="exact"/>
                                <w:ind w:firstLineChars="100" w:firstLine="200"/>
                                <w:rPr>
                                  <w:rFonts w:ascii="メイリオ" w:eastAsia="メイリオ" w:hAnsi="メイリオ"/>
                                  <w:sz w:val="20"/>
                                  <w:szCs w:val="20"/>
                                </w:rPr>
                              </w:pPr>
                              <w:r w:rsidRPr="00C007FD">
                                <w:rPr>
                                  <w:rFonts w:ascii="メイリオ" w:eastAsia="メイリオ" w:hAnsi="メイリオ" w:hint="eastAsia"/>
                                  <w:sz w:val="20"/>
                                  <w:szCs w:val="20"/>
                                </w:rPr>
                                <w:t>土曜日</w:t>
                              </w:r>
                              <w:r w:rsidR="00FC3E5A" w:rsidRPr="00C007FD">
                                <w:rPr>
                                  <w:rFonts w:ascii="メイリオ" w:eastAsia="メイリオ" w:hAnsi="メイリオ"/>
                                  <w:sz w:val="20"/>
                                  <w:szCs w:val="20"/>
                                </w:rPr>
                                <w:t>はプール</w:t>
                              </w:r>
                              <w:r w:rsidR="00FC3E5A" w:rsidRPr="00C007FD">
                                <w:rPr>
                                  <w:rFonts w:ascii="メイリオ" w:eastAsia="メイリオ" w:hAnsi="メイリオ" w:hint="eastAsia"/>
                                  <w:sz w:val="20"/>
                                  <w:szCs w:val="20"/>
                                </w:rPr>
                                <w:t>遊びは</w:t>
                              </w:r>
                              <w:r w:rsidR="007F692B" w:rsidRPr="00C007FD">
                                <w:rPr>
                                  <w:rFonts w:ascii="メイリオ" w:eastAsia="メイリオ" w:hAnsi="メイリオ" w:hint="eastAsia"/>
                                  <w:sz w:val="20"/>
                                  <w:szCs w:val="20"/>
                                </w:rPr>
                                <w:t>し</w:t>
                              </w:r>
                              <w:r w:rsidR="00FC3E5A" w:rsidRPr="00C007FD">
                                <w:rPr>
                                  <w:rFonts w:ascii="メイリオ" w:eastAsia="メイリオ" w:hAnsi="メイリオ"/>
                                  <w:sz w:val="20"/>
                                  <w:szCs w:val="20"/>
                                </w:rPr>
                                <w:t>ません</w:t>
                              </w:r>
                              <w:r w:rsidR="007F692B" w:rsidRPr="00C007FD">
                                <w:rPr>
                                  <w:rFonts w:ascii="メイリオ" w:eastAsia="メイリオ" w:hAnsi="メイリオ" w:hint="eastAsia"/>
                                  <w:sz w:val="20"/>
                                  <w:szCs w:val="20"/>
                                </w:rPr>
                                <w:t>ので</w:t>
                              </w:r>
                              <w:r w:rsidR="007F692B" w:rsidRPr="00C007FD">
                                <w:rPr>
                                  <w:rFonts w:ascii="メイリオ" w:eastAsia="メイリオ" w:hAnsi="メイリオ"/>
                                  <w:sz w:val="20"/>
                                  <w:szCs w:val="20"/>
                                </w:rPr>
                                <w:t>水着は必要ありませんが、</w:t>
                              </w:r>
                              <w:r w:rsidRPr="00C007FD">
                                <w:rPr>
                                  <w:rFonts w:ascii="メイリオ" w:eastAsia="メイリオ" w:hAnsi="メイリオ" w:hint="eastAsia"/>
                                  <w:sz w:val="20"/>
                                  <w:szCs w:val="20"/>
                                </w:rPr>
                                <w:t>水遊び</w:t>
                              </w:r>
                              <w:r w:rsidRPr="00C007FD">
                                <w:rPr>
                                  <w:rFonts w:ascii="メイリオ" w:eastAsia="メイリオ" w:hAnsi="メイリオ"/>
                                  <w:sz w:val="20"/>
                                  <w:szCs w:val="20"/>
                                </w:rPr>
                                <w:t>やシャワー</w:t>
                              </w:r>
                              <w:r w:rsidRPr="00C007FD">
                                <w:rPr>
                                  <w:rFonts w:ascii="メイリオ" w:eastAsia="メイリオ" w:hAnsi="メイリオ" w:hint="eastAsia"/>
                                  <w:sz w:val="20"/>
                                  <w:szCs w:val="20"/>
                                </w:rPr>
                                <w:t>は</w:t>
                              </w:r>
                              <w:r w:rsidRPr="00C007FD">
                                <w:rPr>
                                  <w:rFonts w:ascii="メイリオ" w:eastAsia="メイリオ" w:hAnsi="メイリオ"/>
                                  <w:sz w:val="20"/>
                                  <w:szCs w:val="20"/>
                                </w:rPr>
                                <w:t>しますので</w:t>
                              </w:r>
                              <w:r w:rsidRPr="00C007FD">
                                <w:rPr>
                                  <w:rFonts w:ascii="メイリオ" w:eastAsia="メイリオ" w:hAnsi="メイリオ" w:hint="eastAsia"/>
                                  <w:sz w:val="20"/>
                                  <w:szCs w:val="20"/>
                                </w:rPr>
                                <w:t>、体</w:t>
                              </w:r>
                              <w:r w:rsidRPr="00C007FD">
                                <w:rPr>
                                  <w:rFonts w:ascii="メイリオ" w:eastAsia="メイリオ" w:hAnsi="メイリオ"/>
                                  <w:sz w:val="20"/>
                                  <w:szCs w:val="20"/>
                                </w:rPr>
                                <w:t>拭きタオル・着替えを袋に入れて持って</w:t>
                              </w:r>
                              <w:r w:rsidRPr="00C007FD">
                                <w:rPr>
                                  <w:rFonts w:ascii="メイリオ" w:eastAsia="メイリオ" w:hAnsi="メイリオ" w:hint="eastAsia"/>
                                  <w:sz w:val="20"/>
                                  <w:szCs w:val="20"/>
                                </w:rPr>
                                <w:t>来</w:t>
                              </w:r>
                              <w:r w:rsidRPr="00C007FD">
                                <w:rPr>
                                  <w:rFonts w:ascii="メイリオ" w:eastAsia="メイリオ" w:hAnsi="メイリオ"/>
                                  <w:sz w:val="20"/>
                                  <w:szCs w:val="20"/>
                                </w:rPr>
                                <w:t>てください。</w:t>
                              </w:r>
                            </w:p>
                          </w:txbxContent>
                        </wps:txbx>
                        <wps:bodyPr rot="0" vert="horz" wrap="square" lIns="74295" tIns="8890" rIns="74295" bIns="8890" anchor="t" anchorCtr="0" upright="1">
                          <a:noAutofit/>
                        </wps:bodyPr>
                      </wps:wsp>
                    </wpg:wgp>
                  </a:graphicData>
                </a:graphic>
              </wp:anchor>
            </w:drawing>
          </mc:Choice>
          <mc:Fallback>
            <w:pict>
              <v:group w14:anchorId="5D5D90C5" id="グループ化 18" o:spid="_x0000_s1032" style="position:absolute;left:0;text-align:left;margin-left:764.4pt;margin-top:12.05pt;width:200.35pt;height:133.05pt;z-index:251684352" coordsize="25444,16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3" type="#_x0000_t75" style="position:absolute;width:25444;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">
                  <v:imagedata r:id="rId11" o:title=""/>
                </v:shape>
                <v:shape id="Text Box 50" o:spid="_x0000_s1034" type="#_x0000_t202" style="position:absolute;left:2493;top:2256;width:2028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" fillcolor="white [3212]" stroked="f" strokecolor="white [3212]" strokeweight="4.5pt">
                  <v:fill opacity="0"/>
                  <v:textbox inset="5.85pt,.7pt,5.85pt,.7pt">
                    <w:txbxContent>
                      <w:p w14:paraId="0A0D7CB8" w14:textId="17BB5E74" w:rsidR="002863D9" w:rsidRPr="003F4B8C" w:rsidRDefault="002863D9" w:rsidP="00BA3C7C">
                        <w:pPr>
                          <w:spacing w:line="280" w:lineRule="exact"/>
                          <w:jc w:val="center"/>
                          <w:rPr>
                            <w:rFonts w:ascii="HG丸ｺﾞｼｯｸM-PRO" w:eastAsia="HG丸ｺﾞｼｯｸM-PRO" w:hAnsi="HG丸ｺﾞｼｯｸM-PRO"/>
                            <w:b/>
                            <w:color w:val="FF0000"/>
                            <w:sz w:val="24"/>
                            <w:szCs w:val="24"/>
                          </w:rPr>
                        </w:pPr>
                        <w:r w:rsidRPr="003F4B8C">
                          <w:rPr>
                            <w:rFonts w:ascii="HG丸ｺﾞｼｯｸM-PRO" w:eastAsia="HG丸ｺﾞｼｯｸM-PRO" w:hAnsi="HG丸ｺﾞｼｯｸM-PRO" w:hint="eastAsia"/>
                            <w:b/>
                            <w:color w:val="FF0000"/>
                            <w:sz w:val="24"/>
                            <w:szCs w:val="24"/>
                          </w:rPr>
                          <w:t>お</w:t>
                        </w:r>
                        <w:r w:rsidR="003F4B8C">
                          <w:rPr>
                            <w:rFonts w:ascii="HG丸ｺﾞｼｯｸM-PRO" w:eastAsia="HG丸ｺﾞｼｯｸM-PRO" w:hAnsi="HG丸ｺﾞｼｯｸM-PRO" w:hint="eastAsia"/>
                            <w:b/>
                            <w:color w:val="FF0000"/>
                            <w:sz w:val="24"/>
                            <w:szCs w:val="24"/>
                          </w:rPr>
                          <w:t xml:space="preserve"> </w:t>
                        </w:r>
                        <w:r w:rsidRPr="003F4B8C">
                          <w:rPr>
                            <w:rFonts w:ascii="HG丸ｺﾞｼｯｸM-PRO" w:eastAsia="HG丸ｺﾞｼｯｸM-PRO" w:hAnsi="HG丸ｺﾞｼｯｸM-PRO" w:hint="eastAsia"/>
                            <w:b/>
                            <w:color w:val="FF0000"/>
                            <w:sz w:val="24"/>
                            <w:szCs w:val="24"/>
                          </w:rPr>
                          <w:t>知</w:t>
                        </w:r>
                        <w:r w:rsidR="003F4B8C">
                          <w:rPr>
                            <w:rFonts w:ascii="HG丸ｺﾞｼｯｸM-PRO" w:eastAsia="HG丸ｺﾞｼｯｸM-PRO" w:hAnsi="HG丸ｺﾞｼｯｸM-PRO" w:hint="eastAsia"/>
                            <w:b/>
                            <w:color w:val="FF0000"/>
                            <w:sz w:val="24"/>
                            <w:szCs w:val="24"/>
                          </w:rPr>
                          <w:t xml:space="preserve"> </w:t>
                        </w:r>
                        <w:r w:rsidRPr="003F4B8C">
                          <w:rPr>
                            <w:rFonts w:ascii="HG丸ｺﾞｼｯｸM-PRO" w:eastAsia="HG丸ｺﾞｼｯｸM-PRO" w:hAnsi="HG丸ｺﾞｼｯｸM-PRO" w:hint="eastAsia"/>
                            <w:b/>
                            <w:color w:val="FF0000"/>
                            <w:sz w:val="24"/>
                            <w:szCs w:val="24"/>
                          </w:rPr>
                          <w:t>ら</w:t>
                        </w:r>
                        <w:r w:rsidR="003F4B8C">
                          <w:rPr>
                            <w:rFonts w:ascii="HG丸ｺﾞｼｯｸM-PRO" w:eastAsia="HG丸ｺﾞｼｯｸM-PRO" w:hAnsi="HG丸ｺﾞｼｯｸM-PRO" w:hint="eastAsia"/>
                            <w:b/>
                            <w:color w:val="FF0000"/>
                            <w:sz w:val="24"/>
                            <w:szCs w:val="24"/>
                          </w:rPr>
                          <w:t xml:space="preserve"> </w:t>
                        </w:r>
                        <w:r w:rsidRPr="003F4B8C">
                          <w:rPr>
                            <w:rFonts w:ascii="HG丸ｺﾞｼｯｸM-PRO" w:eastAsia="HG丸ｺﾞｼｯｸM-PRO" w:hAnsi="HG丸ｺﾞｼｯｸM-PRO" w:hint="eastAsia"/>
                            <w:b/>
                            <w:color w:val="FF0000"/>
                            <w:sz w:val="24"/>
                            <w:szCs w:val="24"/>
                          </w:rPr>
                          <w:t>せ</w:t>
                        </w:r>
                      </w:p>
                      <w:p w14:paraId="427643A2" w14:textId="77777777" w:rsidR="00BA3C7C" w:rsidRPr="00BA3C7C" w:rsidRDefault="00BA3C7C" w:rsidP="007F692B">
                        <w:pPr>
                          <w:spacing w:line="160" w:lineRule="exact"/>
                          <w:jc w:val="center"/>
                          <w:rPr>
                            <w:rFonts w:ascii="HG丸ｺﾞｼｯｸM-PRO" w:eastAsia="HG丸ｺﾞｼｯｸM-PRO" w:hAnsi="HG丸ｺﾞｼｯｸM-PRO"/>
                            <w:b/>
                            <w:color w:val="FF0000"/>
                            <w:sz w:val="20"/>
                            <w:szCs w:val="20"/>
                          </w:rPr>
                        </w:pPr>
                      </w:p>
                      <w:p w14:paraId="76C6A6AF" w14:textId="2C8E75BA" w:rsidR="002863D9" w:rsidRPr="00C007FD" w:rsidRDefault="002863D9" w:rsidP="00DA0522">
                        <w:pPr>
                          <w:spacing w:line="280" w:lineRule="exact"/>
                          <w:ind w:firstLineChars="100" w:firstLine="200"/>
                          <w:rPr>
                            <w:rFonts w:ascii="メイリオ" w:eastAsia="メイリオ" w:hAnsi="メイリオ"/>
                            <w:sz w:val="20"/>
                            <w:szCs w:val="20"/>
                          </w:rPr>
                        </w:pPr>
                        <w:r w:rsidRPr="00C007FD">
                          <w:rPr>
                            <w:rFonts w:ascii="メイリオ" w:eastAsia="メイリオ" w:hAnsi="メイリオ" w:hint="eastAsia"/>
                            <w:sz w:val="20"/>
                            <w:szCs w:val="20"/>
                          </w:rPr>
                          <w:t>土曜日</w:t>
                        </w:r>
                        <w:r w:rsidR="00FC3E5A" w:rsidRPr="00C007FD">
                          <w:rPr>
                            <w:rFonts w:ascii="メイリオ" w:eastAsia="メイリオ" w:hAnsi="メイリオ"/>
                            <w:sz w:val="20"/>
                            <w:szCs w:val="20"/>
                          </w:rPr>
                          <w:t>はプール</w:t>
                        </w:r>
                        <w:r w:rsidR="00FC3E5A" w:rsidRPr="00C007FD">
                          <w:rPr>
                            <w:rFonts w:ascii="メイリオ" w:eastAsia="メイリオ" w:hAnsi="メイリオ" w:hint="eastAsia"/>
                            <w:sz w:val="20"/>
                            <w:szCs w:val="20"/>
                          </w:rPr>
                          <w:t>遊びは</w:t>
                        </w:r>
                        <w:r w:rsidR="007F692B" w:rsidRPr="00C007FD">
                          <w:rPr>
                            <w:rFonts w:ascii="メイリオ" w:eastAsia="メイリオ" w:hAnsi="メイリオ" w:hint="eastAsia"/>
                            <w:sz w:val="20"/>
                            <w:szCs w:val="20"/>
                          </w:rPr>
                          <w:t>し</w:t>
                        </w:r>
                        <w:r w:rsidR="00FC3E5A" w:rsidRPr="00C007FD">
                          <w:rPr>
                            <w:rFonts w:ascii="メイリオ" w:eastAsia="メイリオ" w:hAnsi="メイリオ"/>
                            <w:sz w:val="20"/>
                            <w:szCs w:val="20"/>
                          </w:rPr>
                          <w:t>ません</w:t>
                        </w:r>
                        <w:r w:rsidR="007F692B" w:rsidRPr="00C007FD">
                          <w:rPr>
                            <w:rFonts w:ascii="メイリオ" w:eastAsia="メイリオ" w:hAnsi="メイリオ" w:hint="eastAsia"/>
                            <w:sz w:val="20"/>
                            <w:szCs w:val="20"/>
                          </w:rPr>
                          <w:t>ので</w:t>
                        </w:r>
                        <w:r w:rsidR="007F692B" w:rsidRPr="00C007FD">
                          <w:rPr>
                            <w:rFonts w:ascii="メイリオ" w:eastAsia="メイリオ" w:hAnsi="メイリオ"/>
                            <w:sz w:val="20"/>
                            <w:szCs w:val="20"/>
                          </w:rPr>
                          <w:t>水着は必要ありませんが、</w:t>
                        </w:r>
                        <w:r w:rsidRPr="00C007FD">
                          <w:rPr>
                            <w:rFonts w:ascii="メイリオ" w:eastAsia="メイリオ" w:hAnsi="メイリオ" w:hint="eastAsia"/>
                            <w:sz w:val="20"/>
                            <w:szCs w:val="20"/>
                          </w:rPr>
                          <w:t>水遊び</w:t>
                        </w:r>
                        <w:r w:rsidRPr="00C007FD">
                          <w:rPr>
                            <w:rFonts w:ascii="メイリオ" w:eastAsia="メイリオ" w:hAnsi="メイリオ"/>
                            <w:sz w:val="20"/>
                            <w:szCs w:val="20"/>
                          </w:rPr>
                          <w:t>やシャワー</w:t>
                        </w:r>
                        <w:r w:rsidRPr="00C007FD">
                          <w:rPr>
                            <w:rFonts w:ascii="メイリオ" w:eastAsia="メイリオ" w:hAnsi="メイリオ" w:hint="eastAsia"/>
                            <w:sz w:val="20"/>
                            <w:szCs w:val="20"/>
                          </w:rPr>
                          <w:t>は</w:t>
                        </w:r>
                        <w:r w:rsidRPr="00C007FD">
                          <w:rPr>
                            <w:rFonts w:ascii="メイリオ" w:eastAsia="メイリオ" w:hAnsi="メイリオ"/>
                            <w:sz w:val="20"/>
                            <w:szCs w:val="20"/>
                          </w:rPr>
                          <w:t>しますので</w:t>
                        </w:r>
                        <w:r w:rsidRPr="00C007FD">
                          <w:rPr>
                            <w:rFonts w:ascii="メイリオ" w:eastAsia="メイリオ" w:hAnsi="メイリオ" w:hint="eastAsia"/>
                            <w:sz w:val="20"/>
                            <w:szCs w:val="20"/>
                          </w:rPr>
                          <w:t>、体</w:t>
                        </w:r>
                        <w:r w:rsidRPr="00C007FD">
                          <w:rPr>
                            <w:rFonts w:ascii="メイリオ" w:eastAsia="メイリオ" w:hAnsi="メイリオ"/>
                            <w:sz w:val="20"/>
                            <w:szCs w:val="20"/>
                          </w:rPr>
                          <w:t>拭きタオル・着替えを袋に入れて持って</w:t>
                        </w:r>
                        <w:r w:rsidRPr="00C007FD">
                          <w:rPr>
                            <w:rFonts w:ascii="メイリオ" w:eastAsia="メイリオ" w:hAnsi="メイリオ" w:hint="eastAsia"/>
                            <w:sz w:val="20"/>
                            <w:szCs w:val="20"/>
                          </w:rPr>
                          <w:t>来</w:t>
                        </w:r>
                        <w:r w:rsidRPr="00C007FD">
                          <w:rPr>
                            <w:rFonts w:ascii="メイリオ" w:eastAsia="メイリオ" w:hAnsi="メイリオ"/>
                            <w:sz w:val="20"/>
                            <w:szCs w:val="20"/>
                          </w:rPr>
                          <w:t>てください。</w:t>
                        </w:r>
                      </w:p>
                    </w:txbxContent>
                  </v:textbox>
                </v:shape>
              </v:group>
            </w:pict>
          </mc:Fallback>
        </mc:AlternateContent>
      </w:r>
    </w:p>
    <w:p w14:paraId="03BAFD46" w14:textId="3E5256E7" w:rsidR="003E6930" w:rsidRDefault="007D1F32" w:rsidP="007D1F32">
      <w:pPr>
        <w:tabs>
          <w:tab w:val="left" w:pos="15165"/>
        </w:tabs>
        <w:ind w:firstLineChars="100" w:firstLine="210"/>
        <w:rPr>
          <w:rFonts w:ascii="HG丸ｺﾞｼｯｸM-PRO" w:eastAsia="HG丸ｺﾞｼｯｸM-PRO" w:hAnsi="HG丸ｺﾞｼｯｸM-PRO"/>
        </w:rPr>
      </w:pPr>
      <w:r>
        <w:rPr>
          <w:rFonts w:ascii="HG丸ｺﾞｼｯｸM-PRO" w:eastAsia="HG丸ｺﾞｼｯｸM-PRO" w:hAnsi="HG丸ｺﾞｼｯｸM-PRO"/>
        </w:rPr>
        <w:tab/>
      </w:r>
    </w:p>
    <w:p w14:paraId="379320BA" w14:textId="6C9669D5" w:rsidR="0077352C" w:rsidRPr="0077352C" w:rsidRDefault="009473B6" w:rsidP="00DE21B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896" behindDoc="1" locked="0" layoutInCell="1" allowOverlap="1" wp14:anchorId="51B1FB23" wp14:editId="48705303">
                <wp:simplePos x="0" y="0"/>
                <wp:positionH relativeFrom="margin">
                  <wp:posOffset>-47625</wp:posOffset>
                </wp:positionH>
                <wp:positionV relativeFrom="paragraph">
                  <wp:posOffset>247650</wp:posOffset>
                </wp:positionV>
                <wp:extent cx="5715000" cy="1524000"/>
                <wp:effectExtent l="19050" t="19050" r="38100" b="38100"/>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0"/>
                        </a:xfrm>
                        <a:prstGeom prst="rect">
                          <a:avLst/>
                        </a:prstGeom>
                        <a:solidFill>
                          <a:srgbClr val="FFFFFF">
                            <a:alpha val="0"/>
                          </a:srgbClr>
                        </a:solidFill>
                        <a:ln w="57150" cmpd="thickThin">
                          <a:solidFill>
                            <a:schemeClr val="tx2">
                              <a:lumMod val="20000"/>
                              <a:lumOff val="80000"/>
                            </a:schemeClr>
                          </a:solidFill>
                          <a:round/>
                          <a:headEnd/>
                          <a:tailEnd/>
                        </a:ln>
                      </wps:spPr>
                      <wps:txbx>
                        <w:txbxContent>
                          <w:p w14:paraId="689A609E" w14:textId="554C0BAE" w:rsidR="00051E11" w:rsidRDefault="00473559" w:rsidP="00D6571E">
                            <w:pPr>
                              <w:spacing w:line="300" w:lineRule="exact"/>
                              <w:ind w:firstLineChars="900" w:firstLine="2160"/>
                              <w:rPr>
                                <w:rFonts w:ascii="メイリオ" w:eastAsia="メイリオ" w:hAnsi="メイリオ"/>
                                <w:sz w:val="20"/>
                                <w:szCs w:val="20"/>
                              </w:rPr>
                            </w:pPr>
                            <w:r w:rsidRPr="009473B6">
                              <w:rPr>
                                <w:rFonts w:ascii="メイリオ" w:eastAsia="メイリオ" w:hAnsi="メイリオ" w:hint="eastAsia"/>
                                <w:b/>
                                <w:bCs/>
                                <w:color w:val="0070C0"/>
                                <w:sz w:val="24"/>
                                <w:szCs w:val="24"/>
                              </w:rPr>
                              <w:t>「そのかずいくつ」</w:t>
                            </w:r>
                            <w:r w:rsidR="009473B6">
                              <w:rPr>
                                <w:rFonts w:ascii="メイリオ" w:eastAsia="メイリオ" w:hAnsi="メイリオ" w:hint="eastAsia"/>
                                <w:b/>
                                <w:bCs/>
                                <w:color w:val="0070C0"/>
                                <w:sz w:val="24"/>
                                <w:szCs w:val="24"/>
                              </w:rPr>
                              <w:t xml:space="preserve">　</w:t>
                            </w:r>
                            <w:r>
                              <w:rPr>
                                <w:rFonts w:ascii="メイリオ" w:eastAsia="メイリオ" w:hAnsi="メイリオ" w:hint="eastAsia"/>
                                <w:sz w:val="20"/>
                                <w:szCs w:val="20"/>
                              </w:rPr>
                              <w:t>（</w:t>
                            </w:r>
                            <w:r w:rsidR="00A26324">
                              <w:rPr>
                                <w:rFonts w:ascii="メイリオ" w:eastAsia="メイリオ" w:hAnsi="メイリオ" w:hint="eastAsia"/>
                                <w:sz w:val="20"/>
                                <w:szCs w:val="20"/>
                              </w:rPr>
                              <w:t>幼児</w:t>
                            </w:r>
                            <w:r>
                              <w:rPr>
                                <w:rFonts w:ascii="メイリオ" w:eastAsia="メイリオ" w:hAnsi="メイリオ" w:hint="eastAsia"/>
                                <w:sz w:val="20"/>
                                <w:szCs w:val="20"/>
                              </w:rPr>
                              <w:t>さんびか）</w:t>
                            </w:r>
                          </w:p>
                          <w:p w14:paraId="54E9E008" w14:textId="23B2B757" w:rsidR="00473559" w:rsidRDefault="00473559" w:rsidP="009473B6">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そらにひかるほし　そのかずいくつ</w:t>
                            </w:r>
                            <w:r w:rsidR="009E6DDE">
                              <w:rPr>
                                <w:rFonts w:ascii="メイリオ" w:eastAsia="メイリオ" w:hAnsi="メイリオ" w:hint="eastAsia"/>
                                <w:sz w:val="20"/>
                                <w:szCs w:val="20"/>
                              </w:rPr>
                              <w:t xml:space="preserve">　</w:t>
                            </w:r>
                            <w:r>
                              <w:rPr>
                                <w:rFonts w:ascii="メイリオ" w:eastAsia="メイリオ" w:hAnsi="メイリオ" w:hint="eastAsia"/>
                                <w:sz w:val="20"/>
                                <w:szCs w:val="20"/>
                              </w:rPr>
                              <w:t>そらにうかぶくも　そのかずいくつ</w:t>
                            </w:r>
                          </w:p>
                          <w:p w14:paraId="1224A3B3" w14:textId="44E1CC40" w:rsidR="00473559" w:rsidRDefault="00473559" w:rsidP="00051E11">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かみさまはみんなみんな　かぞえてかぞえて　かみさま　</w:t>
                            </w:r>
                            <w:r w:rsidR="006E2AF9">
                              <w:rPr>
                                <w:rFonts w:ascii="メイリオ" w:eastAsia="メイリオ" w:hAnsi="メイリオ" w:hint="eastAsia"/>
                                <w:sz w:val="20"/>
                                <w:szCs w:val="20"/>
                              </w:rPr>
                              <w:t>そのかず</w:t>
                            </w:r>
                            <w:r>
                              <w:rPr>
                                <w:rFonts w:ascii="メイリオ" w:eastAsia="メイリオ" w:hAnsi="メイリオ" w:hint="eastAsia"/>
                                <w:sz w:val="20"/>
                                <w:szCs w:val="20"/>
                              </w:rPr>
                              <w:t xml:space="preserve">　おぼえていたもう</w:t>
                            </w:r>
                            <w:r w:rsidR="00C86A20">
                              <w:rPr>
                                <w:rFonts w:ascii="メイリオ" w:eastAsia="メイリオ" w:hAnsi="メイリオ" w:hint="eastAsia"/>
                                <w:sz w:val="20"/>
                                <w:szCs w:val="20"/>
                              </w:rPr>
                              <w:t>♪</w:t>
                            </w:r>
                          </w:p>
                          <w:p w14:paraId="3866E45E" w14:textId="5E53CAA8" w:rsidR="00473559" w:rsidRDefault="00473559" w:rsidP="002E0637">
                            <w:pPr>
                              <w:spacing w:line="160" w:lineRule="exact"/>
                              <w:rPr>
                                <w:rFonts w:ascii="メイリオ" w:eastAsia="メイリオ" w:hAnsi="メイリオ"/>
                                <w:sz w:val="20"/>
                                <w:szCs w:val="20"/>
                              </w:rPr>
                            </w:pPr>
                          </w:p>
                          <w:p w14:paraId="68B8290E" w14:textId="7C0BF658" w:rsidR="006E2AF9" w:rsidRDefault="00473559" w:rsidP="006E2AF9">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七夕の頃になるとこの</w:t>
                            </w:r>
                            <w:bookmarkStart w:id="1" w:name="_Hlk107419380"/>
                            <w:r>
                              <w:rPr>
                                <w:rFonts w:ascii="メイリオ" w:eastAsia="メイリオ" w:hAnsi="メイリオ" w:hint="eastAsia"/>
                                <w:sz w:val="20"/>
                                <w:szCs w:val="20"/>
                              </w:rPr>
                              <w:t>歌</w:t>
                            </w:r>
                            <w:bookmarkEnd w:id="1"/>
                            <w:r>
                              <w:rPr>
                                <w:rFonts w:ascii="メイリオ" w:eastAsia="メイリオ" w:hAnsi="メイリオ" w:hint="eastAsia"/>
                                <w:sz w:val="20"/>
                                <w:szCs w:val="20"/>
                              </w:rPr>
                              <w:t>を思い出します。光る星のひとつひとつ、空の雲、飛ぶ虫も泳ぐ</w:t>
                            </w:r>
                            <w:r w:rsidR="009E6DDE">
                              <w:rPr>
                                <w:rFonts w:ascii="メイリオ" w:eastAsia="メイリオ" w:hAnsi="メイリオ" w:hint="eastAsia"/>
                                <w:sz w:val="20"/>
                                <w:szCs w:val="20"/>
                              </w:rPr>
                              <w:t>魚も</w:t>
                            </w:r>
                          </w:p>
                          <w:p w14:paraId="5277CDA0" w14:textId="2007F896" w:rsidR="006E2AF9" w:rsidRDefault="009E6DDE" w:rsidP="00051E11">
                            <w:pPr>
                              <w:spacing w:line="300" w:lineRule="exact"/>
                              <w:rPr>
                                <w:rFonts w:ascii="メイリオ" w:eastAsia="メイリオ" w:hAnsi="メイリオ"/>
                                <w:sz w:val="20"/>
                                <w:szCs w:val="20"/>
                              </w:rPr>
                            </w:pPr>
                            <w:r>
                              <w:rPr>
                                <w:rFonts w:ascii="メイリオ" w:eastAsia="メイリオ" w:hAnsi="メイリオ" w:hint="eastAsia"/>
                                <w:sz w:val="20"/>
                                <w:szCs w:val="20"/>
                              </w:rPr>
                              <w:t>そして子どもたちひとりひとりの名前を覚えて守り導いて下さる神さま</w:t>
                            </w:r>
                            <w:r w:rsidR="00995DB4">
                              <w:rPr>
                                <w:rFonts w:ascii="メイリオ" w:eastAsia="メイリオ" w:hAnsi="メイリオ" w:hint="eastAsia"/>
                                <w:sz w:val="20"/>
                                <w:szCs w:val="20"/>
                              </w:rPr>
                              <w:t>で</w:t>
                            </w:r>
                            <w:r w:rsidR="00995DB4">
                              <w:rPr>
                                <w:rFonts w:ascii="HG丸ｺﾞｼｯｸM-PRO" w:eastAsia="HG丸ｺﾞｼｯｸM-PRO" w:hAnsi="HG丸ｺﾞｼｯｸM-PRO" w:hint="eastAsia"/>
                                <w:sz w:val="20"/>
                                <w:szCs w:val="20"/>
                              </w:rPr>
                              <w:t>す</w:t>
                            </w:r>
                            <w:r>
                              <w:rPr>
                                <w:rFonts w:ascii="メイリオ" w:eastAsia="メイリオ" w:hAnsi="メイリオ" w:hint="eastAsia"/>
                                <w:sz w:val="20"/>
                                <w:szCs w:val="20"/>
                              </w:rPr>
                              <w:t>。</w:t>
                            </w:r>
                          </w:p>
                          <w:p w14:paraId="266496F6" w14:textId="30762321" w:rsidR="009E6DDE" w:rsidRPr="00473559" w:rsidRDefault="009E6DDE" w:rsidP="009473B6">
                            <w:pPr>
                              <w:spacing w:line="300" w:lineRule="exact"/>
                              <w:rPr>
                                <w:rFonts w:ascii="メイリオ" w:eastAsia="メイリオ" w:hAnsi="メイリオ"/>
                                <w:sz w:val="20"/>
                                <w:szCs w:val="20"/>
                              </w:rPr>
                            </w:pPr>
                            <w:r>
                              <w:rPr>
                                <w:rFonts w:ascii="メイリオ" w:eastAsia="メイリオ" w:hAnsi="メイリオ" w:hint="eastAsia"/>
                                <w:sz w:val="20"/>
                                <w:szCs w:val="20"/>
                              </w:rPr>
                              <w:t>安心して健やかにこの夏を過ごせますように</w:t>
                            </w:r>
                            <w:r w:rsidR="00D6571E">
                              <w:rPr>
                                <w:rFonts w:ascii="メイリオ" w:eastAsia="メイリオ" w:hAnsi="メイリオ" w:hint="eastAsia"/>
                                <w:sz w:val="20"/>
                                <w:szCs w:val="20"/>
                              </w:rPr>
                              <w:t>と祈</w:t>
                            </w:r>
                            <w:bookmarkStart w:id="2" w:name="_Hlk107419394"/>
                            <w:r w:rsidR="00D6571E" w:rsidRPr="00A26324">
                              <w:rPr>
                                <w:rFonts w:ascii="HG丸ｺﾞｼｯｸM-PRO" w:eastAsia="HG丸ｺﾞｼｯｸM-PRO" w:hAnsi="HG丸ｺﾞｼｯｸM-PRO" w:hint="eastAsia"/>
                                <w:sz w:val="20"/>
                                <w:szCs w:val="20"/>
                              </w:rPr>
                              <w:t>っ</w:t>
                            </w:r>
                            <w:r w:rsidR="00D6571E">
                              <w:rPr>
                                <w:rFonts w:ascii="HG丸ｺﾞｼｯｸM-PRO" w:eastAsia="HG丸ｺﾞｼｯｸM-PRO" w:hAnsi="HG丸ｺﾞｼｯｸM-PRO" w:hint="eastAsia"/>
                                <w:sz w:val="20"/>
                                <w:szCs w:val="20"/>
                              </w:rPr>
                              <w:t>ています</w:t>
                            </w:r>
                            <w:bookmarkEnd w:id="2"/>
                            <w:r w:rsidR="00C86A20">
                              <w:rPr>
                                <w:rFonts w:ascii="メイリオ" w:eastAsia="メイリオ" w:hAnsi="メイリオ" w:hint="eastAsia"/>
                                <w:sz w:val="20"/>
                                <w:szCs w:val="20"/>
                              </w:rPr>
                              <w:t>。</w:t>
                            </w:r>
                            <w:r>
                              <w:rPr>
                                <w:rFonts w:ascii="メイリオ" w:eastAsia="メイリオ" w:hAnsi="メイリオ" w:hint="eastAsia"/>
                                <w:sz w:val="20"/>
                                <w:szCs w:val="20"/>
                              </w:rPr>
                              <w:t>感染症や熱中症</w:t>
                            </w:r>
                            <w:r w:rsidR="00C86A20">
                              <w:rPr>
                                <w:rFonts w:ascii="メイリオ" w:eastAsia="メイリオ" w:hAnsi="メイリオ" w:hint="eastAsia"/>
                                <w:sz w:val="20"/>
                                <w:szCs w:val="20"/>
                              </w:rPr>
                              <w:t>に気</w:t>
                            </w:r>
                            <w:bookmarkStart w:id="3" w:name="_Hlk107419366"/>
                            <w:r w:rsidR="00C86A20">
                              <w:rPr>
                                <w:rFonts w:ascii="メイリオ" w:eastAsia="メイリオ" w:hAnsi="メイリオ" w:hint="eastAsia"/>
                                <w:sz w:val="20"/>
                                <w:szCs w:val="20"/>
                              </w:rPr>
                              <w:t>を</w:t>
                            </w:r>
                            <w:bookmarkEnd w:id="3"/>
                            <w:r w:rsidR="00C86A20">
                              <w:rPr>
                                <w:rFonts w:ascii="メイリオ" w:eastAsia="メイリオ" w:hAnsi="メイリオ" w:hint="eastAsia"/>
                                <w:sz w:val="20"/>
                                <w:szCs w:val="20"/>
                              </w:rPr>
                              <w:t>付けて下さい</w:t>
                            </w:r>
                            <w:r w:rsidR="009473B6">
                              <w:rPr>
                                <w:rFonts w:ascii="メイリオ" w:eastAsia="メイリオ" w:hAnsi="メイリオ" w:hint="eastAsia"/>
                                <w:sz w:val="20"/>
                                <w:szCs w:val="20"/>
                              </w:rPr>
                              <w:t>ね</w:t>
                            </w:r>
                            <w:r w:rsidR="00C86A20">
                              <w:rPr>
                                <w:rFonts w:ascii="メイリオ" w:eastAsia="メイリオ" w:hAnsi="メイリオ" w:hint="eastAsia"/>
                                <w:sz w:val="20"/>
                                <w:szCs w:val="20"/>
                              </w:rPr>
                              <w:t>。</w:t>
                            </w:r>
                            <w:r w:rsidR="00AC1B38">
                              <w:rPr>
                                <w:rFonts w:ascii="メイリオ" w:eastAsia="メイリオ" w:hAnsi="メイリオ" w:hint="eastAsia"/>
                                <w:sz w:val="20"/>
                                <w:szCs w:val="20"/>
                              </w:rPr>
                              <w:t>そして</w:t>
                            </w:r>
                            <w:r w:rsidR="00A26324">
                              <w:rPr>
                                <w:rFonts w:ascii="メイリオ" w:eastAsia="メイリオ" w:hAnsi="メイリオ" w:hint="eastAsia"/>
                                <w:sz w:val="20"/>
                                <w:szCs w:val="20"/>
                              </w:rPr>
                              <w:t>水の事故から</w:t>
                            </w:r>
                            <w:r w:rsidR="009473B6">
                              <w:rPr>
                                <w:rFonts w:ascii="メイリオ" w:eastAsia="メイリオ" w:hAnsi="メイリオ" w:hint="eastAsia"/>
                                <w:sz w:val="20"/>
                                <w:szCs w:val="20"/>
                              </w:rPr>
                              <w:t>子どもたちの命が</w:t>
                            </w:r>
                            <w:r w:rsidR="00A26324">
                              <w:rPr>
                                <w:rFonts w:ascii="メイリオ" w:eastAsia="メイリオ" w:hAnsi="メイリオ" w:hint="eastAsia"/>
                                <w:sz w:val="20"/>
                                <w:szCs w:val="20"/>
                              </w:rPr>
                              <w:t xml:space="preserve">守られますように。　　　</w:t>
                            </w:r>
                            <w:r w:rsidR="002E0637">
                              <w:rPr>
                                <w:rFonts w:ascii="メイリオ" w:eastAsia="メイリオ" w:hAnsi="メイリオ" w:hint="eastAsia"/>
                                <w:sz w:val="20"/>
                                <w:szCs w:val="20"/>
                              </w:rPr>
                              <w:t xml:space="preserve">　　</w:t>
                            </w:r>
                            <w:r>
                              <w:rPr>
                                <w:rFonts w:ascii="メイリオ" w:eastAsia="メイリオ" w:hAnsi="メイリオ" w:hint="eastAsia"/>
                                <w:sz w:val="20"/>
                                <w:szCs w:val="20"/>
                              </w:rPr>
                              <w:t>園長　守下　宣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FB23" id="AutoShape 54" o:spid="_x0000_s1035" style="position:absolute;left:0;text-align:left;margin-left:-3.75pt;margin-top:19.5pt;width:450pt;height:1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" strokecolor="#c6d9f1 [671]" strokeweight="4.5pt">
                <v:fill opacity="0"/>
                <v:stroke linestyle="thickThin" joinstyle="round"/>
                <v:textbox inset="5.85pt,.7pt,5.85pt,.7pt">
                  <w:txbxContent>
                    <w:p w14:paraId="689A609E" w14:textId="554C0BAE" w:rsidR="00051E11" w:rsidRDefault="00473559" w:rsidP="00D6571E">
                      <w:pPr>
                        <w:spacing w:line="300" w:lineRule="exact"/>
                        <w:ind w:firstLineChars="900" w:firstLine="2160"/>
                        <w:rPr>
                          <w:rFonts w:ascii="メイリオ" w:eastAsia="メイリオ" w:hAnsi="メイリオ"/>
                          <w:sz w:val="20"/>
                          <w:szCs w:val="20"/>
                        </w:rPr>
                      </w:pPr>
                      <w:r w:rsidRPr="009473B6">
                        <w:rPr>
                          <w:rFonts w:ascii="メイリオ" w:eastAsia="メイリオ" w:hAnsi="メイリオ" w:hint="eastAsia"/>
                          <w:b/>
                          <w:bCs/>
                          <w:color w:val="0070C0"/>
                          <w:sz w:val="24"/>
                          <w:szCs w:val="24"/>
                        </w:rPr>
                        <w:t>「そのかずいくつ」</w:t>
                      </w:r>
                      <w:r w:rsidR="009473B6">
                        <w:rPr>
                          <w:rFonts w:ascii="メイリオ" w:eastAsia="メイリオ" w:hAnsi="メイリオ" w:hint="eastAsia"/>
                          <w:b/>
                          <w:bCs/>
                          <w:color w:val="0070C0"/>
                          <w:sz w:val="24"/>
                          <w:szCs w:val="24"/>
                        </w:rPr>
                        <w:t xml:space="preserve">　</w:t>
                      </w:r>
                      <w:r>
                        <w:rPr>
                          <w:rFonts w:ascii="メイリオ" w:eastAsia="メイリオ" w:hAnsi="メイリオ" w:hint="eastAsia"/>
                          <w:sz w:val="20"/>
                          <w:szCs w:val="20"/>
                        </w:rPr>
                        <w:t>（</w:t>
                      </w:r>
                      <w:r w:rsidR="00A26324">
                        <w:rPr>
                          <w:rFonts w:ascii="メイリオ" w:eastAsia="メイリオ" w:hAnsi="メイリオ" w:hint="eastAsia"/>
                          <w:sz w:val="20"/>
                          <w:szCs w:val="20"/>
                        </w:rPr>
                        <w:t>幼児</w:t>
                      </w:r>
                      <w:r>
                        <w:rPr>
                          <w:rFonts w:ascii="メイリオ" w:eastAsia="メイリオ" w:hAnsi="メイリオ" w:hint="eastAsia"/>
                          <w:sz w:val="20"/>
                          <w:szCs w:val="20"/>
                        </w:rPr>
                        <w:t>さんびか）</w:t>
                      </w:r>
                    </w:p>
                    <w:p w14:paraId="54E9E008" w14:textId="23B2B757" w:rsidR="00473559" w:rsidRDefault="00473559" w:rsidP="009473B6">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そらにひかるほし　そのかずいくつ</w:t>
                      </w:r>
                      <w:r w:rsidR="009E6DDE">
                        <w:rPr>
                          <w:rFonts w:ascii="メイリオ" w:eastAsia="メイリオ" w:hAnsi="メイリオ" w:hint="eastAsia"/>
                          <w:sz w:val="20"/>
                          <w:szCs w:val="20"/>
                        </w:rPr>
                        <w:t xml:space="preserve">　</w:t>
                      </w:r>
                      <w:r>
                        <w:rPr>
                          <w:rFonts w:ascii="メイリオ" w:eastAsia="メイリオ" w:hAnsi="メイリオ" w:hint="eastAsia"/>
                          <w:sz w:val="20"/>
                          <w:szCs w:val="20"/>
                        </w:rPr>
                        <w:t>そらにうかぶくも　そのかずいくつ</w:t>
                      </w:r>
                    </w:p>
                    <w:p w14:paraId="1224A3B3" w14:textId="44E1CC40" w:rsidR="00473559" w:rsidRDefault="00473559" w:rsidP="00051E11">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かみさまはみんなみんな　かぞえてかぞえて　かみさま　</w:t>
                      </w:r>
                      <w:r w:rsidR="006E2AF9">
                        <w:rPr>
                          <w:rFonts w:ascii="メイリオ" w:eastAsia="メイリオ" w:hAnsi="メイリオ" w:hint="eastAsia"/>
                          <w:sz w:val="20"/>
                          <w:szCs w:val="20"/>
                        </w:rPr>
                        <w:t>そのかず</w:t>
                      </w:r>
                      <w:r>
                        <w:rPr>
                          <w:rFonts w:ascii="メイリオ" w:eastAsia="メイリオ" w:hAnsi="メイリオ" w:hint="eastAsia"/>
                          <w:sz w:val="20"/>
                          <w:szCs w:val="20"/>
                        </w:rPr>
                        <w:t xml:space="preserve">　おぼえていたもう</w:t>
                      </w:r>
                      <w:r w:rsidR="00C86A20">
                        <w:rPr>
                          <w:rFonts w:ascii="メイリオ" w:eastAsia="メイリオ" w:hAnsi="メイリオ" w:hint="eastAsia"/>
                          <w:sz w:val="20"/>
                          <w:szCs w:val="20"/>
                        </w:rPr>
                        <w:t>♪</w:t>
                      </w:r>
                    </w:p>
                    <w:p w14:paraId="3866E45E" w14:textId="5E53CAA8" w:rsidR="00473559" w:rsidRDefault="00473559" w:rsidP="002E0637">
                      <w:pPr>
                        <w:spacing w:line="160" w:lineRule="exact"/>
                        <w:rPr>
                          <w:rFonts w:ascii="メイリオ" w:eastAsia="メイリオ" w:hAnsi="メイリオ"/>
                          <w:sz w:val="20"/>
                          <w:szCs w:val="20"/>
                        </w:rPr>
                      </w:pPr>
                    </w:p>
                    <w:p w14:paraId="68B8290E" w14:textId="7C0BF658" w:rsidR="006E2AF9" w:rsidRDefault="00473559" w:rsidP="006E2AF9">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七夕の頃になるとこの</w:t>
                      </w:r>
                      <w:bookmarkStart w:id="4" w:name="_Hlk107419380"/>
                      <w:r>
                        <w:rPr>
                          <w:rFonts w:ascii="メイリオ" w:eastAsia="メイリオ" w:hAnsi="メイリオ" w:hint="eastAsia"/>
                          <w:sz w:val="20"/>
                          <w:szCs w:val="20"/>
                        </w:rPr>
                        <w:t>歌</w:t>
                      </w:r>
                      <w:bookmarkEnd w:id="4"/>
                      <w:r>
                        <w:rPr>
                          <w:rFonts w:ascii="メイリオ" w:eastAsia="メイリオ" w:hAnsi="メイリオ" w:hint="eastAsia"/>
                          <w:sz w:val="20"/>
                          <w:szCs w:val="20"/>
                        </w:rPr>
                        <w:t>を思い出します。光る星のひとつひとつ、空の雲、飛ぶ虫も泳ぐ</w:t>
                      </w:r>
                      <w:r w:rsidR="009E6DDE">
                        <w:rPr>
                          <w:rFonts w:ascii="メイリオ" w:eastAsia="メイリオ" w:hAnsi="メイリオ" w:hint="eastAsia"/>
                          <w:sz w:val="20"/>
                          <w:szCs w:val="20"/>
                        </w:rPr>
                        <w:t>魚も</w:t>
                      </w:r>
                    </w:p>
                    <w:p w14:paraId="5277CDA0" w14:textId="2007F896" w:rsidR="006E2AF9" w:rsidRDefault="009E6DDE" w:rsidP="00051E11">
                      <w:pPr>
                        <w:spacing w:line="300" w:lineRule="exact"/>
                        <w:rPr>
                          <w:rFonts w:ascii="メイリオ" w:eastAsia="メイリオ" w:hAnsi="メイリオ"/>
                          <w:sz w:val="20"/>
                          <w:szCs w:val="20"/>
                        </w:rPr>
                      </w:pPr>
                      <w:r>
                        <w:rPr>
                          <w:rFonts w:ascii="メイリオ" w:eastAsia="メイリオ" w:hAnsi="メイリオ" w:hint="eastAsia"/>
                          <w:sz w:val="20"/>
                          <w:szCs w:val="20"/>
                        </w:rPr>
                        <w:t>そして子どもたちひとりひとりの名前を覚えて守り導いて下さる神さま</w:t>
                      </w:r>
                      <w:r w:rsidR="00995DB4">
                        <w:rPr>
                          <w:rFonts w:ascii="メイリオ" w:eastAsia="メイリオ" w:hAnsi="メイリオ" w:hint="eastAsia"/>
                          <w:sz w:val="20"/>
                          <w:szCs w:val="20"/>
                        </w:rPr>
                        <w:t>で</w:t>
                      </w:r>
                      <w:r w:rsidR="00995DB4">
                        <w:rPr>
                          <w:rFonts w:ascii="HG丸ｺﾞｼｯｸM-PRO" w:eastAsia="HG丸ｺﾞｼｯｸM-PRO" w:hAnsi="HG丸ｺﾞｼｯｸM-PRO" w:hint="eastAsia"/>
                          <w:sz w:val="20"/>
                          <w:szCs w:val="20"/>
                        </w:rPr>
                        <w:t>す</w:t>
                      </w:r>
                      <w:r>
                        <w:rPr>
                          <w:rFonts w:ascii="メイリオ" w:eastAsia="メイリオ" w:hAnsi="メイリオ" w:hint="eastAsia"/>
                          <w:sz w:val="20"/>
                          <w:szCs w:val="20"/>
                        </w:rPr>
                        <w:t>。</w:t>
                      </w:r>
                    </w:p>
                    <w:p w14:paraId="266496F6" w14:textId="30762321" w:rsidR="009E6DDE" w:rsidRPr="00473559" w:rsidRDefault="009E6DDE" w:rsidP="009473B6">
                      <w:pPr>
                        <w:spacing w:line="300" w:lineRule="exact"/>
                        <w:rPr>
                          <w:rFonts w:ascii="メイリオ" w:eastAsia="メイリオ" w:hAnsi="メイリオ"/>
                          <w:sz w:val="20"/>
                          <w:szCs w:val="20"/>
                        </w:rPr>
                      </w:pPr>
                      <w:r>
                        <w:rPr>
                          <w:rFonts w:ascii="メイリオ" w:eastAsia="メイリオ" w:hAnsi="メイリオ" w:hint="eastAsia"/>
                          <w:sz w:val="20"/>
                          <w:szCs w:val="20"/>
                        </w:rPr>
                        <w:t>安心して健やかにこの夏を過ごせますように</w:t>
                      </w:r>
                      <w:r w:rsidR="00D6571E">
                        <w:rPr>
                          <w:rFonts w:ascii="メイリオ" w:eastAsia="メイリオ" w:hAnsi="メイリオ" w:hint="eastAsia"/>
                          <w:sz w:val="20"/>
                          <w:szCs w:val="20"/>
                        </w:rPr>
                        <w:t>と祈</w:t>
                      </w:r>
                      <w:bookmarkStart w:id="5" w:name="_Hlk107419394"/>
                      <w:r w:rsidR="00D6571E" w:rsidRPr="00A26324">
                        <w:rPr>
                          <w:rFonts w:ascii="HG丸ｺﾞｼｯｸM-PRO" w:eastAsia="HG丸ｺﾞｼｯｸM-PRO" w:hAnsi="HG丸ｺﾞｼｯｸM-PRO" w:hint="eastAsia"/>
                          <w:sz w:val="20"/>
                          <w:szCs w:val="20"/>
                        </w:rPr>
                        <w:t>っ</w:t>
                      </w:r>
                      <w:r w:rsidR="00D6571E">
                        <w:rPr>
                          <w:rFonts w:ascii="HG丸ｺﾞｼｯｸM-PRO" w:eastAsia="HG丸ｺﾞｼｯｸM-PRO" w:hAnsi="HG丸ｺﾞｼｯｸM-PRO" w:hint="eastAsia"/>
                          <w:sz w:val="20"/>
                          <w:szCs w:val="20"/>
                        </w:rPr>
                        <w:t>ています</w:t>
                      </w:r>
                      <w:bookmarkEnd w:id="5"/>
                      <w:r w:rsidR="00C86A20">
                        <w:rPr>
                          <w:rFonts w:ascii="メイリオ" w:eastAsia="メイリオ" w:hAnsi="メイリオ" w:hint="eastAsia"/>
                          <w:sz w:val="20"/>
                          <w:szCs w:val="20"/>
                        </w:rPr>
                        <w:t>。</w:t>
                      </w:r>
                      <w:r>
                        <w:rPr>
                          <w:rFonts w:ascii="メイリオ" w:eastAsia="メイリオ" w:hAnsi="メイリオ" w:hint="eastAsia"/>
                          <w:sz w:val="20"/>
                          <w:szCs w:val="20"/>
                        </w:rPr>
                        <w:t>感染症や熱中症</w:t>
                      </w:r>
                      <w:r w:rsidR="00C86A20">
                        <w:rPr>
                          <w:rFonts w:ascii="メイリオ" w:eastAsia="メイリオ" w:hAnsi="メイリオ" w:hint="eastAsia"/>
                          <w:sz w:val="20"/>
                          <w:szCs w:val="20"/>
                        </w:rPr>
                        <w:t>に気</w:t>
                      </w:r>
                      <w:bookmarkStart w:id="6" w:name="_Hlk107419366"/>
                      <w:r w:rsidR="00C86A20">
                        <w:rPr>
                          <w:rFonts w:ascii="メイリオ" w:eastAsia="メイリオ" w:hAnsi="メイリオ" w:hint="eastAsia"/>
                          <w:sz w:val="20"/>
                          <w:szCs w:val="20"/>
                        </w:rPr>
                        <w:t>を</w:t>
                      </w:r>
                      <w:bookmarkEnd w:id="6"/>
                      <w:r w:rsidR="00C86A20">
                        <w:rPr>
                          <w:rFonts w:ascii="メイリオ" w:eastAsia="メイリオ" w:hAnsi="メイリオ" w:hint="eastAsia"/>
                          <w:sz w:val="20"/>
                          <w:szCs w:val="20"/>
                        </w:rPr>
                        <w:t>付けて下さい</w:t>
                      </w:r>
                      <w:r w:rsidR="009473B6">
                        <w:rPr>
                          <w:rFonts w:ascii="メイリオ" w:eastAsia="メイリオ" w:hAnsi="メイリオ" w:hint="eastAsia"/>
                          <w:sz w:val="20"/>
                          <w:szCs w:val="20"/>
                        </w:rPr>
                        <w:t>ね</w:t>
                      </w:r>
                      <w:r w:rsidR="00C86A20">
                        <w:rPr>
                          <w:rFonts w:ascii="メイリオ" w:eastAsia="メイリオ" w:hAnsi="メイリオ" w:hint="eastAsia"/>
                          <w:sz w:val="20"/>
                          <w:szCs w:val="20"/>
                        </w:rPr>
                        <w:t>。</w:t>
                      </w:r>
                      <w:r w:rsidR="00AC1B38">
                        <w:rPr>
                          <w:rFonts w:ascii="メイリオ" w:eastAsia="メイリオ" w:hAnsi="メイリオ" w:hint="eastAsia"/>
                          <w:sz w:val="20"/>
                          <w:szCs w:val="20"/>
                        </w:rPr>
                        <w:t>そして</w:t>
                      </w:r>
                      <w:r w:rsidR="00A26324">
                        <w:rPr>
                          <w:rFonts w:ascii="メイリオ" w:eastAsia="メイリオ" w:hAnsi="メイリオ" w:hint="eastAsia"/>
                          <w:sz w:val="20"/>
                          <w:szCs w:val="20"/>
                        </w:rPr>
                        <w:t>水の事故から</w:t>
                      </w:r>
                      <w:r w:rsidR="009473B6">
                        <w:rPr>
                          <w:rFonts w:ascii="メイリオ" w:eastAsia="メイリオ" w:hAnsi="メイリオ" w:hint="eastAsia"/>
                          <w:sz w:val="20"/>
                          <w:szCs w:val="20"/>
                        </w:rPr>
                        <w:t>子どもたちの命が</w:t>
                      </w:r>
                      <w:r w:rsidR="00A26324">
                        <w:rPr>
                          <w:rFonts w:ascii="メイリオ" w:eastAsia="メイリオ" w:hAnsi="メイリオ" w:hint="eastAsia"/>
                          <w:sz w:val="20"/>
                          <w:szCs w:val="20"/>
                        </w:rPr>
                        <w:t xml:space="preserve">守られますように。　　　</w:t>
                      </w:r>
                      <w:r w:rsidR="002E0637">
                        <w:rPr>
                          <w:rFonts w:ascii="メイリオ" w:eastAsia="メイリオ" w:hAnsi="メイリオ" w:hint="eastAsia"/>
                          <w:sz w:val="20"/>
                          <w:szCs w:val="20"/>
                        </w:rPr>
                        <w:t xml:space="preserve">　　</w:t>
                      </w:r>
                      <w:r>
                        <w:rPr>
                          <w:rFonts w:ascii="メイリオ" w:eastAsia="メイリオ" w:hAnsi="メイリオ" w:hint="eastAsia"/>
                          <w:sz w:val="20"/>
                          <w:szCs w:val="20"/>
                        </w:rPr>
                        <w:t>園長　守下　宣子</w:t>
                      </w:r>
                    </w:p>
                  </w:txbxContent>
                </v:textbox>
                <w10:wrap anchorx="margin"/>
              </v:rect>
            </w:pict>
          </mc:Fallback>
        </mc:AlternateContent>
      </w:r>
    </w:p>
    <w:tbl>
      <w:tblPr>
        <w:tblStyle w:val="a3"/>
        <w:tblpPr w:leftFromText="142" w:rightFromText="142" w:vertAnchor="page" w:horzAnchor="margin" w:tblpX="79" w:tblpY="6466"/>
        <w:tblW w:w="0" w:type="auto"/>
        <w:tblLook w:val="04A0" w:firstRow="1" w:lastRow="0" w:firstColumn="1" w:lastColumn="0" w:noHBand="0" w:noVBand="1"/>
      </w:tblPr>
      <w:tblGrid>
        <w:gridCol w:w="729"/>
        <w:gridCol w:w="1681"/>
        <w:gridCol w:w="1276"/>
        <w:gridCol w:w="1134"/>
        <w:gridCol w:w="1559"/>
        <w:gridCol w:w="1301"/>
        <w:gridCol w:w="943"/>
        <w:gridCol w:w="54"/>
      </w:tblGrid>
      <w:tr w:rsidR="00DA0522" w14:paraId="7FEE839E" w14:textId="77777777" w:rsidTr="001A3427">
        <w:trPr>
          <w:trHeight w:val="567"/>
        </w:trPr>
        <w:tc>
          <w:tcPr>
            <w:tcW w:w="8677" w:type="dxa"/>
            <w:gridSpan w:val="8"/>
            <w:tcBorders>
              <w:top w:val="nil"/>
              <w:left w:val="nil"/>
              <w:right w:val="nil"/>
            </w:tcBorders>
          </w:tcPr>
          <w:p w14:paraId="0160F6F3" w14:textId="04E8A88A" w:rsidR="00DA0522" w:rsidRPr="00FF07E0" w:rsidRDefault="001A3427" w:rsidP="006E2AF9">
            <w:pPr>
              <w:rPr>
                <w:rFonts w:ascii="HG丸ｺﾞｼｯｸM-PRO" w:eastAsia="HG丸ｺﾞｼｯｸM-PRO"/>
                <w:b/>
                <w:color w:val="548DD4" w:themeColor="text2" w:themeTint="99"/>
                <w:sz w:val="32"/>
                <w:szCs w:val="32"/>
              </w:rPr>
            </w:pPr>
            <w:r>
              <w:rPr>
                <w:noProof/>
              </w:rPr>
              <w:drawing>
                <wp:anchor distT="0" distB="0" distL="114300" distR="114300" simplePos="0" relativeHeight="251770368" behindDoc="0" locked="0" layoutInCell="1" allowOverlap="1" wp14:anchorId="7D1CF18C" wp14:editId="182D62BC">
                  <wp:simplePos x="0" y="0"/>
                  <wp:positionH relativeFrom="leftMargin">
                    <wp:posOffset>3790950</wp:posOffset>
                  </wp:positionH>
                  <wp:positionV relativeFrom="paragraph">
                    <wp:posOffset>48612</wp:posOffset>
                  </wp:positionV>
                  <wp:extent cx="1676400" cy="228600"/>
                  <wp:effectExtent l="0" t="0" r="0" b="0"/>
                  <wp:wrapNone/>
                  <wp:docPr id="36" name="図 1"/>
                  <wp:cNvGraphicFramePr/>
                  <a:graphic xmlns:a="http://schemas.openxmlformats.org/drawingml/2006/main">
                    <a:graphicData uri="http://schemas.openxmlformats.org/drawingml/2006/picture">
                      <pic:pic xmlns:pic="http://schemas.openxmlformats.org/drawingml/2006/picture">
                        <pic:nvPicPr>
                          <pic:cNvPr id="4" name="図 1"/>
                          <pic:cNvPicPr/>
                        </pic:nvPicPr>
                        <pic:blipFill rotWithShape="1">
                          <a:blip r:embed="rId12">
                            <a:extLst>
                              <a:ext uri="{28A0092B-C50C-407E-A947-70E740481C1C}">
                                <a14:useLocalDpi xmlns:a14="http://schemas.microsoft.com/office/drawing/2010/main" val="0"/>
                              </a:ext>
                            </a:extLst>
                          </a:blip>
                          <a:srcRect l="23637" t="-937" r="23032" b="93436"/>
                          <a:stretch/>
                        </pic:blipFill>
                        <pic:spPr bwMode="auto">
                          <a:xfrm>
                            <a:off x="0" y="0"/>
                            <a:ext cx="16764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306">
              <w:rPr>
                <w:noProof/>
              </w:rPr>
              <w:drawing>
                <wp:anchor distT="0" distB="0" distL="114300" distR="114300" simplePos="0" relativeHeight="251769344" behindDoc="0" locked="0" layoutInCell="1" allowOverlap="1" wp14:anchorId="681F18B3" wp14:editId="203190C7">
                  <wp:simplePos x="0" y="0"/>
                  <wp:positionH relativeFrom="leftMargin">
                    <wp:posOffset>152400</wp:posOffset>
                  </wp:positionH>
                  <wp:positionV relativeFrom="paragraph">
                    <wp:posOffset>50517</wp:posOffset>
                  </wp:positionV>
                  <wp:extent cx="1676400" cy="228600"/>
                  <wp:effectExtent l="0" t="0" r="0" b="0"/>
                  <wp:wrapNone/>
                  <wp:docPr id="35" name="図 1"/>
                  <wp:cNvGraphicFramePr/>
                  <a:graphic xmlns:a="http://schemas.openxmlformats.org/drawingml/2006/main">
                    <a:graphicData uri="http://schemas.openxmlformats.org/drawingml/2006/picture">
                      <pic:pic xmlns:pic="http://schemas.openxmlformats.org/drawingml/2006/picture">
                        <pic:nvPicPr>
                          <pic:cNvPr id="4" name="図 1"/>
                          <pic:cNvPicPr/>
                        </pic:nvPicPr>
                        <pic:blipFill rotWithShape="1">
                          <a:blip r:embed="rId12">
                            <a:extLst>
                              <a:ext uri="{28A0092B-C50C-407E-A947-70E740481C1C}">
                                <a14:useLocalDpi xmlns:a14="http://schemas.microsoft.com/office/drawing/2010/main" val="0"/>
                              </a:ext>
                            </a:extLst>
                          </a:blip>
                          <a:srcRect l="23637" t="-937" r="23032" b="93436"/>
                          <a:stretch/>
                        </pic:blipFill>
                        <pic:spPr bwMode="auto">
                          <a:xfrm>
                            <a:off x="0" y="0"/>
                            <a:ext cx="16764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0522" w14:paraId="3AE1B650" w14:textId="77777777" w:rsidTr="00336268">
        <w:trPr>
          <w:trHeight w:val="263"/>
        </w:trPr>
        <w:tc>
          <w:tcPr>
            <w:tcW w:w="729" w:type="dxa"/>
            <w:tcBorders>
              <w:left w:val="single" w:sz="4" w:space="0" w:color="auto"/>
            </w:tcBorders>
            <w:shd w:val="clear" w:color="auto" w:fill="FFCCFF"/>
          </w:tcPr>
          <w:p w14:paraId="7C3C3F34" w14:textId="77777777" w:rsidR="00DA0522" w:rsidRPr="006B2698" w:rsidRDefault="00DA0522" w:rsidP="00A2742E">
            <w:pPr>
              <w:jc w:val="center"/>
              <w:rPr>
                <w:rFonts w:ascii="HG丸ｺﾞｼｯｸM-PRO" w:eastAsia="HG丸ｺﾞｼｯｸM-PRO"/>
              </w:rPr>
            </w:pPr>
            <w:r w:rsidRPr="009D17CD">
              <w:rPr>
                <w:rFonts w:ascii="HG丸ｺﾞｼｯｸM-PRO" w:eastAsia="HG丸ｺﾞｼｯｸM-PRO" w:hint="eastAsia"/>
                <w:color w:val="FF3300"/>
              </w:rPr>
              <w:t>日</w:t>
            </w:r>
          </w:p>
        </w:tc>
        <w:tc>
          <w:tcPr>
            <w:tcW w:w="1681" w:type="dxa"/>
            <w:shd w:val="clear" w:color="auto" w:fill="FFFFCC"/>
          </w:tcPr>
          <w:p w14:paraId="2E51AE8B" w14:textId="77777777" w:rsidR="00DA0522" w:rsidRPr="006B2698" w:rsidRDefault="00DA0522" w:rsidP="00A2742E">
            <w:pPr>
              <w:jc w:val="center"/>
              <w:rPr>
                <w:rFonts w:ascii="HG丸ｺﾞｼｯｸM-PRO" w:eastAsia="HG丸ｺﾞｼｯｸM-PRO"/>
              </w:rPr>
            </w:pPr>
            <w:r>
              <w:rPr>
                <w:rFonts w:ascii="HG丸ｺﾞｼｯｸM-PRO" w:eastAsia="HG丸ｺﾞｼｯｸM-PRO" w:hint="eastAsia"/>
              </w:rPr>
              <w:t>月</w:t>
            </w:r>
          </w:p>
        </w:tc>
        <w:tc>
          <w:tcPr>
            <w:tcW w:w="1276" w:type="dxa"/>
            <w:shd w:val="clear" w:color="auto" w:fill="FFFFCC"/>
          </w:tcPr>
          <w:p w14:paraId="0EA1DFB1" w14:textId="24C9DF88" w:rsidR="00DA0522" w:rsidRPr="006B2698" w:rsidRDefault="00DA0522" w:rsidP="00A2742E">
            <w:pPr>
              <w:jc w:val="center"/>
              <w:rPr>
                <w:rFonts w:ascii="HG丸ｺﾞｼｯｸM-PRO" w:eastAsia="HG丸ｺﾞｼｯｸM-PRO"/>
              </w:rPr>
            </w:pPr>
            <w:r>
              <w:rPr>
                <w:rFonts w:ascii="HG丸ｺﾞｼｯｸM-PRO" w:eastAsia="HG丸ｺﾞｼｯｸM-PRO" w:hint="eastAsia"/>
              </w:rPr>
              <w:t>火</w:t>
            </w:r>
          </w:p>
        </w:tc>
        <w:tc>
          <w:tcPr>
            <w:tcW w:w="1134" w:type="dxa"/>
            <w:tcBorders>
              <w:bottom w:val="single" w:sz="4" w:space="0" w:color="auto"/>
            </w:tcBorders>
            <w:shd w:val="clear" w:color="auto" w:fill="FFFFCC"/>
          </w:tcPr>
          <w:p w14:paraId="730F50EE" w14:textId="77777777" w:rsidR="00DA0522" w:rsidRDefault="00DA0522" w:rsidP="00A2742E">
            <w:pPr>
              <w:jc w:val="center"/>
            </w:pPr>
            <w:r>
              <w:rPr>
                <w:rFonts w:ascii="HG丸ｺﾞｼｯｸM-PRO" w:eastAsia="HG丸ｺﾞｼｯｸM-PRO" w:hint="eastAsia"/>
              </w:rPr>
              <w:t>水</w:t>
            </w:r>
          </w:p>
        </w:tc>
        <w:tc>
          <w:tcPr>
            <w:tcW w:w="1559" w:type="dxa"/>
            <w:tcBorders>
              <w:bottom w:val="single" w:sz="4" w:space="0" w:color="auto"/>
            </w:tcBorders>
            <w:shd w:val="clear" w:color="auto" w:fill="FFFFCC"/>
          </w:tcPr>
          <w:p w14:paraId="2DA0AD2D" w14:textId="59C59B12" w:rsidR="00DA0522" w:rsidRDefault="00DA0522" w:rsidP="00A2742E">
            <w:pPr>
              <w:jc w:val="center"/>
            </w:pPr>
            <w:r>
              <w:rPr>
                <w:rFonts w:ascii="HG丸ｺﾞｼｯｸM-PRO" w:eastAsia="HG丸ｺﾞｼｯｸM-PRO" w:hint="eastAsia"/>
              </w:rPr>
              <w:t>木</w:t>
            </w:r>
          </w:p>
        </w:tc>
        <w:tc>
          <w:tcPr>
            <w:tcW w:w="1301" w:type="dxa"/>
            <w:tcBorders>
              <w:bottom w:val="single" w:sz="4" w:space="0" w:color="auto"/>
            </w:tcBorders>
            <w:shd w:val="clear" w:color="auto" w:fill="FFFFCC"/>
          </w:tcPr>
          <w:p w14:paraId="082074C9" w14:textId="5ABAC429" w:rsidR="00DA0522" w:rsidRDefault="00DA0522" w:rsidP="00A2742E">
            <w:pPr>
              <w:jc w:val="center"/>
            </w:pPr>
            <w:r>
              <w:rPr>
                <w:rFonts w:ascii="HG丸ｺﾞｼｯｸM-PRO" w:eastAsia="HG丸ｺﾞｼｯｸM-PRO" w:hint="eastAsia"/>
              </w:rPr>
              <w:t>金</w:t>
            </w:r>
          </w:p>
        </w:tc>
        <w:tc>
          <w:tcPr>
            <w:tcW w:w="997" w:type="dxa"/>
            <w:gridSpan w:val="2"/>
            <w:shd w:val="clear" w:color="auto" w:fill="CCECFF"/>
          </w:tcPr>
          <w:p w14:paraId="602D09E6" w14:textId="41B639E1" w:rsidR="00DA0522" w:rsidRDefault="00DA0522" w:rsidP="00A2742E">
            <w:pPr>
              <w:jc w:val="center"/>
            </w:pPr>
            <w:r w:rsidRPr="009D17CD">
              <w:rPr>
                <w:rFonts w:ascii="HG丸ｺﾞｼｯｸM-PRO" w:eastAsia="HG丸ｺﾞｼｯｸM-PRO" w:hint="eastAsia"/>
                <w:color w:val="0070C0"/>
              </w:rPr>
              <w:t>土</w:t>
            </w:r>
          </w:p>
        </w:tc>
      </w:tr>
      <w:tr w:rsidR="00DA0522" w14:paraId="313A22FB" w14:textId="77777777" w:rsidTr="00336268">
        <w:trPr>
          <w:trHeight w:val="879"/>
        </w:trPr>
        <w:tc>
          <w:tcPr>
            <w:tcW w:w="729" w:type="dxa"/>
            <w:tcBorders>
              <w:left w:val="single" w:sz="4" w:space="0" w:color="auto"/>
            </w:tcBorders>
            <w:shd w:val="clear" w:color="auto" w:fill="FFCCFF"/>
          </w:tcPr>
          <w:p w14:paraId="001BFB46" w14:textId="77777777" w:rsidR="00DA0522" w:rsidRPr="009D17CD" w:rsidRDefault="00DA0522" w:rsidP="00A2742E">
            <w:pPr>
              <w:rPr>
                <w:rFonts w:ascii="HG丸ｺﾞｼｯｸM-PRO" w:eastAsia="HG丸ｺﾞｼｯｸM-PRO" w:hAnsi="HG丸ｺﾞｼｯｸM-PRO"/>
                <w:color w:val="FF3300"/>
              </w:rPr>
            </w:pPr>
          </w:p>
        </w:tc>
        <w:tc>
          <w:tcPr>
            <w:tcW w:w="1681" w:type="dxa"/>
          </w:tcPr>
          <w:p w14:paraId="4C836899" w14:textId="77777777" w:rsidR="00DA0522" w:rsidRPr="00D45020" w:rsidRDefault="00DA0522" w:rsidP="00A2742E">
            <w:pPr>
              <w:rPr>
                <w:rFonts w:ascii="HG丸ｺﾞｼｯｸM-PRO" w:eastAsia="HG丸ｺﾞｼｯｸM-PRO" w:hAnsi="HG丸ｺﾞｼｯｸM-PRO"/>
                <w:sz w:val="20"/>
                <w:szCs w:val="20"/>
              </w:rPr>
            </w:pPr>
          </w:p>
          <w:p w14:paraId="685089F3" w14:textId="77777777" w:rsidR="00DA0522" w:rsidRPr="00830618" w:rsidRDefault="00DA0522" w:rsidP="00A2742E">
            <w:pPr>
              <w:jc w:val="center"/>
              <w:rPr>
                <w:rFonts w:ascii="HG丸ｺﾞｼｯｸM-PRO" w:eastAsia="HG丸ｺﾞｼｯｸM-PRO" w:hAnsi="HG丸ｺﾞｼｯｸM-PRO"/>
                <w:sz w:val="18"/>
                <w:szCs w:val="18"/>
              </w:rPr>
            </w:pPr>
          </w:p>
        </w:tc>
        <w:tc>
          <w:tcPr>
            <w:tcW w:w="1276" w:type="dxa"/>
          </w:tcPr>
          <w:p w14:paraId="74C92BBB" w14:textId="77777777" w:rsidR="00DA0522" w:rsidRDefault="00DA0522" w:rsidP="00A2742E">
            <w:pPr>
              <w:rPr>
                <w:rFonts w:ascii="HG丸ｺﾞｼｯｸM-PRO" w:eastAsia="HG丸ｺﾞｼｯｸM-PRO" w:hAnsi="HG丸ｺﾞｼｯｸM-PRO"/>
              </w:rPr>
            </w:pPr>
          </w:p>
          <w:p w14:paraId="649F99D2" w14:textId="77777777" w:rsidR="00DA0522" w:rsidRPr="00830618" w:rsidRDefault="00DA0522" w:rsidP="00A2742E">
            <w:pPr>
              <w:jc w:val="center"/>
              <w:rPr>
                <w:rFonts w:ascii="HG丸ｺﾞｼｯｸM-PRO" w:eastAsia="HG丸ｺﾞｼｯｸM-PRO" w:hAnsi="HG丸ｺﾞｼｯｸM-PRO"/>
                <w:sz w:val="18"/>
                <w:szCs w:val="18"/>
              </w:rPr>
            </w:pPr>
          </w:p>
        </w:tc>
        <w:tc>
          <w:tcPr>
            <w:tcW w:w="1134" w:type="dxa"/>
            <w:shd w:val="clear" w:color="auto" w:fill="FFFFFF" w:themeFill="background1"/>
          </w:tcPr>
          <w:p w14:paraId="59DCF4EA" w14:textId="77777777" w:rsidR="00DA0522" w:rsidRPr="00E04AEF" w:rsidRDefault="00DA0522" w:rsidP="00A2742E">
            <w:pPr>
              <w:rPr>
                <w:rFonts w:ascii="HG丸ｺﾞｼｯｸM-PRO" w:eastAsia="HG丸ｺﾞｼｯｸM-PRO" w:hAnsi="HG丸ｺﾞｼｯｸM-PRO"/>
              </w:rPr>
            </w:pPr>
          </w:p>
          <w:p w14:paraId="0CAC96DE" w14:textId="77777777" w:rsidR="00DA0522" w:rsidRPr="00DE5274" w:rsidRDefault="00DA0522" w:rsidP="00A2742E">
            <w:pPr>
              <w:jc w:val="center"/>
              <w:rPr>
                <w:rFonts w:ascii="HG丸ｺﾞｼｯｸM-PRO" w:eastAsia="HG丸ｺﾞｼｯｸM-PRO" w:hAnsi="HG丸ｺﾞｼｯｸM-PRO"/>
                <w:b/>
                <w:color w:val="FF3300"/>
                <w:sz w:val="20"/>
                <w:szCs w:val="20"/>
              </w:rPr>
            </w:pPr>
          </w:p>
        </w:tc>
        <w:tc>
          <w:tcPr>
            <w:tcW w:w="1559" w:type="dxa"/>
            <w:shd w:val="clear" w:color="auto" w:fill="FFFFFF" w:themeFill="background1"/>
          </w:tcPr>
          <w:p w14:paraId="54247EAA" w14:textId="7C916EAB" w:rsidR="00DA0522" w:rsidRDefault="00DA0522" w:rsidP="00A2742E">
            <w:pPr>
              <w:rPr>
                <w:rFonts w:ascii="HG丸ｺﾞｼｯｸM-PRO" w:eastAsia="HG丸ｺﾞｼｯｸM-PRO" w:hAnsi="HG丸ｺﾞｼｯｸM-PRO"/>
                <w:color w:val="000000" w:themeColor="text1"/>
              </w:rPr>
            </w:pPr>
          </w:p>
          <w:p w14:paraId="171C2C8E" w14:textId="77777777" w:rsidR="00DA0522" w:rsidRPr="00706C84" w:rsidRDefault="00DA0522" w:rsidP="00A2742E">
            <w:pPr>
              <w:spacing w:line="240" w:lineRule="exact"/>
              <w:jc w:val="center"/>
              <w:rPr>
                <w:rFonts w:ascii="HG丸ｺﾞｼｯｸM-PRO" w:eastAsia="HG丸ｺﾞｼｯｸM-PRO" w:hAnsi="HG丸ｺﾞｼｯｸM-PRO"/>
                <w:color w:val="000000" w:themeColor="text1"/>
                <w:sz w:val="16"/>
                <w:szCs w:val="16"/>
              </w:rPr>
            </w:pPr>
          </w:p>
        </w:tc>
        <w:tc>
          <w:tcPr>
            <w:tcW w:w="1301" w:type="dxa"/>
            <w:shd w:val="clear" w:color="auto" w:fill="FFFFFF" w:themeFill="background1"/>
          </w:tcPr>
          <w:p w14:paraId="2EE61389" w14:textId="5D468F77" w:rsidR="00DA0522" w:rsidRPr="000E0CBC"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１</w:t>
            </w:r>
          </w:p>
          <w:p w14:paraId="453F86E3" w14:textId="17E8C8DF" w:rsidR="00DA0522" w:rsidRPr="000E0CBC" w:rsidRDefault="00DA0522" w:rsidP="00A2742E">
            <w:pPr>
              <w:spacing w:line="240" w:lineRule="exact"/>
              <w:jc w:val="center"/>
              <w:rPr>
                <w:rFonts w:ascii="HG丸ｺﾞｼｯｸM-PRO" w:eastAsia="HG丸ｺﾞｼｯｸM-PRO" w:hAnsi="HG丸ｺﾞｼｯｸM-PRO"/>
                <w:b/>
                <w:color w:val="0070C0"/>
                <w:sz w:val="18"/>
                <w:szCs w:val="18"/>
              </w:rPr>
            </w:pPr>
          </w:p>
        </w:tc>
        <w:tc>
          <w:tcPr>
            <w:tcW w:w="997" w:type="dxa"/>
            <w:gridSpan w:val="2"/>
          </w:tcPr>
          <w:p w14:paraId="31269BF7" w14:textId="1636CCF4" w:rsidR="00DA0522" w:rsidRPr="000E0CBC" w:rsidRDefault="003A3510" w:rsidP="00A2742E">
            <w:pPr>
              <w:rPr>
                <w:rFonts w:ascii="HG丸ｺﾞｼｯｸM-PRO" w:eastAsia="HG丸ｺﾞｼｯｸM-PRO" w:hAnsi="HG丸ｺﾞｼｯｸM-PRO"/>
              </w:rPr>
            </w:pPr>
            <w:r w:rsidRPr="001A3427">
              <w:rPr>
                <w:rFonts w:ascii="HG丸ｺﾞｼｯｸM-PRO" w:eastAsia="HG丸ｺﾞｼｯｸM-PRO" w:hAnsi="HG丸ｺﾞｼｯｸM-PRO" w:hint="eastAsia"/>
                <w:color w:val="00B0F0"/>
              </w:rPr>
              <w:t>２</w:t>
            </w:r>
          </w:p>
        </w:tc>
      </w:tr>
      <w:tr w:rsidR="00DA0522" w14:paraId="3BD9CC15" w14:textId="77777777" w:rsidTr="00336268">
        <w:trPr>
          <w:trHeight w:val="992"/>
        </w:trPr>
        <w:tc>
          <w:tcPr>
            <w:tcW w:w="729" w:type="dxa"/>
            <w:tcBorders>
              <w:left w:val="single" w:sz="4" w:space="0" w:color="auto"/>
            </w:tcBorders>
            <w:shd w:val="clear" w:color="auto" w:fill="FFCCFF"/>
          </w:tcPr>
          <w:p w14:paraId="1E5CBF44" w14:textId="453488D7" w:rsidR="00DA0522" w:rsidRPr="006232AE" w:rsidRDefault="003A3510" w:rsidP="00A2742E">
            <w:pPr>
              <w:rPr>
                <w:rFonts w:ascii="HG丸ｺﾞｼｯｸM-PRO" w:eastAsia="HG丸ｺﾞｼｯｸM-PRO" w:hAnsi="HG丸ｺﾞｼｯｸM-PRO"/>
                <w:color w:val="FF3300"/>
              </w:rPr>
            </w:pPr>
            <w:r>
              <w:rPr>
                <w:rFonts w:ascii="HG丸ｺﾞｼｯｸM-PRO" w:eastAsia="HG丸ｺﾞｼｯｸM-PRO" w:hAnsi="HG丸ｺﾞｼｯｸM-PRO" w:hint="eastAsia"/>
                <w:color w:val="FF3300"/>
              </w:rPr>
              <w:t>３</w:t>
            </w:r>
          </w:p>
        </w:tc>
        <w:tc>
          <w:tcPr>
            <w:tcW w:w="1681" w:type="dxa"/>
          </w:tcPr>
          <w:p w14:paraId="67226380" w14:textId="402D7C90" w:rsidR="00DA0522" w:rsidRPr="006232AE"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４</w:t>
            </w:r>
          </w:p>
          <w:p w14:paraId="586ED014" w14:textId="77777777" w:rsidR="00897A24" w:rsidRPr="00336268" w:rsidRDefault="00897A24" w:rsidP="001757B3">
            <w:pPr>
              <w:spacing w:line="240" w:lineRule="exact"/>
              <w:jc w:val="center"/>
              <w:rPr>
                <w:rFonts w:ascii="HG丸ｺﾞｼｯｸM-PRO" w:eastAsia="HG丸ｺﾞｼｯｸM-PRO" w:hAnsi="HG丸ｺﾞｼｯｸM-PRO"/>
                <w:color w:val="000000" w:themeColor="text1"/>
                <w:sz w:val="20"/>
                <w:szCs w:val="20"/>
              </w:rPr>
            </w:pPr>
            <w:r w:rsidRPr="00336268">
              <w:rPr>
                <w:rFonts w:ascii="HG丸ｺﾞｼｯｸM-PRO" w:eastAsia="HG丸ｺﾞｼｯｸM-PRO" w:hAnsi="HG丸ｺﾞｼｯｸM-PRO" w:hint="eastAsia"/>
                <w:color w:val="000000" w:themeColor="text1"/>
                <w:sz w:val="20"/>
                <w:szCs w:val="20"/>
              </w:rPr>
              <w:t>笹飾り</w:t>
            </w:r>
          </w:p>
          <w:p w14:paraId="2D501080" w14:textId="6EC4F6C0" w:rsidR="00DA0522" w:rsidRPr="00032F89" w:rsidRDefault="00897A24" w:rsidP="001757B3">
            <w:pPr>
              <w:spacing w:line="240" w:lineRule="exact"/>
              <w:jc w:val="center"/>
              <w:rPr>
                <w:rFonts w:ascii="HG丸ｺﾞｼｯｸM-PRO" w:eastAsia="HG丸ｺﾞｼｯｸM-PRO" w:hAnsi="HG丸ｺﾞｼｯｸM-PRO"/>
                <w:sz w:val="20"/>
                <w:szCs w:val="20"/>
              </w:rPr>
            </w:pPr>
            <w:r w:rsidRPr="00336268">
              <w:rPr>
                <w:rFonts w:ascii="HG丸ｺﾞｼｯｸM-PRO" w:eastAsia="HG丸ｺﾞｼｯｸM-PRO" w:hAnsi="HG丸ｺﾞｼｯｸM-PRO" w:hint="eastAsia"/>
                <w:color w:val="000000" w:themeColor="text1"/>
                <w:sz w:val="20"/>
                <w:szCs w:val="20"/>
              </w:rPr>
              <w:t>飾り付け開始</w:t>
            </w:r>
          </w:p>
        </w:tc>
        <w:tc>
          <w:tcPr>
            <w:tcW w:w="1276" w:type="dxa"/>
          </w:tcPr>
          <w:p w14:paraId="7395C0A9" w14:textId="0EB52125" w:rsidR="00DA0522" w:rsidRPr="006232AE"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５</w:t>
            </w:r>
          </w:p>
          <w:p w14:paraId="530CFC25" w14:textId="77777777" w:rsidR="00DA0522" w:rsidRPr="001E5C6F" w:rsidRDefault="00DA0522" w:rsidP="00A2742E">
            <w:pPr>
              <w:jc w:val="center"/>
              <w:rPr>
                <w:rFonts w:ascii="HG丸ｺﾞｼｯｸM-PRO" w:eastAsia="HG丸ｺﾞｼｯｸM-PRO" w:hAnsi="HG丸ｺﾞｼｯｸM-PRO"/>
                <w:color w:val="FF3399"/>
                <w:sz w:val="20"/>
                <w:szCs w:val="20"/>
              </w:rPr>
            </w:pPr>
            <w:r w:rsidRPr="001E5C6F">
              <w:rPr>
                <w:rFonts w:ascii="HG丸ｺﾞｼｯｸM-PRO" w:eastAsia="HG丸ｺﾞｼｯｸM-PRO" w:hAnsi="HG丸ｺﾞｼｯｸM-PRO" w:hint="eastAsia"/>
                <w:sz w:val="20"/>
                <w:szCs w:val="20"/>
              </w:rPr>
              <w:t>身体測定</w:t>
            </w:r>
          </w:p>
        </w:tc>
        <w:tc>
          <w:tcPr>
            <w:tcW w:w="1134" w:type="dxa"/>
          </w:tcPr>
          <w:p w14:paraId="3431EEE2" w14:textId="0CDA3E0D" w:rsidR="00DA0522" w:rsidRPr="006232AE"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６</w:t>
            </w:r>
          </w:p>
          <w:p w14:paraId="7AA62CF7" w14:textId="2A02C245" w:rsidR="00DA0522" w:rsidRPr="001E5C6F" w:rsidRDefault="00897A24" w:rsidP="001757B3">
            <w:pPr>
              <w:jc w:val="center"/>
              <w:rPr>
                <w:rFonts w:ascii="HG丸ｺﾞｼｯｸM-PRO" w:eastAsia="HG丸ｺﾞｼｯｸM-PRO" w:hAnsi="HG丸ｺﾞｼｯｸM-PRO"/>
                <w:bCs/>
                <w:color w:val="FF3399"/>
                <w:sz w:val="20"/>
                <w:szCs w:val="20"/>
              </w:rPr>
            </w:pPr>
            <w:r w:rsidRPr="001E5C6F">
              <w:rPr>
                <w:rFonts w:ascii="HG丸ｺﾞｼｯｸM-PRO" w:eastAsia="HG丸ｺﾞｼｯｸM-PRO" w:hAnsi="HG丸ｺﾞｼｯｸM-PRO" w:hint="eastAsia"/>
                <w:bCs/>
                <w:sz w:val="20"/>
                <w:szCs w:val="20"/>
              </w:rPr>
              <w:t>身体測定</w:t>
            </w:r>
          </w:p>
        </w:tc>
        <w:tc>
          <w:tcPr>
            <w:tcW w:w="1559" w:type="dxa"/>
          </w:tcPr>
          <w:p w14:paraId="5417E9E7" w14:textId="1772F7F3" w:rsidR="00DA0522"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７</w:t>
            </w:r>
          </w:p>
          <w:p w14:paraId="0E16368C" w14:textId="462FAB0C" w:rsidR="00DA0522" w:rsidRPr="001E5C6F" w:rsidRDefault="00E67172" w:rsidP="001757B3">
            <w:pPr>
              <w:jc w:val="center"/>
              <w:rPr>
                <w:rFonts w:ascii="HG丸ｺﾞｼｯｸM-PRO" w:eastAsia="HG丸ｺﾞｼｯｸM-PRO" w:hAnsi="HG丸ｺﾞｼｯｸM-PRO"/>
                <w:color w:val="FCA904"/>
                <w:sz w:val="20"/>
                <w:szCs w:val="20"/>
              </w:rPr>
            </w:pPr>
            <w:r w:rsidRPr="001E5C6F">
              <w:rPr>
                <w:rFonts w:ascii="HG丸ｺﾞｼｯｸM-PRO" w:eastAsia="HG丸ｺﾞｼｯｸM-PRO" w:hAnsi="HG丸ｺﾞｼｯｸM-PRO" w:hint="eastAsia"/>
                <w:color w:val="FCA904"/>
                <w:sz w:val="20"/>
                <w:szCs w:val="20"/>
              </w:rPr>
              <w:t>七夕の集い</w:t>
            </w:r>
          </w:p>
        </w:tc>
        <w:tc>
          <w:tcPr>
            <w:tcW w:w="1301" w:type="dxa"/>
          </w:tcPr>
          <w:p w14:paraId="0537418D" w14:textId="72C12DF5" w:rsidR="00DA0522" w:rsidRPr="00420433"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８</w:t>
            </w:r>
          </w:p>
          <w:p w14:paraId="33DA638A" w14:textId="44B99655" w:rsidR="00DA0522" w:rsidRPr="00F734AC" w:rsidRDefault="00DA0522" w:rsidP="00A2742E">
            <w:pPr>
              <w:shd w:val="clear" w:color="auto" w:fill="FFFFFF" w:themeFill="background1"/>
              <w:spacing w:line="200" w:lineRule="exact"/>
              <w:jc w:val="center"/>
              <w:rPr>
                <w:rFonts w:ascii="HG丸ｺﾞｼｯｸM-PRO" w:eastAsia="HG丸ｺﾞｼｯｸM-PRO" w:hAnsi="HG丸ｺﾞｼｯｸM-PRO"/>
                <w:b/>
                <w:color w:val="00B050"/>
                <w:w w:val="90"/>
                <w:sz w:val="18"/>
                <w:szCs w:val="18"/>
              </w:rPr>
            </w:pPr>
          </w:p>
        </w:tc>
        <w:tc>
          <w:tcPr>
            <w:tcW w:w="997" w:type="dxa"/>
            <w:gridSpan w:val="2"/>
          </w:tcPr>
          <w:p w14:paraId="5C296A24" w14:textId="2F895FF2" w:rsidR="00DA0522" w:rsidRPr="000E0CBC" w:rsidRDefault="003A3510" w:rsidP="00A2742E">
            <w:pPr>
              <w:rPr>
                <w:rFonts w:ascii="HG丸ｺﾞｼｯｸM-PRO" w:eastAsia="HG丸ｺﾞｼｯｸM-PRO" w:hAnsi="HG丸ｺﾞｼｯｸM-PRO"/>
                <w:color w:val="4BACC6" w:themeColor="accent5"/>
              </w:rPr>
            </w:pPr>
            <w:r>
              <w:rPr>
                <w:rFonts w:ascii="HG丸ｺﾞｼｯｸM-PRO" w:eastAsia="HG丸ｺﾞｼｯｸM-PRO" w:hAnsi="HG丸ｺﾞｼｯｸM-PRO" w:hint="eastAsia"/>
                <w:color w:val="4BACC6" w:themeColor="accent5"/>
              </w:rPr>
              <w:t>９</w:t>
            </w:r>
          </w:p>
        </w:tc>
      </w:tr>
      <w:tr w:rsidR="00DA0522" w14:paraId="6AF1B11E" w14:textId="77777777" w:rsidTr="00336268">
        <w:trPr>
          <w:trHeight w:val="1124"/>
        </w:trPr>
        <w:tc>
          <w:tcPr>
            <w:tcW w:w="729" w:type="dxa"/>
            <w:tcBorders>
              <w:left w:val="single" w:sz="4" w:space="0" w:color="auto"/>
            </w:tcBorders>
            <w:shd w:val="clear" w:color="auto" w:fill="FFCCFF"/>
          </w:tcPr>
          <w:p w14:paraId="2D7715C6" w14:textId="6A0D5616" w:rsidR="00DA0522" w:rsidRPr="006232AE" w:rsidRDefault="003A3510" w:rsidP="00A2742E">
            <w:pPr>
              <w:rPr>
                <w:rFonts w:ascii="HG丸ｺﾞｼｯｸM-PRO" w:eastAsia="HG丸ｺﾞｼｯｸM-PRO" w:hAnsi="HG丸ｺﾞｼｯｸM-PRO"/>
                <w:color w:val="FF3300"/>
              </w:rPr>
            </w:pPr>
            <w:r>
              <w:rPr>
                <w:rFonts w:ascii="HG丸ｺﾞｼｯｸM-PRO" w:eastAsia="HG丸ｺﾞｼｯｸM-PRO" w:hAnsi="HG丸ｺﾞｼｯｸM-PRO" w:hint="eastAsia"/>
                <w:color w:val="FF3300"/>
              </w:rPr>
              <w:t>１０</w:t>
            </w:r>
          </w:p>
        </w:tc>
        <w:tc>
          <w:tcPr>
            <w:tcW w:w="1681" w:type="dxa"/>
            <w:shd w:val="clear" w:color="auto" w:fill="auto"/>
          </w:tcPr>
          <w:p w14:paraId="4C8B2618" w14:textId="1D450B21" w:rsidR="00DA0522" w:rsidRPr="00F734AC" w:rsidRDefault="00DA0522" w:rsidP="00A2742E">
            <w:pPr>
              <w:rPr>
                <w:rFonts w:ascii="HG丸ｺﾞｼｯｸM-PRO" w:eastAsia="HG丸ｺﾞｼｯｸM-PRO" w:hAnsi="HG丸ｺﾞｼｯｸM-PRO"/>
              </w:rPr>
            </w:pPr>
            <w:r>
              <w:rPr>
                <w:rFonts w:ascii="HG丸ｺﾞｼｯｸM-PRO" w:eastAsia="HG丸ｺﾞｼｯｸM-PRO" w:hAnsi="HG丸ｺﾞｼｯｸM-PRO" w:hint="eastAsia"/>
              </w:rPr>
              <w:t>1</w:t>
            </w:r>
            <w:r w:rsidR="003A3510">
              <w:rPr>
                <w:rFonts w:ascii="HG丸ｺﾞｼｯｸM-PRO" w:eastAsia="HG丸ｺﾞｼｯｸM-PRO" w:hAnsi="HG丸ｺﾞｼｯｸM-PRO" w:hint="eastAsia"/>
              </w:rPr>
              <w:t>１</w:t>
            </w:r>
          </w:p>
          <w:p w14:paraId="11414668" w14:textId="77777777" w:rsidR="00DA0522" w:rsidRPr="00685A47" w:rsidRDefault="00DA0522" w:rsidP="00A2742E">
            <w:pPr>
              <w:jc w:val="center"/>
              <w:rPr>
                <w:rFonts w:ascii="HG丸ｺﾞｼｯｸM-PRO" w:eastAsia="HG丸ｺﾞｼｯｸM-PRO" w:hAnsi="HG丸ｺﾞｼｯｸM-PRO"/>
                <w:szCs w:val="21"/>
              </w:rPr>
            </w:pPr>
          </w:p>
        </w:tc>
        <w:tc>
          <w:tcPr>
            <w:tcW w:w="1276" w:type="dxa"/>
          </w:tcPr>
          <w:p w14:paraId="1200A636" w14:textId="29C47A8B" w:rsidR="00DA0522" w:rsidRPr="001A3427" w:rsidRDefault="003A3510" w:rsidP="00A2742E">
            <w:pPr>
              <w:rPr>
                <w:rFonts w:ascii="HG丸ｺﾞｼｯｸM-PRO" w:eastAsia="HG丸ｺﾞｼｯｸM-PRO" w:hAnsi="HG丸ｺﾞｼｯｸM-PRO"/>
                <w:color w:val="4F81BD" w:themeColor="accent1"/>
                <w:szCs w:val="21"/>
              </w:rPr>
            </w:pPr>
            <w:r w:rsidRPr="001A3427">
              <w:rPr>
                <w:rFonts w:ascii="HG丸ｺﾞｼｯｸM-PRO" w:eastAsia="HG丸ｺﾞｼｯｸM-PRO" w:hAnsi="HG丸ｺﾞｼｯｸM-PRO" w:hint="eastAsia"/>
                <w:color w:val="000000" w:themeColor="text1"/>
                <w:szCs w:val="21"/>
              </w:rPr>
              <w:t>１２</w:t>
            </w:r>
          </w:p>
        </w:tc>
        <w:tc>
          <w:tcPr>
            <w:tcW w:w="1134" w:type="dxa"/>
          </w:tcPr>
          <w:p w14:paraId="3DF52B3A" w14:textId="01635549" w:rsidR="00DA0522" w:rsidRPr="001A3427" w:rsidRDefault="003A3510" w:rsidP="00A2742E">
            <w:pPr>
              <w:rPr>
                <w:rFonts w:ascii="HG丸ｺﾞｼｯｸM-PRO" w:eastAsia="HG丸ｺﾞｼｯｸM-PRO" w:hAnsi="HG丸ｺﾞｼｯｸM-PRO"/>
                <w:color w:val="000000" w:themeColor="text1"/>
                <w:szCs w:val="21"/>
              </w:rPr>
            </w:pPr>
            <w:r w:rsidRPr="001A3427">
              <w:rPr>
                <w:rFonts w:ascii="HG丸ｺﾞｼｯｸM-PRO" w:eastAsia="HG丸ｺﾞｼｯｸM-PRO" w:hAnsi="HG丸ｺﾞｼｯｸM-PRO" w:hint="eastAsia"/>
                <w:color w:val="000000" w:themeColor="text1"/>
                <w:szCs w:val="21"/>
              </w:rPr>
              <w:t>１３</w:t>
            </w:r>
          </w:p>
          <w:p w14:paraId="747D4A23" w14:textId="0FDC8F4A" w:rsidR="00DA0522" w:rsidRPr="00E67172" w:rsidRDefault="00DA0522" w:rsidP="00A2742E">
            <w:pPr>
              <w:spacing w:line="240" w:lineRule="exact"/>
              <w:rPr>
                <w:rFonts w:ascii="HG丸ｺﾞｼｯｸM-PRO" w:eastAsia="HG丸ｺﾞｼｯｸM-PRO" w:hAnsi="HG丸ｺﾞｼｯｸM-PRO"/>
                <w:b/>
                <w:color w:val="FF00FF"/>
                <w:sz w:val="16"/>
                <w:szCs w:val="16"/>
              </w:rPr>
            </w:pPr>
          </w:p>
        </w:tc>
        <w:tc>
          <w:tcPr>
            <w:tcW w:w="1559" w:type="dxa"/>
          </w:tcPr>
          <w:p w14:paraId="6CB62AB0" w14:textId="77777777" w:rsidR="003A3510" w:rsidRPr="001A3427" w:rsidRDefault="003A3510" w:rsidP="00A2742E">
            <w:pPr>
              <w:rPr>
                <w:rFonts w:ascii="HG丸ｺﾞｼｯｸM-PRO" w:eastAsia="HG丸ｺﾞｼｯｸM-PRO" w:hAnsi="HG丸ｺﾞｼｯｸM-PRO"/>
                <w:szCs w:val="21"/>
              </w:rPr>
            </w:pPr>
            <w:r w:rsidRPr="001A3427">
              <w:rPr>
                <w:rFonts w:ascii="HG丸ｺﾞｼｯｸM-PRO" w:eastAsia="HG丸ｺﾞｼｯｸM-PRO" w:hAnsi="HG丸ｺﾞｼｯｸM-PRO" w:hint="eastAsia"/>
                <w:szCs w:val="21"/>
              </w:rPr>
              <w:t>１４</w:t>
            </w:r>
          </w:p>
          <w:p w14:paraId="5064DBF2" w14:textId="5736CF29" w:rsidR="00DA0522" w:rsidRPr="001E5C6F" w:rsidRDefault="00DA0522" w:rsidP="001757B3">
            <w:pPr>
              <w:spacing w:line="240" w:lineRule="exact"/>
              <w:jc w:val="center"/>
              <w:rPr>
                <w:rFonts w:ascii="HG丸ｺﾞｼｯｸM-PRO" w:eastAsia="HG丸ｺﾞｼｯｸM-PRO" w:hAnsi="HG丸ｺﾞｼｯｸM-PRO"/>
                <w:color w:val="FF3F44"/>
                <w:sz w:val="18"/>
                <w:szCs w:val="18"/>
              </w:rPr>
            </w:pPr>
            <w:r w:rsidRPr="001E5C6F">
              <w:rPr>
                <w:rFonts w:ascii="HG丸ｺﾞｼｯｸM-PRO" w:eastAsia="HG丸ｺﾞｼｯｸM-PRO" w:hAnsi="HG丸ｺﾞｼｯｸM-PRO" w:hint="eastAsia"/>
                <w:color w:val="FF3F44"/>
                <w:sz w:val="18"/>
                <w:szCs w:val="18"/>
              </w:rPr>
              <w:t>E</w:t>
            </w:r>
            <w:r w:rsidRPr="001E5C6F">
              <w:rPr>
                <w:rFonts w:ascii="HG丸ｺﾞｼｯｸM-PRO" w:eastAsia="HG丸ｺﾞｼｯｸM-PRO" w:hAnsi="HG丸ｺﾞｼｯｸM-PRO"/>
                <w:color w:val="FF3F44"/>
                <w:sz w:val="18"/>
                <w:szCs w:val="18"/>
              </w:rPr>
              <w:t>CC</w:t>
            </w:r>
            <w:r w:rsidRPr="001E5C6F">
              <w:rPr>
                <w:rFonts w:ascii="HG丸ｺﾞｼｯｸM-PRO" w:eastAsia="HG丸ｺﾞｼｯｸM-PRO" w:hAnsi="HG丸ｺﾞｼｯｸM-PRO" w:hint="eastAsia"/>
                <w:color w:val="FF3F44"/>
                <w:sz w:val="18"/>
                <w:szCs w:val="18"/>
              </w:rPr>
              <w:t>英語教室</w:t>
            </w:r>
          </w:p>
          <w:p w14:paraId="4856A9FB" w14:textId="3D224595" w:rsidR="00DA0522" w:rsidRPr="00CE771E" w:rsidRDefault="00DA0522" w:rsidP="001757B3">
            <w:pPr>
              <w:spacing w:line="240" w:lineRule="exact"/>
              <w:jc w:val="center"/>
              <w:rPr>
                <w:rFonts w:ascii="HG丸ｺﾞｼｯｸM-PRO" w:eastAsia="HG丸ｺﾞｼｯｸM-PRO" w:hAnsi="HG丸ｺﾞｼｯｸM-PRO"/>
                <w:b/>
                <w:color w:val="FF66CC"/>
                <w:sz w:val="16"/>
                <w:szCs w:val="16"/>
              </w:rPr>
            </w:pPr>
            <w:r w:rsidRPr="001E5C6F">
              <w:rPr>
                <w:rFonts w:ascii="HG丸ｺﾞｼｯｸM-PRO" w:eastAsia="HG丸ｺﾞｼｯｸM-PRO" w:hAnsi="HG丸ｺﾞｼｯｸM-PRO" w:hint="eastAsia"/>
                <w:color w:val="FF3F44"/>
                <w:sz w:val="16"/>
                <w:szCs w:val="16"/>
              </w:rPr>
              <w:t>(りんごぐみ以上)</w:t>
            </w:r>
          </w:p>
        </w:tc>
        <w:tc>
          <w:tcPr>
            <w:tcW w:w="1301" w:type="dxa"/>
          </w:tcPr>
          <w:p w14:paraId="3FC3DE92" w14:textId="758678A5" w:rsidR="00DA0522" w:rsidRPr="001A3427" w:rsidRDefault="003A3510" w:rsidP="00A2742E">
            <w:pPr>
              <w:rPr>
                <w:rFonts w:ascii="HG丸ｺﾞｼｯｸM-PRO" w:eastAsia="HG丸ｺﾞｼｯｸM-PRO" w:hAnsi="HG丸ｺﾞｼｯｸM-PRO"/>
                <w:bCs/>
              </w:rPr>
            </w:pPr>
            <w:r w:rsidRPr="001A3427">
              <w:rPr>
                <w:rFonts w:ascii="HG丸ｺﾞｼｯｸM-PRO" w:eastAsia="HG丸ｺﾞｼｯｸM-PRO" w:hAnsi="HG丸ｺﾞｼｯｸM-PRO" w:hint="eastAsia"/>
                <w:bCs/>
              </w:rPr>
              <w:t>１５</w:t>
            </w:r>
          </w:p>
          <w:p w14:paraId="1314609C" w14:textId="77777777" w:rsidR="00CE771E" w:rsidRPr="001E5C6F" w:rsidRDefault="00E67172" w:rsidP="00A2742E">
            <w:pPr>
              <w:spacing w:line="240" w:lineRule="exact"/>
              <w:jc w:val="center"/>
              <w:rPr>
                <w:rFonts w:ascii="HG丸ｺﾞｼｯｸM-PRO" w:eastAsia="HG丸ｺﾞｼｯｸM-PRO" w:hAnsi="HG丸ｺﾞｼｯｸM-PRO"/>
                <w:bCs/>
                <w:color w:val="FCA904"/>
                <w:sz w:val="20"/>
                <w:szCs w:val="20"/>
              </w:rPr>
            </w:pPr>
            <w:r w:rsidRPr="001E5C6F">
              <w:rPr>
                <w:rFonts w:ascii="HG丸ｺﾞｼｯｸM-PRO" w:eastAsia="HG丸ｺﾞｼｯｸM-PRO" w:hAnsi="HG丸ｺﾞｼｯｸM-PRO" w:hint="eastAsia"/>
                <w:bCs/>
                <w:color w:val="FCA904"/>
                <w:sz w:val="20"/>
                <w:szCs w:val="20"/>
              </w:rPr>
              <w:t>ファミリー</w:t>
            </w:r>
          </w:p>
          <w:p w14:paraId="6BE0CBDD" w14:textId="771C4873" w:rsidR="00DA0522" w:rsidRPr="001A3427" w:rsidRDefault="00E67172" w:rsidP="00A2742E">
            <w:pPr>
              <w:spacing w:line="240" w:lineRule="exact"/>
              <w:jc w:val="center"/>
              <w:rPr>
                <w:rFonts w:ascii="HG丸ｺﾞｼｯｸM-PRO" w:eastAsia="HG丸ｺﾞｼｯｸM-PRO" w:hAnsi="HG丸ｺﾞｼｯｸM-PRO"/>
                <w:bCs/>
                <w:color w:val="FFC000"/>
                <w:sz w:val="20"/>
                <w:szCs w:val="20"/>
              </w:rPr>
            </w:pPr>
            <w:r w:rsidRPr="001E5C6F">
              <w:rPr>
                <w:rFonts w:ascii="HG丸ｺﾞｼｯｸM-PRO" w:eastAsia="HG丸ｺﾞｼｯｸM-PRO" w:hAnsi="HG丸ｺﾞｼｯｸM-PRO" w:hint="eastAsia"/>
                <w:bCs/>
                <w:color w:val="FCA904"/>
                <w:sz w:val="20"/>
                <w:szCs w:val="20"/>
              </w:rPr>
              <w:t>デイ</w:t>
            </w:r>
          </w:p>
        </w:tc>
        <w:tc>
          <w:tcPr>
            <w:tcW w:w="997" w:type="dxa"/>
            <w:gridSpan w:val="2"/>
          </w:tcPr>
          <w:p w14:paraId="29F9DE9D" w14:textId="7432815B" w:rsidR="00DA0522" w:rsidRPr="0064675C" w:rsidRDefault="003A3510" w:rsidP="00A2742E">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１６</w:t>
            </w:r>
          </w:p>
          <w:p w14:paraId="71DDF44A" w14:textId="77777777" w:rsidR="00DA0522" w:rsidRPr="00E76504" w:rsidRDefault="00DA0522" w:rsidP="00A2742E">
            <w:pPr>
              <w:spacing w:line="200" w:lineRule="exact"/>
              <w:rPr>
                <w:rFonts w:ascii="HG丸ｺﾞｼｯｸM-PRO" w:eastAsia="HG丸ｺﾞｼｯｸM-PRO" w:hAnsi="HG丸ｺﾞｼｯｸM-PRO"/>
                <w:b/>
                <w:color w:val="FF0000"/>
                <w:sz w:val="16"/>
                <w:szCs w:val="16"/>
              </w:rPr>
            </w:pPr>
          </w:p>
        </w:tc>
      </w:tr>
      <w:tr w:rsidR="00DA0522" w14:paraId="36D762D7" w14:textId="77777777" w:rsidTr="00336268">
        <w:trPr>
          <w:trHeight w:val="984"/>
        </w:trPr>
        <w:tc>
          <w:tcPr>
            <w:tcW w:w="729" w:type="dxa"/>
            <w:tcBorders>
              <w:left w:val="single" w:sz="4" w:space="0" w:color="auto"/>
            </w:tcBorders>
            <w:shd w:val="clear" w:color="auto" w:fill="FFCCFF"/>
          </w:tcPr>
          <w:p w14:paraId="5524BE03" w14:textId="165C05B8" w:rsidR="00DA0522" w:rsidRPr="006232AE" w:rsidRDefault="003A3510" w:rsidP="00A2742E">
            <w:pPr>
              <w:rPr>
                <w:rFonts w:ascii="HG丸ｺﾞｼｯｸM-PRO" w:eastAsia="HG丸ｺﾞｼｯｸM-PRO" w:hAnsi="HG丸ｺﾞｼｯｸM-PRO"/>
                <w:color w:val="FF3300"/>
              </w:rPr>
            </w:pPr>
            <w:r>
              <w:rPr>
                <w:rFonts w:ascii="HG丸ｺﾞｼｯｸM-PRO" w:eastAsia="HG丸ｺﾞｼｯｸM-PRO" w:hAnsi="HG丸ｺﾞｼｯｸM-PRO" w:hint="eastAsia"/>
                <w:color w:val="FF3300"/>
              </w:rPr>
              <w:t>１７</w:t>
            </w:r>
          </w:p>
        </w:tc>
        <w:tc>
          <w:tcPr>
            <w:tcW w:w="1681" w:type="dxa"/>
            <w:shd w:val="clear" w:color="auto" w:fill="FFCCFF"/>
          </w:tcPr>
          <w:p w14:paraId="7D9A6B80" w14:textId="5097C385" w:rsidR="00DA0522" w:rsidRPr="001A3427" w:rsidRDefault="003A3510" w:rsidP="00A2742E">
            <w:pPr>
              <w:rPr>
                <w:rFonts w:ascii="HG丸ｺﾞｼｯｸM-PRO" w:eastAsia="HG丸ｺﾞｼｯｸM-PRO" w:hAnsi="HG丸ｺﾞｼｯｸM-PRO"/>
                <w:color w:val="FF0000"/>
              </w:rPr>
            </w:pPr>
            <w:r w:rsidRPr="001A3427">
              <w:rPr>
                <w:rFonts w:ascii="HG丸ｺﾞｼｯｸM-PRO" w:eastAsia="HG丸ｺﾞｼｯｸM-PRO" w:hAnsi="HG丸ｺﾞｼｯｸM-PRO" w:hint="eastAsia"/>
                <w:color w:val="FF0000"/>
              </w:rPr>
              <w:t>１８</w:t>
            </w:r>
          </w:p>
          <w:p w14:paraId="281B1BB7" w14:textId="5429054B" w:rsidR="00DA0522" w:rsidRPr="002E0637" w:rsidRDefault="002E0637" w:rsidP="00A2742E">
            <w:pPr>
              <w:spacing w:line="280" w:lineRule="exact"/>
              <w:jc w:val="center"/>
              <w:rPr>
                <w:rFonts w:ascii="HG丸ｺﾞｼｯｸM-PRO" w:eastAsia="HG丸ｺﾞｼｯｸM-PRO" w:hAnsi="HG丸ｺﾞｼｯｸM-PRO"/>
                <w:color w:val="FF5050"/>
                <w:sz w:val="18"/>
                <w:szCs w:val="18"/>
              </w:rPr>
            </w:pPr>
            <w:r w:rsidRPr="002E0637">
              <w:rPr>
                <w:rFonts w:ascii="HG丸ｺﾞｼｯｸM-PRO" w:eastAsia="HG丸ｺﾞｼｯｸM-PRO" w:hAnsi="HG丸ｺﾞｼｯｸM-PRO" w:hint="eastAsia"/>
                <w:color w:val="FF5050"/>
                <w:sz w:val="18"/>
                <w:szCs w:val="18"/>
              </w:rPr>
              <w:t>海の日</w:t>
            </w:r>
          </w:p>
        </w:tc>
        <w:tc>
          <w:tcPr>
            <w:tcW w:w="1276" w:type="dxa"/>
          </w:tcPr>
          <w:p w14:paraId="33030C08" w14:textId="165CA79B" w:rsidR="00DA0522" w:rsidRPr="006232AE"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１９</w:t>
            </w:r>
          </w:p>
          <w:p w14:paraId="16F14C80" w14:textId="39B0BAF6" w:rsidR="00DA0522" w:rsidRPr="00706E07" w:rsidRDefault="00706E07" w:rsidP="00C22284">
            <w:pPr>
              <w:jc w:val="center"/>
              <w:rPr>
                <w:rFonts w:ascii="HG丸ｺﾞｼｯｸM-PRO" w:eastAsia="HG丸ｺﾞｼｯｸM-PRO" w:hAnsi="HG丸ｺﾞｼｯｸM-PRO"/>
                <w:bCs/>
                <w:sz w:val="20"/>
                <w:szCs w:val="20"/>
              </w:rPr>
            </w:pPr>
            <w:r w:rsidRPr="00706E07">
              <w:rPr>
                <w:rFonts w:ascii="HG丸ｺﾞｼｯｸM-PRO" w:eastAsia="HG丸ｺﾞｼｯｸM-PRO" w:hAnsi="HG丸ｺﾞｼｯｸM-PRO" w:hint="eastAsia"/>
                <w:bCs/>
                <w:sz w:val="20"/>
                <w:szCs w:val="20"/>
              </w:rPr>
              <w:t>避難訓練</w:t>
            </w:r>
          </w:p>
        </w:tc>
        <w:tc>
          <w:tcPr>
            <w:tcW w:w="1134" w:type="dxa"/>
          </w:tcPr>
          <w:p w14:paraId="421089D1" w14:textId="294A5D47" w:rsidR="00DA0522" w:rsidRPr="006232AE" w:rsidRDefault="003A3510" w:rsidP="00A2742E">
            <w:pPr>
              <w:rPr>
                <w:rFonts w:ascii="HG丸ｺﾞｼｯｸM-PRO" w:eastAsia="HG丸ｺﾞｼｯｸM-PRO" w:hAnsi="HG丸ｺﾞｼｯｸM-PRO"/>
              </w:rPr>
            </w:pPr>
            <w:r>
              <w:rPr>
                <w:rFonts w:ascii="HG丸ｺﾞｼｯｸM-PRO" w:eastAsia="HG丸ｺﾞｼｯｸM-PRO" w:hAnsi="HG丸ｺﾞｼｯｸM-PRO" w:hint="eastAsia"/>
              </w:rPr>
              <w:t>２０</w:t>
            </w:r>
          </w:p>
          <w:p w14:paraId="0F83DD10" w14:textId="77777777" w:rsidR="00DA0522" w:rsidRPr="00F734AC" w:rsidRDefault="00DA0522" w:rsidP="00A2742E">
            <w:pPr>
              <w:spacing w:line="240" w:lineRule="exact"/>
              <w:jc w:val="center"/>
              <w:rPr>
                <w:rFonts w:ascii="HG丸ｺﾞｼｯｸM-PRO" w:eastAsia="HG丸ｺﾞｼｯｸM-PRO" w:hAnsi="HG丸ｺﾞｼｯｸM-PRO"/>
                <w:b/>
                <w:sz w:val="18"/>
                <w:szCs w:val="18"/>
              </w:rPr>
            </w:pPr>
          </w:p>
        </w:tc>
        <w:tc>
          <w:tcPr>
            <w:tcW w:w="1559" w:type="dxa"/>
            <w:shd w:val="clear" w:color="auto" w:fill="auto"/>
          </w:tcPr>
          <w:p w14:paraId="50C462E3" w14:textId="4B08B7E1" w:rsidR="00DA0522" w:rsidRPr="001A3427" w:rsidRDefault="003A3510" w:rsidP="00A2742E">
            <w:pPr>
              <w:rPr>
                <w:rFonts w:ascii="HG丸ｺﾞｼｯｸM-PRO" w:eastAsia="HG丸ｺﾞｼｯｸM-PRO" w:hAnsi="HG丸ｺﾞｼｯｸM-PRO"/>
                <w:color w:val="000000" w:themeColor="text1"/>
              </w:rPr>
            </w:pPr>
            <w:r w:rsidRPr="001A3427">
              <w:rPr>
                <w:rFonts w:ascii="HG丸ｺﾞｼｯｸM-PRO" w:eastAsia="HG丸ｺﾞｼｯｸM-PRO" w:hAnsi="HG丸ｺﾞｼｯｸM-PRO" w:hint="eastAsia"/>
                <w:color w:val="000000" w:themeColor="text1"/>
              </w:rPr>
              <w:t>２１</w:t>
            </w:r>
          </w:p>
          <w:p w14:paraId="19128186" w14:textId="1129AFEF" w:rsidR="00DA0522" w:rsidRPr="00D21304" w:rsidRDefault="00DA0522" w:rsidP="00A2742E">
            <w:pPr>
              <w:spacing w:line="280" w:lineRule="exact"/>
              <w:jc w:val="center"/>
              <w:rPr>
                <w:rFonts w:ascii="HG丸ｺﾞｼｯｸM-PRO" w:eastAsia="HG丸ｺﾞｼｯｸM-PRO" w:hAnsi="HG丸ｺﾞｼｯｸM-PRO"/>
                <w:color w:val="FF0000"/>
                <w:sz w:val="18"/>
                <w:szCs w:val="18"/>
              </w:rPr>
            </w:pPr>
          </w:p>
        </w:tc>
        <w:tc>
          <w:tcPr>
            <w:tcW w:w="1301" w:type="dxa"/>
            <w:shd w:val="clear" w:color="auto" w:fill="auto"/>
          </w:tcPr>
          <w:p w14:paraId="75FFAA19" w14:textId="20F7D82D" w:rsidR="00DA0522" w:rsidRPr="001A3427" w:rsidRDefault="003A3510" w:rsidP="00A2742E">
            <w:pPr>
              <w:rPr>
                <w:rFonts w:ascii="HG丸ｺﾞｼｯｸM-PRO" w:eastAsia="HG丸ｺﾞｼｯｸM-PRO" w:hAnsi="HG丸ｺﾞｼｯｸM-PRO"/>
                <w:color w:val="000000" w:themeColor="text1"/>
              </w:rPr>
            </w:pPr>
            <w:r w:rsidRPr="001A3427">
              <w:rPr>
                <w:rFonts w:ascii="HG丸ｺﾞｼｯｸM-PRO" w:eastAsia="HG丸ｺﾞｼｯｸM-PRO" w:hAnsi="HG丸ｺﾞｼｯｸM-PRO" w:hint="eastAsia"/>
                <w:color w:val="000000" w:themeColor="text1"/>
              </w:rPr>
              <w:t>２２</w:t>
            </w:r>
          </w:p>
          <w:p w14:paraId="6C2D78AA" w14:textId="4C81BDC4" w:rsidR="00DA0522" w:rsidRPr="00D21304" w:rsidRDefault="00DA0522" w:rsidP="00A2742E">
            <w:pPr>
              <w:jc w:val="center"/>
              <w:rPr>
                <w:rFonts w:ascii="HG丸ｺﾞｼｯｸM-PRO" w:eastAsia="HG丸ｺﾞｼｯｸM-PRO" w:hAnsi="HG丸ｺﾞｼｯｸM-PRO"/>
                <w:bCs/>
                <w:color w:val="FF0000"/>
                <w:sz w:val="18"/>
                <w:szCs w:val="18"/>
              </w:rPr>
            </w:pPr>
          </w:p>
        </w:tc>
        <w:tc>
          <w:tcPr>
            <w:tcW w:w="997" w:type="dxa"/>
            <w:gridSpan w:val="2"/>
          </w:tcPr>
          <w:p w14:paraId="277B0E11" w14:textId="10C9472B" w:rsidR="00DA0522" w:rsidRPr="006232AE" w:rsidRDefault="003A3510" w:rsidP="00A2742E">
            <w:pPr>
              <w:rPr>
                <w:rFonts w:ascii="HG丸ｺﾞｼｯｸM-PRO" w:eastAsia="HG丸ｺﾞｼｯｸM-PRO" w:hAnsi="HG丸ｺﾞｼｯｸM-PRO"/>
              </w:rPr>
            </w:pPr>
            <w:r w:rsidRPr="001A3427">
              <w:rPr>
                <w:rFonts w:ascii="HG丸ｺﾞｼｯｸM-PRO" w:eastAsia="HG丸ｺﾞｼｯｸM-PRO" w:hAnsi="HG丸ｺﾞｼｯｸM-PRO" w:hint="eastAsia"/>
                <w:color w:val="4BACC6" w:themeColor="accent5"/>
              </w:rPr>
              <w:t>２３</w:t>
            </w:r>
          </w:p>
        </w:tc>
      </w:tr>
      <w:tr w:rsidR="00DA0522" w14:paraId="46BDDEE6" w14:textId="77777777" w:rsidTr="00336268">
        <w:trPr>
          <w:trHeight w:val="981"/>
        </w:trPr>
        <w:tc>
          <w:tcPr>
            <w:tcW w:w="729" w:type="dxa"/>
            <w:tcBorders>
              <w:left w:val="single" w:sz="4" w:space="0" w:color="auto"/>
            </w:tcBorders>
            <w:shd w:val="clear" w:color="auto" w:fill="FFCCFF"/>
          </w:tcPr>
          <w:p w14:paraId="7FF7A293" w14:textId="119F6054" w:rsidR="00DA0522" w:rsidRPr="00E6525F" w:rsidRDefault="003A3510" w:rsidP="00A2742E">
            <w:pPr>
              <w:rPr>
                <w:rFonts w:ascii="HG丸ｺﾞｼｯｸM-PRO" w:eastAsia="HG丸ｺﾞｼｯｸM-PRO"/>
                <w:color w:val="FF3300"/>
              </w:rPr>
            </w:pPr>
            <w:r>
              <w:rPr>
                <w:rFonts w:ascii="HG丸ｺﾞｼｯｸM-PRO" w:eastAsia="HG丸ｺﾞｼｯｸM-PRO" w:hint="eastAsia"/>
                <w:color w:val="FF3300"/>
              </w:rPr>
              <w:t>２４</w:t>
            </w:r>
          </w:p>
        </w:tc>
        <w:tc>
          <w:tcPr>
            <w:tcW w:w="1681" w:type="dxa"/>
          </w:tcPr>
          <w:p w14:paraId="5A24E4C0" w14:textId="3CC22949" w:rsidR="00DA0522" w:rsidRDefault="003A3510" w:rsidP="00A2742E">
            <w:pPr>
              <w:rPr>
                <w:rFonts w:ascii="HG丸ｺﾞｼｯｸM-PRO" w:eastAsia="HG丸ｺﾞｼｯｸM-PRO"/>
              </w:rPr>
            </w:pPr>
            <w:r>
              <w:rPr>
                <w:rFonts w:ascii="HG丸ｺﾞｼｯｸM-PRO" w:eastAsia="HG丸ｺﾞｼｯｸM-PRO" w:hint="eastAsia"/>
              </w:rPr>
              <w:t>２５</w:t>
            </w:r>
          </w:p>
          <w:p w14:paraId="4AEC29E2" w14:textId="77777777" w:rsidR="00CE771E" w:rsidRPr="00336268" w:rsidRDefault="00CE771E" w:rsidP="00897A24">
            <w:pPr>
              <w:spacing w:line="240" w:lineRule="exact"/>
              <w:jc w:val="center"/>
              <w:rPr>
                <w:rFonts w:ascii="HG丸ｺﾞｼｯｸM-PRO" w:eastAsia="HG丸ｺﾞｼｯｸM-PRO" w:hAnsi="HG丸ｺﾞｼｯｸM-PRO"/>
                <w:bCs/>
                <w:color w:val="0070C0"/>
                <w:sz w:val="18"/>
                <w:szCs w:val="18"/>
              </w:rPr>
            </w:pPr>
            <w:r w:rsidRPr="00336268">
              <w:rPr>
                <w:rFonts w:ascii="HG丸ｺﾞｼｯｸM-PRO" w:eastAsia="HG丸ｺﾞｼｯｸM-PRO" w:hAnsi="HG丸ｺﾞｼｯｸM-PRO" w:hint="eastAsia"/>
                <w:bCs/>
                <w:color w:val="0070C0"/>
                <w:sz w:val="18"/>
                <w:szCs w:val="18"/>
              </w:rPr>
              <w:t>音楽指導</w:t>
            </w:r>
          </w:p>
          <w:p w14:paraId="5468839F" w14:textId="3E6C25AB" w:rsidR="00CE771E" w:rsidRPr="00CE771E" w:rsidRDefault="00CE771E" w:rsidP="00897A24">
            <w:pPr>
              <w:spacing w:line="240" w:lineRule="exact"/>
              <w:jc w:val="center"/>
              <w:rPr>
                <w:rFonts w:ascii="HG丸ｺﾞｼｯｸM-PRO" w:eastAsia="HG丸ｺﾞｼｯｸM-PRO" w:hAnsi="HG丸ｺﾞｼｯｸM-PRO"/>
                <w:b/>
                <w:sz w:val="18"/>
                <w:szCs w:val="18"/>
              </w:rPr>
            </w:pPr>
            <w:r w:rsidRPr="00336268">
              <w:rPr>
                <w:rFonts w:ascii="HG丸ｺﾞｼｯｸM-PRO" w:eastAsia="HG丸ｺﾞｼｯｸM-PRO" w:hAnsi="HG丸ｺﾞｼｯｸM-PRO" w:hint="eastAsia"/>
                <w:bCs/>
                <w:color w:val="0070C0"/>
                <w:sz w:val="18"/>
                <w:szCs w:val="18"/>
              </w:rPr>
              <w:t>(りんごぐみ以上)</w:t>
            </w:r>
          </w:p>
        </w:tc>
        <w:tc>
          <w:tcPr>
            <w:tcW w:w="1276" w:type="dxa"/>
          </w:tcPr>
          <w:p w14:paraId="488E5DDA" w14:textId="29FA34AD" w:rsidR="00DA0522" w:rsidRDefault="003A3510" w:rsidP="00A2742E">
            <w:pPr>
              <w:jc w:val="left"/>
              <w:rPr>
                <w:rFonts w:ascii="HG丸ｺﾞｼｯｸM-PRO" w:eastAsia="HG丸ｺﾞｼｯｸM-PRO"/>
                <w:szCs w:val="21"/>
              </w:rPr>
            </w:pPr>
            <w:r>
              <w:rPr>
                <w:rFonts w:ascii="HG丸ｺﾞｼｯｸM-PRO" w:eastAsia="HG丸ｺﾞｼｯｸM-PRO" w:hint="eastAsia"/>
                <w:szCs w:val="21"/>
              </w:rPr>
              <w:t>２６</w:t>
            </w:r>
          </w:p>
          <w:p w14:paraId="18B34E09" w14:textId="6C985313" w:rsidR="003B10E8" w:rsidRPr="003B10E8" w:rsidRDefault="003B10E8" w:rsidP="00A2742E">
            <w:pPr>
              <w:spacing w:line="240" w:lineRule="exact"/>
              <w:rPr>
                <w:rFonts w:ascii="HG丸ｺﾞｼｯｸM-PRO" w:eastAsia="HG丸ｺﾞｼｯｸM-PRO" w:hAnsi="HG丸ｺﾞｼｯｸM-PRO"/>
                <w:bCs/>
                <w:sz w:val="15"/>
                <w:szCs w:val="15"/>
              </w:rPr>
            </w:pPr>
          </w:p>
        </w:tc>
        <w:tc>
          <w:tcPr>
            <w:tcW w:w="1134" w:type="dxa"/>
          </w:tcPr>
          <w:p w14:paraId="31C580F1" w14:textId="2F0B6691" w:rsidR="00DA0522" w:rsidRDefault="00DA0522" w:rsidP="00A2742E">
            <w:pPr>
              <w:rPr>
                <w:rFonts w:ascii="HG丸ｺﾞｼｯｸM-PRO" w:eastAsia="HG丸ｺﾞｼｯｸM-PRO"/>
              </w:rPr>
            </w:pPr>
            <w:r>
              <w:rPr>
                <w:rFonts w:ascii="HG丸ｺﾞｼｯｸM-PRO" w:eastAsia="HG丸ｺﾞｼｯｸM-PRO" w:hint="eastAsia"/>
              </w:rPr>
              <w:t>2</w:t>
            </w:r>
            <w:r w:rsidR="003A3510">
              <w:rPr>
                <w:rFonts w:ascii="HG丸ｺﾞｼｯｸM-PRO" w:eastAsia="HG丸ｺﾞｼｯｸM-PRO" w:hint="eastAsia"/>
              </w:rPr>
              <w:t>７</w:t>
            </w:r>
          </w:p>
          <w:p w14:paraId="00F076F2" w14:textId="446B253E" w:rsidR="00DA0522" w:rsidRPr="00F734AC" w:rsidRDefault="00DA0522" w:rsidP="00A2742E">
            <w:pPr>
              <w:spacing w:line="240" w:lineRule="exact"/>
              <w:jc w:val="center"/>
              <w:rPr>
                <w:rFonts w:ascii="HG丸ｺﾞｼｯｸM-PRO" w:eastAsia="HG丸ｺﾞｼｯｸM-PRO" w:hAnsi="HG丸ｺﾞｼｯｸM-PRO"/>
                <w:b/>
                <w:sz w:val="18"/>
                <w:szCs w:val="18"/>
              </w:rPr>
            </w:pPr>
          </w:p>
        </w:tc>
        <w:tc>
          <w:tcPr>
            <w:tcW w:w="1559" w:type="dxa"/>
          </w:tcPr>
          <w:p w14:paraId="240FC9C7" w14:textId="08F5A127" w:rsidR="00DA0522" w:rsidRDefault="00DA0522" w:rsidP="00A2742E">
            <w:pPr>
              <w:rPr>
                <w:rFonts w:ascii="HG丸ｺﾞｼｯｸM-PRO" w:eastAsia="HG丸ｺﾞｼｯｸM-PRO"/>
              </w:rPr>
            </w:pPr>
            <w:r>
              <w:rPr>
                <w:rFonts w:ascii="HG丸ｺﾞｼｯｸM-PRO" w:eastAsia="HG丸ｺﾞｼｯｸM-PRO" w:hint="eastAsia"/>
              </w:rPr>
              <w:t>２</w:t>
            </w:r>
            <w:r w:rsidR="003A3510">
              <w:rPr>
                <w:rFonts w:ascii="HG丸ｺﾞｼｯｸM-PRO" w:eastAsia="HG丸ｺﾞｼｯｸM-PRO" w:hint="eastAsia"/>
              </w:rPr>
              <w:t>８</w:t>
            </w:r>
          </w:p>
          <w:p w14:paraId="0CBCA30D" w14:textId="211BDB04" w:rsidR="00DA0522" w:rsidRPr="001E5C6F" w:rsidRDefault="00DA0522" w:rsidP="001757B3">
            <w:pPr>
              <w:spacing w:line="240" w:lineRule="exact"/>
              <w:jc w:val="center"/>
              <w:rPr>
                <w:rFonts w:ascii="HG丸ｺﾞｼｯｸM-PRO" w:eastAsia="HG丸ｺﾞｼｯｸM-PRO" w:hAnsi="HG丸ｺﾞｼｯｸM-PRO"/>
                <w:color w:val="FF3F44"/>
                <w:sz w:val="18"/>
                <w:szCs w:val="18"/>
              </w:rPr>
            </w:pPr>
            <w:r w:rsidRPr="001E5C6F">
              <w:rPr>
                <w:rFonts w:ascii="HG丸ｺﾞｼｯｸM-PRO" w:eastAsia="HG丸ｺﾞｼｯｸM-PRO" w:hAnsi="HG丸ｺﾞｼｯｸM-PRO" w:hint="eastAsia"/>
                <w:color w:val="FF3F44"/>
                <w:sz w:val="18"/>
                <w:szCs w:val="18"/>
              </w:rPr>
              <w:t>E</w:t>
            </w:r>
            <w:r w:rsidRPr="001E5C6F">
              <w:rPr>
                <w:rFonts w:ascii="HG丸ｺﾞｼｯｸM-PRO" w:eastAsia="HG丸ｺﾞｼｯｸM-PRO" w:hAnsi="HG丸ｺﾞｼｯｸM-PRO"/>
                <w:color w:val="FF3F44"/>
                <w:sz w:val="18"/>
                <w:szCs w:val="18"/>
              </w:rPr>
              <w:t>CC</w:t>
            </w:r>
            <w:r w:rsidRPr="001E5C6F">
              <w:rPr>
                <w:rFonts w:ascii="HG丸ｺﾞｼｯｸM-PRO" w:eastAsia="HG丸ｺﾞｼｯｸM-PRO" w:hAnsi="HG丸ｺﾞｼｯｸM-PRO" w:hint="eastAsia"/>
                <w:color w:val="FF3F44"/>
                <w:sz w:val="18"/>
                <w:szCs w:val="18"/>
              </w:rPr>
              <w:t>英語教室</w:t>
            </w:r>
          </w:p>
          <w:p w14:paraId="3BC7DAD7" w14:textId="353A91CF" w:rsidR="00DA0522" w:rsidRDefault="00DA0522" w:rsidP="001757B3">
            <w:pPr>
              <w:spacing w:line="240" w:lineRule="exact"/>
              <w:jc w:val="center"/>
              <w:rPr>
                <w:rFonts w:ascii="HG丸ｺﾞｼｯｸM-PRO" w:eastAsia="HG丸ｺﾞｼｯｸM-PRO"/>
              </w:rPr>
            </w:pPr>
            <w:r w:rsidRPr="001E5C6F">
              <w:rPr>
                <w:rFonts w:ascii="HG丸ｺﾞｼｯｸM-PRO" w:eastAsia="HG丸ｺﾞｼｯｸM-PRO" w:hAnsi="HG丸ｺﾞｼｯｸM-PRO" w:hint="eastAsia"/>
                <w:color w:val="FF3F44"/>
                <w:sz w:val="16"/>
                <w:szCs w:val="16"/>
              </w:rPr>
              <w:t>(りんごぐみ以上)</w:t>
            </w:r>
          </w:p>
        </w:tc>
        <w:tc>
          <w:tcPr>
            <w:tcW w:w="1301" w:type="dxa"/>
          </w:tcPr>
          <w:p w14:paraId="7D233345" w14:textId="23895A25" w:rsidR="00DA0522" w:rsidRDefault="003A3510" w:rsidP="00A2742E">
            <w:pPr>
              <w:rPr>
                <w:rFonts w:ascii="HG丸ｺﾞｼｯｸM-PRO" w:eastAsia="HG丸ｺﾞｼｯｸM-PRO"/>
              </w:rPr>
            </w:pPr>
            <w:r>
              <w:rPr>
                <w:rFonts w:ascii="HG丸ｺﾞｼｯｸM-PRO" w:eastAsia="HG丸ｺﾞｼｯｸM-PRO" w:hint="eastAsia"/>
              </w:rPr>
              <w:t>２９</w:t>
            </w:r>
          </w:p>
          <w:p w14:paraId="4A72D966" w14:textId="3EF06A5B" w:rsidR="00DA0522" w:rsidRPr="00F62D6F" w:rsidRDefault="00DA0522" w:rsidP="00A2742E">
            <w:pPr>
              <w:jc w:val="center"/>
              <w:rPr>
                <w:rFonts w:ascii="HG丸ｺﾞｼｯｸM-PRO" w:eastAsia="HG丸ｺﾞｼｯｸM-PRO"/>
                <w:b/>
                <w:bCs/>
                <w:color w:val="33CC33"/>
                <w:sz w:val="20"/>
                <w:szCs w:val="20"/>
              </w:rPr>
            </w:pPr>
          </w:p>
        </w:tc>
        <w:tc>
          <w:tcPr>
            <w:tcW w:w="997" w:type="dxa"/>
            <w:gridSpan w:val="2"/>
          </w:tcPr>
          <w:p w14:paraId="330AF74C" w14:textId="2642DBF8" w:rsidR="00DA0522" w:rsidRDefault="003A3510" w:rsidP="00A2742E">
            <w:pPr>
              <w:rPr>
                <w:rFonts w:ascii="HG丸ｺﾞｼｯｸM-PRO" w:eastAsia="HG丸ｺﾞｼｯｸM-PRO"/>
              </w:rPr>
            </w:pPr>
            <w:r w:rsidRPr="001A3427">
              <w:rPr>
                <w:rFonts w:ascii="HG丸ｺﾞｼｯｸM-PRO" w:eastAsia="HG丸ｺﾞｼｯｸM-PRO" w:hint="eastAsia"/>
                <w:color w:val="4BACC6" w:themeColor="accent5"/>
              </w:rPr>
              <w:t>３０</w:t>
            </w:r>
            <w:r w:rsidR="00DA0522">
              <w:rPr>
                <w:rFonts w:ascii="HG丸ｺﾞｼｯｸM-PRO" w:eastAsia="HG丸ｺﾞｼｯｸM-PRO" w:hint="eastAsia"/>
              </w:rPr>
              <w:t xml:space="preserve">　</w:t>
            </w:r>
          </w:p>
        </w:tc>
      </w:tr>
      <w:tr w:rsidR="00A2742E" w14:paraId="58E26B76" w14:textId="5491D112" w:rsidTr="00336268">
        <w:tblPrEx>
          <w:tblCellMar>
            <w:left w:w="99" w:type="dxa"/>
            <w:right w:w="99" w:type="dxa"/>
          </w:tblCellMar>
          <w:tblLook w:val="0000" w:firstRow="0" w:lastRow="0" w:firstColumn="0" w:lastColumn="0" w:noHBand="0" w:noVBand="0"/>
        </w:tblPrEx>
        <w:trPr>
          <w:trHeight w:val="687"/>
        </w:trPr>
        <w:tc>
          <w:tcPr>
            <w:tcW w:w="729" w:type="dxa"/>
            <w:tcBorders>
              <w:left w:val="single" w:sz="4" w:space="0" w:color="auto"/>
            </w:tcBorders>
            <w:shd w:val="clear" w:color="auto" w:fill="FFCCFF"/>
          </w:tcPr>
          <w:p w14:paraId="18480538" w14:textId="16728FDC" w:rsidR="00A2742E" w:rsidRDefault="00A2742E" w:rsidP="00A2742E">
            <w:pPr>
              <w:rPr>
                <w:rFonts w:ascii="HG丸ｺﾞｼｯｸM-PRO" w:eastAsia="HG丸ｺﾞｼｯｸM-PRO" w:hAnsi="HG丸ｺﾞｼｯｸM-PRO"/>
              </w:rPr>
            </w:pPr>
            <w:r w:rsidRPr="00A2742E">
              <w:rPr>
                <w:rFonts w:ascii="HG丸ｺﾞｼｯｸM-PRO" w:eastAsia="HG丸ｺﾞｼｯｸM-PRO" w:hAnsi="HG丸ｺﾞｼｯｸM-PRO" w:hint="eastAsia"/>
                <w:color w:val="FF0000"/>
              </w:rPr>
              <w:t>３１</w:t>
            </w:r>
          </w:p>
        </w:tc>
        <w:tc>
          <w:tcPr>
            <w:tcW w:w="1681" w:type="dxa"/>
          </w:tcPr>
          <w:p w14:paraId="0790CBAD" w14:textId="3885AC19" w:rsidR="00A2742E" w:rsidRDefault="00A2742E" w:rsidP="00A2742E">
            <w:pPr>
              <w:rPr>
                <w:rFonts w:ascii="HG丸ｺﾞｼｯｸM-PRO" w:eastAsia="HG丸ｺﾞｼｯｸM-PRO" w:hAnsi="HG丸ｺﾞｼｯｸM-PRO"/>
              </w:rPr>
            </w:pPr>
          </w:p>
        </w:tc>
        <w:tc>
          <w:tcPr>
            <w:tcW w:w="1276" w:type="dxa"/>
            <w:tcBorders>
              <w:top w:val="nil"/>
              <w:bottom w:val="nil"/>
            </w:tcBorders>
            <w:shd w:val="clear" w:color="auto" w:fill="auto"/>
          </w:tcPr>
          <w:p w14:paraId="65F9D196" w14:textId="580D42CA" w:rsidR="00A2742E" w:rsidRDefault="00A2742E" w:rsidP="00A2742E">
            <w:pPr>
              <w:widowControl/>
              <w:jc w:val="left"/>
            </w:pPr>
          </w:p>
        </w:tc>
        <w:tc>
          <w:tcPr>
            <w:tcW w:w="1134" w:type="dxa"/>
            <w:tcBorders>
              <w:top w:val="nil"/>
              <w:bottom w:val="nil"/>
            </w:tcBorders>
            <w:shd w:val="clear" w:color="auto" w:fill="auto"/>
          </w:tcPr>
          <w:p w14:paraId="5237D720" w14:textId="75BB5430" w:rsidR="00A2742E" w:rsidRDefault="00A2742E" w:rsidP="00A2742E">
            <w:pPr>
              <w:widowControl/>
              <w:jc w:val="left"/>
            </w:pPr>
          </w:p>
        </w:tc>
        <w:tc>
          <w:tcPr>
            <w:tcW w:w="1559" w:type="dxa"/>
            <w:tcBorders>
              <w:top w:val="nil"/>
              <w:bottom w:val="nil"/>
            </w:tcBorders>
            <w:shd w:val="clear" w:color="auto" w:fill="auto"/>
          </w:tcPr>
          <w:p w14:paraId="1D750D35" w14:textId="51BA16F0" w:rsidR="00A2742E" w:rsidRDefault="00A2742E" w:rsidP="00A2742E">
            <w:pPr>
              <w:widowControl/>
              <w:jc w:val="left"/>
            </w:pPr>
          </w:p>
        </w:tc>
        <w:tc>
          <w:tcPr>
            <w:tcW w:w="1301" w:type="dxa"/>
            <w:tcBorders>
              <w:top w:val="nil"/>
              <w:bottom w:val="nil"/>
            </w:tcBorders>
            <w:shd w:val="clear" w:color="auto" w:fill="auto"/>
          </w:tcPr>
          <w:p w14:paraId="10DBA1DD" w14:textId="77777777" w:rsidR="00A2742E" w:rsidRDefault="00A2742E" w:rsidP="00A2742E">
            <w:pPr>
              <w:widowControl/>
              <w:jc w:val="left"/>
            </w:pPr>
          </w:p>
        </w:tc>
        <w:tc>
          <w:tcPr>
            <w:tcW w:w="997" w:type="dxa"/>
            <w:gridSpan w:val="2"/>
            <w:tcBorders>
              <w:top w:val="nil"/>
              <w:bottom w:val="nil"/>
            </w:tcBorders>
            <w:shd w:val="clear" w:color="auto" w:fill="auto"/>
          </w:tcPr>
          <w:p w14:paraId="790E8716" w14:textId="25B807BB" w:rsidR="00A2742E" w:rsidRDefault="00A2742E" w:rsidP="00A2742E">
            <w:pPr>
              <w:widowControl/>
              <w:jc w:val="left"/>
            </w:pPr>
          </w:p>
        </w:tc>
      </w:tr>
      <w:tr w:rsidR="00A369DF" w14:paraId="4F45B0F7" w14:textId="77777777" w:rsidTr="0033626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2410" w:type="dxa"/>
          <w:wAfter w:w="54" w:type="dxa"/>
          <w:trHeight w:val="100"/>
        </w:trPr>
        <w:tc>
          <w:tcPr>
            <w:tcW w:w="6213" w:type="dxa"/>
            <w:gridSpan w:val="5"/>
            <w:tcBorders>
              <w:top w:val="single" w:sz="4" w:space="0" w:color="auto"/>
            </w:tcBorders>
          </w:tcPr>
          <w:p w14:paraId="373033F3" w14:textId="2ED3E2F3" w:rsidR="00A369DF" w:rsidRDefault="00A369DF" w:rsidP="00A2742E">
            <w:pPr>
              <w:rPr>
                <w:rFonts w:ascii="HG丸ｺﾞｼｯｸM-PRO" w:eastAsia="HG丸ｺﾞｼｯｸM-PRO" w:hAnsi="HG丸ｺﾞｼｯｸM-PRO"/>
              </w:rPr>
            </w:pPr>
          </w:p>
        </w:tc>
      </w:tr>
    </w:tbl>
    <w:p w14:paraId="6B3F0C5C" w14:textId="64BDEA43" w:rsidR="00B905D6" w:rsidRPr="0077352C" w:rsidRDefault="00471875" w:rsidP="00744946">
      <w:pPr>
        <w:rPr>
          <w:rFonts w:ascii="HG丸ｺﾞｼｯｸM-PRO" w:eastAsia="HG丸ｺﾞｼｯｸM-PRO" w:hAnsi="HG丸ｺﾞｼｯｸM-PRO"/>
        </w:rPr>
      </w:pPr>
      <w:r>
        <w:rPr>
          <w:noProof/>
        </w:rPr>
        <w:drawing>
          <wp:anchor distT="0" distB="0" distL="114300" distR="114300" simplePos="0" relativeHeight="251792896" behindDoc="0" locked="0" layoutInCell="1" allowOverlap="1" wp14:anchorId="6C35761A" wp14:editId="270D4F9C">
            <wp:simplePos x="0" y="0"/>
            <wp:positionH relativeFrom="column">
              <wp:posOffset>5762625</wp:posOffset>
            </wp:positionH>
            <wp:positionV relativeFrom="paragraph">
              <wp:posOffset>4476750</wp:posOffset>
            </wp:positionV>
            <wp:extent cx="1980187" cy="1835785"/>
            <wp:effectExtent l="114300" t="114300" r="153670" b="1454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8523" t="14705" r="15452" b="3697"/>
                    <a:stretch/>
                  </pic:blipFill>
                  <pic:spPr bwMode="auto">
                    <a:xfrm>
                      <a:off x="0" y="0"/>
                      <a:ext cx="1980187" cy="1835785"/>
                    </a:xfrm>
                    <a:prstGeom prst="rect">
                      <a:avLst/>
                    </a:prstGeom>
                    <a:ln w="38100" cap="sq" cmpd="sng" algn="ctr">
                      <a:solidFill>
                        <a:srgbClr val="FD6203"/>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rgbClr val="F79646">
                          <a:satMod val="175000"/>
                          <a:alpha val="40000"/>
                        </a:srgb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7FD">
        <w:rPr>
          <w:rFonts w:ascii="HG丸ｺﾞｼｯｸM-PRO" w:eastAsia="HG丸ｺﾞｼｯｸM-PRO" w:hAnsi="HG丸ｺﾞｼｯｸM-PRO"/>
          <w:noProof/>
        </w:rPr>
        <mc:AlternateContent>
          <mc:Choice Requires="wpg">
            <w:drawing>
              <wp:anchor distT="0" distB="0" distL="114300" distR="114300" simplePos="0" relativeHeight="251789824" behindDoc="0" locked="0" layoutInCell="1" allowOverlap="1" wp14:anchorId="4AD32E63" wp14:editId="78A746E1">
                <wp:simplePos x="0" y="0"/>
                <wp:positionH relativeFrom="column">
                  <wp:posOffset>5667375</wp:posOffset>
                </wp:positionH>
                <wp:positionV relativeFrom="paragraph">
                  <wp:posOffset>1285875</wp:posOffset>
                </wp:positionV>
                <wp:extent cx="2271395" cy="15970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2271395" cy="1597025"/>
                          <a:chOff x="0" y="0"/>
                          <a:chExt cx="2271395" cy="1597025"/>
                        </a:xfrm>
                      </wpg:grpSpPr>
                      <wps:wsp>
                        <wps:cNvPr id="5" name="四角形: 角を丸くする 5"/>
                        <wps:cNvSpPr/>
                        <wps:spPr>
                          <a:xfrm>
                            <a:off x="238125" y="171450"/>
                            <a:ext cx="1797685" cy="1295400"/>
                          </a:xfrm>
                          <a:prstGeom prst="roundRect">
                            <a:avLst>
                              <a:gd name="adj" fmla="val 1180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5081C" w14:textId="62F442F3" w:rsidR="00934128" w:rsidRDefault="00934128" w:rsidP="00C007FD">
                              <w:pPr>
                                <w:spacing w:line="240" w:lineRule="exact"/>
                                <w:jc w:val="center"/>
                                <w:rPr>
                                  <w:rFonts w:ascii="メイリオ" w:eastAsia="メイリオ" w:hAnsi="メイリオ"/>
                                  <w:color w:val="F5750B"/>
                                  <w:sz w:val="22"/>
                                </w:rPr>
                              </w:pPr>
                              <w:r w:rsidRPr="00C007FD">
                                <w:rPr>
                                  <w:rFonts w:ascii="メイリオ" w:eastAsia="メイリオ" w:hAnsi="メイリオ" w:hint="eastAsia"/>
                                  <w:color w:val="F5750B"/>
                                  <w:sz w:val="22"/>
                                </w:rPr>
                                <w:t>笹飾りについて</w:t>
                              </w:r>
                            </w:p>
                            <w:p w14:paraId="4FB93F64" w14:textId="77777777" w:rsidR="00C007FD" w:rsidRPr="00C007FD" w:rsidRDefault="00C007FD" w:rsidP="00C007FD">
                              <w:pPr>
                                <w:spacing w:line="100" w:lineRule="exact"/>
                                <w:jc w:val="center"/>
                                <w:rPr>
                                  <w:rFonts w:ascii="メイリオ" w:eastAsia="メイリオ" w:hAnsi="メイリオ" w:hint="eastAsia"/>
                                  <w:color w:val="F5750B"/>
                                  <w:sz w:val="22"/>
                                </w:rPr>
                              </w:pPr>
                            </w:p>
                            <w:p w14:paraId="6F10D12B" w14:textId="1E361C3A" w:rsidR="00934128" w:rsidRPr="00C007FD" w:rsidRDefault="00934128" w:rsidP="00C007FD">
                              <w:pPr>
                                <w:spacing w:line="260" w:lineRule="exact"/>
                                <w:ind w:leftChars="-50" w:left="-105" w:rightChars="-50" w:right="-105"/>
                                <w:rPr>
                                  <w:rFonts w:ascii="メイリオ" w:eastAsia="メイリオ" w:hAnsi="メイリオ"/>
                                  <w:color w:val="000000" w:themeColor="text1"/>
                                  <w:sz w:val="18"/>
                                  <w:szCs w:val="18"/>
                                </w:rPr>
                              </w:pPr>
                              <w:r w:rsidRPr="00C007FD">
                                <w:rPr>
                                  <w:rFonts w:ascii="メイリオ" w:eastAsia="メイリオ" w:hAnsi="メイリオ" w:hint="eastAsia"/>
                                  <w:color w:val="000000" w:themeColor="text1"/>
                                  <w:sz w:val="18"/>
                                  <w:szCs w:val="18"/>
                                </w:rPr>
                                <w:t>笹飾りと短冊は</w:t>
                              </w:r>
                              <w:r w:rsidRPr="00C007FD">
                                <w:rPr>
                                  <w:rFonts w:ascii="メイリオ" w:eastAsia="メイリオ" w:hAnsi="メイリオ" w:hint="eastAsia"/>
                                  <w:bCs/>
                                  <w:color w:val="FF0000"/>
                                  <w:sz w:val="18"/>
                                  <w:szCs w:val="18"/>
                                </w:rPr>
                                <w:t>７月</w:t>
                              </w:r>
                              <w:r w:rsidR="006272CA" w:rsidRPr="00C007FD">
                                <w:rPr>
                                  <w:rFonts w:ascii="メイリオ" w:eastAsia="メイリオ" w:hAnsi="メイリオ" w:hint="eastAsia"/>
                                  <w:bCs/>
                                  <w:color w:val="FF0000"/>
                                  <w:sz w:val="18"/>
                                  <w:szCs w:val="18"/>
                                </w:rPr>
                                <w:t>４</w:t>
                              </w:r>
                              <w:r w:rsidRPr="00C007FD">
                                <w:rPr>
                                  <w:rFonts w:ascii="メイリオ" w:eastAsia="メイリオ" w:hAnsi="メイリオ" w:hint="eastAsia"/>
                                  <w:bCs/>
                                  <w:color w:val="FF0000"/>
                                  <w:sz w:val="18"/>
                                  <w:szCs w:val="18"/>
                                </w:rPr>
                                <w:t>日(</w:t>
                              </w:r>
                              <w:r w:rsidR="006272CA" w:rsidRPr="00C007FD">
                                <w:rPr>
                                  <w:rFonts w:ascii="メイリオ" w:eastAsia="メイリオ" w:hAnsi="メイリオ" w:hint="eastAsia"/>
                                  <w:bCs/>
                                  <w:color w:val="FF0000"/>
                                  <w:sz w:val="18"/>
                                  <w:szCs w:val="18"/>
                                </w:rPr>
                                <w:t>月</w:t>
                              </w:r>
                              <w:r w:rsidRPr="00C007FD">
                                <w:rPr>
                                  <w:rFonts w:ascii="メイリオ" w:eastAsia="メイリオ" w:hAnsi="メイリオ" w:hint="eastAsia"/>
                                  <w:bCs/>
                                  <w:color w:val="FF0000"/>
                                  <w:sz w:val="18"/>
                                  <w:szCs w:val="18"/>
                                </w:rPr>
                                <w:t>)の夕方から７月６日(</w:t>
                              </w:r>
                              <w:r w:rsidR="00427646" w:rsidRPr="00C007FD">
                                <w:rPr>
                                  <w:rFonts w:ascii="メイリオ" w:eastAsia="メイリオ" w:hAnsi="メイリオ" w:hint="eastAsia"/>
                                  <w:bCs/>
                                  <w:color w:val="FF0000"/>
                                  <w:sz w:val="18"/>
                                  <w:szCs w:val="18"/>
                                </w:rPr>
                                <w:t>水</w:t>
                              </w:r>
                              <w:r w:rsidRPr="00C007FD">
                                <w:rPr>
                                  <w:rFonts w:ascii="メイリオ" w:eastAsia="メイリオ" w:hAnsi="メイリオ" w:hint="eastAsia"/>
                                  <w:bCs/>
                                  <w:color w:val="FF0000"/>
                                  <w:sz w:val="18"/>
                                  <w:szCs w:val="18"/>
                                </w:rPr>
                                <w:t>)の</w:t>
                              </w:r>
                              <w:r w:rsidR="00A26324" w:rsidRPr="00C007FD">
                                <w:rPr>
                                  <w:rFonts w:ascii="メイリオ" w:eastAsia="メイリオ" w:hAnsi="メイリオ" w:hint="eastAsia"/>
                                  <w:bCs/>
                                  <w:color w:val="FF0000"/>
                                  <w:sz w:val="18"/>
                                  <w:szCs w:val="18"/>
                                </w:rPr>
                                <w:t>夕方</w:t>
                              </w:r>
                              <w:r w:rsidRPr="00C007FD">
                                <w:rPr>
                                  <w:rFonts w:ascii="メイリオ" w:eastAsia="メイリオ" w:hAnsi="メイリオ" w:hint="eastAsia"/>
                                  <w:bCs/>
                                  <w:color w:val="FF0000"/>
                                  <w:sz w:val="18"/>
                                  <w:szCs w:val="18"/>
                                </w:rPr>
                                <w:t>まで</w:t>
                              </w:r>
                              <w:r w:rsidR="00FA1174" w:rsidRPr="00C007FD">
                                <w:rPr>
                                  <w:rFonts w:ascii="メイリオ" w:eastAsia="メイリオ" w:hAnsi="メイリオ" w:hint="eastAsia"/>
                                  <w:bCs/>
                                  <w:color w:val="000000" w:themeColor="text1"/>
                                  <w:sz w:val="18"/>
                                  <w:szCs w:val="18"/>
                                </w:rPr>
                                <w:t>に</w:t>
                              </w:r>
                              <w:r w:rsidRPr="00C007FD">
                                <w:rPr>
                                  <w:rFonts w:ascii="メイリオ" w:eastAsia="メイリオ" w:hAnsi="メイリオ" w:hint="eastAsia"/>
                                  <w:color w:val="000000" w:themeColor="text1"/>
                                  <w:sz w:val="18"/>
                                  <w:szCs w:val="18"/>
                                </w:rPr>
                                <w:t>お子さんと一緒に飾ってください</w:t>
                              </w:r>
                              <w:r w:rsidR="00427646" w:rsidRPr="00C007FD">
                                <w:rPr>
                                  <w:rFonts w:ascii="メイリオ" w:eastAsia="メイリオ" w:hAnsi="メイリオ" w:hint="eastAsia"/>
                                  <w:color w:val="000000" w:themeColor="text1"/>
                                  <w:sz w:val="18"/>
                                  <w:szCs w:val="18"/>
                                </w:rPr>
                                <w:t>。</w:t>
                              </w:r>
                              <w:r w:rsidRPr="00C007FD">
                                <w:rPr>
                                  <w:rFonts w:ascii="メイリオ" w:eastAsia="メイリオ" w:hAnsi="メイリオ" w:hint="eastAsia"/>
                                  <w:color w:val="000000" w:themeColor="text1"/>
                                  <w:sz w:val="18"/>
                                  <w:szCs w:val="18"/>
                                </w:rPr>
                                <w:t>願い事が叶うといいですね☆</w:t>
                              </w:r>
                            </w:p>
                            <w:p w14:paraId="3F0F6E00" w14:textId="77777777" w:rsidR="00934128" w:rsidRPr="00A369DF" w:rsidRDefault="00934128" w:rsidP="00934128">
                              <w:pPr>
                                <w:spacing w:beforeLines="50" w:before="180" w:afterLines="50" w:after="18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395" cy="1597025"/>
                          </a:xfrm>
                          <a:prstGeom prst="rect">
                            <a:avLst/>
                          </a:prstGeom>
                          <a:noFill/>
                          <a:ln>
                            <a:noFill/>
                          </a:ln>
                        </pic:spPr>
                      </pic:pic>
                    </wpg:wgp>
                  </a:graphicData>
                </a:graphic>
              </wp:anchor>
            </w:drawing>
          </mc:Choice>
          <mc:Fallback>
            <w:pict>
              <v:group w14:anchorId="4AD32E63" id="グループ化 19" o:spid="_x0000_s1036" style="position:absolute;left:0;text-align:left;margin-left:446.25pt;margin-top:101.25pt;width:178.85pt;height:125.75pt;z-index:251789824" coordsize="22713,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">
                <v:roundrect id="四角形: 角を丸くする 5" o:spid="_x0000_s1037" style="position:absolute;left:2381;top:1714;width:17977;height:12954;visibility:visible;mso-wrap-style:square;v-text-anchor:middle"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" filled="f" stroked="f" strokeweight="2pt">
                  <v:textbox>
                    <w:txbxContent>
                      <w:p w14:paraId="4B45081C" w14:textId="62F442F3" w:rsidR="00934128" w:rsidRDefault="00934128" w:rsidP="00C007FD">
                        <w:pPr>
                          <w:spacing w:line="240" w:lineRule="exact"/>
                          <w:jc w:val="center"/>
                          <w:rPr>
                            <w:rFonts w:ascii="メイリオ" w:eastAsia="メイリオ" w:hAnsi="メイリオ"/>
                            <w:color w:val="F5750B"/>
                            <w:sz w:val="22"/>
                          </w:rPr>
                        </w:pPr>
                        <w:r w:rsidRPr="00C007FD">
                          <w:rPr>
                            <w:rFonts w:ascii="メイリオ" w:eastAsia="メイリオ" w:hAnsi="メイリオ" w:hint="eastAsia"/>
                            <w:color w:val="F5750B"/>
                            <w:sz w:val="22"/>
                          </w:rPr>
                          <w:t>笹飾りについて</w:t>
                        </w:r>
                      </w:p>
                      <w:p w14:paraId="4FB93F64" w14:textId="77777777" w:rsidR="00C007FD" w:rsidRPr="00C007FD" w:rsidRDefault="00C007FD" w:rsidP="00C007FD">
                        <w:pPr>
                          <w:spacing w:line="100" w:lineRule="exact"/>
                          <w:jc w:val="center"/>
                          <w:rPr>
                            <w:rFonts w:ascii="メイリオ" w:eastAsia="メイリオ" w:hAnsi="メイリオ" w:hint="eastAsia"/>
                            <w:color w:val="F5750B"/>
                            <w:sz w:val="22"/>
                          </w:rPr>
                        </w:pPr>
                      </w:p>
                      <w:p w14:paraId="6F10D12B" w14:textId="1E361C3A" w:rsidR="00934128" w:rsidRPr="00C007FD" w:rsidRDefault="00934128" w:rsidP="00C007FD">
                        <w:pPr>
                          <w:spacing w:line="260" w:lineRule="exact"/>
                          <w:ind w:leftChars="-50" w:left="-105" w:rightChars="-50" w:right="-105"/>
                          <w:rPr>
                            <w:rFonts w:ascii="メイリオ" w:eastAsia="メイリオ" w:hAnsi="メイリオ"/>
                            <w:color w:val="000000" w:themeColor="text1"/>
                            <w:sz w:val="18"/>
                            <w:szCs w:val="18"/>
                          </w:rPr>
                        </w:pPr>
                        <w:r w:rsidRPr="00C007FD">
                          <w:rPr>
                            <w:rFonts w:ascii="メイリオ" w:eastAsia="メイリオ" w:hAnsi="メイリオ" w:hint="eastAsia"/>
                            <w:color w:val="000000" w:themeColor="text1"/>
                            <w:sz w:val="18"/>
                            <w:szCs w:val="18"/>
                          </w:rPr>
                          <w:t>笹飾りと短冊は</w:t>
                        </w:r>
                        <w:r w:rsidRPr="00C007FD">
                          <w:rPr>
                            <w:rFonts w:ascii="メイリオ" w:eastAsia="メイリオ" w:hAnsi="メイリオ" w:hint="eastAsia"/>
                            <w:bCs/>
                            <w:color w:val="FF0000"/>
                            <w:sz w:val="18"/>
                            <w:szCs w:val="18"/>
                          </w:rPr>
                          <w:t>７月</w:t>
                        </w:r>
                        <w:r w:rsidR="006272CA" w:rsidRPr="00C007FD">
                          <w:rPr>
                            <w:rFonts w:ascii="メイリオ" w:eastAsia="メイリオ" w:hAnsi="メイリオ" w:hint="eastAsia"/>
                            <w:bCs/>
                            <w:color w:val="FF0000"/>
                            <w:sz w:val="18"/>
                            <w:szCs w:val="18"/>
                          </w:rPr>
                          <w:t>４</w:t>
                        </w:r>
                        <w:r w:rsidRPr="00C007FD">
                          <w:rPr>
                            <w:rFonts w:ascii="メイリオ" w:eastAsia="メイリオ" w:hAnsi="メイリオ" w:hint="eastAsia"/>
                            <w:bCs/>
                            <w:color w:val="FF0000"/>
                            <w:sz w:val="18"/>
                            <w:szCs w:val="18"/>
                          </w:rPr>
                          <w:t>日(</w:t>
                        </w:r>
                        <w:r w:rsidR="006272CA" w:rsidRPr="00C007FD">
                          <w:rPr>
                            <w:rFonts w:ascii="メイリオ" w:eastAsia="メイリオ" w:hAnsi="メイリオ" w:hint="eastAsia"/>
                            <w:bCs/>
                            <w:color w:val="FF0000"/>
                            <w:sz w:val="18"/>
                            <w:szCs w:val="18"/>
                          </w:rPr>
                          <w:t>月</w:t>
                        </w:r>
                        <w:r w:rsidRPr="00C007FD">
                          <w:rPr>
                            <w:rFonts w:ascii="メイリオ" w:eastAsia="メイリオ" w:hAnsi="メイリオ" w:hint="eastAsia"/>
                            <w:bCs/>
                            <w:color w:val="FF0000"/>
                            <w:sz w:val="18"/>
                            <w:szCs w:val="18"/>
                          </w:rPr>
                          <w:t>)の夕方から７月６日(</w:t>
                        </w:r>
                        <w:r w:rsidR="00427646" w:rsidRPr="00C007FD">
                          <w:rPr>
                            <w:rFonts w:ascii="メイリオ" w:eastAsia="メイリオ" w:hAnsi="メイリオ" w:hint="eastAsia"/>
                            <w:bCs/>
                            <w:color w:val="FF0000"/>
                            <w:sz w:val="18"/>
                            <w:szCs w:val="18"/>
                          </w:rPr>
                          <w:t>水</w:t>
                        </w:r>
                        <w:r w:rsidRPr="00C007FD">
                          <w:rPr>
                            <w:rFonts w:ascii="メイリオ" w:eastAsia="メイリオ" w:hAnsi="メイリオ" w:hint="eastAsia"/>
                            <w:bCs/>
                            <w:color w:val="FF0000"/>
                            <w:sz w:val="18"/>
                            <w:szCs w:val="18"/>
                          </w:rPr>
                          <w:t>)の</w:t>
                        </w:r>
                        <w:r w:rsidR="00A26324" w:rsidRPr="00C007FD">
                          <w:rPr>
                            <w:rFonts w:ascii="メイリオ" w:eastAsia="メイリオ" w:hAnsi="メイリオ" w:hint="eastAsia"/>
                            <w:bCs/>
                            <w:color w:val="FF0000"/>
                            <w:sz w:val="18"/>
                            <w:szCs w:val="18"/>
                          </w:rPr>
                          <w:t>夕方</w:t>
                        </w:r>
                        <w:r w:rsidRPr="00C007FD">
                          <w:rPr>
                            <w:rFonts w:ascii="メイリオ" w:eastAsia="メイリオ" w:hAnsi="メイリオ" w:hint="eastAsia"/>
                            <w:bCs/>
                            <w:color w:val="FF0000"/>
                            <w:sz w:val="18"/>
                            <w:szCs w:val="18"/>
                          </w:rPr>
                          <w:t>まで</w:t>
                        </w:r>
                        <w:r w:rsidR="00FA1174" w:rsidRPr="00C007FD">
                          <w:rPr>
                            <w:rFonts w:ascii="メイリオ" w:eastAsia="メイリオ" w:hAnsi="メイリオ" w:hint="eastAsia"/>
                            <w:bCs/>
                            <w:color w:val="000000" w:themeColor="text1"/>
                            <w:sz w:val="18"/>
                            <w:szCs w:val="18"/>
                          </w:rPr>
                          <w:t>に</w:t>
                        </w:r>
                        <w:r w:rsidRPr="00C007FD">
                          <w:rPr>
                            <w:rFonts w:ascii="メイリオ" w:eastAsia="メイリオ" w:hAnsi="メイリオ" w:hint="eastAsia"/>
                            <w:color w:val="000000" w:themeColor="text1"/>
                            <w:sz w:val="18"/>
                            <w:szCs w:val="18"/>
                          </w:rPr>
                          <w:t>お子さんと一緒に飾ってください</w:t>
                        </w:r>
                        <w:r w:rsidR="00427646" w:rsidRPr="00C007FD">
                          <w:rPr>
                            <w:rFonts w:ascii="メイリオ" w:eastAsia="メイリオ" w:hAnsi="メイリオ" w:hint="eastAsia"/>
                            <w:color w:val="000000" w:themeColor="text1"/>
                            <w:sz w:val="18"/>
                            <w:szCs w:val="18"/>
                          </w:rPr>
                          <w:t>。</w:t>
                        </w:r>
                        <w:r w:rsidRPr="00C007FD">
                          <w:rPr>
                            <w:rFonts w:ascii="メイリオ" w:eastAsia="メイリオ" w:hAnsi="メイリオ" w:hint="eastAsia"/>
                            <w:color w:val="000000" w:themeColor="text1"/>
                            <w:sz w:val="18"/>
                            <w:szCs w:val="18"/>
                          </w:rPr>
                          <w:t>願い事が叶うといいですね☆</w:t>
                        </w:r>
                      </w:p>
                      <w:p w14:paraId="3F0F6E00" w14:textId="77777777" w:rsidR="00934128" w:rsidRPr="00A369DF" w:rsidRDefault="00934128" w:rsidP="00934128">
                        <w:pPr>
                          <w:spacing w:beforeLines="50" w:before="180" w:afterLines="50" w:after="180"/>
                          <w:jc w:val="center"/>
                          <w:rPr>
                            <w:color w:val="000000" w:themeColor="text1"/>
                            <w:sz w:val="18"/>
                            <w:szCs w:val="18"/>
                          </w:rPr>
                        </w:pPr>
                      </w:p>
                    </w:txbxContent>
                  </v:textbox>
                </v:roundrect>
                <v:shape id="図 3" o:spid="_x0000_s1038" type="#_x0000_t75" style="position:absolute;width:2271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">
                  <v:imagedata r:id="rId16" o:title=""/>
                </v:shape>
              </v:group>
            </w:pict>
          </mc:Fallback>
        </mc:AlternateContent>
      </w:r>
      <w:r w:rsidR="000B2C47">
        <w:rPr>
          <w:rFonts w:ascii="HG丸ｺﾞｼｯｸM-PRO" w:eastAsia="HG丸ｺﾞｼｯｸM-PRO" w:hAnsi="HG丸ｺﾞｼｯｸM-PRO"/>
          <w:noProof/>
        </w:rPr>
        <mc:AlternateContent>
          <mc:Choice Requires="wps">
            <w:drawing>
              <wp:anchor distT="0" distB="0" distL="114300" distR="114300" simplePos="0" relativeHeight="251766272" behindDoc="0" locked="0" layoutInCell="1" allowOverlap="1" wp14:anchorId="288D229B" wp14:editId="1DA720E4">
                <wp:simplePos x="0" y="0"/>
                <wp:positionH relativeFrom="margin">
                  <wp:posOffset>10509885</wp:posOffset>
                </wp:positionH>
                <wp:positionV relativeFrom="paragraph">
                  <wp:posOffset>1291466</wp:posOffset>
                </wp:positionV>
                <wp:extent cx="1740666" cy="1608462"/>
                <wp:effectExtent l="0" t="0" r="12065" b="10795"/>
                <wp:wrapNone/>
                <wp:docPr id="31" name="テキスト ボックス 31"/>
                <wp:cNvGraphicFramePr/>
                <a:graphic xmlns:a="http://schemas.openxmlformats.org/drawingml/2006/main">
                  <a:graphicData uri="http://schemas.microsoft.com/office/word/2010/wordprocessingShape">
                    <wps:wsp>
                      <wps:cNvSpPr txBox="1"/>
                      <wps:spPr>
                        <a:xfrm>
                          <a:off x="0" y="0"/>
                          <a:ext cx="1740666" cy="1608462"/>
                        </a:xfrm>
                        <a:prstGeom prst="rect">
                          <a:avLst/>
                        </a:prstGeom>
                        <a:pattFill prst="ltVert">
                          <a:fgClr>
                            <a:srgbClr val="E8FFD1"/>
                          </a:fgClr>
                          <a:bgClr>
                            <a:schemeClr val="bg1"/>
                          </a:bgClr>
                        </a:pattFill>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7E1A70E" w14:textId="4F1EB55B" w:rsidR="00E65554" w:rsidRPr="00FF7D8F" w:rsidRDefault="00E65554" w:rsidP="00E65554">
                            <w:pPr>
                              <w:jc w:val="center"/>
                              <w:rPr>
                                <w:rFonts w:ascii="HGP創英角ﾎﾟｯﾌﾟ体" w:eastAsia="HGP創英角ﾎﾟｯﾌﾟ体" w:hAnsi="HGP創英角ﾎﾟｯﾌﾟ体"/>
                                <w:color w:val="00B050"/>
                                <w:sz w:val="20"/>
                                <w:szCs w:val="20"/>
                              </w:rPr>
                            </w:pPr>
                            <w:r w:rsidRPr="00FF7D8F">
                              <w:rPr>
                                <w:rFonts w:ascii="HGP創英角ﾎﾟｯﾌﾟ体" w:eastAsia="HGP創英角ﾎﾟｯﾌﾟ体" w:hAnsi="HGP創英角ﾎﾟｯﾌﾟ体" w:hint="eastAsia"/>
                                <w:color w:val="00B050"/>
                                <w:sz w:val="20"/>
                                <w:szCs w:val="20"/>
                              </w:rPr>
                              <w:t>☆</w:t>
                            </w:r>
                            <w:r w:rsidR="000567F9" w:rsidRPr="00FF7D8F">
                              <w:rPr>
                                <w:rFonts w:ascii="HGP創英角ﾎﾟｯﾌﾟ体" w:eastAsia="HGP創英角ﾎﾟｯﾌﾟ体" w:hAnsi="HGP創英角ﾎﾟｯﾌﾟ体" w:hint="eastAsia"/>
                                <w:color w:val="00B050"/>
                                <w:sz w:val="20"/>
                                <w:szCs w:val="20"/>
                              </w:rPr>
                              <w:t>ほいくえん</w:t>
                            </w:r>
                            <w:r w:rsidR="0060659F" w:rsidRPr="00FF7D8F">
                              <w:rPr>
                                <w:rFonts w:ascii="HGP創英角ﾎﾟｯﾌﾟ体" w:eastAsia="HGP創英角ﾎﾟｯﾌﾟ体" w:hAnsi="HGP創英角ﾎﾟｯﾌﾟ体" w:hint="eastAsia"/>
                                <w:color w:val="00B050"/>
                                <w:sz w:val="20"/>
                                <w:szCs w:val="20"/>
                              </w:rPr>
                              <w:t>くいず</w:t>
                            </w:r>
                            <w:r w:rsidRPr="00FF7D8F">
                              <w:rPr>
                                <w:rFonts w:ascii="HGP創英角ﾎﾟｯﾌﾟ体" w:eastAsia="HGP創英角ﾎﾟｯﾌﾟ体" w:hAnsi="HGP創英角ﾎﾟｯﾌﾟ体" w:hint="eastAsia"/>
                                <w:color w:val="00B050"/>
                                <w:sz w:val="20"/>
                                <w:szCs w:val="20"/>
                              </w:rPr>
                              <w:t>☆</w:t>
                            </w:r>
                          </w:p>
                          <w:p w14:paraId="5EE43CB7" w14:textId="3D2FF059" w:rsidR="0060659F" w:rsidRPr="00A26324" w:rsidRDefault="0060659F" w:rsidP="003F4B8C">
                            <w:pPr>
                              <w:spacing w:line="280" w:lineRule="exact"/>
                              <w:rPr>
                                <w:rFonts w:ascii="HG丸ｺﾞｼｯｸM-PRO" w:eastAsia="HG丸ｺﾞｼｯｸM-PRO" w:hAnsi="HG丸ｺﾞｼｯｸM-PRO"/>
                                <w:sz w:val="20"/>
                                <w:szCs w:val="20"/>
                              </w:rPr>
                            </w:pPr>
                            <w:r w:rsidRPr="00A26324">
                              <w:rPr>
                                <w:rFonts w:ascii="HG丸ｺﾞｼｯｸM-PRO" w:eastAsia="HG丸ｺﾞｼｯｸM-PRO" w:hAnsi="HG丸ｺﾞｼｯｸM-PRO" w:hint="eastAsia"/>
                                <w:sz w:val="20"/>
                                <w:szCs w:val="20"/>
                              </w:rPr>
                              <w:t>ほいくえんでそだてているなつやさい！はじめはみどりいろなのに、どんどんまっかにな</w:t>
                            </w:r>
                            <w:bookmarkStart w:id="7" w:name="_Hlk107418981"/>
                            <w:r w:rsidRPr="00A26324">
                              <w:rPr>
                                <w:rFonts w:ascii="HG丸ｺﾞｼｯｸM-PRO" w:eastAsia="HG丸ｺﾞｼｯｸM-PRO" w:hAnsi="HG丸ｺﾞｼｯｸM-PRO" w:hint="eastAsia"/>
                                <w:sz w:val="20"/>
                                <w:szCs w:val="20"/>
                              </w:rPr>
                              <w:t>っ</w:t>
                            </w:r>
                            <w:bookmarkEnd w:id="7"/>
                            <w:r w:rsidRPr="00A26324">
                              <w:rPr>
                                <w:rFonts w:ascii="HG丸ｺﾞｼｯｸM-PRO" w:eastAsia="HG丸ｺﾞｼｯｸM-PRO" w:hAnsi="HG丸ｺﾞｼｯｸM-PRO" w:hint="eastAsia"/>
                                <w:sz w:val="20"/>
                                <w:szCs w:val="20"/>
                              </w:rPr>
                              <w:t>てくる、</w:t>
                            </w:r>
                            <w:r w:rsidR="00BE247A" w:rsidRPr="00A26324">
                              <w:rPr>
                                <w:rFonts w:ascii="HG丸ｺﾞｼｯｸM-PRO" w:eastAsia="HG丸ｺﾞｼｯｸM-PRO" w:hAnsi="HG丸ｺﾞｼｯｸM-PRO" w:hint="eastAsia"/>
                                <w:sz w:val="20"/>
                                <w:szCs w:val="20"/>
                              </w:rPr>
                              <w:t>まる</w:t>
                            </w:r>
                            <w:r w:rsidRPr="00A26324">
                              <w:rPr>
                                <w:rFonts w:ascii="HG丸ｺﾞｼｯｸM-PRO" w:eastAsia="HG丸ｺﾞｼｯｸM-PRO" w:hAnsi="HG丸ｺﾞｼｯｸM-PRO" w:hint="eastAsia"/>
                                <w:sz w:val="20"/>
                                <w:szCs w:val="20"/>
                              </w:rPr>
                              <w:t>いおやさいはな～んだ？？</w:t>
                            </w:r>
                          </w:p>
                          <w:p w14:paraId="1533AF90" w14:textId="090DC699" w:rsidR="00FF07C4" w:rsidRPr="00A26324" w:rsidRDefault="00FF07C4" w:rsidP="003F4B8C">
                            <w:pPr>
                              <w:spacing w:line="280" w:lineRule="exact"/>
                              <w:rPr>
                                <w:rFonts w:ascii="HG丸ｺﾞｼｯｸM-PRO" w:eastAsia="HG丸ｺﾞｼｯｸM-PRO" w:hAnsi="HG丸ｺﾞｼｯｸM-PRO"/>
                                <w:sz w:val="20"/>
                                <w:szCs w:val="20"/>
                              </w:rPr>
                            </w:pPr>
                            <w:r w:rsidRPr="00A26324">
                              <w:rPr>
                                <w:rFonts w:ascii="HG丸ｺﾞｼｯｸM-PRO" w:eastAsia="HG丸ｺﾞｼｯｸM-PRO" w:hAnsi="HG丸ｺﾞｼｯｸM-PRO" w:hint="eastAsia"/>
                                <w:sz w:val="20"/>
                                <w:szCs w:val="20"/>
                              </w:rPr>
                              <w:t>こたえはのーとにかいてきて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229B" id="テキスト ボックス 31" o:spid="_x0000_s1039" type="#_x0000_t202" style="position:absolute;left:0;text-align:left;margin-left:827.55pt;margin-top:101.7pt;width:137.05pt;height:126.6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" fillcolor="#e8ffd1" strokecolor="#92d050" strokeweight="2pt">
                <v:fill r:id="rId17" o:title="" color2="white [3212]" type="pattern"/>
                <v:textbox>
                  <w:txbxContent>
                    <w:p w14:paraId="37E1A70E" w14:textId="4F1EB55B" w:rsidR="00E65554" w:rsidRPr="00FF7D8F" w:rsidRDefault="00E65554" w:rsidP="00E65554">
                      <w:pPr>
                        <w:jc w:val="center"/>
                        <w:rPr>
                          <w:rFonts w:ascii="HGP創英角ﾎﾟｯﾌﾟ体" w:eastAsia="HGP創英角ﾎﾟｯﾌﾟ体" w:hAnsi="HGP創英角ﾎﾟｯﾌﾟ体"/>
                          <w:color w:val="00B050"/>
                          <w:sz w:val="20"/>
                          <w:szCs w:val="20"/>
                        </w:rPr>
                      </w:pPr>
                      <w:r w:rsidRPr="00FF7D8F">
                        <w:rPr>
                          <w:rFonts w:ascii="HGP創英角ﾎﾟｯﾌﾟ体" w:eastAsia="HGP創英角ﾎﾟｯﾌﾟ体" w:hAnsi="HGP創英角ﾎﾟｯﾌﾟ体" w:hint="eastAsia"/>
                          <w:color w:val="00B050"/>
                          <w:sz w:val="20"/>
                          <w:szCs w:val="20"/>
                        </w:rPr>
                        <w:t>☆</w:t>
                      </w:r>
                      <w:r w:rsidR="000567F9" w:rsidRPr="00FF7D8F">
                        <w:rPr>
                          <w:rFonts w:ascii="HGP創英角ﾎﾟｯﾌﾟ体" w:eastAsia="HGP創英角ﾎﾟｯﾌﾟ体" w:hAnsi="HGP創英角ﾎﾟｯﾌﾟ体" w:hint="eastAsia"/>
                          <w:color w:val="00B050"/>
                          <w:sz w:val="20"/>
                          <w:szCs w:val="20"/>
                        </w:rPr>
                        <w:t>ほいくえん</w:t>
                      </w:r>
                      <w:r w:rsidR="0060659F" w:rsidRPr="00FF7D8F">
                        <w:rPr>
                          <w:rFonts w:ascii="HGP創英角ﾎﾟｯﾌﾟ体" w:eastAsia="HGP創英角ﾎﾟｯﾌﾟ体" w:hAnsi="HGP創英角ﾎﾟｯﾌﾟ体" w:hint="eastAsia"/>
                          <w:color w:val="00B050"/>
                          <w:sz w:val="20"/>
                          <w:szCs w:val="20"/>
                        </w:rPr>
                        <w:t>くいず</w:t>
                      </w:r>
                      <w:r w:rsidRPr="00FF7D8F">
                        <w:rPr>
                          <w:rFonts w:ascii="HGP創英角ﾎﾟｯﾌﾟ体" w:eastAsia="HGP創英角ﾎﾟｯﾌﾟ体" w:hAnsi="HGP創英角ﾎﾟｯﾌﾟ体" w:hint="eastAsia"/>
                          <w:color w:val="00B050"/>
                          <w:sz w:val="20"/>
                          <w:szCs w:val="20"/>
                        </w:rPr>
                        <w:t>☆</w:t>
                      </w:r>
                    </w:p>
                    <w:p w14:paraId="5EE43CB7" w14:textId="3D2FF059" w:rsidR="0060659F" w:rsidRPr="00A26324" w:rsidRDefault="0060659F" w:rsidP="003F4B8C">
                      <w:pPr>
                        <w:spacing w:line="280" w:lineRule="exact"/>
                        <w:rPr>
                          <w:rFonts w:ascii="HG丸ｺﾞｼｯｸM-PRO" w:eastAsia="HG丸ｺﾞｼｯｸM-PRO" w:hAnsi="HG丸ｺﾞｼｯｸM-PRO"/>
                          <w:sz w:val="20"/>
                          <w:szCs w:val="20"/>
                        </w:rPr>
                      </w:pPr>
                      <w:r w:rsidRPr="00A26324">
                        <w:rPr>
                          <w:rFonts w:ascii="HG丸ｺﾞｼｯｸM-PRO" w:eastAsia="HG丸ｺﾞｼｯｸM-PRO" w:hAnsi="HG丸ｺﾞｼｯｸM-PRO" w:hint="eastAsia"/>
                          <w:sz w:val="20"/>
                          <w:szCs w:val="20"/>
                        </w:rPr>
                        <w:t>ほいくえんでそだてているなつやさい！はじめはみどりいろなのに、どんどんまっかにな</w:t>
                      </w:r>
                      <w:bookmarkStart w:id="8" w:name="_Hlk107418981"/>
                      <w:r w:rsidRPr="00A26324">
                        <w:rPr>
                          <w:rFonts w:ascii="HG丸ｺﾞｼｯｸM-PRO" w:eastAsia="HG丸ｺﾞｼｯｸM-PRO" w:hAnsi="HG丸ｺﾞｼｯｸM-PRO" w:hint="eastAsia"/>
                          <w:sz w:val="20"/>
                          <w:szCs w:val="20"/>
                        </w:rPr>
                        <w:t>っ</w:t>
                      </w:r>
                      <w:bookmarkEnd w:id="8"/>
                      <w:r w:rsidRPr="00A26324">
                        <w:rPr>
                          <w:rFonts w:ascii="HG丸ｺﾞｼｯｸM-PRO" w:eastAsia="HG丸ｺﾞｼｯｸM-PRO" w:hAnsi="HG丸ｺﾞｼｯｸM-PRO" w:hint="eastAsia"/>
                          <w:sz w:val="20"/>
                          <w:szCs w:val="20"/>
                        </w:rPr>
                        <w:t>てくる、</w:t>
                      </w:r>
                      <w:r w:rsidR="00BE247A" w:rsidRPr="00A26324">
                        <w:rPr>
                          <w:rFonts w:ascii="HG丸ｺﾞｼｯｸM-PRO" w:eastAsia="HG丸ｺﾞｼｯｸM-PRO" w:hAnsi="HG丸ｺﾞｼｯｸM-PRO" w:hint="eastAsia"/>
                          <w:sz w:val="20"/>
                          <w:szCs w:val="20"/>
                        </w:rPr>
                        <w:t>まる</w:t>
                      </w:r>
                      <w:r w:rsidRPr="00A26324">
                        <w:rPr>
                          <w:rFonts w:ascii="HG丸ｺﾞｼｯｸM-PRO" w:eastAsia="HG丸ｺﾞｼｯｸM-PRO" w:hAnsi="HG丸ｺﾞｼｯｸM-PRO" w:hint="eastAsia"/>
                          <w:sz w:val="20"/>
                          <w:szCs w:val="20"/>
                        </w:rPr>
                        <w:t>いおやさいはな～んだ？？</w:t>
                      </w:r>
                    </w:p>
                    <w:p w14:paraId="1533AF90" w14:textId="090DC699" w:rsidR="00FF07C4" w:rsidRPr="00A26324" w:rsidRDefault="00FF07C4" w:rsidP="003F4B8C">
                      <w:pPr>
                        <w:spacing w:line="280" w:lineRule="exact"/>
                        <w:rPr>
                          <w:rFonts w:ascii="HG丸ｺﾞｼｯｸM-PRO" w:eastAsia="HG丸ｺﾞｼｯｸM-PRO" w:hAnsi="HG丸ｺﾞｼｯｸM-PRO"/>
                          <w:sz w:val="20"/>
                          <w:szCs w:val="20"/>
                        </w:rPr>
                      </w:pPr>
                      <w:r w:rsidRPr="00A26324">
                        <w:rPr>
                          <w:rFonts w:ascii="HG丸ｺﾞｼｯｸM-PRO" w:eastAsia="HG丸ｺﾞｼｯｸM-PRO" w:hAnsi="HG丸ｺﾞｼｯｸM-PRO" w:hint="eastAsia"/>
                          <w:sz w:val="20"/>
                          <w:szCs w:val="20"/>
                        </w:rPr>
                        <w:t>こたえはのーとにかいてきてね♪</w:t>
                      </w:r>
                    </w:p>
                  </w:txbxContent>
                </v:textbox>
                <w10:wrap anchorx="margin"/>
              </v:shape>
            </w:pict>
          </mc:Fallback>
        </mc:AlternateContent>
      </w:r>
      <w:r w:rsidR="000B2C47">
        <w:rPr>
          <w:noProof/>
        </w:rPr>
        <w:drawing>
          <wp:anchor distT="0" distB="0" distL="114300" distR="114300" simplePos="0" relativeHeight="251796992" behindDoc="0" locked="0" layoutInCell="1" allowOverlap="1" wp14:anchorId="33992F7A" wp14:editId="2FA59156">
            <wp:simplePos x="0" y="0"/>
            <wp:positionH relativeFrom="column">
              <wp:posOffset>7978140</wp:posOffset>
            </wp:positionH>
            <wp:positionV relativeFrom="paragraph">
              <wp:posOffset>4538551</wp:posOffset>
            </wp:positionV>
            <wp:extent cx="1731871" cy="1582420"/>
            <wp:effectExtent l="114300" t="114300" r="154305" b="15113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3" t="23799" r="12628" b="16301"/>
                    <a:stretch/>
                  </pic:blipFill>
                  <pic:spPr bwMode="auto">
                    <a:xfrm>
                      <a:off x="0" y="0"/>
                      <a:ext cx="1731871" cy="1582420"/>
                    </a:xfrm>
                    <a:prstGeom prst="rect">
                      <a:avLst/>
                    </a:prstGeom>
                    <a:ln w="38100" cap="sq" cmpd="sng" algn="ctr">
                      <a:solidFill>
                        <a:srgbClr val="FF669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rgbClr val="C0504D">
                          <a:satMod val="175000"/>
                          <a:alpha val="40000"/>
                        </a:srgb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47">
        <w:rPr>
          <w:noProof/>
        </w:rPr>
        <w:drawing>
          <wp:anchor distT="0" distB="0" distL="114300" distR="114300" simplePos="0" relativeHeight="251801088" behindDoc="0" locked="0" layoutInCell="1" allowOverlap="1" wp14:anchorId="03AA8A7E" wp14:editId="7DC56728">
            <wp:simplePos x="0" y="0"/>
            <wp:positionH relativeFrom="column">
              <wp:posOffset>7191375</wp:posOffset>
            </wp:positionH>
            <wp:positionV relativeFrom="paragraph">
              <wp:posOffset>3200466</wp:posOffset>
            </wp:positionV>
            <wp:extent cx="1183083" cy="1006475"/>
            <wp:effectExtent l="133350" t="114300" r="131445" b="1746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1846"/>
                    <a:stretch/>
                  </pic:blipFill>
                  <pic:spPr bwMode="auto">
                    <a:xfrm>
                      <a:off x="0" y="0"/>
                      <a:ext cx="1183083" cy="1006475"/>
                    </a:xfrm>
                    <a:prstGeom prst="rect">
                      <a:avLst/>
                    </a:prstGeom>
                    <a:ln w="38100" cap="sq">
                      <a:solidFill>
                        <a:srgbClr val="0070C0"/>
                      </a:solidFill>
                      <a:prstDash val="solid"/>
                      <a:miter lim="800000"/>
                    </a:ln>
                    <a:effectLst>
                      <a:glow rad="63500">
                        <a:schemeClr val="accent1">
                          <a:satMod val="175000"/>
                          <a:alpha val="40000"/>
                        </a:schemeClr>
                      </a:glow>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47">
        <w:rPr>
          <w:noProof/>
        </w:rPr>
        <w:drawing>
          <wp:anchor distT="0" distB="0" distL="114300" distR="114300" simplePos="0" relativeHeight="251803136" behindDoc="0" locked="0" layoutInCell="1" allowOverlap="1" wp14:anchorId="3CC59F20" wp14:editId="64D105A6">
            <wp:simplePos x="0" y="0"/>
            <wp:positionH relativeFrom="column">
              <wp:posOffset>9959975</wp:posOffset>
            </wp:positionH>
            <wp:positionV relativeFrom="paragraph">
              <wp:posOffset>4638040</wp:posOffset>
            </wp:positionV>
            <wp:extent cx="2132965" cy="1482090"/>
            <wp:effectExtent l="114300" t="114300" r="153035" b="1562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10997" r="3948"/>
                    <a:stretch/>
                  </pic:blipFill>
                  <pic:spPr bwMode="auto">
                    <a:xfrm>
                      <a:off x="0" y="0"/>
                      <a:ext cx="2132965" cy="1482090"/>
                    </a:xfrm>
                    <a:prstGeom prst="rect">
                      <a:avLst/>
                    </a:prstGeom>
                    <a:ln w="38100" cap="sq" cmpd="sng" algn="ctr">
                      <a:solidFill>
                        <a:srgbClr val="8064A2">
                          <a:lumMod val="60000"/>
                          <a:lumOff val="4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rgbClr val="8064A2">
                          <a:satMod val="175000"/>
                          <a:alpha val="40000"/>
                        </a:srgb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47">
        <w:rPr>
          <w:noProof/>
        </w:rPr>
        <w:drawing>
          <wp:anchor distT="0" distB="0" distL="114300" distR="114300" simplePos="0" relativeHeight="251794944" behindDoc="0" locked="0" layoutInCell="1" allowOverlap="1" wp14:anchorId="34B18C1F" wp14:editId="709A5DF8">
            <wp:simplePos x="0" y="0"/>
            <wp:positionH relativeFrom="column">
              <wp:posOffset>5762625</wp:posOffset>
            </wp:positionH>
            <wp:positionV relativeFrom="paragraph">
              <wp:posOffset>2940685</wp:posOffset>
            </wp:positionV>
            <wp:extent cx="1087821" cy="1371600"/>
            <wp:effectExtent l="114300" t="114300" r="150495" b="15240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l="14413" t="14322" r="3794" b="8329"/>
                    <a:stretch/>
                  </pic:blipFill>
                  <pic:spPr bwMode="auto">
                    <a:xfrm>
                      <a:off x="0" y="0"/>
                      <a:ext cx="1087821" cy="1371600"/>
                    </a:xfrm>
                    <a:prstGeom prst="rect">
                      <a:avLst/>
                    </a:prstGeom>
                    <a:ln w="38100" cap="sq">
                      <a:solidFill>
                        <a:srgbClr val="FF0000"/>
                      </a:solidFill>
                      <a:prstDash val="solid"/>
                      <a:miter lim="800000"/>
                    </a:ln>
                    <a:effectLst>
                      <a:glow rad="63500">
                        <a:schemeClr val="accent2">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47">
        <w:rPr>
          <w:rFonts w:ascii="HG丸ｺﾞｼｯｸM-PRO" w:eastAsia="HG丸ｺﾞｼｯｸM-PRO" w:hAnsi="HG丸ｺﾞｼｯｸM-PRO"/>
          <w:noProof/>
        </w:rPr>
        <mc:AlternateContent>
          <mc:Choice Requires="wps">
            <w:drawing>
              <wp:anchor distT="0" distB="0" distL="114300" distR="114300" simplePos="0" relativeHeight="251772416" behindDoc="0" locked="0" layoutInCell="1" allowOverlap="1" wp14:anchorId="7A4D4EB9" wp14:editId="6D13F757">
                <wp:simplePos x="0" y="0"/>
                <wp:positionH relativeFrom="column">
                  <wp:posOffset>8636635</wp:posOffset>
                </wp:positionH>
                <wp:positionV relativeFrom="paragraph">
                  <wp:posOffset>3114675</wp:posOffset>
                </wp:positionV>
                <wp:extent cx="3609975" cy="1304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609975" cy="1304925"/>
                        </a:xfrm>
                        <a:prstGeom prst="rect">
                          <a:avLst/>
                        </a:prstGeom>
                        <a:pattFill prst="zigZag">
                          <a:fgClr>
                            <a:srgbClr val="FFE1E1"/>
                          </a:fgClr>
                          <a:bgClr>
                            <a:sysClr val="window" lastClr="FFFFFF"/>
                          </a:bgClr>
                        </a:pattFill>
                        <a:ln w="19050">
                          <a:solidFill>
                            <a:srgbClr val="FF0000"/>
                          </a:solidFill>
                          <a:prstDash val="sysDot"/>
                        </a:ln>
                      </wps:spPr>
                      <wps:txbx>
                        <w:txbxContent>
                          <w:p w14:paraId="3732DAC7" w14:textId="77777777" w:rsidR="006D1F45" w:rsidRPr="006D1F45" w:rsidRDefault="006D1F45" w:rsidP="006D1F45">
                            <w:pPr>
                              <w:spacing w:line="320" w:lineRule="exact"/>
                              <w:jc w:val="center"/>
                              <w:rPr>
                                <w:rFonts w:ascii="メイリオ" w:eastAsia="メイリオ" w:hAnsi="メイリオ"/>
                                <w:b/>
                                <w:bCs/>
                                <w:color w:val="FF0000"/>
                                <w:sz w:val="24"/>
                                <w:szCs w:val="24"/>
                              </w:rPr>
                            </w:pPr>
                            <w:r w:rsidRPr="006D1F45">
                              <w:rPr>
                                <w:rFonts w:ascii="メイリオ" w:eastAsia="メイリオ" w:hAnsi="メイリオ" w:hint="eastAsia"/>
                                <w:b/>
                                <w:bCs/>
                                <w:color w:val="FF0000"/>
                                <w:sz w:val="24"/>
                                <w:szCs w:val="24"/>
                              </w:rPr>
                              <w:t>お ね が い</w:t>
                            </w:r>
                          </w:p>
                          <w:p w14:paraId="49595784" w14:textId="482722E4" w:rsidR="005C2862" w:rsidRDefault="006D1F45" w:rsidP="00D83745">
                            <w:pPr>
                              <w:autoSpaceDN w:val="0"/>
                              <w:spacing w:line="320" w:lineRule="exact"/>
                              <w:rPr>
                                <w:rFonts w:ascii="メイリオ" w:eastAsia="メイリオ" w:hAnsi="メイリオ"/>
                                <w:b/>
                                <w:bCs/>
                                <w:sz w:val="20"/>
                                <w:szCs w:val="20"/>
                              </w:rPr>
                            </w:pPr>
                            <w:r w:rsidRPr="006D1F45">
                              <w:rPr>
                                <w:rFonts w:ascii="メイリオ" w:eastAsia="メイリオ" w:hAnsi="メイリオ" w:hint="eastAsia"/>
                                <w:b/>
                                <w:bCs/>
                                <w:sz w:val="20"/>
                                <w:szCs w:val="20"/>
                              </w:rPr>
                              <w:t>８月2</w:t>
                            </w:r>
                            <w:r w:rsidR="00ED0E14">
                              <w:rPr>
                                <w:rFonts w:ascii="メイリオ" w:eastAsia="メイリオ" w:hAnsi="メイリオ"/>
                                <w:b/>
                                <w:bCs/>
                                <w:sz w:val="20"/>
                                <w:szCs w:val="20"/>
                              </w:rPr>
                              <w:t>0</w:t>
                            </w:r>
                            <w:r w:rsidRPr="006D1F45">
                              <w:rPr>
                                <w:rFonts w:ascii="メイリオ" w:eastAsia="メイリオ" w:hAnsi="メイリオ" w:hint="eastAsia"/>
                                <w:b/>
                                <w:bCs/>
                                <w:sz w:val="20"/>
                                <w:szCs w:val="20"/>
                              </w:rPr>
                              <w:t>日(土)</w:t>
                            </w:r>
                            <w:r w:rsidRPr="006D1F45">
                              <w:rPr>
                                <w:rFonts w:ascii="メイリオ" w:eastAsia="メイリオ" w:hAnsi="メイリオ"/>
                                <w:b/>
                                <w:bCs/>
                                <w:sz w:val="20"/>
                                <w:szCs w:val="20"/>
                              </w:rPr>
                              <w:t>1</w:t>
                            </w:r>
                            <w:r w:rsidR="005C2862">
                              <w:rPr>
                                <w:rFonts w:ascii="メイリオ" w:eastAsia="メイリオ" w:hAnsi="メイリオ"/>
                                <w:b/>
                                <w:bCs/>
                                <w:sz w:val="20"/>
                                <w:szCs w:val="20"/>
                              </w:rPr>
                              <w:t>7</w:t>
                            </w:r>
                            <w:r w:rsidRPr="006D1F45">
                              <w:rPr>
                                <w:rFonts w:ascii="メイリオ" w:eastAsia="メイリオ" w:hAnsi="メイリオ" w:hint="eastAsia"/>
                                <w:b/>
                                <w:bCs/>
                                <w:sz w:val="20"/>
                                <w:szCs w:val="20"/>
                              </w:rPr>
                              <w:t>時</w:t>
                            </w:r>
                            <w:r w:rsidR="005C2862">
                              <w:rPr>
                                <w:rFonts w:ascii="メイリオ" w:eastAsia="メイリオ" w:hAnsi="メイリオ"/>
                                <w:b/>
                                <w:bCs/>
                                <w:sz w:val="20"/>
                                <w:szCs w:val="20"/>
                              </w:rPr>
                              <w:t>30</w:t>
                            </w:r>
                            <w:r w:rsidR="005C2862">
                              <w:rPr>
                                <w:rFonts w:ascii="メイリオ" w:eastAsia="メイリオ" w:hAnsi="メイリオ" w:hint="eastAsia"/>
                                <w:b/>
                                <w:bCs/>
                                <w:sz w:val="20"/>
                                <w:szCs w:val="20"/>
                              </w:rPr>
                              <w:t>分</w:t>
                            </w:r>
                            <w:r w:rsidRPr="006D1F45">
                              <w:rPr>
                                <w:rFonts w:ascii="メイリオ" w:eastAsia="メイリオ" w:hAnsi="メイリオ" w:hint="eastAsia"/>
                                <w:b/>
                                <w:bCs/>
                                <w:sz w:val="20"/>
                                <w:szCs w:val="20"/>
                              </w:rPr>
                              <w:t>から、めろんぐみの園児と保護者で『お別れ</w:t>
                            </w:r>
                            <w:r>
                              <w:rPr>
                                <w:rFonts w:ascii="メイリオ" w:eastAsia="メイリオ" w:hAnsi="メイリオ" w:hint="eastAsia"/>
                                <w:b/>
                                <w:bCs/>
                                <w:sz w:val="20"/>
                                <w:szCs w:val="20"/>
                              </w:rPr>
                              <w:t>花火</w:t>
                            </w:r>
                            <w:r w:rsidRPr="006D1F45">
                              <w:rPr>
                                <w:rFonts w:ascii="メイリオ" w:eastAsia="メイリオ" w:hAnsi="メイリオ" w:hint="eastAsia"/>
                                <w:b/>
                                <w:bCs/>
                                <w:sz w:val="20"/>
                                <w:szCs w:val="20"/>
                              </w:rPr>
                              <w:t>会』を行います。</w:t>
                            </w:r>
                          </w:p>
                          <w:p w14:paraId="581BE2F6" w14:textId="4251F2AD" w:rsidR="006D1F45" w:rsidRPr="006D1F45" w:rsidRDefault="006D1F45" w:rsidP="00D83745">
                            <w:pPr>
                              <w:autoSpaceDN w:val="0"/>
                              <w:spacing w:line="320" w:lineRule="exact"/>
                              <w:rPr>
                                <w:rFonts w:ascii="メイリオ" w:eastAsia="メイリオ" w:hAnsi="メイリオ"/>
                                <w:sz w:val="20"/>
                                <w:szCs w:val="20"/>
                              </w:rPr>
                            </w:pPr>
                            <w:r w:rsidRPr="006D1F45">
                              <w:rPr>
                                <w:rFonts w:ascii="メイリオ" w:eastAsia="メイリオ" w:hAnsi="メイリオ" w:hint="eastAsia"/>
                                <w:b/>
                                <w:bCs/>
                                <w:color w:val="FF0000"/>
                                <w:sz w:val="20"/>
                                <w:szCs w:val="20"/>
                                <w:highlight w:val="yellow"/>
                              </w:rPr>
                              <w:t>８月2</w:t>
                            </w:r>
                            <w:r w:rsidR="00ED0E14">
                              <w:rPr>
                                <w:rFonts w:ascii="メイリオ" w:eastAsia="メイリオ" w:hAnsi="メイリオ"/>
                                <w:b/>
                                <w:bCs/>
                                <w:color w:val="FF0000"/>
                                <w:sz w:val="20"/>
                                <w:szCs w:val="20"/>
                                <w:highlight w:val="yellow"/>
                              </w:rPr>
                              <w:t>0</w:t>
                            </w:r>
                            <w:r w:rsidRPr="006D1F45">
                              <w:rPr>
                                <w:rFonts w:ascii="メイリオ" w:eastAsia="メイリオ" w:hAnsi="メイリオ" w:hint="eastAsia"/>
                                <w:b/>
                                <w:bCs/>
                                <w:color w:val="FF0000"/>
                                <w:sz w:val="20"/>
                                <w:szCs w:val="20"/>
                                <w:highlight w:val="yellow"/>
                              </w:rPr>
                              <w:t>日(土)は、家庭保育のご協力をお願いします。</w:t>
                            </w:r>
                            <w:r w:rsidRPr="006D1F45">
                              <w:rPr>
                                <w:rFonts w:ascii="メイリオ" w:eastAsia="メイリオ" w:hAnsi="メイリオ" w:hint="eastAsia"/>
                                <w:b/>
                                <w:bCs/>
                                <w:color w:val="FF0000"/>
                                <w:sz w:val="20"/>
                                <w:szCs w:val="20"/>
                              </w:rPr>
                              <w:t>どうしても</w:t>
                            </w:r>
                            <w:r w:rsidRPr="006D1F45">
                              <w:rPr>
                                <w:rFonts w:ascii="メイリオ" w:eastAsia="メイリオ" w:hAnsi="メイリオ" w:hint="eastAsia"/>
                                <w:b/>
                                <w:bCs/>
                                <w:color w:val="FF0000"/>
                                <w:sz w:val="20"/>
                                <w:szCs w:val="20"/>
                                <w:highlight w:val="yellow"/>
                              </w:rPr>
                              <w:t>保育が必要な場合</w:t>
                            </w:r>
                            <w:r>
                              <w:rPr>
                                <w:rFonts w:ascii="メイリオ" w:eastAsia="メイリオ" w:hAnsi="メイリオ" w:hint="eastAsia"/>
                                <w:b/>
                                <w:bCs/>
                                <w:color w:val="FF0000"/>
                                <w:sz w:val="20"/>
                                <w:szCs w:val="20"/>
                                <w:highlight w:val="yellow"/>
                              </w:rPr>
                              <w:t>は</w:t>
                            </w:r>
                            <w:r w:rsidRPr="006D1F45">
                              <w:rPr>
                                <w:rFonts w:ascii="メイリオ" w:eastAsia="メイリオ" w:hAnsi="メイリオ" w:hint="eastAsia"/>
                                <w:b/>
                                <w:bCs/>
                                <w:color w:val="FF0000"/>
                                <w:sz w:val="20"/>
                                <w:szCs w:val="20"/>
                                <w:highlight w:val="yellow"/>
                              </w:rPr>
                              <w:t>1</w:t>
                            </w:r>
                            <w:r w:rsidRPr="006D1F45">
                              <w:rPr>
                                <w:rFonts w:ascii="メイリオ" w:eastAsia="メイリオ" w:hAnsi="メイリオ"/>
                                <w:b/>
                                <w:bCs/>
                                <w:color w:val="FF0000"/>
                                <w:sz w:val="20"/>
                                <w:szCs w:val="20"/>
                                <w:highlight w:val="yellow"/>
                              </w:rPr>
                              <w:t>7</w:t>
                            </w:r>
                            <w:r w:rsidRPr="006D1F45">
                              <w:rPr>
                                <w:rFonts w:ascii="メイリオ" w:eastAsia="メイリオ" w:hAnsi="メイリオ" w:hint="eastAsia"/>
                                <w:b/>
                                <w:bCs/>
                                <w:color w:val="FF0000"/>
                                <w:sz w:val="20"/>
                                <w:szCs w:val="20"/>
                                <w:highlight w:val="yellow"/>
                              </w:rPr>
                              <w:t>時までにお迎え</w:t>
                            </w:r>
                            <w:r w:rsidRPr="006D1F45">
                              <w:rPr>
                                <w:rFonts w:ascii="メイリオ" w:eastAsia="メイリオ" w:hAnsi="メイリオ" w:hint="eastAsia"/>
                                <w:sz w:val="20"/>
                                <w:szCs w:val="20"/>
                              </w:rPr>
                              <w:t>に来て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4EB9" id="テキスト ボックス 2" o:spid="_x0000_s1040" type="#_x0000_t202" style="position:absolute;left:0;text-align:left;margin-left:680.05pt;margin-top:245.25pt;width:284.25pt;height:102.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" fillcolor="#ffe1e1" strokecolor="red" strokeweight="1.5pt">
                <v:fill r:id="rId26" o:title="" color2="window" type="pattern"/>
                <v:stroke dashstyle="1 1"/>
                <v:textbox>
                  <w:txbxContent>
                    <w:p w14:paraId="3732DAC7" w14:textId="77777777" w:rsidR="006D1F45" w:rsidRPr="006D1F45" w:rsidRDefault="006D1F45" w:rsidP="006D1F45">
                      <w:pPr>
                        <w:spacing w:line="320" w:lineRule="exact"/>
                        <w:jc w:val="center"/>
                        <w:rPr>
                          <w:rFonts w:ascii="メイリオ" w:eastAsia="メイリオ" w:hAnsi="メイリオ"/>
                          <w:b/>
                          <w:bCs/>
                          <w:color w:val="FF0000"/>
                          <w:sz w:val="24"/>
                          <w:szCs w:val="24"/>
                        </w:rPr>
                      </w:pPr>
                      <w:r w:rsidRPr="006D1F45">
                        <w:rPr>
                          <w:rFonts w:ascii="メイリオ" w:eastAsia="メイリオ" w:hAnsi="メイリオ" w:hint="eastAsia"/>
                          <w:b/>
                          <w:bCs/>
                          <w:color w:val="FF0000"/>
                          <w:sz w:val="24"/>
                          <w:szCs w:val="24"/>
                        </w:rPr>
                        <w:t>お ね が い</w:t>
                      </w:r>
                    </w:p>
                    <w:p w14:paraId="49595784" w14:textId="482722E4" w:rsidR="005C2862" w:rsidRDefault="006D1F45" w:rsidP="00D83745">
                      <w:pPr>
                        <w:autoSpaceDN w:val="0"/>
                        <w:spacing w:line="320" w:lineRule="exact"/>
                        <w:rPr>
                          <w:rFonts w:ascii="メイリオ" w:eastAsia="メイリオ" w:hAnsi="メイリオ"/>
                          <w:b/>
                          <w:bCs/>
                          <w:sz w:val="20"/>
                          <w:szCs w:val="20"/>
                        </w:rPr>
                      </w:pPr>
                      <w:r w:rsidRPr="006D1F45">
                        <w:rPr>
                          <w:rFonts w:ascii="メイリオ" w:eastAsia="メイリオ" w:hAnsi="メイリオ" w:hint="eastAsia"/>
                          <w:b/>
                          <w:bCs/>
                          <w:sz w:val="20"/>
                          <w:szCs w:val="20"/>
                        </w:rPr>
                        <w:t>８月2</w:t>
                      </w:r>
                      <w:r w:rsidR="00ED0E14">
                        <w:rPr>
                          <w:rFonts w:ascii="メイリオ" w:eastAsia="メイリオ" w:hAnsi="メイリオ"/>
                          <w:b/>
                          <w:bCs/>
                          <w:sz w:val="20"/>
                          <w:szCs w:val="20"/>
                        </w:rPr>
                        <w:t>0</w:t>
                      </w:r>
                      <w:r w:rsidRPr="006D1F45">
                        <w:rPr>
                          <w:rFonts w:ascii="メイリオ" w:eastAsia="メイリオ" w:hAnsi="メイリオ" w:hint="eastAsia"/>
                          <w:b/>
                          <w:bCs/>
                          <w:sz w:val="20"/>
                          <w:szCs w:val="20"/>
                        </w:rPr>
                        <w:t>日(土)</w:t>
                      </w:r>
                      <w:r w:rsidRPr="006D1F45">
                        <w:rPr>
                          <w:rFonts w:ascii="メイリオ" w:eastAsia="メイリオ" w:hAnsi="メイリオ"/>
                          <w:b/>
                          <w:bCs/>
                          <w:sz w:val="20"/>
                          <w:szCs w:val="20"/>
                        </w:rPr>
                        <w:t>1</w:t>
                      </w:r>
                      <w:r w:rsidR="005C2862">
                        <w:rPr>
                          <w:rFonts w:ascii="メイリオ" w:eastAsia="メイリオ" w:hAnsi="メイリオ"/>
                          <w:b/>
                          <w:bCs/>
                          <w:sz w:val="20"/>
                          <w:szCs w:val="20"/>
                        </w:rPr>
                        <w:t>7</w:t>
                      </w:r>
                      <w:r w:rsidRPr="006D1F45">
                        <w:rPr>
                          <w:rFonts w:ascii="メイリオ" w:eastAsia="メイリオ" w:hAnsi="メイリオ" w:hint="eastAsia"/>
                          <w:b/>
                          <w:bCs/>
                          <w:sz w:val="20"/>
                          <w:szCs w:val="20"/>
                        </w:rPr>
                        <w:t>時</w:t>
                      </w:r>
                      <w:r w:rsidR="005C2862">
                        <w:rPr>
                          <w:rFonts w:ascii="メイリオ" w:eastAsia="メイリオ" w:hAnsi="メイリオ"/>
                          <w:b/>
                          <w:bCs/>
                          <w:sz w:val="20"/>
                          <w:szCs w:val="20"/>
                        </w:rPr>
                        <w:t>30</w:t>
                      </w:r>
                      <w:r w:rsidR="005C2862">
                        <w:rPr>
                          <w:rFonts w:ascii="メイリオ" w:eastAsia="メイリオ" w:hAnsi="メイリオ" w:hint="eastAsia"/>
                          <w:b/>
                          <w:bCs/>
                          <w:sz w:val="20"/>
                          <w:szCs w:val="20"/>
                        </w:rPr>
                        <w:t>分</w:t>
                      </w:r>
                      <w:r w:rsidRPr="006D1F45">
                        <w:rPr>
                          <w:rFonts w:ascii="メイリオ" w:eastAsia="メイリオ" w:hAnsi="メイリオ" w:hint="eastAsia"/>
                          <w:b/>
                          <w:bCs/>
                          <w:sz w:val="20"/>
                          <w:szCs w:val="20"/>
                        </w:rPr>
                        <w:t>から、めろんぐみの園児と保護者で『お別れ</w:t>
                      </w:r>
                      <w:r>
                        <w:rPr>
                          <w:rFonts w:ascii="メイリオ" w:eastAsia="メイリオ" w:hAnsi="メイリオ" w:hint="eastAsia"/>
                          <w:b/>
                          <w:bCs/>
                          <w:sz w:val="20"/>
                          <w:szCs w:val="20"/>
                        </w:rPr>
                        <w:t>花火</w:t>
                      </w:r>
                      <w:r w:rsidRPr="006D1F45">
                        <w:rPr>
                          <w:rFonts w:ascii="メイリオ" w:eastAsia="メイリオ" w:hAnsi="メイリオ" w:hint="eastAsia"/>
                          <w:b/>
                          <w:bCs/>
                          <w:sz w:val="20"/>
                          <w:szCs w:val="20"/>
                        </w:rPr>
                        <w:t>会』を行います。</w:t>
                      </w:r>
                    </w:p>
                    <w:p w14:paraId="581BE2F6" w14:textId="4251F2AD" w:rsidR="006D1F45" w:rsidRPr="006D1F45" w:rsidRDefault="006D1F45" w:rsidP="00D83745">
                      <w:pPr>
                        <w:autoSpaceDN w:val="0"/>
                        <w:spacing w:line="320" w:lineRule="exact"/>
                        <w:rPr>
                          <w:rFonts w:ascii="メイリオ" w:eastAsia="メイリオ" w:hAnsi="メイリオ"/>
                          <w:sz w:val="20"/>
                          <w:szCs w:val="20"/>
                        </w:rPr>
                      </w:pPr>
                      <w:r w:rsidRPr="006D1F45">
                        <w:rPr>
                          <w:rFonts w:ascii="メイリオ" w:eastAsia="メイリオ" w:hAnsi="メイリオ" w:hint="eastAsia"/>
                          <w:b/>
                          <w:bCs/>
                          <w:color w:val="FF0000"/>
                          <w:sz w:val="20"/>
                          <w:szCs w:val="20"/>
                          <w:highlight w:val="yellow"/>
                        </w:rPr>
                        <w:t>８月2</w:t>
                      </w:r>
                      <w:r w:rsidR="00ED0E14">
                        <w:rPr>
                          <w:rFonts w:ascii="メイリオ" w:eastAsia="メイリオ" w:hAnsi="メイリオ"/>
                          <w:b/>
                          <w:bCs/>
                          <w:color w:val="FF0000"/>
                          <w:sz w:val="20"/>
                          <w:szCs w:val="20"/>
                          <w:highlight w:val="yellow"/>
                        </w:rPr>
                        <w:t>0</w:t>
                      </w:r>
                      <w:r w:rsidRPr="006D1F45">
                        <w:rPr>
                          <w:rFonts w:ascii="メイリオ" w:eastAsia="メイリオ" w:hAnsi="メイリオ" w:hint="eastAsia"/>
                          <w:b/>
                          <w:bCs/>
                          <w:color w:val="FF0000"/>
                          <w:sz w:val="20"/>
                          <w:szCs w:val="20"/>
                          <w:highlight w:val="yellow"/>
                        </w:rPr>
                        <w:t>日(土)は、家庭保育のご協力をお願いします。</w:t>
                      </w:r>
                      <w:r w:rsidRPr="006D1F45">
                        <w:rPr>
                          <w:rFonts w:ascii="メイリオ" w:eastAsia="メイリオ" w:hAnsi="メイリオ" w:hint="eastAsia"/>
                          <w:b/>
                          <w:bCs/>
                          <w:color w:val="FF0000"/>
                          <w:sz w:val="20"/>
                          <w:szCs w:val="20"/>
                        </w:rPr>
                        <w:t>どうしても</w:t>
                      </w:r>
                      <w:r w:rsidRPr="006D1F45">
                        <w:rPr>
                          <w:rFonts w:ascii="メイリオ" w:eastAsia="メイリオ" w:hAnsi="メイリオ" w:hint="eastAsia"/>
                          <w:b/>
                          <w:bCs/>
                          <w:color w:val="FF0000"/>
                          <w:sz w:val="20"/>
                          <w:szCs w:val="20"/>
                          <w:highlight w:val="yellow"/>
                        </w:rPr>
                        <w:t>保育が必要な場合</w:t>
                      </w:r>
                      <w:r>
                        <w:rPr>
                          <w:rFonts w:ascii="メイリオ" w:eastAsia="メイリオ" w:hAnsi="メイリオ" w:hint="eastAsia"/>
                          <w:b/>
                          <w:bCs/>
                          <w:color w:val="FF0000"/>
                          <w:sz w:val="20"/>
                          <w:szCs w:val="20"/>
                          <w:highlight w:val="yellow"/>
                        </w:rPr>
                        <w:t>は</w:t>
                      </w:r>
                      <w:r w:rsidRPr="006D1F45">
                        <w:rPr>
                          <w:rFonts w:ascii="メイリオ" w:eastAsia="メイリオ" w:hAnsi="メイリオ" w:hint="eastAsia"/>
                          <w:b/>
                          <w:bCs/>
                          <w:color w:val="FF0000"/>
                          <w:sz w:val="20"/>
                          <w:szCs w:val="20"/>
                          <w:highlight w:val="yellow"/>
                        </w:rPr>
                        <w:t>1</w:t>
                      </w:r>
                      <w:r w:rsidRPr="006D1F45">
                        <w:rPr>
                          <w:rFonts w:ascii="メイリオ" w:eastAsia="メイリオ" w:hAnsi="メイリオ"/>
                          <w:b/>
                          <w:bCs/>
                          <w:color w:val="FF0000"/>
                          <w:sz w:val="20"/>
                          <w:szCs w:val="20"/>
                          <w:highlight w:val="yellow"/>
                        </w:rPr>
                        <w:t>7</w:t>
                      </w:r>
                      <w:r w:rsidRPr="006D1F45">
                        <w:rPr>
                          <w:rFonts w:ascii="メイリオ" w:eastAsia="メイリオ" w:hAnsi="メイリオ" w:hint="eastAsia"/>
                          <w:b/>
                          <w:bCs/>
                          <w:color w:val="FF0000"/>
                          <w:sz w:val="20"/>
                          <w:szCs w:val="20"/>
                          <w:highlight w:val="yellow"/>
                        </w:rPr>
                        <w:t>時までにお迎え</w:t>
                      </w:r>
                      <w:r w:rsidRPr="006D1F45">
                        <w:rPr>
                          <w:rFonts w:ascii="メイリオ" w:eastAsia="メイリオ" w:hAnsi="メイリオ" w:hint="eastAsia"/>
                          <w:sz w:val="20"/>
                          <w:szCs w:val="20"/>
                        </w:rPr>
                        <w:t>に来ていただきますようお願いします。</w:t>
                      </w:r>
                    </w:p>
                  </w:txbxContent>
                </v:textbox>
              </v:shape>
            </w:pict>
          </mc:Fallback>
        </mc:AlternateContent>
      </w:r>
      <w:r w:rsidR="006543A3">
        <w:rPr>
          <w:noProof/>
        </w:rPr>
        <w:drawing>
          <wp:anchor distT="0" distB="0" distL="114300" distR="114300" simplePos="0" relativeHeight="251799040" behindDoc="0" locked="0" layoutInCell="1" allowOverlap="1" wp14:anchorId="68BA7B67" wp14:editId="3204B560">
            <wp:simplePos x="0" y="0"/>
            <wp:positionH relativeFrom="column">
              <wp:posOffset>8003479</wp:posOffset>
            </wp:positionH>
            <wp:positionV relativeFrom="paragraph">
              <wp:posOffset>1355507</wp:posOffset>
            </wp:positionV>
            <wp:extent cx="2291147" cy="1527216"/>
            <wp:effectExtent l="114300" t="114300" r="147320" b="1492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t="11121"/>
                    <a:stretch/>
                  </pic:blipFill>
                  <pic:spPr bwMode="auto">
                    <a:xfrm>
                      <a:off x="0" y="0"/>
                      <a:ext cx="2291147" cy="1527216"/>
                    </a:xfrm>
                    <a:prstGeom prst="rect">
                      <a:avLst/>
                    </a:prstGeom>
                    <a:ln w="38100" cap="sq">
                      <a:solidFill>
                        <a:srgbClr val="92D050"/>
                      </a:solidFill>
                      <a:prstDash val="solid"/>
                      <a:miter lim="800000"/>
                    </a:ln>
                    <a:effectLst>
                      <a:glow rad="635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A20">
        <w:rPr>
          <w:rFonts w:ascii="HG丸ｺﾞｼｯｸM-PRO" w:eastAsia="HG丸ｺﾞｼｯｸM-PRO" w:hAnsi="HG丸ｺﾞｼｯｸM-PRO"/>
          <w:noProof/>
        </w:rPr>
        <mc:AlternateContent>
          <mc:Choice Requires="wps">
            <w:drawing>
              <wp:anchor distT="0" distB="0" distL="114300" distR="114300" simplePos="0" relativeHeight="251679232" behindDoc="1" locked="0" layoutInCell="1" allowOverlap="1" wp14:anchorId="70D05E91" wp14:editId="79AEE595">
                <wp:simplePos x="0" y="0"/>
                <wp:positionH relativeFrom="margin">
                  <wp:posOffset>5908338</wp:posOffset>
                </wp:positionH>
                <wp:positionV relativeFrom="paragraph">
                  <wp:posOffset>118768</wp:posOffset>
                </wp:positionV>
                <wp:extent cx="3686175" cy="1104900"/>
                <wp:effectExtent l="19050" t="19050" r="47625" b="3556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4900"/>
                        </a:xfrm>
                        <a:prstGeom prst="roundRect">
                          <a:avLst>
                            <a:gd name="adj" fmla="val 8904"/>
                          </a:avLst>
                        </a:prstGeom>
                        <a:solidFill>
                          <a:srgbClr val="FFFFFF"/>
                        </a:solidFill>
                        <a:ln w="57150" cmpd="thickThin">
                          <a:solidFill>
                            <a:srgbClr val="00B0F0"/>
                          </a:solidFill>
                          <a:round/>
                          <a:headEnd/>
                          <a:tailEnd/>
                        </a:ln>
                      </wps:spPr>
                      <wps:txbx>
                        <w:txbxContent>
                          <w:p w14:paraId="240BD735" w14:textId="4C39EF52" w:rsidR="002863D9" w:rsidRPr="00BC4CA6" w:rsidRDefault="002863D9" w:rsidP="0026160A">
                            <w:pPr>
                              <w:spacing w:line="240" w:lineRule="exact"/>
                              <w:jc w:val="center"/>
                              <w:rPr>
                                <w:rFonts w:ascii="メイリオ" w:eastAsia="メイリオ" w:hAnsi="メイリオ"/>
                                <w:b/>
                                <w:bCs/>
                                <w:color w:val="FF3399"/>
                                <w:sz w:val="24"/>
                                <w:szCs w:val="24"/>
                              </w:rPr>
                            </w:pPr>
                            <w:r w:rsidRPr="00BC4CA6">
                              <w:rPr>
                                <w:rFonts w:ascii="メイリオ" w:eastAsia="メイリオ" w:hAnsi="メイリオ" w:hint="eastAsia"/>
                                <w:b/>
                                <w:bCs/>
                                <w:color w:val="FF3399"/>
                                <w:sz w:val="24"/>
                                <w:szCs w:val="24"/>
                              </w:rPr>
                              <w:t>～ファミリーデイ</w:t>
                            </w:r>
                            <w:r w:rsidR="007F692B" w:rsidRPr="00BC4CA6">
                              <w:rPr>
                                <w:rFonts w:ascii="メイリオ" w:eastAsia="メイリオ" w:hAnsi="メイリオ" w:hint="eastAsia"/>
                                <w:b/>
                                <w:bCs/>
                                <w:color w:val="FF3399"/>
                                <w:sz w:val="24"/>
                                <w:szCs w:val="24"/>
                              </w:rPr>
                              <w:t>(家族の日)</w:t>
                            </w:r>
                            <w:r w:rsidRPr="00BC4CA6">
                              <w:rPr>
                                <w:rFonts w:ascii="メイリオ" w:eastAsia="メイリオ" w:hAnsi="メイリオ" w:hint="eastAsia"/>
                                <w:b/>
                                <w:bCs/>
                                <w:color w:val="FF3399"/>
                                <w:sz w:val="24"/>
                                <w:szCs w:val="24"/>
                              </w:rPr>
                              <w:t>～</w:t>
                            </w:r>
                          </w:p>
                          <w:p w14:paraId="754BC99E" w14:textId="77777777" w:rsidR="00427D04" w:rsidRPr="00BC4CA6" w:rsidRDefault="00427D04" w:rsidP="003F4B8C">
                            <w:pPr>
                              <w:spacing w:line="120" w:lineRule="exact"/>
                              <w:jc w:val="center"/>
                              <w:rPr>
                                <w:rFonts w:ascii="メイリオ" w:eastAsia="メイリオ" w:hAnsi="メイリオ"/>
                                <w:sz w:val="24"/>
                                <w:szCs w:val="24"/>
                              </w:rPr>
                            </w:pPr>
                          </w:p>
                          <w:p w14:paraId="6AAEBF6A" w14:textId="1C256E33" w:rsidR="002863D9" w:rsidRPr="00BC4CA6" w:rsidRDefault="002863D9" w:rsidP="006D1D95">
                            <w:pPr>
                              <w:spacing w:line="300" w:lineRule="exact"/>
                              <w:ind w:left="4" w:firstLineChars="100" w:firstLine="200"/>
                              <w:rPr>
                                <w:rFonts w:ascii="メイリオ" w:eastAsia="メイリオ" w:hAnsi="メイリオ"/>
                                <w:sz w:val="20"/>
                                <w:szCs w:val="20"/>
                              </w:rPr>
                            </w:pPr>
                            <w:r w:rsidRPr="00BC4CA6">
                              <w:rPr>
                                <w:rFonts w:ascii="メイリオ" w:eastAsia="メイリオ" w:hAnsi="メイリオ" w:hint="eastAsia"/>
                                <w:sz w:val="20"/>
                                <w:szCs w:val="20"/>
                              </w:rPr>
                              <w:t>当園</w:t>
                            </w:r>
                            <w:r w:rsidRPr="00BC4CA6">
                              <w:rPr>
                                <w:rFonts w:ascii="メイリオ" w:eastAsia="メイリオ" w:hAnsi="メイリオ"/>
                                <w:sz w:val="20"/>
                                <w:szCs w:val="20"/>
                              </w:rPr>
                              <w:t>では</w:t>
                            </w:r>
                            <w:r w:rsidR="007F692B" w:rsidRPr="00BC4CA6">
                              <w:rPr>
                                <w:rFonts w:ascii="メイリオ" w:eastAsia="メイリオ" w:hAnsi="メイリオ" w:hint="eastAsia"/>
                                <w:sz w:val="20"/>
                                <w:szCs w:val="20"/>
                              </w:rPr>
                              <w:t>「</w:t>
                            </w:r>
                            <w:r w:rsidR="007F692B" w:rsidRPr="00BC4CA6">
                              <w:rPr>
                                <w:rFonts w:ascii="メイリオ" w:eastAsia="メイリオ" w:hAnsi="メイリオ"/>
                                <w:sz w:val="20"/>
                                <w:szCs w:val="20"/>
                              </w:rPr>
                              <w:t>母の日」「父の日」と分けずに、みんなが</w:t>
                            </w:r>
                            <w:r w:rsidR="006D1D95" w:rsidRPr="00BC4CA6">
                              <w:rPr>
                                <w:rFonts w:ascii="メイリオ" w:eastAsia="メイリオ" w:hAnsi="メイリオ" w:hint="eastAsia"/>
                                <w:sz w:val="20"/>
                                <w:szCs w:val="20"/>
                              </w:rPr>
                              <w:t>幸せに</w:t>
                            </w:r>
                            <w:r w:rsidR="007F692B" w:rsidRPr="00BC4CA6">
                              <w:rPr>
                                <w:rFonts w:ascii="メイリオ" w:eastAsia="メイリオ" w:hAnsi="メイリオ"/>
                                <w:sz w:val="20"/>
                                <w:szCs w:val="20"/>
                              </w:rPr>
                              <w:t>家族仲良く過ご</w:t>
                            </w:r>
                            <w:r w:rsidR="007F692B" w:rsidRPr="00BC4CA6">
                              <w:rPr>
                                <w:rFonts w:ascii="メイリオ" w:eastAsia="メイリオ" w:hAnsi="メイリオ" w:hint="eastAsia"/>
                                <w:sz w:val="20"/>
                                <w:szCs w:val="20"/>
                              </w:rPr>
                              <w:t>すことができますようにと</w:t>
                            </w:r>
                            <w:r w:rsidR="00706E07" w:rsidRPr="00BC4CA6">
                              <w:rPr>
                                <w:rFonts w:ascii="メイリオ" w:eastAsia="メイリオ" w:hAnsi="メイリオ" w:hint="eastAsia"/>
                                <w:sz w:val="20"/>
                                <w:szCs w:val="20"/>
                              </w:rPr>
                              <w:t>の</w:t>
                            </w:r>
                            <w:r w:rsidR="007F692B" w:rsidRPr="00BC4CA6">
                              <w:rPr>
                                <w:rFonts w:ascii="メイリオ" w:eastAsia="メイリオ" w:hAnsi="メイリオ" w:hint="eastAsia"/>
                                <w:sz w:val="20"/>
                                <w:szCs w:val="20"/>
                              </w:rPr>
                              <w:t>思いを</w:t>
                            </w:r>
                            <w:r w:rsidR="007F692B" w:rsidRPr="00BC4CA6">
                              <w:rPr>
                                <w:rFonts w:ascii="メイリオ" w:eastAsia="メイリオ" w:hAnsi="メイリオ"/>
                                <w:sz w:val="20"/>
                                <w:szCs w:val="20"/>
                              </w:rPr>
                              <w:t>込め</w:t>
                            </w:r>
                            <w:r w:rsidR="007F692B" w:rsidRPr="00BC4CA6">
                              <w:rPr>
                                <w:rFonts w:ascii="メイリオ" w:eastAsia="メイリオ" w:hAnsi="メイリオ" w:hint="eastAsia"/>
                                <w:sz w:val="20"/>
                                <w:szCs w:val="20"/>
                              </w:rPr>
                              <w:t>、『</w:t>
                            </w:r>
                            <w:r w:rsidR="007F692B" w:rsidRPr="00BC4CA6">
                              <w:rPr>
                                <w:rFonts w:ascii="メイリオ" w:eastAsia="メイリオ" w:hAnsi="メイリオ"/>
                                <w:sz w:val="20"/>
                                <w:szCs w:val="20"/>
                              </w:rPr>
                              <w:t>ファミリー</w:t>
                            </w:r>
                            <w:r w:rsidR="007F692B" w:rsidRPr="00BC4CA6">
                              <w:rPr>
                                <w:rFonts w:ascii="メイリオ" w:eastAsia="メイリオ" w:hAnsi="メイリオ" w:hint="eastAsia"/>
                                <w:sz w:val="20"/>
                                <w:szCs w:val="20"/>
                              </w:rPr>
                              <w:t>デイ・家族の日』</w:t>
                            </w:r>
                            <w:r w:rsidRPr="00BC4CA6">
                              <w:rPr>
                                <w:rFonts w:ascii="メイリオ" w:eastAsia="メイリオ" w:hAnsi="メイリオ"/>
                                <w:sz w:val="20"/>
                                <w:szCs w:val="20"/>
                              </w:rPr>
                              <w:t>を７月の</w:t>
                            </w:r>
                            <w:r w:rsidRPr="00BC4CA6">
                              <w:rPr>
                                <w:rFonts w:ascii="メイリオ" w:eastAsia="メイリオ" w:hAnsi="メイリオ" w:hint="eastAsia"/>
                                <w:sz w:val="20"/>
                                <w:szCs w:val="20"/>
                              </w:rPr>
                              <w:t>第２日曜</w:t>
                            </w:r>
                            <w:r w:rsidRPr="00BC4CA6">
                              <w:rPr>
                                <w:rFonts w:ascii="メイリオ" w:eastAsia="メイリオ" w:hAnsi="メイリオ"/>
                                <w:sz w:val="20"/>
                                <w:szCs w:val="20"/>
                              </w:rPr>
                              <w:t>日と決めて、取り組</w:t>
                            </w:r>
                            <w:r w:rsidRPr="00BC4CA6">
                              <w:rPr>
                                <w:rFonts w:ascii="メイリオ" w:eastAsia="メイリオ" w:hAnsi="メイリオ" w:hint="eastAsia"/>
                                <w:sz w:val="20"/>
                                <w:szCs w:val="20"/>
                              </w:rPr>
                              <w:t>み</w:t>
                            </w:r>
                            <w:r w:rsidRPr="00BC4CA6">
                              <w:rPr>
                                <w:rFonts w:ascii="メイリオ" w:eastAsia="メイリオ" w:hAnsi="メイリオ"/>
                                <w:sz w:val="20"/>
                                <w:szCs w:val="20"/>
                              </w:rPr>
                              <w:t>を</w:t>
                            </w:r>
                            <w:r w:rsidR="00C86CE3" w:rsidRPr="00BC4CA6">
                              <w:rPr>
                                <w:rFonts w:ascii="メイリオ" w:eastAsia="メイリオ" w:hAnsi="メイリオ" w:hint="eastAsia"/>
                                <w:sz w:val="20"/>
                                <w:szCs w:val="20"/>
                              </w:rPr>
                              <w:t>しています</w:t>
                            </w:r>
                            <w:r w:rsidRPr="00BC4CA6">
                              <w:rPr>
                                <w:rFonts w:ascii="メイリオ" w:eastAsia="メイリオ" w:hAnsi="メイリオ"/>
                                <w:sz w:val="20"/>
                                <w:szCs w:val="20"/>
                              </w:rPr>
                              <w:t>。</w:t>
                            </w:r>
                            <w:r w:rsidRPr="00BC4CA6">
                              <w:rPr>
                                <w:rFonts w:ascii="メイリオ" w:eastAsia="メイリオ" w:hAnsi="メイリオ" w:hint="eastAsia"/>
                                <w:sz w:val="20"/>
                                <w:szCs w:val="20"/>
                              </w:rPr>
                              <w:t>「ありがとう」の</w:t>
                            </w:r>
                            <w:r w:rsidRPr="00BC4CA6">
                              <w:rPr>
                                <w:rFonts w:ascii="メイリオ" w:eastAsia="メイリオ" w:hAnsi="メイリオ"/>
                                <w:sz w:val="20"/>
                                <w:szCs w:val="20"/>
                              </w:rPr>
                              <w:t>カード</w:t>
                            </w:r>
                            <w:r w:rsidRPr="00BC4CA6">
                              <w:rPr>
                                <w:rFonts w:ascii="メイリオ" w:eastAsia="メイリオ" w:hAnsi="メイリオ" w:hint="eastAsia"/>
                                <w:sz w:val="20"/>
                                <w:szCs w:val="20"/>
                              </w:rPr>
                              <w:t>を</w:t>
                            </w:r>
                            <w:r w:rsidRPr="00BC4CA6">
                              <w:rPr>
                                <w:rFonts w:ascii="メイリオ" w:eastAsia="メイリオ" w:hAnsi="メイリオ"/>
                                <w:sz w:val="20"/>
                                <w:szCs w:val="20"/>
                              </w:rPr>
                              <w:t>お渡し</w:t>
                            </w:r>
                            <w:r w:rsidR="00F62D6F" w:rsidRPr="00BC4CA6">
                              <w:rPr>
                                <w:rFonts w:ascii="メイリオ" w:eastAsia="メイリオ" w:hAnsi="メイリオ" w:hint="eastAsia"/>
                                <w:sz w:val="20"/>
                                <w:szCs w:val="20"/>
                              </w:rPr>
                              <w:t>し</w:t>
                            </w:r>
                            <w:r w:rsidRPr="00BC4CA6">
                              <w:rPr>
                                <w:rFonts w:ascii="メイリオ" w:eastAsia="メイリオ" w:hAnsi="メイリオ"/>
                                <w:sz w:val="20"/>
                                <w:szCs w:val="20"/>
                              </w:rPr>
                              <w:t>ます</w:t>
                            </w:r>
                            <w:r w:rsidRPr="00BC4CA6">
                              <w:rPr>
                                <w:rFonts w:ascii="メイリオ" w:eastAsia="メイリオ" w:hAnsi="メイリオ"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05E91" id="_x0000_s1041" style="position:absolute;left:0;text-align:left;margin-left:465.2pt;margin-top:9.35pt;width:290.25pt;height:87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" strokecolor="#00b0f0" strokeweight="4.5pt">
                <v:stroke linestyle="thickThin"/>
                <v:textbox inset="0,0,0,0">
                  <w:txbxContent>
                    <w:p w14:paraId="240BD735" w14:textId="4C39EF52" w:rsidR="002863D9" w:rsidRPr="00BC4CA6" w:rsidRDefault="002863D9" w:rsidP="0026160A">
                      <w:pPr>
                        <w:spacing w:line="240" w:lineRule="exact"/>
                        <w:jc w:val="center"/>
                        <w:rPr>
                          <w:rFonts w:ascii="メイリオ" w:eastAsia="メイリオ" w:hAnsi="メイリオ"/>
                          <w:b/>
                          <w:bCs/>
                          <w:color w:val="FF3399"/>
                          <w:sz w:val="24"/>
                          <w:szCs w:val="24"/>
                        </w:rPr>
                      </w:pPr>
                      <w:r w:rsidRPr="00BC4CA6">
                        <w:rPr>
                          <w:rFonts w:ascii="メイリオ" w:eastAsia="メイリオ" w:hAnsi="メイリオ" w:hint="eastAsia"/>
                          <w:b/>
                          <w:bCs/>
                          <w:color w:val="FF3399"/>
                          <w:sz w:val="24"/>
                          <w:szCs w:val="24"/>
                        </w:rPr>
                        <w:t>～ファミリーデイ</w:t>
                      </w:r>
                      <w:r w:rsidR="007F692B" w:rsidRPr="00BC4CA6">
                        <w:rPr>
                          <w:rFonts w:ascii="メイリオ" w:eastAsia="メイリオ" w:hAnsi="メイリオ" w:hint="eastAsia"/>
                          <w:b/>
                          <w:bCs/>
                          <w:color w:val="FF3399"/>
                          <w:sz w:val="24"/>
                          <w:szCs w:val="24"/>
                        </w:rPr>
                        <w:t>(家族の日)</w:t>
                      </w:r>
                      <w:r w:rsidRPr="00BC4CA6">
                        <w:rPr>
                          <w:rFonts w:ascii="メイリオ" w:eastAsia="メイリオ" w:hAnsi="メイリオ" w:hint="eastAsia"/>
                          <w:b/>
                          <w:bCs/>
                          <w:color w:val="FF3399"/>
                          <w:sz w:val="24"/>
                          <w:szCs w:val="24"/>
                        </w:rPr>
                        <w:t>～</w:t>
                      </w:r>
                    </w:p>
                    <w:p w14:paraId="754BC99E" w14:textId="77777777" w:rsidR="00427D04" w:rsidRPr="00BC4CA6" w:rsidRDefault="00427D04" w:rsidP="003F4B8C">
                      <w:pPr>
                        <w:spacing w:line="120" w:lineRule="exact"/>
                        <w:jc w:val="center"/>
                        <w:rPr>
                          <w:rFonts w:ascii="メイリオ" w:eastAsia="メイリオ" w:hAnsi="メイリオ"/>
                          <w:sz w:val="24"/>
                          <w:szCs w:val="24"/>
                        </w:rPr>
                      </w:pPr>
                    </w:p>
                    <w:p w14:paraId="6AAEBF6A" w14:textId="1C256E33" w:rsidR="002863D9" w:rsidRPr="00BC4CA6" w:rsidRDefault="002863D9" w:rsidP="006D1D95">
                      <w:pPr>
                        <w:spacing w:line="300" w:lineRule="exact"/>
                        <w:ind w:left="4" w:firstLineChars="100" w:firstLine="200"/>
                        <w:rPr>
                          <w:rFonts w:ascii="メイリオ" w:eastAsia="メイリオ" w:hAnsi="メイリオ"/>
                          <w:sz w:val="20"/>
                          <w:szCs w:val="20"/>
                        </w:rPr>
                      </w:pPr>
                      <w:r w:rsidRPr="00BC4CA6">
                        <w:rPr>
                          <w:rFonts w:ascii="メイリオ" w:eastAsia="メイリオ" w:hAnsi="メイリオ" w:hint="eastAsia"/>
                          <w:sz w:val="20"/>
                          <w:szCs w:val="20"/>
                        </w:rPr>
                        <w:t>当園</w:t>
                      </w:r>
                      <w:r w:rsidRPr="00BC4CA6">
                        <w:rPr>
                          <w:rFonts w:ascii="メイリオ" w:eastAsia="メイリオ" w:hAnsi="メイリオ"/>
                          <w:sz w:val="20"/>
                          <w:szCs w:val="20"/>
                        </w:rPr>
                        <w:t>では</w:t>
                      </w:r>
                      <w:r w:rsidR="007F692B" w:rsidRPr="00BC4CA6">
                        <w:rPr>
                          <w:rFonts w:ascii="メイリオ" w:eastAsia="メイリオ" w:hAnsi="メイリオ" w:hint="eastAsia"/>
                          <w:sz w:val="20"/>
                          <w:szCs w:val="20"/>
                        </w:rPr>
                        <w:t>「</w:t>
                      </w:r>
                      <w:r w:rsidR="007F692B" w:rsidRPr="00BC4CA6">
                        <w:rPr>
                          <w:rFonts w:ascii="メイリオ" w:eastAsia="メイリオ" w:hAnsi="メイリオ"/>
                          <w:sz w:val="20"/>
                          <w:szCs w:val="20"/>
                        </w:rPr>
                        <w:t>母の日」「父の日」と分けずに、みんなが</w:t>
                      </w:r>
                      <w:r w:rsidR="006D1D95" w:rsidRPr="00BC4CA6">
                        <w:rPr>
                          <w:rFonts w:ascii="メイリオ" w:eastAsia="メイリオ" w:hAnsi="メイリオ" w:hint="eastAsia"/>
                          <w:sz w:val="20"/>
                          <w:szCs w:val="20"/>
                        </w:rPr>
                        <w:t>幸せに</w:t>
                      </w:r>
                      <w:r w:rsidR="007F692B" w:rsidRPr="00BC4CA6">
                        <w:rPr>
                          <w:rFonts w:ascii="メイリオ" w:eastAsia="メイリオ" w:hAnsi="メイリオ"/>
                          <w:sz w:val="20"/>
                          <w:szCs w:val="20"/>
                        </w:rPr>
                        <w:t>家族仲良く過ご</w:t>
                      </w:r>
                      <w:r w:rsidR="007F692B" w:rsidRPr="00BC4CA6">
                        <w:rPr>
                          <w:rFonts w:ascii="メイリオ" w:eastAsia="メイリオ" w:hAnsi="メイリオ" w:hint="eastAsia"/>
                          <w:sz w:val="20"/>
                          <w:szCs w:val="20"/>
                        </w:rPr>
                        <w:t>すことができますようにと</w:t>
                      </w:r>
                      <w:r w:rsidR="00706E07" w:rsidRPr="00BC4CA6">
                        <w:rPr>
                          <w:rFonts w:ascii="メイリオ" w:eastAsia="メイリオ" w:hAnsi="メイリオ" w:hint="eastAsia"/>
                          <w:sz w:val="20"/>
                          <w:szCs w:val="20"/>
                        </w:rPr>
                        <w:t>の</w:t>
                      </w:r>
                      <w:r w:rsidR="007F692B" w:rsidRPr="00BC4CA6">
                        <w:rPr>
                          <w:rFonts w:ascii="メイリオ" w:eastAsia="メイリオ" w:hAnsi="メイリオ" w:hint="eastAsia"/>
                          <w:sz w:val="20"/>
                          <w:szCs w:val="20"/>
                        </w:rPr>
                        <w:t>思いを</w:t>
                      </w:r>
                      <w:r w:rsidR="007F692B" w:rsidRPr="00BC4CA6">
                        <w:rPr>
                          <w:rFonts w:ascii="メイリオ" w:eastAsia="メイリオ" w:hAnsi="メイリオ"/>
                          <w:sz w:val="20"/>
                          <w:szCs w:val="20"/>
                        </w:rPr>
                        <w:t>込め</w:t>
                      </w:r>
                      <w:r w:rsidR="007F692B" w:rsidRPr="00BC4CA6">
                        <w:rPr>
                          <w:rFonts w:ascii="メイリオ" w:eastAsia="メイリオ" w:hAnsi="メイリオ" w:hint="eastAsia"/>
                          <w:sz w:val="20"/>
                          <w:szCs w:val="20"/>
                        </w:rPr>
                        <w:t>、『</w:t>
                      </w:r>
                      <w:r w:rsidR="007F692B" w:rsidRPr="00BC4CA6">
                        <w:rPr>
                          <w:rFonts w:ascii="メイリオ" w:eastAsia="メイリオ" w:hAnsi="メイリオ"/>
                          <w:sz w:val="20"/>
                          <w:szCs w:val="20"/>
                        </w:rPr>
                        <w:t>ファミリー</w:t>
                      </w:r>
                      <w:r w:rsidR="007F692B" w:rsidRPr="00BC4CA6">
                        <w:rPr>
                          <w:rFonts w:ascii="メイリオ" w:eastAsia="メイリオ" w:hAnsi="メイリオ" w:hint="eastAsia"/>
                          <w:sz w:val="20"/>
                          <w:szCs w:val="20"/>
                        </w:rPr>
                        <w:t>デイ・家族の日』</w:t>
                      </w:r>
                      <w:r w:rsidRPr="00BC4CA6">
                        <w:rPr>
                          <w:rFonts w:ascii="メイリオ" w:eastAsia="メイリオ" w:hAnsi="メイリオ"/>
                          <w:sz w:val="20"/>
                          <w:szCs w:val="20"/>
                        </w:rPr>
                        <w:t>を７月の</w:t>
                      </w:r>
                      <w:r w:rsidRPr="00BC4CA6">
                        <w:rPr>
                          <w:rFonts w:ascii="メイリオ" w:eastAsia="メイリオ" w:hAnsi="メイリオ" w:hint="eastAsia"/>
                          <w:sz w:val="20"/>
                          <w:szCs w:val="20"/>
                        </w:rPr>
                        <w:t>第２日曜</w:t>
                      </w:r>
                      <w:r w:rsidRPr="00BC4CA6">
                        <w:rPr>
                          <w:rFonts w:ascii="メイリオ" w:eastAsia="メイリオ" w:hAnsi="メイリオ"/>
                          <w:sz w:val="20"/>
                          <w:szCs w:val="20"/>
                        </w:rPr>
                        <w:t>日と決めて、取り組</w:t>
                      </w:r>
                      <w:r w:rsidRPr="00BC4CA6">
                        <w:rPr>
                          <w:rFonts w:ascii="メイリオ" w:eastAsia="メイリオ" w:hAnsi="メイリオ" w:hint="eastAsia"/>
                          <w:sz w:val="20"/>
                          <w:szCs w:val="20"/>
                        </w:rPr>
                        <w:t>み</w:t>
                      </w:r>
                      <w:r w:rsidRPr="00BC4CA6">
                        <w:rPr>
                          <w:rFonts w:ascii="メイリオ" w:eastAsia="メイリオ" w:hAnsi="メイリオ"/>
                          <w:sz w:val="20"/>
                          <w:szCs w:val="20"/>
                        </w:rPr>
                        <w:t>を</w:t>
                      </w:r>
                      <w:r w:rsidR="00C86CE3" w:rsidRPr="00BC4CA6">
                        <w:rPr>
                          <w:rFonts w:ascii="メイリオ" w:eastAsia="メイリオ" w:hAnsi="メイリオ" w:hint="eastAsia"/>
                          <w:sz w:val="20"/>
                          <w:szCs w:val="20"/>
                        </w:rPr>
                        <w:t>しています</w:t>
                      </w:r>
                      <w:r w:rsidRPr="00BC4CA6">
                        <w:rPr>
                          <w:rFonts w:ascii="メイリオ" w:eastAsia="メイリオ" w:hAnsi="メイリオ"/>
                          <w:sz w:val="20"/>
                          <w:szCs w:val="20"/>
                        </w:rPr>
                        <w:t>。</w:t>
                      </w:r>
                      <w:r w:rsidRPr="00BC4CA6">
                        <w:rPr>
                          <w:rFonts w:ascii="メイリオ" w:eastAsia="メイリオ" w:hAnsi="メイリオ" w:hint="eastAsia"/>
                          <w:sz w:val="20"/>
                          <w:szCs w:val="20"/>
                        </w:rPr>
                        <w:t>「ありがとう」の</w:t>
                      </w:r>
                      <w:r w:rsidRPr="00BC4CA6">
                        <w:rPr>
                          <w:rFonts w:ascii="メイリオ" w:eastAsia="メイリオ" w:hAnsi="メイリオ"/>
                          <w:sz w:val="20"/>
                          <w:szCs w:val="20"/>
                        </w:rPr>
                        <w:t>カード</w:t>
                      </w:r>
                      <w:r w:rsidRPr="00BC4CA6">
                        <w:rPr>
                          <w:rFonts w:ascii="メイリオ" w:eastAsia="メイリオ" w:hAnsi="メイリオ" w:hint="eastAsia"/>
                          <w:sz w:val="20"/>
                          <w:szCs w:val="20"/>
                        </w:rPr>
                        <w:t>を</w:t>
                      </w:r>
                      <w:r w:rsidRPr="00BC4CA6">
                        <w:rPr>
                          <w:rFonts w:ascii="メイリオ" w:eastAsia="メイリオ" w:hAnsi="メイリオ"/>
                          <w:sz w:val="20"/>
                          <w:szCs w:val="20"/>
                        </w:rPr>
                        <w:t>お渡し</w:t>
                      </w:r>
                      <w:r w:rsidR="00F62D6F" w:rsidRPr="00BC4CA6">
                        <w:rPr>
                          <w:rFonts w:ascii="メイリオ" w:eastAsia="メイリオ" w:hAnsi="メイリオ" w:hint="eastAsia"/>
                          <w:sz w:val="20"/>
                          <w:szCs w:val="20"/>
                        </w:rPr>
                        <w:t>し</w:t>
                      </w:r>
                      <w:r w:rsidRPr="00BC4CA6">
                        <w:rPr>
                          <w:rFonts w:ascii="メイリオ" w:eastAsia="メイリオ" w:hAnsi="メイリオ"/>
                          <w:sz w:val="20"/>
                          <w:szCs w:val="20"/>
                        </w:rPr>
                        <w:t>ます</w:t>
                      </w:r>
                      <w:r w:rsidRPr="00BC4CA6">
                        <w:rPr>
                          <w:rFonts w:ascii="メイリオ" w:eastAsia="メイリオ" w:hAnsi="メイリオ" w:hint="eastAsia"/>
                          <w:sz w:val="20"/>
                          <w:szCs w:val="20"/>
                        </w:rPr>
                        <w:t>。</w:t>
                      </w:r>
                    </w:p>
                  </w:txbxContent>
                </v:textbox>
                <w10:wrap anchorx="margin"/>
              </v:roundrect>
            </w:pict>
          </mc:Fallback>
        </mc:AlternateContent>
      </w:r>
      <w:r w:rsidR="006E2AF9">
        <w:rPr>
          <w:noProof/>
        </w:rPr>
        <mc:AlternateContent>
          <mc:Choice Requires="wps">
            <w:drawing>
              <wp:anchor distT="0" distB="0" distL="114300" distR="114300" simplePos="0" relativeHeight="251805184" behindDoc="0" locked="0" layoutInCell="1" allowOverlap="1" wp14:anchorId="2CC4EDAF" wp14:editId="70D64659">
                <wp:simplePos x="0" y="0"/>
                <wp:positionH relativeFrom="column">
                  <wp:posOffset>2032000</wp:posOffset>
                </wp:positionH>
                <wp:positionV relativeFrom="paragraph">
                  <wp:posOffset>1506059</wp:posOffset>
                </wp:positionV>
                <wp:extent cx="1751682" cy="451645"/>
                <wp:effectExtent l="0" t="0" r="0" b="5715"/>
                <wp:wrapNone/>
                <wp:docPr id="17" name="テキスト ボックス 17"/>
                <wp:cNvGraphicFramePr/>
                <a:graphic xmlns:a="http://schemas.openxmlformats.org/drawingml/2006/main">
                  <a:graphicData uri="http://schemas.microsoft.com/office/word/2010/wordprocessingShape">
                    <wps:wsp>
                      <wps:cNvSpPr txBox="1"/>
                      <wps:spPr>
                        <a:xfrm>
                          <a:off x="0" y="0"/>
                          <a:ext cx="1751682" cy="451645"/>
                        </a:xfrm>
                        <a:prstGeom prst="rect">
                          <a:avLst/>
                        </a:prstGeom>
                        <a:noFill/>
                        <a:ln w="6350">
                          <a:noFill/>
                        </a:ln>
                      </wps:spPr>
                      <wps:txbx>
                        <w:txbxContent>
                          <w:p w14:paraId="367C0D82" w14:textId="62AA20E6" w:rsidR="006E2AF9" w:rsidRPr="006E2AF9" w:rsidRDefault="006E2AF9">
                            <w:pPr>
                              <w:rPr>
                                <w:rFonts w:ascii="HG丸ｺﾞｼｯｸM-PRO" w:eastAsia="HG丸ｺﾞｼｯｸM-PRO" w:hAnsi="HG丸ｺﾞｼｯｸM-PRO"/>
                                <w:b/>
                                <w:bCs/>
                                <w:color w:val="3399FF"/>
                                <w:sz w:val="32"/>
                                <w:szCs w:val="32"/>
                              </w:rPr>
                            </w:pPr>
                            <w:r w:rsidRPr="006E2AF9">
                              <w:rPr>
                                <w:rFonts w:ascii="HG丸ｺﾞｼｯｸM-PRO" w:eastAsia="HG丸ｺﾞｼｯｸM-PRO" w:hAnsi="HG丸ｺﾞｼｯｸM-PRO" w:hint="eastAsia"/>
                                <w:b/>
                                <w:bCs/>
                                <w:color w:val="3399FF"/>
                                <w:sz w:val="32"/>
                                <w:szCs w:val="32"/>
                              </w:rPr>
                              <w:t>７月の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EDAF" id="テキスト ボックス 17" o:spid="_x0000_s1042" type="#_x0000_t202" style="position:absolute;left:0;text-align:left;margin-left:160pt;margin-top:118.6pt;width:137.95pt;height:35.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geGg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" filled="f" stroked="f" strokeweight=".5pt">
                <v:textbox>
                  <w:txbxContent>
                    <w:p w14:paraId="367C0D82" w14:textId="62AA20E6" w:rsidR="006E2AF9" w:rsidRPr="006E2AF9" w:rsidRDefault="006E2AF9">
                      <w:pPr>
                        <w:rPr>
                          <w:rFonts w:ascii="HG丸ｺﾞｼｯｸM-PRO" w:eastAsia="HG丸ｺﾞｼｯｸM-PRO" w:hAnsi="HG丸ｺﾞｼｯｸM-PRO"/>
                          <w:b/>
                          <w:bCs/>
                          <w:color w:val="3399FF"/>
                          <w:sz w:val="32"/>
                          <w:szCs w:val="32"/>
                        </w:rPr>
                      </w:pPr>
                      <w:r w:rsidRPr="006E2AF9">
                        <w:rPr>
                          <w:rFonts w:ascii="HG丸ｺﾞｼｯｸM-PRO" w:eastAsia="HG丸ｺﾞｼｯｸM-PRO" w:hAnsi="HG丸ｺﾞｼｯｸM-PRO" w:hint="eastAsia"/>
                          <w:b/>
                          <w:bCs/>
                          <w:color w:val="3399FF"/>
                          <w:sz w:val="32"/>
                          <w:szCs w:val="32"/>
                        </w:rPr>
                        <w:t>７月の行事予定</w:t>
                      </w:r>
                    </w:p>
                  </w:txbxContent>
                </v:textbox>
              </v:shape>
            </w:pict>
          </mc:Fallback>
        </mc:AlternateContent>
      </w:r>
      <w:r w:rsidR="001757B3">
        <w:rPr>
          <w:rFonts w:ascii="ＭＳ Ｐゴシック" w:eastAsia="ＭＳ Ｐゴシック" w:hAnsi="ＭＳ Ｐゴシック" w:cs="ＭＳ Ｐゴシック"/>
          <w:noProof/>
          <w:kern w:val="0"/>
          <w:sz w:val="24"/>
          <w:szCs w:val="24"/>
        </w:rPr>
        <w:drawing>
          <wp:anchor distT="0" distB="0" distL="114300" distR="114300" simplePos="0" relativeHeight="251785728" behindDoc="0" locked="0" layoutInCell="1" allowOverlap="1" wp14:anchorId="09A3F6E0" wp14:editId="6755BB51">
            <wp:simplePos x="0" y="0"/>
            <wp:positionH relativeFrom="column">
              <wp:posOffset>552450</wp:posOffset>
            </wp:positionH>
            <wp:positionV relativeFrom="paragraph">
              <wp:posOffset>5943600</wp:posOffset>
            </wp:positionV>
            <wp:extent cx="4514850" cy="4264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4850" cy="426440"/>
                    </a:xfrm>
                    <a:prstGeom prst="rect">
                      <a:avLst/>
                    </a:prstGeom>
                  </pic:spPr>
                </pic:pic>
              </a:graphicData>
            </a:graphic>
            <wp14:sizeRelH relativeFrom="margin">
              <wp14:pctWidth>0</wp14:pctWidth>
            </wp14:sizeRelH>
            <wp14:sizeRelV relativeFrom="margin">
              <wp14:pctHeight>0</wp14:pctHeight>
            </wp14:sizeRelV>
          </wp:anchor>
        </w:drawing>
      </w:r>
      <w:r w:rsidR="00403298">
        <w:rPr>
          <w:rFonts w:ascii="ＭＳ Ｐゴシック" w:eastAsia="ＭＳ Ｐゴシック" w:hAnsi="ＭＳ Ｐゴシック" w:cs="ＭＳ Ｐゴシック"/>
          <w:noProof/>
          <w:kern w:val="0"/>
          <w:sz w:val="24"/>
          <w:szCs w:val="24"/>
        </w:rPr>
        <w:t xml:space="preserve"> </w:t>
      </w:r>
    </w:p>
    <w:sectPr w:rsidR="00B905D6" w:rsidRPr="0077352C" w:rsidSect="007B7768">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D66D" w14:textId="77777777" w:rsidR="000C3FE1" w:rsidRDefault="000C3FE1" w:rsidP="00756C7C">
      <w:r>
        <w:separator/>
      </w:r>
    </w:p>
  </w:endnote>
  <w:endnote w:type="continuationSeparator" w:id="0">
    <w:p w14:paraId="5E6F6166" w14:textId="77777777" w:rsidR="000C3FE1" w:rsidRDefault="000C3FE1" w:rsidP="0075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35AB" w14:textId="77777777" w:rsidR="000C3FE1" w:rsidRDefault="000C3FE1" w:rsidP="00756C7C">
      <w:r>
        <w:separator/>
      </w:r>
    </w:p>
  </w:footnote>
  <w:footnote w:type="continuationSeparator" w:id="0">
    <w:p w14:paraId="1A8492E3" w14:textId="77777777" w:rsidR="000C3FE1" w:rsidRDefault="000C3FE1" w:rsidP="0075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14C6"/>
    <w:multiLevelType w:val="hybridMultilevel"/>
    <w:tmpl w:val="5AB8B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035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strokecolor="#0c0">
      <v:fill color="white"/>
      <v:stroke color="#0c0" weight="4.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7C"/>
    <w:rsid w:val="0000004F"/>
    <w:rsid w:val="00000B01"/>
    <w:rsid w:val="00000B9C"/>
    <w:rsid w:val="00001717"/>
    <w:rsid w:val="00002216"/>
    <w:rsid w:val="00003107"/>
    <w:rsid w:val="0000349E"/>
    <w:rsid w:val="00003A8A"/>
    <w:rsid w:val="00003D70"/>
    <w:rsid w:val="00003EAB"/>
    <w:rsid w:val="00004666"/>
    <w:rsid w:val="000052F4"/>
    <w:rsid w:val="00005851"/>
    <w:rsid w:val="00005FBF"/>
    <w:rsid w:val="000126B8"/>
    <w:rsid w:val="00012D79"/>
    <w:rsid w:val="000139E4"/>
    <w:rsid w:val="00013B73"/>
    <w:rsid w:val="00013F2B"/>
    <w:rsid w:val="00014602"/>
    <w:rsid w:val="00016BCD"/>
    <w:rsid w:val="00016D68"/>
    <w:rsid w:val="00017165"/>
    <w:rsid w:val="00017251"/>
    <w:rsid w:val="000179CD"/>
    <w:rsid w:val="00017D59"/>
    <w:rsid w:val="000200FF"/>
    <w:rsid w:val="00020EC9"/>
    <w:rsid w:val="00022139"/>
    <w:rsid w:val="00022844"/>
    <w:rsid w:val="0002297E"/>
    <w:rsid w:val="000231A7"/>
    <w:rsid w:val="00024BF6"/>
    <w:rsid w:val="000271ED"/>
    <w:rsid w:val="000276A8"/>
    <w:rsid w:val="00027C39"/>
    <w:rsid w:val="00031B1A"/>
    <w:rsid w:val="00031D7C"/>
    <w:rsid w:val="00032F89"/>
    <w:rsid w:val="00033CB7"/>
    <w:rsid w:val="00033EC3"/>
    <w:rsid w:val="0003482C"/>
    <w:rsid w:val="0003565E"/>
    <w:rsid w:val="000362D8"/>
    <w:rsid w:val="0003650C"/>
    <w:rsid w:val="00036716"/>
    <w:rsid w:val="00036F62"/>
    <w:rsid w:val="00037C5B"/>
    <w:rsid w:val="00041759"/>
    <w:rsid w:val="00042730"/>
    <w:rsid w:val="00043A79"/>
    <w:rsid w:val="00045EBB"/>
    <w:rsid w:val="000468AA"/>
    <w:rsid w:val="00046C5F"/>
    <w:rsid w:val="00050172"/>
    <w:rsid w:val="00051339"/>
    <w:rsid w:val="00051E11"/>
    <w:rsid w:val="00051F60"/>
    <w:rsid w:val="00051F87"/>
    <w:rsid w:val="0005288D"/>
    <w:rsid w:val="000557EA"/>
    <w:rsid w:val="0005599F"/>
    <w:rsid w:val="0005666D"/>
    <w:rsid w:val="000567F9"/>
    <w:rsid w:val="00060F9A"/>
    <w:rsid w:val="0006182C"/>
    <w:rsid w:val="00062163"/>
    <w:rsid w:val="0006258D"/>
    <w:rsid w:val="0006263B"/>
    <w:rsid w:val="000629E0"/>
    <w:rsid w:val="00062EC6"/>
    <w:rsid w:val="000630A1"/>
    <w:rsid w:val="00063E78"/>
    <w:rsid w:val="0006487D"/>
    <w:rsid w:val="000649E9"/>
    <w:rsid w:val="0006653F"/>
    <w:rsid w:val="00066718"/>
    <w:rsid w:val="00066721"/>
    <w:rsid w:val="00070460"/>
    <w:rsid w:val="00070B6E"/>
    <w:rsid w:val="0007204D"/>
    <w:rsid w:val="000720B8"/>
    <w:rsid w:val="00073C5C"/>
    <w:rsid w:val="000758D3"/>
    <w:rsid w:val="00076280"/>
    <w:rsid w:val="00076792"/>
    <w:rsid w:val="00076837"/>
    <w:rsid w:val="00076CCB"/>
    <w:rsid w:val="00077CF3"/>
    <w:rsid w:val="00077EC9"/>
    <w:rsid w:val="0008017B"/>
    <w:rsid w:val="0008231D"/>
    <w:rsid w:val="000827DA"/>
    <w:rsid w:val="00082C3A"/>
    <w:rsid w:val="00082DC0"/>
    <w:rsid w:val="00084065"/>
    <w:rsid w:val="00084347"/>
    <w:rsid w:val="000846A0"/>
    <w:rsid w:val="000858F5"/>
    <w:rsid w:val="00085C13"/>
    <w:rsid w:val="00086498"/>
    <w:rsid w:val="00087806"/>
    <w:rsid w:val="00090FEE"/>
    <w:rsid w:val="00091733"/>
    <w:rsid w:val="00092A4B"/>
    <w:rsid w:val="00093C23"/>
    <w:rsid w:val="000941F8"/>
    <w:rsid w:val="00095014"/>
    <w:rsid w:val="000950E2"/>
    <w:rsid w:val="0009512F"/>
    <w:rsid w:val="000954EB"/>
    <w:rsid w:val="000976DB"/>
    <w:rsid w:val="000A0CDD"/>
    <w:rsid w:val="000A0F69"/>
    <w:rsid w:val="000A2C18"/>
    <w:rsid w:val="000A5450"/>
    <w:rsid w:val="000A57AE"/>
    <w:rsid w:val="000A6D33"/>
    <w:rsid w:val="000B04F3"/>
    <w:rsid w:val="000B2C47"/>
    <w:rsid w:val="000B6BB4"/>
    <w:rsid w:val="000B7092"/>
    <w:rsid w:val="000B7114"/>
    <w:rsid w:val="000B734D"/>
    <w:rsid w:val="000C08A8"/>
    <w:rsid w:val="000C25CF"/>
    <w:rsid w:val="000C30A9"/>
    <w:rsid w:val="000C349A"/>
    <w:rsid w:val="000C3E36"/>
    <w:rsid w:val="000C3FE1"/>
    <w:rsid w:val="000C4A2B"/>
    <w:rsid w:val="000C4A3D"/>
    <w:rsid w:val="000C4C0C"/>
    <w:rsid w:val="000C4DA0"/>
    <w:rsid w:val="000C5CF3"/>
    <w:rsid w:val="000C6378"/>
    <w:rsid w:val="000C6CDA"/>
    <w:rsid w:val="000D0876"/>
    <w:rsid w:val="000D1813"/>
    <w:rsid w:val="000D1EAE"/>
    <w:rsid w:val="000D26F7"/>
    <w:rsid w:val="000D2E5A"/>
    <w:rsid w:val="000D35E8"/>
    <w:rsid w:val="000D509E"/>
    <w:rsid w:val="000D5416"/>
    <w:rsid w:val="000D5E67"/>
    <w:rsid w:val="000E0389"/>
    <w:rsid w:val="000E0CBC"/>
    <w:rsid w:val="000E1082"/>
    <w:rsid w:val="000E2AD7"/>
    <w:rsid w:val="000E2B37"/>
    <w:rsid w:val="000E3290"/>
    <w:rsid w:val="000E3BB3"/>
    <w:rsid w:val="000E4A50"/>
    <w:rsid w:val="000E5547"/>
    <w:rsid w:val="000E6008"/>
    <w:rsid w:val="000E70A0"/>
    <w:rsid w:val="000F21E7"/>
    <w:rsid w:val="000F2238"/>
    <w:rsid w:val="000F3CB0"/>
    <w:rsid w:val="000F4BA4"/>
    <w:rsid w:val="000F4F5F"/>
    <w:rsid w:val="000F54F7"/>
    <w:rsid w:val="000F5EDD"/>
    <w:rsid w:val="000F66F1"/>
    <w:rsid w:val="000F6B96"/>
    <w:rsid w:val="000F6E8A"/>
    <w:rsid w:val="000F6F39"/>
    <w:rsid w:val="001005EA"/>
    <w:rsid w:val="00100610"/>
    <w:rsid w:val="00100F63"/>
    <w:rsid w:val="001011BE"/>
    <w:rsid w:val="00101922"/>
    <w:rsid w:val="00102B97"/>
    <w:rsid w:val="0010494E"/>
    <w:rsid w:val="001071F5"/>
    <w:rsid w:val="00107452"/>
    <w:rsid w:val="0011084C"/>
    <w:rsid w:val="00110CE0"/>
    <w:rsid w:val="00110FF2"/>
    <w:rsid w:val="00111395"/>
    <w:rsid w:val="00111B53"/>
    <w:rsid w:val="00111C45"/>
    <w:rsid w:val="0011380D"/>
    <w:rsid w:val="00114449"/>
    <w:rsid w:val="00114599"/>
    <w:rsid w:val="001156FC"/>
    <w:rsid w:val="00115933"/>
    <w:rsid w:val="001159A3"/>
    <w:rsid w:val="0011682B"/>
    <w:rsid w:val="00117C2B"/>
    <w:rsid w:val="001211FA"/>
    <w:rsid w:val="0012163E"/>
    <w:rsid w:val="00122062"/>
    <w:rsid w:val="00122A9B"/>
    <w:rsid w:val="001230DB"/>
    <w:rsid w:val="00123A14"/>
    <w:rsid w:val="00123F16"/>
    <w:rsid w:val="0012461E"/>
    <w:rsid w:val="001272E2"/>
    <w:rsid w:val="00127502"/>
    <w:rsid w:val="00130985"/>
    <w:rsid w:val="00134196"/>
    <w:rsid w:val="00134647"/>
    <w:rsid w:val="00134FDC"/>
    <w:rsid w:val="001355FD"/>
    <w:rsid w:val="00135FB8"/>
    <w:rsid w:val="0013610A"/>
    <w:rsid w:val="00141048"/>
    <w:rsid w:val="001423A0"/>
    <w:rsid w:val="00142A3D"/>
    <w:rsid w:val="00143076"/>
    <w:rsid w:val="00143136"/>
    <w:rsid w:val="00143933"/>
    <w:rsid w:val="00143DE3"/>
    <w:rsid w:val="00145C62"/>
    <w:rsid w:val="00145D24"/>
    <w:rsid w:val="00146340"/>
    <w:rsid w:val="00153193"/>
    <w:rsid w:val="00153687"/>
    <w:rsid w:val="00155114"/>
    <w:rsid w:val="00155598"/>
    <w:rsid w:val="00155850"/>
    <w:rsid w:val="00155BF7"/>
    <w:rsid w:val="00155D3B"/>
    <w:rsid w:val="00156E68"/>
    <w:rsid w:val="00157889"/>
    <w:rsid w:val="0015796B"/>
    <w:rsid w:val="001600F0"/>
    <w:rsid w:val="001610BE"/>
    <w:rsid w:val="00162903"/>
    <w:rsid w:val="00162EFD"/>
    <w:rsid w:val="001637E3"/>
    <w:rsid w:val="0016678D"/>
    <w:rsid w:val="00170013"/>
    <w:rsid w:val="0017060D"/>
    <w:rsid w:val="001721F7"/>
    <w:rsid w:val="0017290E"/>
    <w:rsid w:val="00172A28"/>
    <w:rsid w:val="001734AD"/>
    <w:rsid w:val="00173FD2"/>
    <w:rsid w:val="00174DD9"/>
    <w:rsid w:val="001757B3"/>
    <w:rsid w:val="00176D24"/>
    <w:rsid w:val="0017767A"/>
    <w:rsid w:val="001779A1"/>
    <w:rsid w:val="00177C7C"/>
    <w:rsid w:val="00177DDF"/>
    <w:rsid w:val="001801F4"/>
    <w:rsid w:val="0018043C"/>
    <w:rsid w:val="00180CBF"/>
    <w:rsid w:val="00180D25"/>
    <w:rsid w:val="001826F8"/>
    <w:rsid w:val="00182D0B"/>
    <w:rsid w:val="00184977"/>
    <w:rsid w:val="00187905"/>
    <w:rsid w:val="001902BB"/>
    <w:rsid w:val="00190D72"/>
    <w:rsid w:val="00191246"/>
    <w:rsid w:val="00191D91"/>
    <w:rsid w:val="00192729"/>
    <w:rsid w:val="00192831"/>
    <w:rsid w:val="00192903"/>
    <w:rsid w:val="00192B9A"/>
    <w:rsid w:val="0019404E"/>
    <w:rsid w:val="001942CF"/>
    <w:rsid w:val="00194972"/>
    <w:rsid w:val="00195286"/>
    <w:rsid w:val="00195AA2"/>
    <w:rsid w:val="00197FBE"/>
    <w:rsid w:val="001A1617"/>
    <w:rsid w:val="001A3427"/>
    <w:rsid w:val="001A3F19"/>
    <w:rsid w:val="001A4EBF"/>
    <w:rsid w:val="001A5E65"/>
    <w:rsid w:val="001A6FA1"/>
    <w:rsid w:val="001A7D59"/>
    <w:rsid w:val="001B02DB"/>
    <w:rsid w:val="001B2689"/>
    <w:rsid w:val="001B2BF3"/>
    <w:rsid w:val="001B32FB"/>
    <w:rsid w:val="001B52A8"/>
    <w:rsid w:val="001B599C"/>
    <w:rsid w:val="001B752E"/>
    <w:rsid w:val="001B7C3C"/>
    <w:rsid w:val="001B7D04"/>
    <w:rsid w:val="001C09C2"/>
    <w:rsid w:val="001C0A9C"/>
    <w:rsid w:val="001C1186"/>
    <w:rsid w:val="001C1818"/>
    <w:rsid w:val="001C1C40"/>
    <w:rsid w:val="001C4C30"/>
    <w:rsid w:val="001C530A"/>
    <w:rsid w:val="001C571E"/>
    <w:rsid w:val="001C65A4"/>
    <w:rsid w:val="001C66B4"/>
    <w:rsid w:val="001C6733"/>
    <w:rsid w:val="001D03EC"/>
    <w:rsid w:val="001D04AD"/>
    <w:rsid w:val="001D0910"/>
    <w:rsid w:val="001D0BE8"/>
    <w:rsid w:val="001D161A"/>
    <w:rsid w:val="001D3021"/>
    <w:rsid w:val="001D3E32"/>
    <w:rsid w:val="001D529A"/>
    <w:rsid w:val="001D56A8"/>
    <w:rsid w:val="001D56D7"/>
    <w:rsid w:val="001D60CB"/>
    <w:rsid w:val="001D629D"/>
    <w:rsid w:val="001D70EE"/>
    <w:rsid w:val="001D76A2"/>
    <w:rsid w:val="001D7EA4"/>
    <w:rsid w:val="001E0531"/>
    <w:rsid w:val="001E0929"/>
    <w:rsid w:val="001E111D"/>
    <w:rsid w:val="001E1186"/>
    <w:rsid w:val="001E2328"/>
    <w:rsid w:val="001E23A9"/>
    <w:rsid w:val="001E25B4"/>
    <w:rsid w:val="001E2815"/>
    <w:rsid w:val="001E2ABD"/>
    <w:rsid w:val="001E4056"/>
    <w:rsid w:val="001E4937"/>
    <w:rsid w:val="001E4FF8"/>
    <w:rsid w:val="001E5C6F"/>
    <w:rsid w:val="001E60A4"/>
    <w:rsid w:val="001E6578"/>
    <w:rsid w:val="001E6754"/>
    <w:rsid w:val="001E6E85"/>
    <w:rsid w:val="001E74BB"/>
    <w:rsid w:val="001E7B82"/>
    <w:rsid w:val="001E7BC4"/>
    <w:rsid w:val="001F06A6"/>
    <w:rsid w:val="001F0840"/>
    <w:rsid w:val="001F3950"/>
    <w:rsid w:val="001F4C92"/>
    <w:rsid w:val="001F7180"/>
    <w:rsid w:val="001F740F"/>
    <w:rsid w:val="001F7EFF"/>
    <w:rsid w:val="00200858"/>
    <w:rsid w:val="00201703"/>
    <w:rsid w:val="00202E83"/>
    <w:rsid w:val="002031ED"/>
    <w:rsid w:val="0020589B"/>
    <w:rsid w:val="00205AF6"/>
    <w:rsid w:val="00205CF6"/>
    <w:rsid w:val="00206789"/>
    <w:rsid w:val="00206FA8"/>
    <w:rsid w:val="002108CA"/>
    <w:rsid w:val="00211526"/>
    <w:rsid w:val="00211FEC"/>
    <w:rsid w:val="002127A8"/>
    <w:rsid w:val="00215C8A"/>
    <w:rsid w:val="00216A0C"/>
    <w:rsid w:val="0021711D"/>
    <w:rsid w:val="00220702"/>
    <w:rsid w:val="00220BA4"/>
    <w:rsid w:val="0022105B"/>
    <w:rsid w:val="00221155"/>
    <w:rsid w:val="002223B9"/>
    <w:rsid w:val="00222579"/>
    <w:rsid w:val="0022277A"/>
    <w:rsid w:val="002235B9"/>
    <w:rsid w:val="00223AAD"/>
    <w:rsid w:val="002242A8"/>
    <w:rsid w:val="00224C92"/>
    <w:rsid w:val="00225B19"/>
    <w:rsid w:val="00226BDF"/>
    <w:rsid w:val="00227717"/>
    <w:rsid w:val="00230292"/>
    <w:rsid w:val="002305F9"/>
    <w:rsid w:val="002309DA"/>
    <w:rsid w:val="00231191"/>
    <w:rsid w:val="002325B8"/>
    <w:rsid w:val="00232FEE"/>
    <w:rsid w:val="0023391F"/>
    <w:rsid w:val="00233F77"/>
    <w:rsid w:val="002342E4"/>
    <w:rsid w:val="0023439A"/>
    <w:rsid w:val="0023548E"/>
    <w:rsid w:val="00235BB0"/>
    <w:rsid w:val="00235C86"/>
    <w:rsid w:val="00236541"/>
    <w:rsid w:val="00236B83"/>
    <w:rsid w:val="00237A0A"/>
    <w:rsid w:val="00237B02"/>
    <w:rsid w:val="00240A12"/>
    <w:rsid w:val="00240B45"/>
    <w:rsid w:val="00241AAA"/>
    <w:rsid w:val="00241AE9"/>
    <w:rsid w:val="00241B62"/>
    <w:rsid w:val="00241E3D"/>
    <w:rsid w:val="0024306B"/>
    <w:rsid w:val="00244B0E"/>
    <w:rsid w:val="00244E88"/>
    <w:rsid w:val="0024603E"/>
    <w:rsid w:val="0024604A"/>
    <w:rsid w:val="00246E2C"/>
    <w:rsid w:val="00247789"/>
    <w:rsid w:val="0025033C"/>
    <w:rsid w:val="00250FAC"/>
    <w:rsid w:val="00251760"/>
    <w:rsid w:val="00251E95"/>
    <w:rsid w:val="00252937"/>
    <w:rsid w:val="00252D31"/>
    <w:rsid w:val="00254659"/>
    <w:rsid w:val="00254903"/>
    <w:rsid w:val="00254D74"/>
    <w:rsid w:val="00256181"/>
    <w:rsid w:val="0026160A"/>
    <w:rsid w:val="002632E4"/>
    <w:rsid w:val="00263A4E"/>
    <w:rsid w:val="002648A0"/>
    <w:rsid w:val="00266809"/>
    <w:rsid w:val="00267D14"/>
    <w:rsid w:val="002705AB"/>
    <w:rsid w:val="0027234A"/>
    <w:rsid w:val="002724F3"/>
    <w:rsid w:val="0027314C"/>
    <w:rsid w:val="0027420C"/>
    <w:rsid w:val="00276789"/>
    <w:rsid w:val="00276D1E"/>
    <w:rsid w:val="00276DAD"/>
    <w:rsid w:val="0027737D"/>
    <w:rsid w:val="00280E3E"/>
    <w:rsid w:val="002810B4"/>
    <w:rsid w:val="00282EF6"/>
    <w:rsid w:val="00283B63"/>
    <w:rsid w:val="00283F4C"/>
    <w:rsid w:val="002863D9"/>
    <w:rsid w:val="00286C4D"/>
    <w:rsid w:val="00292D25"/>
    <w:rsid w:val="00292FC6"/>
    <w:rsid w:val="002931DC"/>
    <w:rsid w:val="00293951"/>
    <w:rsid w:val="00294218"/>
    <w:rsid w:val="002957F8"/>
    <w:rsid w:val="00295BA4"/>
    <w:rsid w:val="00296824"/>
    <w:rsid w:val="0029690F"/>
    <w:rsid w:val="002A14BA"/>
    <w:rsid w:val="002A1ADC"/>
    <w:rsid w:val="002A1C6A"/>
    <w:rsid w:val="002A2E3D"/>
    <w:rsid w:val="002A3033"/>
    <w:rsid w:val="002A3229"/>
    <w:rsid w:val="002A342E"/>
    <w:rsid w:val="002A4B7F"/>
    <w:rsid w:val="002A4E03"/>
    <w:rsid w:val="002A6098"/>
    <w:rsid w:val="002A651A"/>
    <w:rsid w:val="002A69AD"/>
    <w:rsid w:val="002A6CD5"/>
    <w:rsid w:val="002B08CF"/>
    <w:rsid w:val="002B18FE"/>
    <w:rsid w:val="002B2584"/>
    <w:rsid w:val="002B2917"/>
    <w:rsid w:val="002B2E88"/>
    <w:rsid w:val="002B3FC2"/>
    <w:rsid w:val="002B4515"/>
    <w:rsid w:val="002B5667"/>
    <w:rsid w:val="002B5899"/>
    <w:rsid w:val="002B5A46"/>
    <w:rsid w:val="002B62B1"/>
    <w:rsid w:val="002B6C6C"/>
    <w:rsid w:val="002C0624"/>
    <w:rsid w:val="002C06E4"/>
    <w:rsid w:val="002C227D"/>
    <w:rsid w:val="002C33A8"/>
    <w:rsid w:val="002C44B9"/>
    <w:rsid w:val="002C4D24"/>
    <w:rsid w:val="002C4D54"/>
    <w:rsid w:val="002C5F90"/>
    <w:rsid w:val="002D0AF9"/>
    <w:rsid w:val="002D2A17"/>
    <w:rsid w:val="002D2F45"/>
    <w:rsid w:val="002D30AD"/>
    <w:rsid w:val="002D3961"/>
    <w:rsid w:val="002D3D70"/>
    <w:rsid w:val="002D4B39"/>
    <w:rsid w:val="002D5480"/>
    <w:rsid w:val="002D6984"/>
    <w:rsid w:val="002D6E66"/>
    <w:rsid w:val="002D72B6"/>
    <w:rsid w:val="002D7C8E"/>
    <w:rsid w:val="002E0637"/>
    <w:rsid w:val="002E0DEF"/>
    <w:rsid w:val="002E1074"/>
    <w:rsid w:val="002E2160"/>
    <w:rsid w:val="002E22B8"/>
    <w:rsid w:val="002E250F"/>
    <w:rsid w:val="002E28BD"/>
    <w:rsid w:val="002E4784"/>
    <w:rsid w:val="002E5177"/>
    <w:rsid w:val="002E5E98"/>
    <w:rsid w:val="002E6422"/>
    <w:rsid w:val="002E6853"/>
    <w:rsid w:val="002E738D"/>
    <w:rsid w:val="002E73BA"/>
    <w:rsid w:val="002E75FD"/>
    <w:rsid w:val="002F0CA3"/>
    <w:rsid w:val="002F107E"/>
    <w:rsid w:val="002F187B"/>
    <w:rsid w:val="002F299A"/>
    <w:rsid w:val="002F2DA0"/>
    <w:rsid w:val="002F3CDE"/>
    <w:rsid w:val="002F5BD2"/>
    <w:rsid w:val="002F5D13"/>
    <w:rsid w:val="002F63A4"/>
    <w:rsid w:val="002F7A43"/>
    <w:rsid w:val="002F7FDC"/>
    <w:rsid w:val="003012AB"/>
    <w:rsid w:val="00301D37"/>
    <w:rsid w:val="00302CCC"/>
    <w:rsid w:val="00303910"/>
    <w:rsid w:val="00304840"/>
    <w:rsid w:val="003053A7"/>
    <w:rsid w:val="00306B9F"/>
    <w:rsid w:val="003076F9"/>
    <w:rsid w:val="00310CAD"/>
    <w:rsid w:val="00312A18"/>
    <w:rsid w:val="00312BE6"/>
    <w:rsid w:val="00313857"/>
    <w:rsid w:val="00313CE6"/>
    <w:rsid w:val="00316642"/>
    <w:rsid w:val="00316BC0"/>
    <w:rsid w:val="00316E57"/>
    <w:rsid w:val="00316EA3"/>
    <w:rsid w:val="00323788"/>
    <w:rsid w:val="003243AA"/>
    <w:rsid w:val="00324BFF"/>
    <w:rsid w:val="00325573"/>
    <w:rsid w:val="0032564C"/>
    <w:rsid w:val="00326C95"/>
    <w:rsid w:val="0033081A"/>
    <w:rsid w:val="00331A60"/>
    <w:rsid w:val="0033235F"/>
    <w:rsid w:val="0033268A"/>
    <w:rsid w:val="00332A82"/>
    <w:rsid w:val="003333E0"/>
    <w:rsid w:val="00333BCB"/>
    <w:rsid w:val="0033432A"/>
    <w:rsid w:val="00334506"/>
    <w:rsid w:val="003349D1"/>
    <w:rsid w:val="00336268"/>
    <w:rsid w:val="00336C7A"/>
    <w:rsid w:val="00340547"/>
    <w:rsid w:val="00341A23"/>
    <w:rsid w:val="00341FF2"/>
    <w:rsid w:val="003427BF"/>
    <w:rsid w:val="00342A14"/>
    <w:rsid w:val="00344424"/>
    <w:rsid w:val="00344B46"/>
    <w:rsid w:val="003457CD"/>
    <w:rsid w:val="0034756A"/>
    <w:rsid w:val="00351169"/>
    <w:rsid w:val="00351C26"/>
    <w:rsid w:val="00351E13"/>
    <w:rsid w:val="00351E57"/>
    <w:rsid w:val="00352811"/>
    <w:rsid w:val="0035451A"/>
    <w:rsid w:val="00354B9A"/>
    <w:rsid w:val="003565AA"/>
    <w:rsid w:val="00356643"/>
    <w:rsid w:val="00356743"/>
    <w:rsid w:val="00357306"/>
    <w:rsid w:val="0035731F"/>
    <w:rsid w:val="00363186"/>
    <w:rsid w:val="003634EB"/>
    <w:rsid w:val="00363790"/>
    <w:rsid w:val="00365729"/>
    <w:rsid w:val="003659F7"/>
    <w:rsid w:val="0036611B"/>
    <w:rsid w:val="00366B3F"/>
    <w:rsid w:val="00371676"/>
    <w:rsid w:val="003726B7"/>
    <w:rsid w:val="00373421"/>
    <w:rsid w:val="003769C4"/>
    <w:rsid w:val="00376D9A"/>
    <w:rsid w:val="00377AB4"/>
    <w:rsid w:val="003812D5"/>
    <w:rsid w:val="00381325"/>
    <w:rsid w:val="0038137B"/>
    <w:rsid w:val="003815C8"/>
    <w:rsid w:val="003818FB"/>
    <w:rsid w:val="00382215"/>
    <w:rsid w:val="00383147"/>
    <w:rsid w:val="0038523B"/>
    <w:rsid w:val="00385BC7"/>
    <w:rsid w:val="00386D4E"/>
    <w:rsid w:val="00386F55"/>
    <w:rsid w:val="00387439"/>
    <w:rsid w:val="00390994"/>
    <w:rsid w:val="003924A9"/>
    <w:rsid w:val="00392FC1"/>
    <w:rsid w:val="0039360F"/>
    <w:rsid w:val="0039465C"/>
    <w:rsid w:val="00394AD4"/>
    <w:rsid w:val="003951DD"/>
    <w:rsid w:val="0039640E"/>
    <w:rsid w:val="0039643E"/>
    <w:rsid w:val="003979D9"/>
    <w:rsid w:val="003A07F7"/>
    <w:rsid w:val="003A0DA9"/>
    <w:rsid w:val="003A1238"/>
    <w:rsid w:val="003A2C7A"/>
    <w:rsid w:val="003A3510"/>
    <w:rsid w:val="003A3625"/>
    <w:rsid w:val="003A4383"/>
    <w:rsid w:val="003A4F4B"/>
    <w:rsid w:val="003A5024"/>
    <w:rsid w:val="003A5B52"/>
    <w:rsid w:val="003A6095"/>
    <w:rsid w:val="003A798C"/>
    <w:rsid w:val="003A7AE6"/>
    <w:rsid w:val="003B10E8"/>
    <w:rsid w:val="003B240F"/>
    <w:rsid w:val="003B30EA"/>
    <w:rsid w:val="003B4DA9"/>
    <w:rsid w:val="003B6408"/>
    <w:rsid w:val="003B66CB"/>
    <w:rsid w:val="003B6987"/>
    <w:rsid w:val="003B6F78"/>
    <w:rsid w:val="003C0342"/>
    <w:rsid w:val="003C061F"/>
    <w:rsid w:val="003C09E0"/>
    <w:rsid w:val="003C27BD"/>
    <w:rsid w:val="003C36A9"/>
    <w:rsid w:val="003C3D7B"/>
    <w:rsid w:val="003C5B15"/>
    <w:rsid w:val="003C6D56"/>
    <w:rsid w:val="003C7219"/>
    <w:rsid w:val="003D0CAB"/>
    <w:rsid w:val="003D19FE"/>
    <w:rsid w:val="003D2967"/>
    <w:rsid w:val="003D3B3C"/>
    <w:rsid w:val="003D4F41"/>
    <w:rsid w:val="003D5C07"/>
    <w:rsid w:val="003D6121"/>
    <w:rsid w:val="003D697B"/>
    <w:rsid w:val="003E0335"/>
    <w:rsid w:val="003E191E"/>
    <w:rsid w:val="003E19B1"/>
    <w:rsid w:val="003E4C83"/>
    <w:rsid w:val="003E642C"/>
    <w:rsid w:val="003E6930"/>
    <w:rsid w:val="003E7D5A"/>
    <w:rsid w:val="003F012A"/>
    <w:rsid w:val="003F0E72"/>
    <w:rsid w:val="003F0E79"/>
    <w:rsid w:val="003F2C1E"/>
    <w:rsid w:val="003F47A1"/>
    <w:rsid w:val="003F4B8C"/>
    <w:rsid w:val="003F7153"/>
    <w:rsid w:val="004000BA"/>
    <w:rsid w:val="004008B4"/>
    <w:rsid w:val="00400D95"/>
    <w:rsid w:val="00401746"/>
    <w:rsid w:val="00401884"/>
    <w:rsid w:val="00403298"/>
    <w:rsid w:val="00404363"/>
    <w:rsid w:val="004044BB"/>
    <w:rsid w:val="004048C6"/>
    <w:rsid w:val="0040569C"/>
    <w:rsid w:val="00406345"/>
    <w:rsid w:val="00406348"/>
    <w:rsid w:val="00406442"/>
    <w:rsid w:val="004069D6"/>
    <w:rsid w:val="0040726B"/>
    <w:rsid w:val="00407B75"/>
    <w:rsid w:val="004105BE"/>
    <w:rsid w:val="00411268"/>
    <w:rsid w:val="004122D5"/>
    <w:rsid w:val="004126BD"/>
    <w:rsid w:val="00412A88"/>
    <w:rsid w:val="00412DFB"/>
    <w:rsid w:val="00413390"/>
    <w:rsid w:val="00413800"/>
    <w:rsid w:val="0041436A"/>
    <w:rsid w:val="0041496D"/>
    <w:rsid w:val="004149E2"/>
    <w:rsid w:val="00414D08"/>
    <w:rsid w:val="004163B2"/>
    <w:rsid w:val="0041660F"/>
    <w:rsid w:val="00417C5D"/>
    <w:rsid w:val="00420433"/>
    <w:rsid w:val="00420511"/>
    <w:rsid w:val="00420C4D"/>
    <w:rsid w:val="00420E17"/>
    <w:rsid w:val="004212DA"/>
    <w:rsid w:val="00422266"/>
    <w:rsid w:val="004223D9"/>
    <w:rsid w:val="00422CB9"/>
    <w:rsid w:val="004252E2"/>
    <w:rsid w:val="00425EEB"/>
    <w:rsid w:val="004264E5"/>
    <w:rsid w:val="00427646"/>
    <w:rsid w:val="00427D04"/>
    <w:rsid w:val="0043245B"/>
    <w:rsid w:val="004334BA"/>
    <w:rsid w:val="00433F22"/>
    <w:rsid w:val="00434878"/>
    <w:rsid w:val="00434F36"/>
    <w:rsid w:val="00435B7C"/>
    <w:rsid w:val="0043649F"/>
    <w:rsid w:val="00436879"/>
    <w:rsid w:val="0043703D"/>
    <w:rsid w:val="004374BF"/>
    <w:rsid w:val="00440040"/>
    <w:rsid w:val="0044197E"/>
    <w:rsid w:val="004420EE"/>
    <w:rsid w:val="00442BF3"/>
    <w:rsid w:val="00442DA0"/>
    <w:rsid w:val="0044478A"/>
    <w:rsid w:val="00444EBD"/>
    <w:rsid w:val="00446629"/>
    <w:rsid w:val="00450148"/>
    <w:rsid w:val="00451789"/>
    <w:rsid w:val="00451A4B"/>
    <w:rsid w:val="00451CED"/>
    <w:rsid w:val="004526E2"/>
    <w:rsid w:val="00452703"/>
    <w:rsid w:val="00452E47"/>
    <w:rsid w:val="00452E7F"/>
    <w:rsid w:val="0045374A"/>
    <w:rsid w:val="00453756"/>
    <w:rsid w:val="00453C25"/>
    <w:rsid w:val="00453EA3"/>
    <w:rsid w:val="004541C1"/>
    <w:rsid w:val="00455139"/>
    <w:rsid w:val="004567BD"/>
    <w:rsid w:val="00457198"/>
    <w:rsid w:val="004575F9"/>
    <w:rsid w:val="00457683"/>
    <w:rsid w:val="004601AB"/>
    <w:rsid w:val="004604C1"/>
    <w:rsid w:val="00460AA2"/>
    <w:rsid w:val="004612C7"/>
    <w:rsid w:val="004627BD"/>
    <w:rsid w:val="00464418"/>
    <w:rsid w:val="004672C1"/>
    <w:rsid w:val="00470CBD"/>
    <w:rsid w:val="00471849"/>
    <w:rsid w:val="00471875"/>
    <w:rsid w:val="00472A08"/>
    <w:rsid w:val="00472C32"/>
    <w:rsid w:val="00472FC5"/>
    <w:rsid w:val="00473094"/>
    <w:rsid w:val="00473559"/>
    <w:rsid w:val="00476728"/>
    <w:rsid w:val="004769E6"/>
    <w:rsid w:val="00476BFC"/>
    <w:rsid w:val="00477786"/>
    <w:rsid w:val="00480464"/>
    <w:rsid w:val="00480701"/>
    <w:rsid w:val="00480B06"/>
    <w:rsid w:val="00480D83"/>
    <w:rsid w:val="00482046"/>
    <w:rsid w:val="00482C22"/>
    <w:rsid w:val="00483820"/>
    <w:rsid w:val="004841D3"/>
    <w:rsid w:val="00484BD4"/>
    <w:rsid w:val="00485CB3"/>
    <w:rsid w:val="00486268"/>
    <w:rsid w:val="004872C4"/>
    <w:rsid w:val="004878AC"/>
    <w:rsid w:val="00492C34"/>
    <w:rsid w:val="0049350C"/>
    <w:rsid w:val="00495B33"/>
    <w:rsid w:val="004A1EA1"/>
    <w:rsid w:val="004A578A"/>
    <w:rsid w:val="004A6CB1"/>
    <w:rsid w:val="004A7D86"/>
    <w:rsid w:val="004B070C"/>
    <w:rsid w:val="004B0BAC"/>
    <w:rsid w:val="004B3474"/>
    <w:rsid w:val="004B42C3"/>
    <w:rsid w:val="004B4F4D"/>
    <w:rsid w:val="004B53F3"/>
    <w:rsid w:val="004C07C9"/>
    <w:rsid w:val="004C18AE"/>
    <w:rsid w:val="004C22D2"/>
    <w:rsid w:val="004C351E"/>
    <w:rsid w:val="004C50F5"/>
    <w:rsid w:val="004C5AA1"/>
    <w:rsid w:val="004D0FF1"/>
    <w:rsid w:val="004D137C"/>
    <w:rsid w:val="004D1BE5"/>
    <w:rsid w:val="004D2B14"/>
    <w:rsid w:val="004D39AD"/>
    <w:rsid w:val="004D4EB3"/>
    <w:rsid w:val="004D6037"/>
    <w:rsid w:val="004D6D01"/>
    <w:rsid w:val="004D732F"/>
    <w:rsid w:val="004D7678"/>
    <w:rsid w:val="004D76A8"/>
    <w:rsid w:val="004D7781"/>
    <w:rsid w:val="004E420F"/>
    <w:rsid w:val="004E44FF"/>
    <w:rsid w:val="004E4734"/>
    <w:rsid w:val="004E556D"/>
    <w:rsid w:val="004E5573"/>
    <w:rsid w:val="004E7A73"/>
    <w:rsid w:val="004F27D6"/>
    <w:rsid w:val="004F6817"/>
    <w:rsid w:val="004F783C"/>
    <w:rsid w:val="00500109"/>
    <w:rsid w:val="005009E9"/>
    <w:rsid w:val="00500E4D"/>
    <w:rsid w:val="0050210C"/>
    <w:rsid w:val="00502AB9"/>
    <w:rsid w:val="00505098"/>
    <w:rsid w:val="005076D8"/>
    <w:rsid w:val="00510016"/>
    <w:rsid w:val="00510080"/>
    <w:rsid w:val="00510F00"/>
    <w:rsid w:val="00512073"/>
    <w:rsid w:val="0051225E"/>
    <w:rsid w:val="00512814"/>
    <w:rsid w:val="00513551"/>
    <w:rsid w:val="005137D9"/>
    <w:rsid w:val="005138ED"/>
    <w:rsid w:val="00516E35"/>
    <w:rsid w:val="005207A6"/>
    <w:rsid w:val="005210D5"/>
    <w:rsid w:val="00521EB7"/>
    <w:rsid w:val="00522579"/>
    <w:rsid w:val="00522AA6"/>
    <w:rsid w:val="00523788"/>
    <w:rsid w:val="00523F97"/>
    <w:rsid w:val="005243B0"/>
    <w:rsid w:val="00524E5F"/>
    <w:rsid w:val="00525691"/>
    <w:rsid w:val="0052589B"/>
    <w:rsid w:val="00527B69"/>
    <w:rsid w:val="00530645"/>
    <w:rsid w:val="00530B23"/>
    <w:rsid w:val="00530EF4"/>
    <w:rsid w:val="00531821"/>
    <w:rsid w:val="00532C39"/>
    <w:rsid w:val="00532E82"/>
    <w:rsid w:val="00534CEF"/>
    <w:rsid w:val="0053580A"/>
    <w:rsid w:val="00535AD0"/>
    <w:rsid w:val="00536E3D"/>
    <w:rsid w:val="00536E91"/>
    <w:rsid w:val="0054106A"/>
    <w:rsid w:val="005420C8"/>
    <w:rsid w:val="00542B3B"/>
    <w:rsid w:val="005446F8"/>
    <w:rsid w:val="00544DDE"/>
    <w:rsid w:val="00545385"/>
    <w:rsid w:val="00545DFE"/>
    <w:rsid w:val="005464E1"/>
    <w:rsid w:val="00546FF0"/>
    <w:rsid w:val="00547825"/>
    <w:rsid w:val="005502DF"/>
    <w:rsid w:val="005507C0"/>
    <w:rsid w:val="0055165E"/>
    <w:rsid w:val="00551935"/>
    <w:rsid w:val="00551BE2"/>
    <w:rsid w:val="00552D61"/>
    <w:rsid w:val="00553F32"/>
    <w:rsid w:val="00554611"/>
    <w:rsid w:val="00554F00"/>
    <w:rsid w:val="00555CD5"/>
    <w:rsid w:val="00560244"/>
    <w:rsid w:val="005609FA"/>
    <w:rsid w:val="00560C37"/>
    <w:rsid w:val="00560D21"/>
    <w:rsid w:val="005612FE"/>
    <w:rsid w:val="005618CA"/>
    <w:rsid w:val="00561F61"/>
    <w:rsid w:val="00562476"/>
    <w:rsid w:val="00562E94"/>
    <w:rsid w:val="00564086"/>
    <w:rsid w:val="0056416B"/>
    <w:rsid w:val="0056487F"/>
    <w:rsid w:val="00565216"/>
    <w:rsid w:val="00565681"/>
    <w:rsid w:val="005663EA"/>
    <w:rsid w:val="00567276"/>
    <w:rsid w:val="00567827"/>
    <w:rsid w:val="0057030E"/>
    <w:rsid w:val="00570CD0"/>
    <w:rsid w:val="00570E53"/>
    <w:rsid w:val="00571134"/>
    <w:rsid w:val="00571ADA"/>
    <w:rsid w:val="0057272A"/>
    <w:rsid w:val="00573BB5"/>
    <w:rsid w:val="00574FF0"/>
    <w:rsid w:val="005751EB"/>
    <w:rsid w:val="005763F0"/>
    <w:rsid w:val="005764E0"/>
    <w:rsid w:val="00576EC6"/>
    <w:rsid w:val="00577931"/>
    <w:rsid w:val="00577E1E"/>
    <w:rsid w:val="00580178"/>
    <w:rsid w:val="00580E5A"/>
    <w:rsid w:val="00581599"/>
    <w:rsid w:val="00581B12"/>
    <w:rsid w:val="00582BB9"/>
    <w:rsid w:val="00583010"/>
    <w:rsid w:val="0058358C"/>
    <w:rsid w:val="0058364A"/>
    <w:rsid w:val="005837A7"/>
    <w:rsid w:val="00583A97"/>
    <w:rsid w:val="005857CE"/>
    <w:rsid w:val="00585CED"/>
    <w:rsid w:val="005861ED"/>
    <w:rsid w:val="0058795B"/>
    <w:rsid w:val="00590176"/>
    <w:rsid w:val="00590EBC"/>
    <w:rsid w:val="0059217F"/>
    <w:rsid w:val="005927FD"/>
    <w:rsid w:val="00594EDA"/>
    <w:rsid w:val="0059500D"/>
    <w:rsid w:val="005955F9"/>
    <w:rsid w:val="00596F57"/>
    <w:rsid w:val="00597A74"/>
    <w:rsid w:val="00597F11"/>
    <w:rsid w:val="005A04AA"/>
    <w:rsid w:val="005A163C"/>
    <w:rsid w:val="005A1C02"/>
    <w:rsid w:val="005A1CB7"/>
    <w:rsid w:val="005A275E"/>
    <w:rsid w:val="005A2E08"/>
    <w:rsid w:val="005A38B0"/>
    <w:rsid w:val="005A39C1"/>
    <w:rsid w:val="005A4099"/>
    <w:rsid w:val="005A68DC"/>
    <w:rsid w:val="005A7B95"/>
    <w:rsid w:val="005B14D5"/>
    <w:rsid w:val="005B1F21"/>
    <w:rsid w:val="005B20C4"/>
    <w:rsid w:val="005B3740"/>
    <w:rsid w:val="005B3A8F"/>
    <w:rsid w:val="005B3D50"/>
    <w:rsid w:val="005B4109"/>
    <w:rsid w:val="005B46AA"/>
    <w:rsid w:val="005B5994"/>
    <w:rsid w:val="005B6C18"/>
    <w:rsid w:val="005C0B22"/>
    <w:rsid w:val="005C1303"/>
    <w:rsid w:val="005C1737"/>
    <w:rsid w:val="005C1EC4"/>
    <w:rsid w:val="005C225B"/>
    <w:rsid w:val="005C24F2"/>
    <w:rsid w:val="005C2862"/>
    <w:rsid w:val="005C28AE"/>
    <w:rsid w:val="005C2987"/>
    <w:rsid w:val="005C2C0C"/>
    <w:rsid w:val="005C3785"/>
    <w:rsid w:val="005C4C01"/>
    <w:rsid w:val="005C4EAC"/>
    <w:rsid w:val="005C4F9A"/>
    <w:rsid w:val="005C5C15"/>
    <w:rsid w:val="005C622B"/>
    <w:rsid w:val="005C651D"/>
    <w:rsid w:val="005C7A0C"/>
    <w:rsid w:val="005D04AE"/>
    <w:rsid w:val="005D160C"/>
    <w:rsid w:val="005D1A63"/>
    <w:rsid w:val="005D20C9"/>
    <w:rsid w:val="005D236E"/>
    <w:rsid w:val="005D2FD7"/>
    <w:rsid w:val="005D37FE"/>
    <w:rsid w:val="005D3F81"/>
    <w:rsid w:val="005D40B5"/>
    <w:rsid w:val="005D49CE"/>
    <w:rsid w:val="005D610A"/>
    <w:rsid w:val="005D6904"/>
    <w:rsid w:val="005D6F32"/>
    <w:rsid w:val="005D751C"/>
    <w:rsid w:val="005E0C81"/>
    <w:rsid w:val="005E1CCE"/>
    <w:rsid w:val="005E29E1"/>
    <w:rsid w:val="005E2A07"/>
    <w:rsid w:val="005E2CCF"/>
    <w:rsid w:val="005E3445"/>
    <w:rsid w:val="005E578C"/>
    <w:rsid w:val="005E57F1"/>
    <w:rsid w:val="005E5EB9"/>
    <w:rsid w:val="005E7FAF"/>
    <w:rsid w:val="005F0845"/>
    <w:rsid w:val="005F1167"/>
    <w:rsid w:val="005F1F4C"/>
    <w:rsid w:val="005F23CF"/>
    <w:rsid w:val="005F330D"/>
    <w:rsid w:val="005F3911"/>
    <w:rsid w:val="005F3BC3"/>
    <w:rsid w:val="005F3C9F"/>
    <w:rsid w:val="005F4FB6"/>
    <w:rsid w:val="005F5779"/>
    <w:rsid w:val="005F57FC"/>
    <w:rsid w:val="005F59F9"/>
    <w:rsid w:val="005F7311"/>
    <w:rsid w:val="006000B8"/>
    <w:rsid w:val="00600340"/>
    <w:rsid w:val="00601E8F"/>
    <w:rsid w:val="00603FC5"/>
    <w:rsid w:val="00604DCE"/>
    <w:rsid w:val="00605B1E"/>
    <w:rsid w:val="0060647C"/>
    <w:rsid w:val="0060659F"/>
    <w:rsid w:val="00606D7C"/>
    <w:rsid w:val="0061001F"/>
    <w:rsid w:val="00610631"/>
    <w:rsid w:val="00610C27"/>
    <w:rsid w:val="00610F5C"/>
    <w:rsid w:val="006136AD"/>
    <w:rsid w:val="006139A4"/>
    <w:rsid w:val="00613C79"/>
    <w:rsid w:val="00616B19"/>
    <w:rsid w:val="00616B9D"/>
    <w:rsid w:val="00616EC6"/>
    <w:rsid w:val="00617585"/>
    <w:rsid w:val="00617EEB"/>
    <w:rsid w:val="00617F80"/>
    <w:rsid w:val="00617F9D"/>
    <w:rsid w:val="00620FE5"/>
    <w:rsid w:val="00621316"/>
    <w:rsid w:val="00621B57"/>
    <w:rsid w:val="006232AE"/>
    <w:rsid w:val="006237EB"/>
    <w:rsid w:val="00623D26"/>
    <w:rsid w:val="0062481A"/>
    <w:rsid w:val="00624B7C"/>
    <w:rsid w:val="00626E27"/>
    <w:rsid w:val="006272CA"/>
    <w:rsid w:val="00630BB0"/>
    <w:rsid w:val="00631570"/>
    <w:rsid w:val="006333A1"/>
    <w:rsid w:val="006346F2"/>
    <w:rsid w:val="00636041"/>
    <w:rsid w:val="00636BB1"/>
    <w:rsid w:val="0063760C"/>
    <w:rsid w:val="00637628"/>
    <w:rsid w:val="00637A5C"/>
    <w:rsid w:val="0064099A"/>
    <w:rsid w:val="00641BFC"/>
    <w:rsid w:val="00641EDD"/>
    <w:rsid w:val="00641F29"/>
    <w:rsid w:val="00642406"/>
    <w:rsid w:val="006431CC"/>
    <w:rsid w:val="006436A6"/>
    <w:rsid w:val="00643A62"/>
    <w:rsid w:val="00645B69"/>
    <w:rsid w:val="0064675C"/>
    <w:rsid w:val="00647037"/>
    <w:rsid w:val="00647B00"/>
    <w:rsid w:val="00647F40"/>
    <w:rsid w:val="0065198B"/>
    <w:rsid w:val="00651C61"/>
    <w:rsid w:val="00653757"/>
    <w:rsid w:val="0065383A"/>
    <w:rsid w:val="006539E6"/>
    <w:rsid w:val="00653AA5"/>
    <w:rsid w:val="006543A3"/>
    <w:rsid w:val="00654525"/>
    <w:rsid w:val="00654DDB"/>
    <w:rsid w:val="00654EBC"/>
    <w:rsid w:val="00655AD6"/>
    <w:rsid w:val="00655CAF"/>
    <w:rsid w:val="00655E4D"/>
    <w:rsid w:val="0065660E"/>
    <w:rsid w:val="0065684A"/>
    <w:rsid w:val="00663A96"/>
    <w:rsid w:val="00664AA3"/>
    <w:rsid w:val="00665B97"/>
    <w:rsid w:val="006660F4"/>
    <w:rsid w:val="00666B5F"/>
    <w:rsid w:val="006676CC"/>
    <w:rsid w:val="006678DD"/>
    <w:rsid w:val="00670448"/>
    <w:rsid w:val="00671133"/>
    <w:rsid w:val="0067117F"/>
    <w:rsid w:val="00671E65"/>
    <w:rsid w:val="006720A8"/>
    <w:rsid w:val="00674C17"/>
    <w:rsid w:val="006770F7"/>
    <w:rsid w:val="0067721E"/>
    <w:rsid w:val="00677649"/>
    <w:rsid w:val="00677B91"/>
    <w:rsid w:val="00680C0B"/>
    <w:rsid w:val="006814EE"/>
    <w:rsid w:val="006843D4"/>
    <w:rsid w:val="00684B5C"/>
    <w:rsid w:val="00685A47"/>
    <w:rsid w:val="00686AD1"/>
    <w:rsid w:val="00686E9E"/>
    <w:rsid w:val="00690BBC"/>
    <w:rsid w:val="0069138A"/>
    <w:rsid w:val="00691B19"/>
    <w:rsid w:val="00692814"/>
    <w:rsid w:val="0069298E"/>
    <w:rsid w:val="006953A9"/>
    <w:rsid w:val="00695BC3"/>
    <w:rsid w:val="00697CD9"/>
    <w:rsid w:val="006A01B0"/>
    <w:rsid w:val="006A0A65"/>
    <w:rsid w:val="006A18AB"/>
    <w:rsid w:val="006A2892"/>
    <w:rsid w:val="006A317C"/>
    <w:rsid w:val="006A4A81"/>
    <w:rsid w:val="006A5F0E"/>
    <w:rsid w:val="006A6803"/>
    <w:rsid w:val="006A72DD"/>
    <w:rsid w:val="006A7422"/>
    <w:rsid w:val="006A7D96"/>
    <w:rsid w:val="006B0755"/>
    <w:rsid w:val="006B0AAA"/>
    <w:rsid w:val="006B1C3C"/>
    <w:rsid w:val="006B2698"/>
    <w:rsid w:val="006B4A03"/>
    <w:rsid w:val="006B4E93"/>
    <w:rsid w:val="006B4F5E"/>
    <w:rsid w:val="006C009C"/>
    <w:rsid w:val="006C01D7"/>
    <w:rsid w:val="006C10F1"/>
    <w:rsid w:val="006C1312"/>
    <w:rsid w:val="006C1355"/>
    <w:rsid w:val="006C1D2D"/>
    <w:rsid w:val="006C21AF"/>
    <w:rsid w:val="006C278D"/>
    <w:rsid w:val="006C2F8F"/>
    <w:rsid w:val="006C3EDF"/>
    <w:rsid w:val="006C4153"/>
    <w:rsid w:val="006C4276"/>
    <w:rsid w:val="006C4730"/>
    <w:rsid w:val="006C62FE"/>
    <w:rsid w:val="006C6CF3"/>
    <w:rsid w:val="006C724A"/>
    <w:rsid w:val="006D1884"/>
    <w:rsid w:val="006D1AB0"/>
    <w:rsid w:val="006D1D0B"/>
    <w:rsid w:val="006D1D95"/>
    <w:rsid w:val="006D1F45"/>
    <w:rsid w:val="006D1FFC"/>
    <w:rsid w:val="006D2010"/>
    <w:rsid w:val="006D2666"/>
    <w:rsid w:val="006D3CB7"/>
    <w:rsid w:val="006D40ED"/>
    <w:rsid w:val="006D5E8B"/>
    <w:rsid w:val="006D682E"/>
    <w:rsid w:val="006D70E4"/>
    <w:rsid w:val="006E0330"/>
    <w:rsid w:val="006E1BD4"/>
    <w:rsid w:val="006E2737"/>
    <w:rsid w:val="006E2AF9"/>
    <w:rsid w:val="006E364B"/>
    <w:rsid w:val="006E3E19"/>
    <w:rsid w:val="006E4906"/>
    <w:rsid w:val="006E4D2E"/>
    <w:rsid w:val="006E665E"/>
    <w:rsid w:val="006E7071"/>
    <w:rsid w:val="006F10BF"/>
    <w:rsid w:val="006F18F4"/>
    <w:rsid w:val="006F2A9C"/>
    <w:rsid w:val="006F2BF4"/>
    <w:rsid w:val="006F35D4"/>
    <w:rsid w:val="006F423D"/>
    <w:rsid w:val="006F4399"/>
    <w:rsid w:val="006F524F"/>
    <w:rsid w:val="006F563E"/>
    <w:rsid w:val="006F6A33"/>
    <w:rsid w:val="006F6EF4"/>
    <w:rsid w:val="006F7252"/>
    <w:rsid w:val="00701816"/>
    <w:rsid w:val="0070191C"/>
    <w:rsid w:val="00701DB7"/>
    <w:rsid w:val="00701FCB"/>
    <w:rsid w:val="00702905"/>
    <w:rsid w:val="00702D7E"/>
    <w:rsid w:val="00703B5A"/>
    <w:rsid w:val="00703EEB"/>
    <w:rsid w:val="00705A6B"/>
    <w:rsid w:val="00705CE2"/>
    <w:rsid w:val="00705DEB"/>
    <w:rsid w:val="00706C84"/>
    <w:rsid w:val="00706E07"/>
    <w:rsid w:val="007070FC"/>
    <w:rsid w:val="007072C8"/>
    <w:rsid w:val="00707391"/>
    <w:rsid w:val="00707444"/>
    <w:rsid w:val="00710AB7"/>
    <w:rsid w:val="00710D6F"/>
    <w:rsid w:val="00710E7A"/>
    <w:rsid w:val="007126C3"/>
    <w:rsid w:val="00712745"/>
    <w:rsid w:val="00712EC0"/>
    <w:rsid w:val="00714504"/>
    <w:rsid w:val="00715345"/>
    <w:rsid w:val="00715EE4"/>
    <w:rsid w:val="00716822"/>
    <w:rsid w:val="00716E7A"/>
    <w:rsid w:val="0072052A"/>
    <w:rsid w:val="00720BD9"/>
    <w:rsid w:val="007213F4"/>
    <w:rsid w:val="00721819"/>
    <w:rsid w:val="00722141"/>
    <w:rsid w:val="00722295"/>
    <w:rsid w:val="0072229C"/>
    <w:rsid w:val="00724C21"/>
    <w:rsid w:val="0072692A"/>
    <w:rsid w:val="00726C4E"/>
    <w:rsid w:val="0072746E"/>
    <w:rsid w:val="00727B60"/>
    <w:rsid w:val="00731ADB"/>
    <w:rsid w:val="007320CB"/>
    <w:rsid w:val="007356A3"/>
    <w:rsid w:val="00736423"/>
    <w:rsid w:val="007367F8"/>
    <w:rsid w:val="00736800"/>
    <w:rsid w:val="00736B42"/>
    <w:rsid w:val="00737E7E"/>
    <w:rsid w:val="00737F64"/>
    <w:rsid w:val="00740238"/>
    <w:rsid w:val="007415D7"/>
    <w:rsid w:val="007423EF"/>
    <w:rsid w:val="00743288"/>
    <w:rsid w:val="0074470B"/>
    <w:rsid w:val="00744946"/>
    <w:rsid w:val="007457DF"/>
    <w:rsid w:val="00746144"/>
    <w:rsid w:val="00750846"/>
    <w:rsid w:val="007519D3"/>
    <w:rsid w:val="00752B12"/>
    <w:rsid w:val="00753ACF"/>
    <w:rsid w:val="007543C6"/>
    <w:rsid w:val="007562BB"/>
    <w:rsid w:val="00756C7C"/>
    <w:rsid w:val="00756CE8"/>
    <w:rsid w:val="007611EE"/>
    <w:rsid w:val="00764D28"/>
    <w:rsid w:val="0076561F"/>
    <w:rsid w:val="00766F5C"/>
    <w:rsid w:val="00767A05"/>
    <w:rsid w:val="00767E9C"/>
    <w:rsid w:val="007702E0"/>
    <w:rsid w:val="00770F44"/>
    <w:rsid w:val="00771560"/>
    <w:rsid w:val="00772EEA"/>
    <w:rsid w:val="0077352C"/>
    <w:rsid w:val="00773E05"/>
    <w:rsid w:val="00773FB5"/>
    <w:rsid w:val="007743AC"/>
    <w:rsid w:val="00775BF7"/>
    <w:rsid w:val="0077653F"/>
    <w:rsid w:val="007770C6"/>
    <w:rsid w:val="00777A29"/>
    <w:rsid w:val="00780BD4"/>
    <w:rsid w:val="00780F67"/>
    <w:rsid w:val="00781850"/>
    <w:rsid w:val="00781E44"/>
    <w:rsid w:val="00782391"/>
    <w:rsid w:val="00782807"/>
    <w:rsid w:val="00783755"/>
    <w:rsid w:val="00783839"/>
    <w:rsid w:val="00783C81"/>
    <w:rsid w:val="0078538E"/>
    <w:rsid w:val="00785A07"/>
    <w:rsid w:val="007930FD"/>
    <w:rsid w:val="00793B60"/>
    <w:rsid w:val="0079514E"/>
    <w:rsid w:val="007961FE"/>
    <w:rsid w:val="00796561"/>
    <w:rsid w:val="00796FDF"/>
    <w:rsid w:val="007A1101"/>
    <w:rsid w:val="007A11CD"/>
    <w:rsid w:val="007A214B"/>
    <w:rsid w:val="007A2566"/>
    <w:rsid w:val="007A28B3"/>
    <w:rsid w:val="007A2B0A"/>
    <w:rsid w:val="007A3023"/>
    <w:rsid w:val="007A400C"/>
    <w:rsid w:val="007A4884"/>
    <w:rsid w:val="007A4BF6"/>
    <w:rsid w:val="007A56A1"/>
    <w:rsid w:val="007A793D"/>
    <w:rsid w:val="007B0D4B"/>
    <w:rsid w:val="007B1DDA"/>
    <w:rsid w:val="007B2597"/>
    <w:rsid w:val="007B3C18"/>
    <w:rsid w:val="007B3D4A"/>
    <w:rsid w:val="007B67DB"/>
    <w:rsid w:val="007B6DF6"/>
    <w:rsid w:val="007B7768"/>
    <w:rsid w:val="007C09D5"/>
    <w:rsid w:val="007C0CAC"/>
    <w:rsid w:val="007C1B37"/>
    <w:rsid w:val="007C1EF6"/>
    <w:rsid w:val="007C2461"/>
    <w:rsid w:val="007C2C2C"/>
    <w:rsid w:val="007C5862"/>
    <w:rsid w:val="007C6C78"/>
    <w:rsid w:val="007C6FFD"/>
    <w:rsid w:val="007C75D6"/>
    <w:rsid w:val="007C76EA"/>
    <w:rsid w:val="007D0BAE"/>
    <w:rsid w:val="007D10FE"/>
    <w:rsid w:val="007D12FB"/>
    <w:rsid w:val="007D1F32"/>
    <w:rsid w:val="007D247C"/>
    <w:rsid w:val="007D4EED"/>
    <w:rsid w:val="007D5C44"/>
    <w:rsid w:val="007D60BB"/>
    <w:rsid w:val="007D61C2"/>
    <w:rsid w:val="007D6636"/>
    <w:rsid w:val="007D682F"/>
    <w:rsid w:val="007D74ED"/>
    <w:rsid w:val="007E1446"/>
    <w:rsid w:val="007E1DA6"/>
    <w:rsid w:val="007E2928"/>
    <w:rsid w:val="007E3CBC"/>
    <w:rsid w:val="007E3D63"/>
    <w:rsid w:val="007E5151"/>
    <w:rsid w:val="007E6181"/>
    <w:rsid w:val="007E61F5"/>
    <w:rsid w:val="007F11EE"/>
    <w:rsid w:val="007F28BB"/>
    <w:rsid w:val="007F2EBF"/>
    <w:rsid w:val="007F3891"/>
    <w:rsid w:val="007F546D"/>
    <w:rsid w:val="007F65A8"/>
    <w:rsid w:val="007F692B"/>
    <w:rsid w:val="007F7C1B"/>
    <w:rsid w:val="0080010D"/>
    <w:rsid w:val="00804B2B"/>
    <w:rsid w:val="00804D41"/>
    <w:rsid w:val="00804F7E"/>
    <w:rsid w:val="00805CF3"/>
    <w:rsid w:val="00805F24"/>
    <w:rsid w:val="0080674E"/>
    <w:rsid w:val="00807F18"/>
    <w:rsid w:val="00811071"/>
    <w:rsid w:val="008168AD"/>
    <w:rsid w:val="008170E5"/>
    <w:rsid w:val="008171C0"/>
    <w:rsid w:val="0081761C"/>
    <w:rsid w:val="00817767"/>
    <w:rsid w:val="00817E66"/>
    <w:rsid w:val="008201B2"/>
    <w:rsid w:val="008205AA"/>
    <w:rsid w:val="00821F71"/>
    <w:rsid w:val="0082215C"/>
    <w:rsid w:val="00823845"/>
    <w:rsid w:val="008238DB"/>
    <w:rsid w:val="008239A5"/>
    <w:rsid w:val="008239CD"/>
    <w:rsid w:val="00823CA2"/>
    <w:rsid w:val="00823E8E"/>
    <w:rsid w:val="008247BA"/>
    <w:rsid w:val="00824D0B"/>
    <w:rsid w:val="00825549"/>
    <w:rsid w:val="00826490"/>
    <w:rsid w:val="00826AB7"/>
    <w:rsid w:val="0083043B"/>
    <w:rsid w:val="008304FA"/>
    <w:rsid w:val="00830618"/>
    <w:rsid w:val="00830626"/>
    <w:rsid w:val="00831C73"/>
    <w:rsid w:val="00832037"/>
    <w:rsid w:val="00832167"/>
    <w:rsid w:val="00832C82"/>
    <w:rsid w:val="00832E58"/>
    <w:rsid w:val="00833207"/>
    <w:rsid w:val="00835672"/>
    <w:rsid w:val="008360FA"/>
    <w:rsid w:val="00836F41"/>
    <w:rsid w:val="0083770F"/>
    <w:rsid w:val="00837931"/>
    <w:rsid w:val="008408BF"/>
    <w:rsid w:val="00842870"/>
    <w:rsid w:val="00842B25"/>
    <w:rsid w:val="00842D2E"/>
    <w:rsid w:val="00844451"/>
    <w:rsid w:val="0084519D"/>
    <w:rsid w:val="0084582C"/>
    <w:rsid w:val="008459BD"/>
    <w:rsid w:val="00847E9A"/>
    <w:rsid w:val="00851015"/>
    <w:rsid w:val="008515B5"/>
    <w:rsid w:val="00851E0F"/>
    <w:rsid w:val="00852359"/>
    <w:rsid w:val="00853A21"/>
    <w:rsid w:val="00854456"/>
    <w:rsid w:val="00854CAB"/>
    <w:rsid w:val="008556E0"/>
    <w:rsid w:val="00855E65"/>
    <w:rsid w:val="00857671"/>
    <w:rsid w:val="0085797E"/>
    <w:rsid w:val="00860997"/>
    <w:rsid w:val="00860C60"/>
    <w:rsid w:val="00861580"/>
    <w:rsid w:val="00863186"/>
    <w:rsid w:val="008635C5"/>
    <w:rsid w:val="00866044"/>
    <w:rsid w:val="00866108"/>
    <w:rsid w:val="0086664F"/>
    <w:rsid w:val="00866A0B"/>
    <w:rsid w:val="008677D6"/>
    <w:rsid w:val="0087025B"/>
    <w:rsid w:val="00870707"/>
    <w:rsid w:val="00871149"/>
    <w:rsid w:val="008726DF"/>
    <w:rsid w:val="00872B4A"/>
    <w:rsid w:val="00873AE6"/>
    <w:rsid w:val="00874867"/>
    <w:rsid w:val="00874F0D"/>
    <w:rsid w:val="00876EDA"/>
    <w:rsid w:val="008806E1"/>
    <w:rsid w:val="008809A3"/>
    <w:rsid w:val="00880C51"/>
    <w:rsid w:val="00882F6B"/>
    <w:rsid w:val="00883446"/>
    <w:rsid w:val="00884A5C"/>
    <w:rsid w:val="00884FC6"/>
    <w:rsid w:val="008850C8"/>
    <w:rsid w:val="00885A23"/>
    <w:rsid w:val="00885B0C"/>
    <w:rsid w:val="0088753C"/>
    <w:rsid w:val="008910D0"/>
    <w:rsid w:val="00891282"/>
    <w:rsid w:val="00893499"/>
    <w:rsid w:val="008937F8"/>
    <w:rsid w:val="008947BF"/>
    <w:rsid w:val="00896D1C"/>
    <w:rsid w:val="00897A24"/>
    <w:rsid w:val="00897E11"/>
    <w:rsid w:val="008A002D"/>
    <w:rsid w:val="008A0A8B"/>
    <w:rsid w:val="008A0DE3"/>
    <w:rsid w:val="008A1EB3"/>
    <w:rsid w:val="008A26BB"/>
    <w:rsid w:val="008A2B08"/>
    <w:rsid w:val="008A656A"/>
    <w:rsid w:val="008A6EA1"/>
    <w:rsid w:val="008B0172"/>
    <w:rsid w:val="008B06BC"/>
    <w:rsid w:val="008B1903"/>
    <w:rsid w:val="008B24D9"/>
    <w:rsid w:val="008B266F"/>
    <w:rsid w:val="008B2758"/>
    <w:rsid w:val="008B4487"/>
    <w:rsid w:val="008B4A5C"/>
    <w:rsid w:val="008B4CA9"/>
    <w:rsid w:val="008B5295"/>
    <w:rsid w:val="008B7A47"/>
    <w:rsid w:val="008C0D87"/>
    <w:rsid w:val="008C1DF5"/>
    <w:rsid w:val="008C22C4"/>
    <w:rsid w:val="008C2471"/>
    <w:rsid w:val="008C503B"/>
    <w:rsid w:val="008C62CB"/>
    <w:rsid w:val="008C677B"/>
    <w:rsid w:val="008C7631"/>
    <w:rsid w:val="008D07F4"/>
    <w:rsid w:val="008D0D10"/>
    <w:rsid w:val="008D11DC"/>
    <w:rsid w:val="008D14B2"/>
    <w:rsid w:val="008D16BA"/>
    <w:rsid w:val="008D2867"/>
    <w:rsid w:val="008D2B79"/>
    <w:rsid w:val="008D31A1"/>
    <w:rsid w:val="008D383C"/>
    <w:rsid w:val="008D52C0"/>
    <w:rsid w:val="008D690C"/>
    <w:rsid w:val="008D7FEF"/>
    <w:rsid w:val="008E04AD"/>
    <w:rsid w:val="008E1B44"/>
    <w:rsid w:val="008E54D6"/>
    <w:rsid w:val="008E57F0"/>
    <w:rsid w:val="008E59F2"/>
    <w:rsid w:val="008F004E"/>
    <w:rsid w:val="008F256D"/>
    <w:rsid w:val="008F2B87"/>
    <w:rsid w:val="008F2D5C"/>
    <w:rsid w:val="008F329F"/>
    <w:rsid w:val="008F3659"/>
    <w:rsid w:val="008F3D87"/>
    <w:rsid w:val="008F42C5"/>
    <w:rsid w:val="008F4588"/>
    <w:rsid w:val="008F4894"/>
    <w:rsid w:val="008F4F76"/>
    <w:rsid w:val="008F51DD"/>
    <w:rsid w:val="008F5E6A"/>
    <w:rsid w:val="008F6ADC"/>
    <w:rsid w:val="008F6C1D"/>
    <w:rsid w:val="008F737D"/>
    <w:rsid w:val="008F75EA"/>
    <w:rsid w:val="008F7B08"/>
    <w:rsid w:val="0090020A"/>
    <w:rsid w:val="00901530"/>
    <w:rsid w:val="0090280C"/>
    <w:rsid w:val="009053E0"/>
    <w:rsid w:val="00905CAE"/>
    <w:rsid w:val="00906857"/>
    <w:rsid w:val="00911DC9"/>
    <w:rsid w:val="00911E16"/>
    <w:rsid w:val="009127B5"/>
    <w:rsid w:val="00912CBC"/>
    <w:rsid w:val="00912DFF"/>
    <w:rsid w:val="00913004"/>
    <w:rsid w:val="00913045"/>
    <w:rsid w:val="0091372F"/>
    <w:rsid w:val="00913D50"/>
    <w:rsid w:val="0091455E"/>
    <w:rsid w:val="009149CC"/>
    <w:rsid w:val="00915473"/>
    <w:rsid w:val="00915C66"/>
    <w:rsid w:val="009162F8"/>
    <w:rsid w:val="0091691D"/>
    <w:rsid w:val="0092035F"/>
    <w:rsid w:val="00920401"/>
    <w:rsid w:val="009214BF"/>
    <w:rsid w:val="009220F5"/>
    <w:rsid w:val="00923112"/>
    <w:rsid w:val="00923267"/>
    <w:rsid w:val="00924095"/>
    <w:rsid w:val="0092444B"/>
    <w:rsid w:val="00924918"/>
    <w:rsid w:val="0092523F"/>
    <w:rsid w:val="0092583D"/>
    <w:rsid w:val="00925EE5"/>
    <w:rsid w:val="0092746C"/>
    <w:rsid w:val="0093210C"/>
    <w:rsid w:val="00932120"/>
    <w:rsid w:val="00932348"/>
    <w:rsid w:val="00934128"/>
    <w:rsid w:val="009342C5"/>
    <w:rsid w:val="00935467"/>
    <w:rsid w:val="00936012"/>
    <w:rsid w:val="0093728D"/>
    <w:rsid w:val="00937ED7"/>
    <w:rsid w:val="009402A9"/>
    <w:rsid w:val="00940649"/>
    <w:rsid w:val="00941E63"/>
    <w:rsid w:val="00944382"/>
    <w:rsid w:val="0094459C"/>
    <w:rsid w:val="009446F5"/>
    <w:rsid w:val="00944924"/>
    <w:rsid w:val="00945346"/>
    <w:rsid w:val="009456B7"/>
    <w:rsid w:val="0094632E"/>
    <w:rsid w:val="009473B6"/>
    <w:rsid w:val="00947E86"/>
    <w:rsid w:val="00950CBD"/>
    <w:rsid w:val="00951444"/>
    <w:rsid w:val="00951673"/>
    <w:rsid w:val="00951AAE"/>
    <w:rsid w:val="00952045"/>
    <w:rsid w:val="00953AA6"/>
    <w:rsid w:val="009542FE"/>
    <w:rsid w:val="009546AA"/>
    <w:rsid w:val="00955273"/>
    <w:rsid w:val="00955AE5"/>
    <w:rsid w:val="00955B62"/>
    <w:rsid w:val="00956374"/>
    <w:rsid w:val="00956A40"/>
    <w:rsid w:val="00956C87"/>
    <w:rsid w:val="00957E85"/>
    <w:rsid w:val="0096026A"/>
    <w:rsid w:val="009623D1"/>
    <w:rsid w:val="00966ACB"/>
    <w:rsid w:val="009674EE"/>
    <w:rsid w:val="009708A9"/>
    <w:rsid w:val="00970A8E"/>
    <w:rsid w:val="00970E9A"/>
    <w:rsid w:val="00970F76"/>
    <w:rsid w:val="00971077"/>
    <w:rsid w:val="00971E8D"/>
    <w:rsid w:val="00973A3A"/>
    <w:rsid w:val="009743DE"/>
    <w:rsid w:val="00975406"/>
    <w:rsid w:val="0097559D"/>
    <w:rsid w:val="00975C53"/>
    <w:rsid w:val="009765C8"/>
    <w:rsid w:val="00976B6B"/>
    <w:rsid w:val="00976EA6"/>
    <w:rsid w:val="00976F1F"/>
    <w:rsid w:val="00980C46"/>
    <w:rsid w:val="00980FF2"/>
    <w:rsid w:val="009810E8"/>
    <w:rsid w:val="009818B6"/>
    <w:rsid w:val="00981FA2"/>
    <w:rsid w:val="00982335"/>
    <w:rsid w:val="00982D69"/>
    <w:rsid w:val="009837BA"/>
    <w:rsid w:val="00984616"/>
    <w:rsid w:val="0098598C"/>
    <w:rsid w:val="00986448"/>
    <w:rsid w:val="009869E0"/>
    <w:rsid w:val="00986C92"/>
    <w:rsid w:val="009872B0"/>
    <w:rsid w:val="009875F0"/>
    <w:rsid w:val="0099066B"/>
    <w:rsid w:val="00991429"/>
    <w:rsid w:val="00991E08"/>
    <w:rsid w:val="00993EDD"/>
    <w:rsid w:val="00994115"/>
    <w:rsid w:val="00994535"/>
    <w:rsid w:val="00994AC7"/>
    <w:rsid w:val="00995A5C"/>
    <w:rsid w:val="00995DB4"/>
    <w:rsid w:val="00996787"/>
    <w:rsid w:val="009A03D4"/>
    <w:rsid w:val="009A0CCB"/>
    <w:rsid w:val="009A11F3"/>
    <w:rsid w:val="009A1B79"/>
    <w:rsid w:val="009A2167"/>
    <w:rsid w:val="009A2187"/>
    <w:rsid w:val="009A2BCD"/>
    <w:rsid w:val="009A3505"/>
    <w:rsid w:val="009A3685"/>
    <w:rsid w:val="009A39AD"/>
    <w:rsid w:val="009A47F5"/>
    <w:rsid w:val="009A501C"/>
    <w:rsid w:val="009A5A0A"/>
    <w:rsid w:val="009B0D2A"/>
    <w:rsid w:val="009B0EA4"/>
    <w:rsid w:val="009B10FD"/>
    <w:rsid w:val="009B17BC"/>
    <w:rsid w:val="009B1C79"/>
    <w:rsid w:val="009B1CA6"/>
    <w:rsid w:val="009B2C54"/>
    <w:rsid w:val="009B430B"/>
    <w:rsid w:val="009B4FE4"/>
    <w:rsid w:val="009B6F6A"/>
    <w:rsid w:val="009B7363"/>
    <w:rsid w:val="009C04E1"/>
    <w:rsid w:val="009C1200"/>
    <w:rsid w:val="009C1D85"/>
    <w:rsid w:val="009C246A"/>
    <w:rsid w:val="009C2612"/>
    <w:rsid w:val="009C2BFF"/>
    <w:rsid w:val="009C3275"/>
    <w:rsid w:val="009C4CD2"/>
    <w:rsid w:val="009C5386"/>
    <w:rsid w:val="009C5525"/>
    <w:rsid w:val="009C6299"/>
    <w:rsid w:val="009C7668"/>
    <w:rsid w:val="009D0FCF"/>
    <w:rsid w:val="009D17CD"/>
    <w:rsid w:val="009D19E4"/>
    <w:rsid w:val="009D2C0A"/>
    <w:rsid w:val="009D35DC"/>
    <w:rsid w:val="009D3AF7"/>
    <w:rsid w:val="009D4ACA"/>
    <w:rsid w:val="009D6562"/>
    <w:rsid w:val="009D751A"/>
    <w:rsid w:val="009D7F6E"/>
    <w:rsid w:val="009E6DDE"/>
    <w:rsid w:val="009E6F09"/>
    <w:rsid w:val="009E7776"/>
    <w:rsid w:val="009E77E9"/>
    <w:rsid w:val="009F0507"/>
    <w:rsid w:val="009F0954"/>
    <w:rsid w:val="009F097B"/>
    <w:rsid w:val="009F0CC4"/>
    <w:rsid w:val="009F16B4"/>
    <w:rsid w:val="009F21A0"/>
    <w:rsid w:val="009F22BC"/>
    <w:rsid w:val="009F3312"/>
    <w:rsid w:val="009F678E"/>
    <w:rsid w:val="009F6E17"/>
    <w:rsid w:val="009F7249"/>
    <w:rsid w:val="009F75A7"/>
    <w:rsid w:val="009F7732"/>
    <w:rsid w:val="00A04147"/>
    <w:rsid w:val="00A0426F"/>
    <w:rsid w:val="00A05852"/>
    <w:rsid w:val="00A10152"/>
    <w:rsid w:val="00A11F0B"/>
    <w:rsid w:val="00A12275"/>
    <w:rsid w:val="00A129BE"/>
    <w:rsid w:val="00A13177"/>
    <w:rsid w:val="00A14D54"/>
    <w:rsid w:val="00A14DA1"/>
    <w:rsid w:val="00A153D8"/>
    <w:rsid w:val="00A1791D"/>
    <w:rsid w:val="00A210C1"/>
    <w:rsid w:val="00A22D6C"/>
    <w:rsid w:val="00A23A9E"/>
    <w:rsid w:val="00A240D0"/>
    <w:rsid w:val="00A24417"/>
    <w:rsid w:val="00A2553D"/>
    <w:rsid w:val="00A25743"/>
    <w:rsid w:val="00A26324"/>
    <w:rsid w:val="00A2712A"/>
    <w:rsid w:val="00A2742E"/>
    <w:rsid w:val="00A278CB"/>
    <w:rsid w:val="00A30843"/>
    <w:rsid w:val="00A310F8"/>
    <w:rsid w:val="00A3146B"/>
    <w:rsid w:val="00A31738"/>
    <w:rsid w:val="00A31842"/>
    <w:rsid w:val="00A3239B"/>
    <w:rsid w:val="00A33313"/>
    <w:rsid w:val="00A35187"/>
    <w:rsid w:val="00A35E1B"/>
    <w:rsid w:val="00A369DF"/>
    <w:rsid w:val="00A400F5"/>
    <w:rsid w:val="00A40AC3"/>
    <w:rsid w:val="00A412A0"/>
    <w:rsid w:val="00A41618"/>
    <w:rsid w:val="00A42DF4"/>
    <w:rsid w:val="00A43486"/>
    <w:rsid w:val="00A44492"/>
    <w:rsid w:val="00A445E7"/>
    <w:rsid w:val="00A44672"/>
    <w:rsid w:val="00A45B39"/>
    <w:rsid w:val="00A462C7"/>
    <w:rsid w:val="00A46955"/>
    <w:rsid w:val="00A4756B"/>
    <w:rsid w:val="00A47958"/>
    <w:rsid w:val="00A47B76"/>
    <w:rsid w:val="00A47D42"/>
    <w:rsid w:val="00A47E41"/>
    <w:rsid w:val="00A505C9"/>
    <w:rsid w:val="00A50D3C"/>
    <w:rsid w:val="00A5140E"/>
    <w:rsid w:val="00A519A2"/>
    <w:rsid w:val="00A52719"/>
    <w:rsid w:val="00A53C8C"/>
    <w:rsid w:val="00A54CD1"/>
    <w:rsid w:val="00A54E63"/>
    <w:rsid w:val="00A61D6E"/>
    <w:rsid w:val="00A621E9"/>
    <w:rsid w:val="00A640CD"/>
    <w:rsid w:val="00A644E8"/>
    <w:rsid w:val="00A660C3"/>
    <w:rsid w:val="00A66567"/>
    <w:rsid w:val="00A669D4"/>
    <w:rsid w:val="00A66D17"/>
    <w:rsid w:val="00A7027B"/>
    <w:rsid w:val="00A744A6"/>
    <w:rsid w:val="00A74647"/>
    <w:rsid w:val="00A74EBE"/>
    <w:rsid w:val="00A7521E"/>
    <w:rsid w:val="00A7573C"/>
    <w:rsid w:val="00A76453"/>
    <w:rsid w:val="00A77151"/>
    <w:rsid w:val="00A77FBD"/>
    <w:rsid w:val="00A8071A"/>
    <w:rsid w:val="00A81EC6"/>
    <w:rsid w:val="00A8203D"/>
    <w:rsid w:val="00A829DC"/>
    <w:rsid w:val="00A8349B"/>
    <w:rsid w:val="00A83B28"/>
    <w:rsid w:val="00A84C96"/>
    <w:rsid w:val="00A90BA4"/>
    <w:rsid w:val="00A90D94"/>
    <w:rsid w:val="00A917E3"/>
    <w:rsid w:val="00A91AD7"/>
    <w:rsid w:val="00A92D5C"/>
    <w:rsid w:val="00A943B4"/>
    <w:rsid w:val="00A9581F"/>
    <w:rsid w:val="00A96799"/>
    <w:rsid w:val="00A968A6"/>
    <w:rsid w:val="00A96EE7"/>
    <w:rsid w:val="00A97106"/>
    <w:rsid w:val="00AA11A0"/>
    <w:rsid w:val="00AA1DAE"/>
    <w:rsid w:val="00AA247E"/>
    <w:rsid w:val="00AB010A"/>
    <w:rsid w:val="00AB13EC"/>
    <w:rsid w:val="00AB2418"/>
    <w:rsid w:val="00AB2F00"/>
    <w:rsid w:val="00AB64BF"/>
    <w:rsid w:val="00AB7D95"/>
    <w:rsid w:val="00AC015D"/>
    <w:rsid w:val="00AC01F5"/>
    <w:rsid w:val="00AC1B38"/>
    <w:rsid w:val="00AC2722"/>
    <w:rsid w:val="00AC434F"/>
    <w:rsid w:val="00AC4AEA"/>
    <w:rsid w:val="00AC4B54"/>
    <w:rsid w:val="00AC4C84"/>
    <w:rsid w:val="00AC4D6C"/>
    <w:rsid w:val="00AC5126"/>
    <w:rsid w:val="00AC5998"/>
    <w:rsid w:val="00AC673B"/>
    <w:rsid w:val="00AC7EFE"/>
    <w:rsid w:val="00AD092E"/>
    <w:rsid w:val="00AD1288"/>
    <w:rsid w:val="00AD149B"/>
    <w:rsid w:val="00AD26EE"/>
    <w:rsid w:val="00AD2D9D"/>
    <w:rsid w:val="00AD2E50"/>
    <w:rsid w:val="00AD4611"/>
    <w:rsid w:val="00AD47B9"/>
    <w:rsid w:val="00AD607C"/>
    <w:rsid w:val="00AD743B"/>
    <w:rsid w:val="00AD76E4"/>
    <w:rsid w:val="00AE0493"/>
    <w:rsid w:val="00AE04F2"/>
    <w:rsid w:val="00AE06F5"/>
    <w:rsid w:val="00AE4AD7"/>
    <w:rsid w:val="00AE4FF6"/>
    <w:rsid w:val="00AE5219"/>
    <w:rsid w:val="00AE614A"/>
    <w:rsid w:val="00AE6362"/>
    <w:rsid w:val="00AE676E"/>
    <w:rsid w:val="00AE73DD"/>
    <w:rsid w:val="00AF095E"/>
    <w:rsid w:val="00AF126B"/>
    <w:rsid w:val="00AF3024"/>
    <w:rsid w:val="00AF3A36"/>
    <w:rsid w:val="00AF3B9C"/>
    <w:rsid w:val="00AF3EC0"/>
    <w:rsid w:val="00AF4A8C"/>
    <w:rsid w:val="00AF505D"/>
    <w:rsid w:val="00AF52F5"/>
    <w:rsid w:val="00AF58DF"/>
    <w:rsid w:val="00AF5D71"/>
    <w:rsid w:val="00AF614D"/>
    <w:rsid w:val="00AF6E31"/>
    <w:rsid w:val="00AF7C0D"/>
    <w:rsid w:val="00B0074C"/>
    <w:rsid w:val="00B00A54"/>
    <w:rsid w:val="00B04E2E"/>
    <w:rsid w:val="00B06A06"/>
    <w:rsid w:val="00B072B7"/>
    <w:rsid w:val="00B1002A"/>
    <w:rsid w:val="00B100BA"/>
    <w:rsid w:val="00B13077"/>
    <w:rsid w:val="00B13563"/>
    <w:rsid w:val="00B13C8E"/>
    <w:rsid w:val="00B14990"/>
    <w:rsid w:val="00B152D4"/>
    <w:rsid w:val="00B16F69"/>
    <w:rsid w:val="00B16F88"/>
    <w:rsid w:val="00B1754F"/>
    <w:rsid w:val="00B177DD"/>
    <w:rsid w:val="00B209D4"/>
    <w:rsid w:val="00B2119B"/>
    <w:rsid w:val="00B21EEF"/>
    <w:rsid w:val="00B23CF1"/>
    <w:rsid w:val="00B24D02"/>
    <w:rsid w:val="00B24E44"/>
    <w:rsid w:val="00B27893"/>
    <w:rsid w:val="00B30044"/>
    <w:rsid w:val="00B303A5"/>
    <w:rsid w:val="00B305B6"/>
    <w:rsid w:val="00B30B25"/>
    <w:rsid w:val="00B30F3F"/>
    <w:rsid w:val="00B31861"/>
    <w:rsid w:val="00B31E05"/>
    <w:rsid w:val="00B32233"/>
    <w:rsid w:val="00B32D41"/>
    <w:rsid w:val="00B33130"/>
    <w:rsid w:val="00B33CAB"/>
    <w:rsid w:val="00B34691"/>
    <w:rsid w:val="00B351FF"/>
    <w:rsid w:val="00B3745B"/>
    <w:rsid w:val="00B375D8"/>
    <w:rsid w:val="00B409A1"/>
    <w:rsid w:val="00B43BAF"/>
    <w:rsid w:val="00B44F47"/>
    <w:rsid w:val="00B455EB"/>
    <w:rsid w:val="00B46022"/>
    <w:rsid w:val="00B46397"/>
    <w:rsid w:val="00B479F6"/>
    <w:rsid w:val="00B47AA1"/>
    <w:rsid w:val="00B5003F"/>
    <w:rsid w:val="00B50376"/>
    <w:rsid w:val="00B509B9"/>
    <w:rsid w:val="00B50C4C"/>
    <w:rsid w:val="00B50E2B"/>
    <w:rsid w:val="00B51B51"/>
    <w:rsid w:val="00B52C30"/>
    <w:rsid w:val="00B53B3B"/>
    <w:rsid w:val="00B53F22"/>
    <w:rsid w:val="00B54FDC"/>
    <w:rsid w:val="00B5538C"/>
    <w:rsid w:val="00B5548F"/>
    <w:rsid w:val="00B5617E"/>
    <w:rsid w:val="00B56265"/>
    <w:rsid w:val="00B56943"/>
    <w:rsid w:val="00B56CAC"/>
    <w:rsid w:val="00B57AED"/>
    <w:rsid w:val="00B57C5D"/>
    <w:rsid w:val="00B62D66"/>
    <w:rsid w:val="00B63008"/>
    <w:rsid w:val="00B647B4"/>
    <w:rsid w:val="00B64D0B"/>
    <w:rsid w:val="00B64EB8"/>
    <w:rsid w:val="00B656A4"/>
    <w:rsid w:val="00B656AA"/>
    <w:rsid w:val="00B66A5A"/>
    <w:rsid w:val="00B66B27"/>
    <w:rsid w:val="00B67B1B"/>
    <w:rsid w:val="00B7269E"/>
    <w:rsid w:val="00B72FA5"/>
    <w:rsid w:val="00B730C7"/>
    <w:rsid w:val="00B7384B"/>
    <w:rsid w:val="00B73FA7"/>
    <w:rsid w:val="00B748C3"/>
    <w:rsid w:val="00B75072"/>
    <w:rsid w:val="00B754D6"/>
    <w:rsid w:val="00B757C7"/>
    <w:rsid w:val="00B76CE9"/>
    <w:rsid w:val="00B77573"/>
    <w:rsid w:val="00B776D7"/>
    <w:rsid w:val="00B77B7B"/>
    <w:rsid w:val="00B80DE8"/>
    <w:rsid w:val="00B80E2B"/>
    <w:rsid w:val="00B81CAF"/>
    <w:rsid w:val="00B83F64"/>
    <w:rsid w:val="00B853F9"/>
    <w:rsid w:val="00B85904"/>
    <w:rsid w:val="00B85D68"/>
    <w:rsid w:val="00B85E27"/>
    <w:rsid w:val="00B86149"/>
    <w:rsid w:val="00B8796E"/>
    <w:rsid w:val="00B905D6"/>
    <w:rsid w:val="00B916B0"/>
    <w:rsid w:val="00B91CFE"/>
    <w:rsid w:val="00B922E1"/>
    <w:rsid w:val="00B94CB3"/>
    <w:rsid w:val="00B94CB8"/>
    <w:rsid w:val="00B955C1"/>
    <w:rsid w:val="00B95606"/>
    <w:rsid w:val="00B9681D"/>
    <w:rsid w:val="00B96D37"/>
    <w:rsid w:val="00BA033C"/>
    <w:rsid w:val="00BA169F"/>
    <w:rsid w:val="00BA184F"/>
    <w:rsid w:val="00BA2EB5"/>
    <w:rsid w:val="00BA3976"/>
    <w:rsid w:val="00BA3C14"/>
    <w:rsid w:val="00BA3C7C"/>
    <w:rsid w:val="00BA3D22"/>
    <w:rsid w:val="00BA4422"/>
    <w:rsid w:val="00BA4874"/>
    <w:rsid w:val="00BA4FEC"/>
    <w:rsid w:val="00BA52C1"/>
    <w:rsid w:val="00BA57AC"/>
    <w:rsid w:val="00BA672D"/>
    <w:rsid w:val="00BA7ED3"/>
    <w:rsid w:val="00BA7F43"/>
    <w:rsid w:val="00BB139F"/>
    <w:rsid w:val="00BB16F6"/>
    <w:rsid w:val="00BB1FD6"/>
    <w:rsid w:val="00BB3506"/>
    <w:rsid w:val="00BB3A9A"/>
    <w:rsid w:val="00BB4124"/>
    <w:rsid w:val="00BB4182"/>
    <w:rsid w:val="00BB5693"/>
    <w:rsid w:val="00BB6002"/>
    <w:rsid w:val="00BB6C10"/>
    <w:rsid w:val="00BB74C0"/>
    <w:rsid w:val="00BC061F"/>
    <w:rsid w:val="00BC0CE3"/>
    <w:rsid w:val="00BC0DE6"/>
    <w:rsid w:val="00BC1974"/>
    <w:rsid w:val="00BC3DB9"/>
    <w:rsid w:val="00BC413B"/>
    <w:rsid w:val="00BC4CA6"/>
    <w:rsid w:val="00BC523B"/>
    <w:rsid w:val="00BC766E"/>
    <w:rsid w:val="00BC78C3"/>
    <w:rsid w:val="00BC7F7C"/>
    <w:rsid w:val="00BD1A8B"/>
    <w:rsid w:val="00BD1FB4"/>
    <w:rsid w:val="00BD30E9"/>
    <w:rsid w:val="00BD34DC"/>
    <w:rsid w:val="00BD386B"/>
    <w:rsid w:val="00BD3979"/>
    <w:rsid w:val="00BD55E9"/>
    <w:rsid w:val="00BD5F36"/>
    <w:rsid w:val="00BD71EF"/>
    <w:rsid w:val="00BD7FAF"/>
    <w:rsid w:val="00BE081E"/>
    <w:rsid w:val="00BE18F7"/>
    <w:rsid w:val="00BE1DD4"/>
    <w:rsid w:val="00BE1E02"/>
    <w:rsid w:val="00BE23C1"/>
    <w:rsid w:val="00BE247A"/>
    <w:rsid w:val="00BE2A35"/>
    <w:rsid w:val="00BE41A4"/>
    <w:rsid w:val="00BE65E2"/>
    <w:rsid w:val="00BE6AC3"/>
    <w:rsid w:val="00BE7B3B"/>
    <w:rsid w:val="00BF0308"/>
    <w:rsid w:val="00BF06EA"/>
    <w:rsid w:val="00BF0E40"/>
    <w:rsid w:val="00BF32F8"/>
    <w:rsid w:val="00BF39B8"/>
    <w:rsid w:val="00BF3B07"/>
    <w:rsid w:val="00BF46EE"/>
    <w:rsid w:val="00BF471B"/>
    <w:rsid w:val="00C005B8"/>
    <w:rsid w:val="00C007BC"/>
    <w:rsid w:val="00C007FD"/>
    <w:rsid w:val="00C00A10"/>
    <w:rsid w:val="00C02A51"/>
    <w:rsid w:val="00C02F4E"/>
    <w:rsid w:val="00C02FB8"/>
    <w:rsid w:val="00C03F26"/>
    <w:rsid w:val="00C04646"/>
    <w:rsid w:val="00C05EE8"/>
    <w:rsid w:val="00C0688F"/>
    <w:rsid w:val="00C068C2"/>
    <w:rsid w:val="00C109A9"/>
    <w:rsid w:val="00C10F93"/>
    <w:rsid w:val="00C140AC"/>
    <w:rsid w:val="00C14239"/>
    <w:rsid w:val="00C1468B"/>
    <w:rsid w:val="00C169A9"/>
    <w:rsid w:val="00C1750F"/>
    <w:rsid w:val="00C20942"/>
    <w:rsid w:val="00C2150A"/>
    <w:rsid w:val="00C22284"/>
    <w:rsid w:val="00C22574"/>
    <w:rsid w:val="00C22F1B"/>
    <w:rsid w:val="00C23D41"/>
    <w:rsid w:val="00C25D1C"/>
    <w:rsid w:val="00C26B1F"/>
    <w:rsid w:val="00C277AB"/>
    <w:rsid w:val="00C3094F"/>
    <w:rsid w:val="00C311CF"/>
    <w:rsid w:val="00C31256"/>
    <w:rsid w:val="00C31DBF"/>
    <w:rsid w:val="00C347F9"/>
    <w:rsid w:val="00C34EA6"/>
    <w:rsid w:val="00C354FB"/>
    <w:rsid w:val="00C35793"/>
    <w:rsid w:val="00C36290"/>
    <w:rsid w:val="00C369BE"/>
    <w:rsid w:val="00C40601"/>
    <w:rsid w:val="00C40A22"/>
    <w:rsid w:val="00C40A80"/>
    <w:rsid w:val="00C40EE6"/>
    <w:rsid w:val="00C410C0"/>
    <w:rsid w:val="00C416D0"/>
    <w:rsid w:val="00C417FE"/>
    <w:rsid w:val="00C45A6A"/>
    <w:rsid w:val="00C479B7"/>
    <w:rsid w:val="00C47AD9"/>
    <w:rsid w:val="00C47C79"/>
    <w:rsid w:val="00C47CDC"/>
    <w:rsid w:val="00C500EA"/>
    <w:rsid w:val="00C52045"/>
    <w:rsid w:val="00C53199"/>
    <w:rsid w:val="00C5419F"/>
    <w:rsid w:val="00C57550"/>
    <w:rsid w:val="00C60615"/>
    <w:rsid w:val="00C608B7"/>
    <w:rsid w:val="00C611B8"/>
    <w:rsid w:val="00C622D7"/>
    <w:rsid w:val="00C62614"/>
    <w:rsid w:val="00C639C7"/>
    <w:rsid w:val="00C6434F"/>
    <w:rsid w:val="00C66BDC"/>
    <w:rsid w:val="00C67953"/>
    <w:rsid w:val="00C70D49"/>
    <w:rsid w:val="00C72166"/>
    <w:rsid w:val="00C72D98"/>
    <w:rsid w:val="00C73234"/>
    <w:rsid w:val="00C737C1"/>
    <w:rsid w:val="00C75274"/>
    <w:rsid w:val="00C76091"/>
    <w:rsid w:val="00C76838"/>
    <w:rsid w:val="00C76DDE"/>
    <w:rsid w:val="00C7702A"/>
    <w:rsid w:val="00C7747C"/>
    <w:rsid w:val="00C774EC"/>
    <w:rsid w:val="00C77B12"/>
    <w:rsid w:val="00C8036C"/>
    <w:rsid w:val="00C80F33"/>
    <w:rsid w:val="00C82372"/>
    <w:rsid w:val="00C83483"/>
    <w:rsid w:val="00C838D9"/>
    <w:rsid w:val="00C83C27"/>
    <w:rsid w:val="00C8432B"/>
    <w:rsid w:val="00C85DE7"/>
    <w:rsid w:val="00C86A20"/>
    <w:rsid w:val="00C86CE3"/>
    <w:rsid w:val="00C91ED0"/>
    <w:rsid w:val="00C92185"/>
    <w:rsid w:val="00C92D69"/>
    <w:rsid w:val="00C92D6D"/>
    <w:rsid w:val="00C931A0"/>
    <w:rsid w:val="00C94035"/>
    <w:rsid w:val="00C95108"/>
    <w:rsid w:val="00C95F03"/>
    <w:rsid w:val="00C96778"/>
    <w:rsid w:val="00C969FD"/>
    <w:rsid w:val="00C97083"/>
    <w:rsid w:val="00C97556"/>
    <w:rsid w:val="00CA03D4"/>
    <w:rsid w:val="00CA2222"/>
    <w:rsid w:val="00CA228A"/>
    <w:rsid w:val="00CA2DDB"/>
    <w:rsid w:val="00CA39B2"/>
    <w:rsid w:val="00CA4E03"/>
    <w:rsid w:val="00CA5BD8"/>
    <w:rsid w:val="00CA69F4"/>
    <w:rsid w:val="00CB1C35"/>
    <w:rsid w:val="00CB1CA1"/>
    <w:rsid w:val="00CB2B25"/>
    <w:rsid w:val="00CB4341"/>
    <w:rsid w:val="00CB53C9"/>
    <w:rsid w:val="00CB5F4C"/>
    <w:rsid w:val="00CB6801"/>
    <w:rsid w:val="00CC1A55"/>
    <w:rsid w:val="00CC1EAC"/>
    <w:rsid w:val="00CC22F4"/>
    <w:rsid w:val="00CC2654"/>
    <w:rsid w:val="00CC2AE5"/>
    <w:rsid w:val="00CC2BB7"/>
    <w:rsid w:val="00CC2C50"/>
    <w:rsid w:val="00CC500C"/>
    <w:rsid w:val="00CC52F0"/>
    <w:rsid w:val="00CC56B9"/>
    <w:rsid w:val="00CC5CD4"/>
    <w:rsid w:val="00CC5F4F"/>
    <w:rsid w:val="00CC6AE9"/>
    <w:rsid w:val="00CC6CDA"/>
    <w:rsid w:val="00CC71AC"/>
    <w:rsid w:val="00CC7D2E"/>
    <w:rsid w:val="00CC7D56"/>
    <w:rsid w:val="00CD00AF"/>
    <w:rsid w:val="00CD2061"/>
    <w:rsid w:val="00CD256C"/>
    <w:rsid w:val="00CD3308"/>
    <w:rsid w:val="00CD475B"/>
    <w:rsid w:val="00CD4DF5"/>
    <w:rsid w:val="00CD5033"/>
    <w:rsid w:val="00CD5970"/>
    <w:rsid w:val="00CD5A90"/>
    <w:rsid w:val="00CD6A33"/>
    <w:rsid w:val="00CD6B6E"/>
    <w:rsid w:val="00CD7D52"/>
    <w:rsid w:val="00CE0EC0"/>
    <w:rsid w:val="00CE1045"/>
    <w:rsid w:val="00CE2453"/>
    <w:rsid w:val="00CE25DB"/>
    <w:rsid w:val="00CE44A5"/>
    <w:rsid w:val="00CE4E31"/>
    <w:rsid w:val="00CE5A94"/>
    <w:rsid w:val="00CE5BB4"/>
    <w:rsid w:val="00CE6698"/>
    <w:rsid w:val="00CE6AC7"/>
    <w:rsid w:val="00CE771E"/>
    <w:rsid w:val="00CF00ED"/>
    <w:rsid w:val="00CF037E"/>
    <w:rsid w:val="00CF040D"/>
    <w:rsid w:val="00CF05F8"/>
    <w:rsid w:val="00CF137A"/>
    <w:rsid w:val="00CF1E8C"/>
    <w:rsid w:val="00CF253A"/>
    <w:rsid w:val="00CF2B75"/>
    <w:rsid w:val="00CF5484"/>
    <w:rsid w:val="00CF5A7E"/>
    <w:rsid w:val="00CF6AE1"/>
    <w:rsid w:val="00CF7426"/>
    <w:rsid w:val="00D00B7A"/>
    <w:rsid w:val="00D01AD9"/>
    <w:rsid w:val="00D04A02"/>
    <w:rsid w:val="00D05E0F"/>
    <w:rsid w:val="00D12366"/>
    <w:rsid w:val="00D12B7C"/>
    <w:rsid w:val="00D144E7"/>
    <w:rsid w:val="00D14AB2"/>
    <w:rsid w:val="00D15644"/>
    <w:rsid w:val="00D15797"/>
    <w:rsid w:val="00D176FD"/>
    <w:rsid w:val="00D17DCA"/>
    <w:rsid w:val="00D17EAB"/>
    <w:rsid w:val="00D210C2"/>
    <w:rsid w:val="00D21304"/>
    <w:rsid w:val="00D21547"/>
    <w:rsid w:val="00D21A8A"/>
    <w:rsid w:val="00D22A6C"/>
    <w:rsid w:val="00D23EC7"/>
    <w:rsid w:val="00D2449C"/>
    <w:rsid w:val="00D24E82"/>
    <w:rsid w:val="00D25605"/>
    <w:rsid w:val="00D265F0"/>
    <w:rsid w:val="00D26BE9"/>
    <w:rsid w:val="00D30371"/>
    <w:rsid w:val="00D30740"/>
    <w:rsid w:val="00D3096C"/>
    <w:rsid w:val="00D310CD"/>
    <w:rsid w:val="00D314BA"/>
    <w:rsid w:val="00D31683"/>
    <w:rsid w:val="00D3179A"/>
    <w:rsid w:val="00D31F4C"/>
    <w:rsid w:val="00D32AA8"/>
    <w:rsid w:val="00D32ECE"/>
    <w:rsid w:val="00D33927"/>
    <w:rsid w:val="00D347AC"/>
    <w:rsid w:val="00D3610D"/>
    <w:rsid w:val="00D36591"/>
    <w:rsid w:val="00D37916"/>
    <w:rsid w:val="00D40C05"/>
    <w:rsid w:val="00D41449"/>
    <w:rsid w:val="00D41B36"/>
    <w:rsid w:val="00D42156"/>
    <w:rsid w:val="00D43B9C"/>
    <w:rsid w:val="00D43CDA"/>
    <w:rsid w:val="00D44DD7"/>
    <w:rsid w:val="00D44E73"/>
    <w:rsid w:val="00D45020"/>
    <w:rsid w:val="00D46FC2"/>
    <w:rsid w:val="00D476E4"/>
    <w:rsid w:val="00D47BA9"/>
    <w:rsid w:val="00D47EA4"/>
    <w:rsid w:val="00D519A5"/>
    <w:rsid w:val="00D51E7B"/>
    <w:rsid w:val="00D53BF4"/>
    <w:rsid w:val="00D53F42"/>
    <w:rsid w:val="00D55916"/>
    <w:rsid w:val="00D56075"/>
    <w:rsid w:val="00D5650B"/>
    <w:rsid w:val="00D569AF"/>
    <w:rsid w:val="00D5718B"/>
    <w:rsid w:val="00D57654"/>
    <w:rsid w:val="00D60834"/>
    <w:rsid w:val="00D60FC8"/>
    <w:rsid w:val="00D61CC8"/>
    <w:rsid w:val="00D633B9"/>
    <w:rsid w:val="00D643FF"/>
    <w:rsid w:val="00D6571E"/>
    <w:rsid w:val="00D65C4B"/>
    <w:rsid w:val="00D65E3E"/>
    <w:rsid w:val="00D65EF9"/>
    <w:rsid w:val="00D67436"/>
    <w:rsid w:val="00D6781E"/>
    <w:rsid w:val="00D70776"/>
    <w:rsid w:val="00D707B0"/>
    <w:rsid w:val="00D72C86"/>
    <w:rsid w:val="00D72EA0"/>
    <w:rsid w:val="00D72F93"/>
    <w:rsid w:val="00D73657"/>
    <w:rsid w:val="00D7470E"/>
    <w:rsid w:val="00D7479E"/>
    <w:rsid w:val="00D74B67"/>
    <w:rsid w:val="00D761FC"/>
    <w:rsid w:val="00D764A8"/>
    <w:rsid w:val="00D764CA"/>
    <w:rsid w:val="00D76751"/>
    <w:rsid w:val="00D7695C"/>
    <w:rsid w:val="00D76C4A"/>
    <w:rsid w:val="00D76CCE"/>
    <w:rsid w:val="00D76D74"/>
    <w:rsid w:val="00D80144"/>
    <w:rsid w:val="00D80F65"/>
    <w:rsid w:val="00D81314"/>
    <w:rsid w:val="00D81AFF"/>
    <w:rsid w:val="00D8210F"/>
    <w:rsid w:val="00D82935"/>
    <w:rsid w:val="00D82D84"/>
    <w:rsid w:val="00D83161"/>
    <w:rsid w:val="00D83745"/>
    <w:rsid w:val="00D8387F"/>
    <w:rsid w:val="00D85B04"/>
    <w:rsid w:val="00D85BFF"/>
    <w:rsid w:val="00D86337"/>
    <w:rsid w:val="00D90B85"/>
    <w:rsid w:val="00D91E5F"/>
    <w:rsid w:val="00D920B9"/>
    <w:rsid w:val="00D9213E"/>
    <w:rsid w:val="00D92D00"/>
    <w:rsid w:val="00D93065"/>
    <w:rsid w:val="00D9345C"/>
    <w:rsid w:val="00D93BD8"/>
    <w:rsid w:val="00D93E92"/>
    <w:rsid w:val="00D94966"/>
    <w:rsid w:val="00D94C53"/>
    <w:rsid w:val="00D95171"/>
    <w:rsid w:val="00D95804"/>
    <w:rsid w:val="00D9635F"/>
    <w:rsid w:val="00DA0522"/>
    <w:rsid w:val="00DA212B"/>
    <w:rsid w:val="00DA22E2"/>
    <w:rsid w:val="00DA4A95"/>
    <w:rsid w:val="00DA7377"/>
    <w:rsid w:val="00DA73C9"/>
    <w:rsid w:val="00DA77C0"/>
    <w:rsid w:val="00DB1448"/>
    <w:rsid w:val="00DB19A1"/>
    <w:rsid w:val="00DB249E"/>
    <w:rsid w:val="00DB2E3D"/>
    <w:rsid w:val="00DB38AA"/>
    <w:rsid w:val="00DB4FED"/>
    <w:rsid w:val="00DB6485"/>
    <w:rsid w:val="00DB6FE6"/>
    <w:rsid w:val="00DC12D1"/>
    <w:rsid w:val="00DC14E3"/>
    <w:rsid w:val="00DC161D"/>
    <w:rsid w:val="00DC1DD7"/>
    <w:rsid w:val="00DC26ED"/>
    <w:rsid w:val="00DC2F0E"/>
    <w:rsid w:val="00DC4C9D"/>
    <w:rsid w:val="00DC5B0C"/>
    <w:rsid w:val="00DC5CBD"/>
    <w:rsid w:val="00DD1FA6"/>
    <w:rsid w:val="00DD206B"/>
    <w:rsid w:val="00DD2C95"/>
    <w:rsid w:val="00DD3A42"/>
    <w:rsid w:val="00DD3BCD"/>
    <w:rsid w:val="00DD4BDC"/>
    <w:rsid w:val="00DD4CCB"/>
    <w:rsid w:val="00DD5050"/>
    <w:rsid w:val="00DD52CD"/>
    <w:rsid w:val="00DD5C7E"/>
    <w:rsid w:val="00DD5D71"/>
    <w:rsid w:val="00DD6CFB"/>
    <w:rsid w:val="00DD7473"/>
    <w:rsid w:val="00DD7F66"/>
    <w:rsid w:val="00DE01A5"/>
    <w:rsid w:val="00DE1E9F"/>
    <w:rsid w:val="00DE21B9"/>
    <w:rsid w:val="00DE2A52"/>
    <w:rsid w:val="00DE3BFC"/>
    <w:rsid w:val="00DE3F1C"/>
    <w:rsid w:val="00DE4662"/>
    <w:rsid w:val="00DE4D27"/>
    <w:rsid w:val="00DE4EDE"/>
    <w:rsid w:val="00DE5274"/>
    <w:rsid w:val="00DE6784"/>
    <w:rsid w:val="00DE74E0"/>
    <w:rsid w:val="00DE7507"/>
    <w:rsid w:val="00DE7D97"/>
    <w:rsid w:val="00DF0550"/>
    <w:rsid w:val="00DF05BD"/>
    <w:rsid w:val="00DF0D6F"/>
    <w:rsid w:val="00DF1398"/>
    <w:rsid w:val="00DF1621"/>
    <w:rsid w:val="00DF25C3"/>
    <w:rsid w:val="00DF2B4B"/>
    <w:rsid w:val="00DF2B82"/>
    <w:rsid w:val="00DF31CB"/>
    <w:rsid w:val="00DF3741"/>
    <w:rsid w:val="00DF42DF"/>
    <w:rsid w:val="00DF433F"/>
    <w:rsid w:val="00DF4E2A"/>
    <w:rsid w:val="00DF4EB9"/>
    <w:rsid w:val="00DF4EEA"/>
    <w:rsid w:val="00DF528B"/>
    <w:rsid w:val="00DF5504"/>
    <w:rsid w:val="00DF6775"/>
    <w:rsid w:val="00DF7A15"/>
    <w:rsid w:val="00E00B42"/>
    <w:rsid w:val="00E00EFB"/>
    <w:rsid w:val="00E017A5"/>
    <w:rsid w:val="00E01C05"/>
    <w:rsid w:val="00E02163"/>
    <w:rsid w:val="00E02F7A"/>
    <w:rsid w:val="00E03076"/>
    <w:rsid w:val="00E038A1"/>
    <w:rsid w:val="00E03DD1"/>
    <w:rsid w:val="00E04766"/>
    <w:rsid w:val="00E04AEF"/>
    <w:rsid w:val="00E051A3"/>
    <w:rsid w:val="00E05A2E"/>
    <w:rsid w:val="00E05B43"/>
    <w:rsid w:val="00E060B8"/>
    <w:rsid w:val="00E11714"/>
    <w:rsid w:val="00E12DDB"/>
    <w:rsid w:val="00E130AC"/>
    <w:rsid w:val="00E1348C"/>
    <w:rsid w:val="00E146E1"/>
    <w:rsid w:val="00E158BA"/>
    <w:rsid w:val="00E15994"/>
    <w:rsid w:val="00E159B7"/>
    <w:rsid w:val="00E15A53"/>
    <w:rsid w:val="00E1617E"/>
    <w:rsid w:val="00E2036F"/>
    <w:rsid w:val="00E20B7D"/>
    <w:rsid w:val="00E21E5F"/>
    <w:rsid w:val="00E2215F"/>
    <w:rsid w:val="00E2450B"/>
    <w:rsid w:val="00E24523"/>
    <w:rsid w:val="00E25109"/>
    <w:rsid w:val="00E26798"/>
    <w:rsid w:val="00E27B78"/>
    <w:rsid w:val="00E27CEC"/>
    <w:rsid w:val="00E27F38"/>
    <w:rsid w:val="00E27FDE"/>
    <w:rsid w:val="00E30DD9"/>
    <w:rsid w:val="00E32FBF"/>
    <w:rsid w:val="00E338D6"/>
    <w:rsid w:val="00E34ECD"/>
    <w:rsid w:val="00E35499"/>
    <w:rsid w:val="00E365A4"/>
    <w:rsid w:val="00E36EDE"/>
    <w:rsid w:val="00E40763"/>
    <w:rsid w:val="00E409BC"/>
    <w:rsid w:val="00E4134F"/>
    <w:rsid w:val="00E4272C"/>
    <w:rsid w:val="00E42F3F"/>
    <w:rsid w:val="00E45743"/>
    <w:rsid w:val="00E45CE5"/>
    <w:rsid w:val="00E4614D"/>
    <w:rsid w:val="00E47549"/>
    <w:rsid w:val="00E476DA"/>
    <w:rsid w:val="00E50246"/>
    <w:rsid w:val="00E561CE"/>
    <w:rsid w:val="00E562D6"/>
    <w:rsid w:val="00E56EB2"/>
    <w:rsid w:val="00E60B50"/>
    <w:rsid w:val="00E6114B"/>
    <w:rsid w:val="00E61743"/>
    <w:rsid w:val="00E6220A"/>
    <w:rsid w:val="00E62B52"/>
    <w:rsid w:val="00E6491D"/>
    <w:rsid w:val="00E6525F"/>
    <w:rsid w:val="00E65554"/>
    <w:rsid w:val="00E6573D"/>
    <w:rsid w:val="00E65C37"/>
    <w:rsid w:val="00E65F83"/>
    <w:rsid w:val="00E67172"/>
    <w:rsid w:val="00E67796"/>
    <w:rsid w:val="00E67B78"/>
    <w:rsid w:val="00E71CED"/>
    <w:rsid w:val="00E72D71"/>
    <w:rsid w:val="00E735CE"/>
    <w:rsid w:val="00E741E2"/>
    <w:rsid w:val="00E74F4C"/>
    <w:rsid w:val="00E7503C"/>
    <w:rsid w:val="00E76504"/>
    <w:rsid w:val="00E76A36"/>
    <w:rsid w:val="00E76B7B"/>
    <w:rsid w:val="00E76B7D"/>
    <w:rsid w:val="00E812CB"/>
    <w:rsid w:val="00E83565"/>
    <w:rsid w:val="00E837D4"/>
    <w:rsid w:val="00E83ACD"/>
    <w:rsid w:val="00E84AD5"/>
    <w:rsid w:val="00E85E23"/>
    <w:rsid w:val="00E86D70"/>
    <w:rsid w:val="00E873BD"/>
    <w:rsid w:val="00E87DED"/>
    <w:rsid w:val="00E87FDE"/>
    <w:rsid w:val="00E907A2"/>
    <w:rsid w:val="00E90843"/>
    <w:rsid w:val="00E90A7B"/>
    <w:rsid w:val="00E912B9"/>
    <w:rsid w:val="00E912F0"/>
    <w:rsid w:val="00E920EB"/>
    <w:rsid w:val="00E92F9E"/>
    <w:rsid w:val="00E9412B"/>
    <w:rsid w:val="00E9424F"/>
    <w:rsid w:val="00E94BD5"/>
    <w:rsid w:val="00E955AF"/>
    <w:rsid w:val="00E9577D"/>
    <w:rsid w:val="00E95BD6"/>
    <w:rsid w:val="00E96275"/>
    <w:rsid w:val="00E97C6E"/>
    <w:rsid w:val="00E97D07"/>
    <w:rsid w:val="00EA0330"/>
    <w:rsid w:val="00EA0E7E"/>
    <w:rsid w:val="00EA1821"/>
    <w:rsid w:val="00EA1A31"/>
    <w:rsid w:val="00EA2FB9"/>
    <w:rsid w:val="00EA5846"/>
    <w:rsid w:val="00EA5B05"/>
    <w:rsid w:val="00EA5B1D"/>
    <w:rsid w:val="00EB0EBB"/>
    <w:rsid w:val="00EB0F53"/>
    <w:rsid w:val="00EB1654"/>
    <w:rsid w:val="00EB2102"/>
    <w:rsid w:val="00EB2B02"/>
    <w:rsid w:val="00EB31CB"/>
    <w:rsid w:val="00EB3BEA"/>
    <w:rsid w:val="00EB3D36"/>
    <w:rsid w:val="00EB4E69"/>
    <w:rsid w:val="00EB5354"/>
    <w:rsid w:val="00EB5A7B"/>
    <w:rsid w:val="00EB5FBD"/>
    <w:rsid w:val="00EB6D20"/>
    <w:rsid w:val="00EC3707"/>
    <w:rsid w:val="00EC4BC1"/>
    <w:rsid w:val="00EC6A55"/>
    <w:rsid w:val="00EC7B46"/>
    <w:rsid w:val="00EC7BB8"/>
    <w:rsid w:val="00ED0E14"/>
    <w:rsid w:val="00ED3DF2"/>
    <w:rsid w:val="00ED4540"/>
    <w:rsid w:val="00ED5FEC"/>
    <w:rsid w:val="00ED6D2C"/>
    <w:rsid w:val="00ED6E2E"/>
    <w:rsid w:val="00ED6E48"/>
    <w:rsid w:val="00ED7AA3"/>
    <w:rsid w:val="00ED7BF8"/>
    <w:rsid w:val="00ED7CD5"/>
    <w:rsid w:val="00EE1919"/>
    <w:rsid w:val="00EE1F0A"/>
    <w:rsid w:val="00EE228E"/>
    <w:rsid w:val="00EE2E1C"/>
    <w:rsid w:val="00EE31F3"/>
    <w:rsid w:val="00EE36A5"/>
    <w:rsid w:val="00EE464D"/>
    <w:rsid w:val="00EE47B4"/>
    <w:rsid w:val="00EE4C9C"/>
    <w:rsid w:val="00EE5779"/>
    <w:rsid w:val="00EE6319"/>
    <w:rsid w:val="00EE65ED"/>
    <w:rsid w:val="00EF3D88"/>
    <w:rsid w:val="00EF67BE"/>
    <w:rsid w:val="00EF7C5D"/>
    <w:rsid w:val="00F00173"/>
    <w:rsid w:val="00F00E49"/>
    <w:rsid w:val="00F012F7"/>
    <w:rsid w:val="00F01C14"/>
    <w:rsid w:val="00F02A09"/>
    <w:rsid w:val="00F02AF7"/>
    <w:rsid w:val="00F058C8"/>
    <w:rsid w:val="00F05B15"/>
    <w:rsid w:val="00F05E4D"/>
    <w:rsid w:val="00F06131"/>
    <w:rsid w:val="00F0644C"/>
    <w:rsid w:val="00F0653C"/>
    <w:rsid w:val="00F075AB"/>
    <w:rsid w:val="00F07B83"/>
    <w:rsid w:val="00F113AC"/>
    <w:rsid w:val="00F134D7"/>
    <w:rsid w:val="00F13E32"/>
    <w:rsid w:val="00F14B78"/>
    <w:rsid w:val="00F14DBA"/>
    <w:rsid w:val="00F1542A"/>
    <w:rsid w:val="00F17500"/>
    <w:rsid w:val="00F178A1"/>
    <w:rsid w:val="00F17E65"/>
    <w:rsid w:val="00F20800"/>
    <w:rsid w:val="00F21BA5"/>
    <w:rsid w:val="00F223BE"/>
    <w:rsid w:val="00F22B63"/>
    <w:rsid w:val="00F25353"/>
    <w:rsid w:val="00F262A1"/>
    <w:rsid w:val="00F26C01"/>
    <w:rsid w:val="00F279A0"/>
    <w:rsid w:val="00F30938"/>
    <w:rsid w:val="00F30D19"/>
    <w:rsid w:val="00F327BA"/>
    <w:rsid w:val="00F33702"/>
    <w:rsid w:val="00F353B7"/>
    <w:rsid w:val="00F360F0"/>
    <w:rsid w:val="00F36E28"/>
    <w:rsid w:val="00F36F1A"/>
    <w:rsid w:val="00F41A3A"/>
    <w:rsid w:val="00F424D4"/>
    <w:rsid w:val="00F43B2F"/>
    <w:rsid w:val="00F43C97"/>
    <w:rsid w:val="00F4411F"/>
    <w:rsid w:val="00F45AC8"/>
    <w:rsid w:val="00F45E5D"/>
    <w:rsid w:val="00F45ECB"/>
    <w:rsid w:val="00F47749"/>
    <w:rsid w:val="00F5199A"/>
    <w:rsid w:val="00F51E37"/>
    <w:rsid w:val="00F51F67"/>
    <w:rsid w:val="00F52DD4"/>
    <w:rsid w:val="00F52E9A"/>
    <w:rsid w:val="00F56238"/>
    <w:rsid w:val="00F579A9"/>
    <w:rsid w:val="00F60462"/>
    <w:rsid w:val="00F6073C"/>
    <w:rsid w:val="00F610EE"/>
    <w:rsid w:val="00F62D6F"/>
    <w:rsid w:val="00F637B1"/>
    <w:rsid w:val="00F63DC5"/>
    <w:rsid w:val="00F63FE8"/>
    <w:rsid w:val="00F64CDD"/>
    <w:rsid w:val="00F65006"/>
    <w:rsid w:val="00F65156"/>
    <w:rsid w:val="00F65DC1"/>
    <w:rsid w:val="00F6783F"/>
    <w:rsid w:val="00F67A9B"/>
    <w:rsid w:val="00F72BE9"/>
    <w:rsid w:val="00F72D15"/>
    <w:rsid w:val="00F734AC"/>
    <w:rsid w:val="00F747B9"/>
    <w:rsid w:val="00F7484F"/>
    <w:rsid w:val="00F75E81"/>
    <w:rsid w:val="00F75F22"/>
    <w:rsid w:val="00F77DAC"/>
    <w:rsid w:val="00F80311"/>
    <w:rsid w:val="00F80A38"/>
    <w:rsid w:val="00F82089"/>
    <w:rsid w:val="00F84EAA"/>
    <w:rsid w:val="00F86366"/>
    <w:rsid w:val="00F90154"/>
    <w:rsid w:val="00F91E71"/>
    <w:rsid w:val="00F92399"/>
    <w:rsid w:val="00F92684"/>
    <w:rsid w:val="00F95533"/>
    <w:rsid w:val="00F966B3"/>
    <w:rsid w:val="00F96CCD"/>
    <w:rsid w:val="00F97E56"/>
    <w:rsid w:val="00FA07F0"/>
    <w:rsid w:val="00FA0855"/>
    <w:rsid w:val="00FA0B77"/>
    <w:rsid w:val="00FA1174"/>
    <w:rsid w:val="00FA1835"/>
    <w:rsid w:val="00FA1AE5"/>
    <w:rsid w:val="00FA2EB1"/>
    <w:rsid w:val="00FA44CF"/>
    <w:rsid w:val="00FA4ACD"/>
    <w:rsid w:val="00FA51E0"/>
    <w:rsid w:val="00FA558D"/>
    <w:rsid w:val="00FA604D"/>
    <w:rsid w:val="00FA7576"/>
    <w:rsid w:val="00FB0802"/>
    <w:rsid w:val="00FB0B27"/>
    <w:rsid w:val="00FB11B2"/>
    <w:rsid w:val="00FB16A4"/>
    <w:rsid w:val="00FB1EB5"/>
    <w:rsid w:val="00FB22E2"/>
    <w:rsid w:val="00FB236D"/>
    <w:rsid w:val="00FB3118"/>
    <w:rsid w:val="00FB3241"/>
    <w:rsid w:val="00FB390E"/>
    <w:rsid w:val="00FB471E"/>
    <w:rsid w:val="00FB6C23"/>
    <w:rsid w:val="00FB70A6"/>
    <w:rsid w:val="00FB72B8"/>
    <w:rsid w:val="00FB7441"/>
    <w:rsid w:val="00FC0B30"/>
    <w:rsid w:val="00FC0DF6"/>
    <w:rsid w:val="00FC1DF0"/>
    <w:rsid w:val="00FC2B5D"/>
    <w:rsid w:val="00FC2F51"/>
    <w:rsid w:val="00FC36F5"/>
    <w:rsid w:val="00FC3E5A"/>
    <w:rsid w:val="00FC544B"/>
    <w:rsid w:val="00FC556B"/>
    <w:rsid w:val="00FD0FF8"/>
    <w:rsid w:val="00FD1FEF"/>
    <w:rsid w:val="00FD3961"/>
    <w:rsid w:val="00FD3B26"/>
    <w:rsid w:val="00FD3FFB"/>
    <w:rsid w:val="00FD4434"/>
    <w:rsid w:val="00FD4884"/>
    <w:rsid w:val="00FD4F1A"/>
    <w:rsid w:val="00FD76DF"/>
    <w:rsid w:val="00FD7810"/>
    <w:rsid w:val="00FE0967"/>
    <w:rsid w:val="00FE1093"/>
    <w:rsid w:val="00FE10D5"/>
    <w:rsid w:val="00FE1871"/>
    <w:rsid w:val="00FE3024"/>
    <w:rsid w:val="00FE4405"/>
    <w:rsid w:val="00FE465D"/>
    <w:rsid w:val="00FE472A"/>
    <w:rsid w:val="00FE541A"/>
    <w:rsid w:val="00FE5FFE"/>
    <w:rsid w:val="00FE63CD"/>
    <w:rsid w:val="00FE6CCA"/>
    <w:rsid w:val="00FE6F67"/>
    <w:rsid w:val="00FF07C4"/>
    <w:rsid w:val="00FF07E0"/>
    <w:rsid w:val="00FF12DC"/>
    <w:rsid w:val="00FF1F39"/>
    <w:rsid w:val="00FF2C77"/>
    <w:rsid w:val="00FF39E0"/>
    <w:rsid w:val="00FF4599"/>
    <w:rsid w:val="00FF52D4"/>
    <w:rsid w:val="00FF63D6"/>
    <w:rsid w:val="00FF68FE"/>
    <w:rsid w:val="00FF75A6"/>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0c0">
      <v:fill color="white"/>
      <v:stroke color="#0c0" weight="4.5pt"/>
      <v:textbox inset="5.85pt,.7pt,5.85pt,.7pt"/>
    </o:shapedefaults>
    <o:shapelayout v:ext="edit">
      <o:idmap v:ext="edit" data="2"/>
    </o:shapelayout>
  </w:shapeDefaults>
  <w:decimalSymbol w:val="."/>
  <w:listSeparator w:val=","/>
  <w14:docId w14:val="6735803F"/>
  <w15:docId w15:val="{B9F762AE-8B40-41AD-A12C-D6DB5371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3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C7C"/>
    <w:pPr>
      <w:tabs>
        <w:tab w:val="center" w:pos="4252"/>
        <w:tab w:val="right" w:pos="8504"/>
      </w:tabs>
      <w:snapToGrid w:val="0"/>
    </w:pPr>
  </w:style>
  <w:style w:type="character" w:customStyle="1" w:styleId="a5">
    <w:name w:val="ヘッダー (文字)"/>
    <w:basedOn w:val="a0"/>
    <w:link w:val="a4"/>
    <w:uiPriority w:val="99"/>
    <w:rsid w:val="00756C7C"/>
  </w:style>
  <w:style w:type="paragraph" w:styleId="a6">
    <w:name w:val="footer"/>
    <w:basedOn w:val="a"/>
    <w:link w:val="a7"/>
    <w:uiPriority w:val="99"/>
    <w:unhideWhenUsed/>
    <w:rsid w:val="00756C7C"/>
    <w:pPr>
      <w:tabs>
        <w:tab w:val="center" w:pos="4252"/>
        <w:tab w:val="right" w:pos="8504"/>
      </w:tabs>
      <w:snapToGrid w:val="0"/>
    </w:pPr>
  </w:style>
  <w:style w:type="character" w:customStyle="1" w:styleId="a7">
    <w:name w:val="フッター (文字)"/>
    <w:basedOn w:val="a0"/>
    <w:link w:val="a6"/>
    <w:uiPriority w:val="99"/>
    <w:rsid w:val="00756C7C"/>
  </w:style>
  <w:style w:type="paragraph" w:styleId="a8">
    <w:name w:val="Balloon Text"/>
    <w:basedOn w:val="a"/>
    <w:link w:val="a9"/>
    <w:uiPriority w:val="99"/>
    <w:semiHidden/>
    <w:unhideWhenUsed/>
    <w:rsid w:val="00547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82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D39AD"/>
  </w:style>
  <w:style w:type="character" w:customStyle="1" w:styleId="ab">
    <w:name w:val="日付 (文字)"/>
    <w:basedOn w:val="a0"/>
    <w:link w:val="aa"/>
    <w:uiPriority w:val="99"/>
    <w:semiHidden/>
    <w:rsid w:val="004D39AD"/>
  </w:style>
  <w:style w:type="paragraph" w:styleId="ac">
    <w:name w:val="List Paragraph"/>
    <w:basedOn w:val="a"/>
    <w:uiPriority w:val="34"/>
    <w:qFormat/>
    <w:rsid w:val="00D450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gif"/><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gif"/><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microsoft.com/office/2007/relationships/hdphoto" Target="media/hdphoto6.wdp"/><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3159-8157-4626-8CD4-2A016CD4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hita</dc:creator>
  <cp:keywords/>
  <dc:description/>
  <cp:lastModifiedBy>OmiyaM02-1910</cp:lastModifiedBy>
  <cp:revision>97</cp:revision>
  <cp:lastPrinted>2022-06-30T00:56:00Z</cp:lastPrinted>
  <dcterms:created xsi:type="dcterms:W3CDTF">2019-06-04T23:41:00Z</dcterms:created>
  <dcterms:modified xsi:type="dcterms:W3CDTF">2022-06-30T00:56:00Z</dcterms:modified>
</cp:coreProperties>
</file>